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F1" w:rsidRDefault="00AF0E0C" w:rsidP="00BA3B1B">
      <w:pPr>
        <w:pStyle w:val="1"/>
        <w:jc w:val="center"/>
        <w:rPr>
          <w:rFonts w:asciiTheme="majorEastAsia" w:hAnsiTheme="majorEastAsia"/>
          <w:sz w:val="24"/>
        </w:rPr>
      </w:pPr>
      <w:bookmarkStart w:id="0" w:name="_Toc445367267"/>
      <w:r>
        <w:rPr>
          <w:rFonts w:asciiTheme="majorEastAsia" w:hAnsiTheme="majorEastAsia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24pt;margin-top:-39.7pt;width:83.25pt;height:23.25pt;z-index:251661312;v-text-anchor:middle">
            <v:textbox style="mso-next-textbox:#_x0000_s1027" inset="5.85pt,.7pt,5.85pt,.7pt">
              <w:txbxContent>
                <w:p w:rsidR="0007367C" w:rsidRPr="00AC5FEA" w:rsidRDefault="0007367C" w:rsidP="0076161D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資料２</w:t>
                  </w:r>
                </w:p>
              </w:txbxContent>
            </v:textbox>
          </v:shape>
        </w:pict>
      </w:r>
      <w:r w:rsidR="00A45DD6">
        <w:rPr>
          <w:rFonts w:asciiTheme="majorEastAsia" w:hAnsiTheme="majorEastAsia" w:hint="eastAsia"/>
          <w:sz w:val="24"/>
        </w:rPr>
        <w:t>平成29年度「バリアフリー</w:t>
      </w:r>
      <w:r w:rsidR="00FE50F1" w:rsidRPr="00FE50F1">
        <w:rPr>
          <w:rFonts w:asciiTheme="majorEastAsia" w:hAnsiTheme="majorEastAsia" w:hint="eastAsia"/>
          <w:sz w:val="24"/>
        </w:rPr>
        <w:t>フェスタかながわ」</w:t>
      </w:r>
      <w:bookmarkEnd w:id="0"/>
      <w:r w:rsidR="00A45DD6">
        <w:rPr>
          <w:rFonts w:asciiTheme="majorEastAsia" w:hAnsiTheme="majorEastAsia" w:hint="eastAsia"/>
          <w:sz w:val="24"/>
        </w:rPr>
        <w:t>について</w:t>
      </w:r>
    </w:p>
    <w:p w:rsidR="00292F3B" w:rsidRDefault="00292F3B" w:rsidP="00292F3B"/>
    <w:p w:rsidR="00B32270" w:rsidRDefault="00B32270" w:rsidP="00292F3B"/>
    <w:p w:rsidR="00A45DD6" w:rsidRPr="00E47AB0" w:rsidRDefault="00A45DD6" w:rsidP="0007367C">
      <w:pPr>
        <w:ind w:leftChars="100" w:left="240"/>
        <w:rPr>
          <w:szCs w:val="24"/>
        </w:rPr>
      </w:pPr>
      <w:r w:rsidRPr="00E47AB0">
        <w:rPr>
          <w:rFonts w:hint="eastAsia"/>
          <w:szCs w:val="24"/>
        </w:rPr>
        <w:t>第12回県民会議で示された御意見を基に、標記会議の開催場所について検討した。開催場所の詳細は、</w:t>
      </w:r>
      <w:r w:rsidR="007C754D">
        <w:rPr>
          <w:rFonts w:hint="eastAsia"/>
          <w:szCs w:val="24"/>
        </w:rPr>
        <w:t>裏面</w:t>
      </w:r>
      <w:r w:rsidRPr="00E47AB0">
        <w:rPr>
          <w:rFonts w:hint="eastAsia"/>
          <w:szCs w:val="24"/>
        </w:rPr>
        <w:t>で説明する。</w:t>
      </w:r>
    </w:p>
    <w:p w:rsidR="00A45DD6" w:rsidRPr="00E47AB0" w:rsidRDefault="00A45DD6" w:rsidP="00E47AB0">
      <w:pPr>
        <w:ind w:left="240" w:hangingChars="100" w:hanging="240"/>
        <w:rPr>
          <w:szCs w:val="24"/>
        </w:rPr>
      </w:pPr>
    </w:p>
    <w:p w:rsidR="00A45DD6" w:rsidRPr="00E47AB0" w:rsidRDefault="00A45DD6" w:rsidP="00E47AB0">
      <w:pPr>
        <w:ind w:left="240" w:hangingChars="100" w:hanging="240"/>
        <w:rPr>
          <w:rFonts w:ascii="ＭＳ ゴシック" w:eastAsia="ＭＳ ゴシック" w:hAnsi="ＭＳ ゴシック"/>
          <w:szCs w:val="24"/>
        </w:rPr>
      </w:pPr>
      <w:r w:rsidRPr="00E47AB0">
        <w:rPr>
          <w:rFonts w:ascii="ＭＳ ゴシック" w:eastAsia="ＭＳ ゴシック" w:hAnsi="ＭＳ ゴシック" w:hint="eastAsia"/>
          <w:szCs w:val="24"/>
        </w:rPr>
        <w:t>（県民会議で示された御意見）</w:t>
      </w:r>
    </w:p>
    <w:p w:rsidR="00A45DD6" w:rsidRPr="00E47AB0" w:rsidRDefault="00A45DD6" w:rsidP="00E47AB0">
      <w:pPr>
        <w:ind w:left="240" w:hangingChars="100" w:hanging="240"/>
        <w:rPr>
          <w:szCs w:val="24"/>
        </w:rPr>
      </w:pPr>
      <w:r w:rsidRPr="00E47AB0">
        <w:rPr>
          <w:rFonts w:hint="eastAsia"/>
          <w:szCs w:val="24"/>
        </w:rPr>
        <w:t xml:space="preserve">　・　来年度も、フェスタを継続することとし、アリオ橋本以外の場所で開催する。</w:t>
      </w:r>
    </w:p>
    <w:p w:rsidR="00A45DD6" w:rsidRPr="00E47AB0" w:rsidRDefault="00A45DD6" w:rsidP="00E47AB0">
      <w:pPr>
        <w:ind w:left="240" w:hangingChars="100" w:hanging="240"/>
        <w:rPr>
          <w:szCs w:val="24"/>
        </w:rPr>
      </w:pPr>
      <w:r w:rsidRPr="00E47AB0">
        <w:rPr>
          <w:rFonts w:hint="eastAsia"/>
          <w:szCs w:val="24"/>
        </w:rPr>
        <w:t xml:space="preserve">　・　県内の市町村</w:t>
      </w:r>
      <w:r w:rsidR="008F0C25" w:rsidRPr="00E47AB0">
        <w:rPr>
          <w:rFonts w:hint="eastAsia"/>
          <w:szCs w:val="24"/>
        </w:rPr>
        <w:t>等</w:t>
      </w:r>
      <w:r w:rsidRPr="00E47AB0">
        <w:rPr>
          <w:rFonts w:hint="eastAsia"/>
          <w:szCs w:val="24"/>
        </w:rPr>
        <w:t>との連携の可能性を検討する。</w:t>
      </w:r>
    </w:p>
    <w:p w:rsidR="00A45DD6" w:rsidRPr="00E47AB0" w:rsidRDefault="00A45DD6" w:rsidP="00E47AB0">
      <w:pPr>
        <w:ind w:left="240" w:hangingChars="100" w:hanging="240"/>
        <w:rPr>
          <w:szCs w:val="24"/>
        </w:rPr>
      </w:pPr>
      <w:r w:rsidRPr="00E47AB0">
        <w:rPr>
          <w:rFonts w:hint="eastAsia"/>
          <w:szCs w:val="24"/>
        </w:rPr>
        <w:t xml:space="preserve">　⇒各市町村に開催場所の候補及び連携の可能性</w:t>
      </w:r>
      <w:r w:rsidR="008F0C25" w:rsidRPr="00E47AB0">
        <w:rPr>
          <w:rFonts w:hint="eastAsia"/>
          <w:szCs w:val="24"/>
        </w:rPr>
        <w:t>について照会したところ、有力な情報は得られなかった。</w:t>
      </w:r>
    </w:p>
    <w:p w:rsidR="00A45DD6" w:rsidRPr="00E47AB0" w:rsidRDefault="00A45DD6" w:rsidP="00E47AB0">
      <w:pPr>
        <w:ind w:left="240" w:hangingChars="100" w:hanging="240"/>
        <w:rPr>
          <w:szCs w:val="24"/>
        </w:rPr>
      </w:pPr>
    </w:p>
    <w:p w:rsidR="008F0C25" w:rsidRPr="00E47AB0" w:rsidRDefault="008F0C25" w:rsidP="00E47AB0">
      <w:pPr>
        <w:ind w:left="240" w:hangingChars="100" w:hanging="240"/>
        <w:rPr>
          <w:szCs w:val="24"/>
        </w:rPr>
      </w:pPr>
      <w:r w:rsidRPr="00E47AB0">
        <w:rPr>
          <w:rFonts w:hint="eastAsia"/>
          <w:szCs w:val="24"/>
        </w:rPr>
        <w:t xml:space="preserve">　上記の状況を考慮し、県の考え方を次のとおり整理した。</w:t>
      </w:r>
    </w:p>
    <w:p w:rsidR="008F0C25" w:rsidRPr="00E47AB0" w:rsidRDefault="008F0C25" w:rsidP="00E47AB0">
      <w:pPr>
        <w:ind w:left="240" w:hangingChars="100" w:hanging="240"/>
        <w:rPr>
          <w:szCs w:val="24"/>
        </w:rPr>
      </w:pPr>
    </w:p>
    <w:p w:rsidR="008F0C25" w:rsidRPr="00E47AB0" w:rsidRDefault="008F0C25" w:rsidP="00E47AB0">
      <w:pPr>
        <w:ind w:left="240" w:hangingChars="100" w:hanging="240"/>
        <w:rPr>
          <w:rFonts w:ascii="ＭＳ ゴシック" w:eastAsia="ＭＳ ゴシック" w:hAnsi="ＭＳ ゴシック"/>
          <w:szCs w:val="24"/>
        </w:rPr>
      </w:pPr>
      <w:r w:rsidRPr="00E47AB0">
        <w:rPr>
          <w:rFonts w:ascii="ＭＳ ゴシック" w:eastAsia="ＭＳ ゴシック" w:hAnsi="ＭＳ ゴシック" w:hint="eastAsia"/>
          <w:szCs w:val="24"/>
        </w:rPr>
        <w:t>（県の考え方）</w:t>
      </w:r>
    </w:p>
    <w:p w:rsidR="008F0C25" w:rsidRPr="00E47AB0" w:rsidRDefault="008F0C25" w:rsidP="00E47AB0">
      <w:pPr>
        <w:ind w:left="240" w:hangingChars="100" w:hanging="240"/>
        <w:rPr>
          <w:szCs w:val="24"/>
        </w:rPr>
      </w:pPr>
      <w:r w:rsidRPr="00E47AB0">
        <w:rPr>
          <w:rFonts w:hint="eastAsia"/>
          <w:szCs w:val="24"/>
        </w:rPr>
        <w:t xml:space="preserve">　・　立地がよく、バリアフリー整備された集客力のある施設を探す。</w:t>
      </w:r>
    </w:p>
    <w:p w:rsidR="00E47AB0" w:rsidRDefault="008F0C25" w:rsidP="0007367C">
      <w:pPr>
        <w:ind w:left="240" w:hangingChars="100" w:hanging="240"/>
        <w:rPr>
          <w:rFonts w:hint="eastAsia"/>
          <w:szCs w:val="24"/>
        </w:rPr>
      </w:pPr>
      <w:r w:rsidRPr="00E47AB0">
        <w:rPr>
          <w:rFonts w:hint="eastAsia"/>
          <w:szCs w:val="24"/>
        </w:rPr>
        <w:t xml:space="preserve">　・　他のイベントとの共催を視野に入れ、同時開催ができる場所を検討する。</w:t>
      </w:r>
    </w:p>
    <w:p w:rsidR="0007367C" w:rsidRDefault="0007367C" w:rsidP="0007367C">
      <w:pPr>
        <w:ind w:left="240" w:hangingChars="100" w:hanging="240"/>
        <w:rPr>
          <w:rFonts w:hint="eastAsia"/>
          <w:szCs w:val="24"/>
        </w:rPr>
      </w:pPr>
    </w:p>
    <w:p w:rsidR="0007367C" w:rsidRDefault="0007367C" w:rsidP="0007367C">
      <w:pPr>
        <w:ind w:left="240" w:hangingChars="100" w:hanging="240"/>
        <w:rPr>
          <w:rFonts w:hint="eastAsia"/>
          <w:szCs w:val="24"/>
        </w:rPr>
      </w:pPr>
    </w:p>
    <w:p w:rsidR="0007367C" w:rsidRDefault="0007367C" w:rsidP="0007367C">
      <w:pPr>
        <w:ind w:left="240" w:hangingChars="100" w:hanging="240"/>
        <w:rPr>
          <w:rFonts w:hint="eastAsia"/>
          <w:szCs w:val="24"/>
        </w:rPr>
      </w:pPr>
    </w:p>
    <w:p w:rsidR="0007367C" w:rsidRDefault="0007367C" w:rsidP="0007367C">
      <w:pPr>
        <w:ind w:left="240" w:hangingChars="100" w:hanging="240"/>
        <w:rPr>
          <w:rFonts w:hint="eastAsia"/>
          <w:szCs w:val="24"/>
        </w:rPr>
      </w:pPr>
    </w:p>
    <w:p w:rsidR="0007367C" w:rsidRDefault="0007367C" w:rsidP="0007367C">
      <w:pPr>
        <w:ind w:left="240" w:hangingChars="100" w:hanging="240"/>
        <w:rPr>
          <w:rFonts w:hint="eastAsia"/>
          <w:szCs w:val="24"/>
        </w:rPr>
      </w:pPr>
    </w:p>
    <w:p w:rsidR="0007367C" w:rsidRDefault="0007367C" w:rsidP="0007367C">
      <w:pPr>
        <w:ind w:left="240" w:hangingChars="100" w:hanging="240"/>
        <w:rPr>
          <w:rFonts w:hint="eastAsia"/>
          <w:szCs w:val="24"/>
        </w:rPr>
      </w:pPr>
    </w:p>
    <w:p w:rsidR="0007367C" w:rsidRDefault="0007367C" w:rsidP="0007367C">
      <w:pPr>
        <w:ind w:left="240" w:hangingChars="100" w:hanging="240"/>
        <w:rPr>
          <w:rFonts w:hint="eastAsia"/>
          <w:szCs w:val="24"/>
        </w:rPr>
      </w:pPr>
    </w:p>
    <w:p w:rsidR="0007367C" w:rsidRDefault="0007367C" w:rsidP="0007367C">
      <w:pPr>
        <w:ind w:left="240" w:hangingChars="100" w:hanging="240"/>
        <w:rPr>
          <w:rFonts w:hint="eastAsia"/>
          <w:szCs w:val="24"/>
        </w:rPr>
      </w:pPr>
    </w:p>
    <w:p w:rsidR="0007367C" w:rsidRDefault="0007367C" w:rsidP="0007367C">
      <w:pPr>
        <w:ind w:left="240" w:hangingChars="100" w:hanging="240"/>
        <w:rPr>
          <w:rFonts w:hint="eastAsia"/>
          <w:szCs w:val="24"/>
        </w:rPr>
      </w:pPr>
    </w:p>
    <w:p w:rsidR="0007367C" w:rsidRDefault="0007367C" w:rsidP="0007367C">
      <w:pPr>
        <w:ind w:left="240" w:hangingChars="100" w:hanging="240"/>
        <w:rPr>
          <w:rFonts w:hint="eastAsia"/>
          <w:szCs w:val="24"/>
        </w:rPr>
      </w:pPr>
    </w:p>
    <w:p w:rsidR="0007367C" w:rsidRDefault="0007367C" w:rsidP="0007367C">
      <w:pPr>
        <w:ind w:left="240" w:hangingChars="100" w:hanging="240"/>
        <w:rPr>
          <w:rFonts w:hint="eastAsia"/>
          <w:szCs w:val="24"/>
        </w:rPr>
      </w:pPr>
      <w:r>
        <w:rPr>
          <w:rFonts w:hint="eastAsia"/>
          <w:szCs w:val="24"/>
        </w:rPr>
        <w:t>■会場候補地</w:t>
      </w:r>
    </w:p>
    <w:p w:rsidR="0007367C" w:rsidRPr="0007367C" w:rsidRDefault="0007367C" w:rsidP="0007367C">
      <w:pPr>
        <w:ind w:left="240" w:hangingChars="100" w:hanging="240"/>
        <w:rPr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44"/>
        <w:gridCol w:w="2204"/>
        <w:gridCol w:w="2160"/>
        <w:gridCol w:w="1320"/>
        <w:gridCol w:w="1080"/>
        <w:gridCol w:w="1800"/>
        <w:gridCol w:w="1680"/>
        <w:gridCol w:w="3600"/>
      </w:tblGrid>
      <w:tr w:rsidR="00B465AB" w:rsidTr="00B465AB">
        <w:tc>
          <w:tcPr>
            <w:tcW w:w="544" w:type="dxa"/>
            <w:vMerge w:val="restart"/>
            <w:vAlign w:val="center"/>
          </w:tcPr>
          <w:p w:rsidR="00D946F8" w:rsidRPr="00B465AB" w:rsidRDefault="00D946F8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NO</w:t>
            </w:r>
          </w:p>
        </w:tc>
        <w:tc>
          <w:tcPr>
            <w:tcW w:w="2204" w:type="dxa"/>
            <w:vMerge w:val="restart"/>
            <w:vAlign w:val="center"/>
          </w:tcPr>
          <w:p w:rsidR="00D946F8" w:rsidRPr="00B465AB" w:rsidRDefault="00D946F8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会場候補</w:t>
            </w:r>
          </w:p>
        </w:tc>
        <w:tc>
          <w:tcPr>
            <w:tcW w:w="2160" w:type="dxa"/>
            <w:vMerge w:val="restart"/>
            <w:vAlign w:val="center"/>
          </w:tcPr>
          <w:p w:rsidR="00D946F8" w:rsidRPr="00B465AB" w:rsidRDefault="00D946F8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地域</w:t>
            </w:r>
          </w:p>
          <w:p w:rsidR="00D946F8" w:rsidRPr="00B465AB" w:rsidRDefault="0047562E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(</w:t>
            </w:r>
            <w:r w:rsidR="00D946F8" w:rsidRPr="00B465AB">
              <w:rPr>
                <w:rFonts w:hint="eastAsia"/>
                <w:sz w:val="22"/>
              </w:rPr>
              <w:t>最寄駅</w:t>
            </w:r>
            <w:r w:rsidRPr="00B465AB">
              <w:rPr>
                <w:rFonts w:hint="eastAsia"/>
                <w:sz w:val="22"/>
              </w:rPr>
              <w:t>)</w:t>
            </w:r>
          </w:p>
        </w:tc>
        <w:tc>
          <w:tcPr>
            <w:tcW w:w="1320" w:type="dxa"/>
            <w:vMerge w:val="restart"/>
            <w:vAlign w:val="center"/>
          </w:tcPr>
          <w:p w:rsidR="00D946F8" w:rsidRPr="00B465AB" w:rsidRDefault="00D946F8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日程</w:t>
            </w:r>
          </w:p>
        </w:tc>
        <w:tc>
          <w:tcPr>
            <w:tcW w:w="1080" w:type="dxa"/>
            <w:vMerge w:val="restart"/>
            <w:vAlign w:val="center"/>
          </w:tcPr>
          <w:p w:rsidR="00D946F8" w:rsidRPr="00B465AB" w:rsidRDefault="00D946F8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立地</w:t>
            </w:r>
          </w:p>
          <w:p w:rsidR="00D946F8" w:rsidRPr="00B465AB" w:rsidRDefault="0047562E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(</w:t>
            </w:r>
            <w:r w:rsidR="00E47AB0" w:rsidRPr="00B465AB">
              <w:rPr>
                <w:rFonts w:hint="eastAsia"/>
                <w:sz w:val="22"/>
              </w:rPr>
              <w:t>集客</w:t>
            </w:r>
            <w:r w:rsidRPr="00B465AB">
              <w:rPr>
                <w:rFonts w:hint="eastAsia"/>
                <w:sz w:val="22"/>
              </w:rPr>
              <w:t>)</w:t>
            </w:r>
          </w:p>
        </w:tc>
        <w:tc>
          <w:tcPr>
            <w:tcW w:w="3480" w:type="dxa"/>
            <w:gridSpan w:val="2"/>
            <w:vAlign w:val="center"/>
          </w:tcPr>
          <w:p w:rsidR="00D946F8" w:rsidRPr="00B465AB" w:rsidRDefault="00D946F8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フェスタ</w:t>
            </w:r>
          </w:p>
        </w:tc>
        <w:tc>
          <w:tcPr>
            <w:tcW w:w="3600" w:type="dxa"/>
            <w:vMerge w:val="restart"/>
            <w:vAlign w:val="center"/>
          </w:tcPr>
          <w:p w:rsidR="00D946F8" w:rsidRPr="00B465AB" w:rsidRDefault="00D946F8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備考</w:t>
            </w:r>
          </w:p>
        </w:tc>
      </w:tr>
      <w:tr w:rsidR="00B465AB" w:rsidTr="00B465AB">
        <w:tc>
          <w:tcPr>
            <w:tcW w:w="544" w:type="dxa"/>
            <w:vMerge/>
            <w:tcBorders>
              <w:bottom w:val="single" w:sz="24" w:space="0" w:color="auto"/>
            </w:tcBorders>
          </w:tcPr>
          <w:p w:rsidR="00D946F8" w:rsidRPr="00B465AB" w:rsidRDefault="00D946F8" w:rsidP="00AB2CEE">
            <w:pPr>
              <w:rPr>
                <w:sz w:val="22"/>
              </w:rPr>
            </w:pPr>
          </w:p>
        </w:tc>
        <w:tc>
          <w:tcPr>
            <w:tcW w:w="2204" w:type="dxa"/>
            <w:vMerge/>
            <w:tcBorders>
              <w:bottom w:val="single" w:sz="24" w:space="0" w:color="auto"/>
            </w:tcBorders>
          </w:tcPr>
          <w:p w:rsidR="00D946F8" w:rsidRPr="00B465AB" w:rsidRDefault="00D946F8" w:rsidP="00AB2CEE">
            <w:pPr>
              <w:rPr>
                <w:sz w:val="22"/>
              </w:rPr>
            </w:pPr>
          </w:p>
        </w:tc>
        <w:tc>
          <w:tcPr>
            <w:tcW w:w="2160" w:type="dxa"/>
            <w:vMerge/>
            <w:tcBorders>
              <w:bottom w:val="single" w:sz="24" w:space="0" w:color="auto"/>
            </w:tcBorders>
          </w:tcPr>
          <w:p w:rsidR="00D946F8" w:rsidRPr="00B465AB" w:rsidRDefault="00D946F8" w:rsidP="00AB2CEE">
            <w:pPr>
              <w:rPr>
                <w:sz w:val="22"/>
              </w:rPr>
            </w:pPr>
          </w:p>
        </w:tc>
        <w:tc>
          <w:tcPr>
            <w:tcW w:w="1320" w:type="dxa"/>
            <w:vMerge/>
            <w:tcBorders>
              <w:bottom w:val="single" w:sz="24" w:space="0" w:color="auto"/>
            </w:tcBorders>
          </w:tcPr>
          <w:p w:rsidR="00D946F8" w:rsidRPr="00B465AB" w:rsidRDefault="00D946F8" w:rsidP="00AB2CEE">
            <w:pPr>
              <w:rPr>
                <w:sz w:val="22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D946F8" w:rsidRPr="00B465AB" w:rsidRDefault="00D946F8" w:rsidP="00AB2CEE">
            <w:pPr>
              <w:rPr>
                <w:sz w:val="22"/>
              </w:rPr>
            </w:pPr>
          </w:p>
        </w:tc>
        <w:tc>
          <w:tcPr>
            <w:tcW w:w="1800" w:type="dxa"/>
            <w:tcBorders>
              <w:bottom w:val="single" w:sz="24" w:space="0" w:color="auto"/>
              <w:right w:val="dotted" w:sz="4" w:space="0" w:color="auto"/>
            </w:tcBorders>
            <w:vAlign w:val="center"/>
          </w:tcPr>
          <w:p w:rsidR="00D946F8" w:rsidRPr="00B465AB" w:rsidRDefault="00D946F8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必要面積</w:t>
            </w:r>
            <w:r w:rsidR="0047562E" w:rsidRPr="00B465AB">
              <w:rPr>
                <w:rFonts w:hint="eastAsia"/>
                <w:sz w:val="22"/>
              </w:rPr>
              <w:t>(</w:t>
            </w:r>
            <w:r w:rsidRPr="00B465AB">
              <w:rPr>
                <w:rFonts w:hint="eastAsia"/>
                <w:sz w:val="22"/>
              </w:rPr>
              <w:t>屋内400～500㎡</w:t>
            </w:r>
            <w:r w:rsidR="0047562E" w:rsidRPr="00B465AB">
              <w:rPr>
                <w:rFonts w:hint="eastAsia"/>
                <w:sz w:val="22"/>
              </w:rPr>
              <w:t>)</w:t>
            </w:r>
          </w:p>
        </w:tc>
        <w:tc>
          <w:tcPr>
            <w:tcW w:w="1680" w:type="dxa"/>
            <w:tcBorders>
              <w:left w:val="dotted" w:sz="4" w:space="0" w:color="auto"/>
              <w:bottom w:val="single" w:sz="24" w:space="0" w:color="auto"/>
            </w:tcBorders>
            <w:vAlign w:val="center"/>
          </w:tcPr>
          <w:p w:rsidR="00D946F8" w:rsidRPr="00B465AB" w:rsidRDefault="00D946F8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バリアフリー設備</w:t>
            </w:r>
          </w:p>
        </w:tc>
        <w:tc>
          <w:tcPr>
            <w:tcW w:w="3600" w:type="dxa"/>
            <w:vMerge/>
            <w:tcBorders>
              <w:bottom w:val="single" w:sz="24" w:space="0" w:color="auto"/>
            </w:tcBorders>
          </w:tcPr>
          <w:p w:rsidR="00D946F8" w:rsidRPr="00B465AB" w:rsidRDefault="00D946F8" w:rsidP="00AB2CEE">
            <w:pPr>
              <w:rPr>
                <w:sz w:val="22"/>
              </w:rPr>
            </w:pPr>
          </w:p>
        </w:tc>
      </w:tr>
      <w:tr w:rsidR="00B465AB" w:rsidTr="00B465AB">
        <w:tc>
          <w:tcPr>
            <w:tcW w:w="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946F8" w:rsidRPr="00B465AB" w:rsidRDefault="00D946F8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1</w:t>
            </w:r>
          </w:p>
        </w:tc>
        <w:tc>
          <w:tcPr>
            <w:tcW w:w="2204" w:type="dxa"/>
            <w:tcBorders>
              <w:top w:val="single" w:sz="24" w:space="0" w:color="auto"/>
              <w:bottom w:val="single" w:sz="24" w:space="0" w:color="auto"/>
            </w:tcBorders>
          </w:tcPr>
          <w:p w:rsidR="00B465AB" w:rsidRDefault="00D946F8" w:rsidP="00AB2CEE">
            <w:pPr>
              <w:rPr>
                <w:rFonts w:hint="eastAsia"/>
                <w:sz w:val="22"/>
              </w:rPr>
            </w:pPr>
            <w:r w:rsidRPr="00B465AB">
              <w:rPr>
                <w:rFonts w:hint="eastAsia"/>
                <w:sz w:val="22"/>
              </w:rPr>
              <w:t>慶應大学</w:t>
            </w:r>
          </w:p>
          <w:p w:rsidR="00D946F8" w:rsidRPr="00B465AB" w:rsidRDefault="00D946F8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日吉キャンパス</w:t>
            </w:r>
          </w:p>
          <w:p w:rsidR="00E47AB0" w:rsidRPr="00B465AB" w:rsidRDefault="00E47AB0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（</w:t>
            </w:r>
            <w:r w:rsidR="0047562E" w:rsidRPr="00B465AB">
              <w:rPr>
                <w:rFonts w:hint="eastAsia"/>
                <w:sz w:val="22"/>
              </w:rPr>
              <w:t>多目的教室１～３、藤原洋記念ホール）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24" w:space="0" w:color="auto"/>
            </w:tcBorders>
          </w:tcPr>
          <w:p w:rsidR="00D946F8" w:rsidRPr="00B465AB" w:rsidRDefault="00D946F8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横浜市</w:t>
            </w:r>
          </w:p>
          <w:p w:rsidR="00D946F8" w:rsidRPr="00B465AB" w:rsidRDefault="00D946F8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（日吉）</w:t>
            </w:r>
          </w:p>
        </w:tc>
        <w:tc>
          <w:tcPr>
            <w:tcW w:w="13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946F8" w:rsidRPr="00B465AB" w:rsidRDefault="00D946F8" w:rsidP="00B465AB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10/8（日）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946F8" w:rsidRPr="00B465AB" w:rsidRDefault="00D946F8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◎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D946F8" w:rsidRPr="00B465AB" w:rsidRDefault="00D946F8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○</w:t>
            </w:r>
          </w:p>
        </w:tc>
        <w:tc>
          <w:tcPr>
            <w:tcW w:w="1680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</w:tcBorders>
            <w:vAlign w:val="center"/>
          </w:tcPr>
          <w:p w:rsidR="00D946F8" w:rsidRPr="00B465AB" w:rsidRDefault="00D946F8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○</w:t>
            </w:r>
          </w:p>
        </w:tc>
        <w:tc>
          <w:tcPr>
            <w:tcW w:w="36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46F8" w:rsidRPr="00B465AB" w:rsidRDefault="00E47AB0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多目的教室1～3使用</w:t>
            </w:r>
          </w:p>
          <w:p w:rsidR="00E47AB0" w:rsidRPr="00B465AB" w:rsidRDefault="00E47AB0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⇒フェスタ</w:t>
            </w:r>
          </w:p>
          <w:p w:rsidR="00E47AB0" w:rsidRPr="00B465AB" w:rsidRDefault="0007367C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藤原</w:t>
            </w:r>
            <w:r w:rsidR="00B465AB">
              <w:rPr>
                <w:rFonts w:hint="eastAsia"/>
                <w:sz w:val="22"/>
              </w:rPr>
              <w:t>洋</w:t>
            </w:r>
            <w:r w:rsidR="00E47AB0" w:rsidRPr="00B465AB">
              <w:rPr>
                <w:rFonts w:hint="eastAsia"/>
                <w:sz w:val="22"/>
              </w:rPr>
              <w:t>記念ホール使用</w:t>
            </w:r>
          </w:p>
          <w:p w:rsidR="00E47AB0" w:rsidRDefault="00E47AB0" w:rsidP="00AB2CEE">
            <w:pPr>
              <w:rPr>
                <w:rFonts w:hint="eastAsia"/>
                <w:sz w:val="22"/>
              </w:rPr>
            </w:pPr>
            <w:r w:rsidRPr="00B465AB">
              <w:rPr>
                <w:rFonts w:hint="eastAsia"/>
                <w:sz w:val="22"/>
              </w:rPr>
              <w:t>⇒手話イベント</w:t>
            </w:r>
          </w:p>
          <w:p w:rsidR="00B465AB" w:rsidRPr="00B465AB" w:rsidRDefault="00B465AB" w:rsidP="00AB2C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共催の可能性</w:t>
            </w:r>
          </w:p>
        </w:tc>
      </w:tr>
      <w:tr w:rsidR="00B465AB" w:rsidTr="00B465AB">
        <w:tc>
          <w:tcPr>
            <w:tcW w:w="544" w:type="dxa"/>
            <w:tcBorders>
              <w:top w:val="single" w:sz="24" w:space="0" w:color="auto"/>
              <w:bottom w:val="dotted" w:sz="4" w:space="0" w:color="auto"/>
            </w:tcBorders>
          </w:tcPr>
          <w:p w:rsidR="00D946F8" w:rsidRPr="00B465AB" w:rsidRDefault="00D946F8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2</w:t>
            </w:r>
          </w:p>
        </w:tc>
        <w:tc>
          <w:tcPr>
            <w:tcW w:w="2204" w:type="dxa"/>
            <w:tcBorders>
              <w:top w:val="single" w:sz="24" w:space="0" w:color="auto"/>
              <w:bottom w:val="dotted" w:sz="4" w:space="0" w:color="auto"/>
            </w:tcBorders>
          </w:tcPr>
          <w:p w:rsidR="00D946F8" w:rsidRDefault="00D946F8" w:rsidP="00AB2CEE">
            <w:pPr>
              <w:rPr>
                <w:rFonts w:hint="eastAsia"/>
                <w:sz w:val="22"/>
              </w:rPr>
            </w:pPr>
            <w:r w:rsidRPr="00B465AB">
              <w:rPr>
                <w:rFonts w:hint="eastAsia"/>
                <w:sz w:val="22"/>
              </w:rPr>
              <w:t>ワールドポーターズ</w:t>
            </w:r>
          </w:p>
          <w:p w:rsidR="00B465AB" w:rsidRPr="00B465AB" w:rsidRDefault="00B465AB" w:rsidP="00AB2C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６階ホール）</w:t>
            </w:r>
          </w:p>
        </w:tc>
        <w:tc>
          <w:tcPr>
            <w:tcW w:w="2160" w:type="dxa"/>
            <w:tcBorders>
              <w:top w:val="single" w:sz="24" w:space="0" w:color="auto"/>
              <w:bottom w:val="dotted" w:sz="4" w:space="0" w:color="auto"/>
            </w:tcBorders>
          </w:tcPr>
          <w:p w:rsidR="00D946F8" w:rsidRPr="00B465AB" w:rsidRDefault="00D946F8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横浜市</w:t>
            </w:r>
          </w:p>
          <w:p w:rsidR="00D946F8" w:rsidRPr="00B465AB" w:rsidRDefault="00D946F8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（みなとみらい）</w:t>
            </w:r>
          </w:p>
        </w:tc>
        <w:tc>
          <w:tcPr>
            <w:tcW w:w="1320" w:type="dxa"/>
            <w:tcBorders>
              <w:top w:val="single" w:sz="24" w:space="0" w:color="auto"/>
              <w:bottom w:val="dotted" w:sz="4" w:space="0" w:color="auto"/>
            </w:tcBorders>
            <w:vAlign w:val="center"/>
          </w:tcPr>
          <w:p w:rsidR="00D946F8" w:rsidRPr="00B465AB" w:rsidRDefault="00D946F8" w:rsidP="00B465AB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11/19（日）</w:t>
            </w:r>
          </w:p>
        </w:tc>
        <w:tc>
          <w:tcPr>
            <w:tcW w:w="1080" w:type="dxa"/>
            <w:tcBorders>
              <w:top w:val="single" w:sz="24" w:space="0" w:color="auto"/>
              <w:bottom w:val="dotted" w:sz="4" w:space="0" w:color="auto"/>
            </w:tcBorders>
            <w:vAlign w:val="center"/>
          </w:tcPr>
          <w:p w:rsidR="00D946F8" w:rsidRPr="00B465AB" w:rsidRDefault="00E47AB0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○</w:t>
            </w:r>
          </w:p>
        </w:tc>
        <w:tc>
          <w:tcPr>
            <w:tcW w:w="1800" w:type="dxa"/>
            <w:tcBorders>
              <w:top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46F8" w:rsidRPr="00B465AB" w:rsidRDefault="00E47AB0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○</w:t>
            </w:r>
          </w:p>
        </w:tc>
        <w:tc>
          <w:tcPr>
            <w:tcW w:w="168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46F8" w:rsidRPr="00B465AB" w:rsidRDefault="00E47AB0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○</w:t>
            </w:r>
          </w:p>
        </w:tc>
        <w:tc>
          <w:tcPr>
            <w:tcW w:w="3600" w:type="dxa"/>
            <w:tcBorders>
              <w:top w:val="single" w:sz="24" w:space="0" w:color="auto"/>
              <w:bottom w:val="dotted" w:sz="4" w:space="0" w:color="auto"/>
            </w:tcBorders>
          </w:tcPr>
          <w:p w:rsidR="00D946F8" w:rsidRDefault="00E47AB0" w:rsidP="00AB2CEE">
            <w:pPr>
              <w:rPr>
                <w:rFonts w:hint="eastAsia"/>
                <w:sz w:val="22"/>
              </w:rPr>
            </w:pPr>
            <w:r w:rsidRPr="00B465AB">
              <w:rPr>
                <w:rFonts w:hint="eastAsia"/>
                <w:sz w:val="22"/>
              </w:rPr>
              <w:t>ホールＡ</w:t>
            </w:r>
            <w:r w:rsidR="00B465AB">
              <w:rPr>
                <w:rFonts w:hint="eastAsia"/>
                <w:sz w:val="22"/>
              </w:rPr>
              <w:t>+</w:t>
            </w:r>
            <w:r w:rsidRPr="00B465AB">
              <w:rPr>
                <w:rFonts w:hint="eastAsia"/>
                <w:sz w:val="22"/>
              </w:rPr>
              <w:t>Ｂ仮押、合唱演奏不可</w:t>
            </w:r>
          </w:p>
          <w:p w:rsidR="00B465AB" w:rsidRPr="00B465AB" w:rsidRDefault="00B465AB" w:rsidP="00AB2C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マイクトークは可）</w:t>
            </w:r>
          </w:p>
        </w:tc>
      </w:tr>
      <w:tr w:rsidR="00B465AB" w:rsidTr="00B465AB">
        <w:tc>
          <w:tcPr>
            <w:tcW w:w="544" w:type="dxa"/>
            <w:tcBorders>
              <w:top w:val="dotted" w:sz="4" w:space="0" w:color="auto"/>
              <w:bottom w:val="dotted" w:sz="4" w:space="0" w:color="auto"/>
            </w:tcBorders>
          </w:tcPr>
          <w:p w:rsidR="00D946F8" w:rsidRPr="00B465AB" w:rsidRDefault="00D946F8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3</w:t>
            </w:r>
          </w:p>
        </w:tc>
        <w:tc>
          <w:tcPr>
            <w:tcW w:w="2204" w:type="dxa"/>
            <w:tcBorders>
              <w:top w:val="dotted" w:sz="4" w:space="0" w:color="auto"/>
              <w:bottom w:val="dotted" w:sz="4" w:space="0" w:color="auto"/>
            </w:tcBorders>
          </w:tcPr>
          <w:p w:rsidR="00D946F8" w:rsidRPr="00B465AB" w:rsidRDefault="00D946F8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神奈川大学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D946F8" w:rsidRPr="00B465AB" w:rsidRDefault="00D946F8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横浜市</w:t>
            </w:r>
          </w:p>
          <w:p w:rsidR="00D946F8" w:rsidRPr="00B465AB" w:rsidRDefault="00D946F8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（白楽）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46F8" w:rsidRPr="00B465AB" w:rsidRDefault="00E47AB0" w:rsidP="00B465AB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10/28、29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46F8" w:rsidRPr="00B465AB" w:rsidRDefault="00E47AB0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△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46F8" w:rsidRPr="00B465AB" w:rsidRDefault="00E47AB0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○</w:t>
            </w: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46F8" w:rsidRPr="00B465AB" w:rsidRDefault="00E47AB0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×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:rsidR="00D946F8" w:rsidRPr="00B465AB" w:rsidRDefault="00D946F8" w:rsidP="00AB2CEE">
            <w:pPr>
              <w:rPr>
                <w:sz w:val="22"/>
              </w:rPr>
            </w:pPr>
          </w:p>
        </w:tc>
      </w:tr>
      <w:tr w:rsidR="00B465AB" w:rsidTr="00B465AB">
        <w:tc>
          <w:tcPr>
            <w:tcW w:w="544" w:type="dxa"/>
            <w:tcBorders>
              <w:top w:val="dotted" w:sz="4" w:space="0" w:color="auto"/>
              <w:bottom w:val="dotted" w:sz="4" w:space="0" w:color="auto"/>
            </w:tcBorders>
          </w:tcPr>
          <w:p w:rsidR="00D946F8" w:rsidRPr="00B465AB" w:rsidRDefault="00D946F8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4</w:t>
            </w:r>
          </w:p>
        </w:tc>
        <w:tc>
          <w:tcPr>
            <w:tcW w:w="2204" w:type="dxa"/>
            <w:tcBorders>
              <w:top w:val="dotted" w:sz="4" w:space="0" w:color="auto"/>
              <w:bottom w:val="dotted" w:sz="4" w:space="0" w:color="auto"/>
            </w:tcBorders>
          </w:tcPr>
          <w:p w:rsidR="00D946F8" w:rsidRDefault="00D946F8" w:rsidP="00AB2CEE">
            <w:pPr>
              <w:rPr>
                <w:rFonts w:hint="eastAsia"/>
                <w:sz w:val="22"/>
              </w:rPr>
            </w:pPr>
            <w:r w:rsidRPr="00B465AB">
              <w:rPr>
                <w:rFonts w:hint="eastAsia"/>
                <w:sz w:val="22"/>
              </w:rPr>
              <w:t>クイーンズスクエア</w:t>
            </w:r>
          </w:p>
          <w:p w:rsidR="00B465AB" w:rsidRPr="00B465AB" w:rsidRDefault="00B465AB" w:rsidP="00AB2C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イベントスペース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E47AB0" w:rsidRPr="00B465AB" w:rsidRDefault="00E47AB0" w:rsidP="00E47AB0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横浜市</w:t>
            </w:r>
          </w:p>
          <w:p w:rsidR="00D946F8" w:rsidRPr="00B465AB" w:rsidRDefault="00E47AB0" w:rsidP="00E47AB0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（みなとみらい）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562E" w:rsidRPr="00B465AB" w:rsidRDefault="00E47AB0" w:rsidP="00B465AB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検討</w:t>
            </w:r>
          </w:p>
          <w:p w:rsidR="00D946F8" w:rsidRPr="00B465AB" w:rsidRDefault="00E47AB0" w:rsidP="00B465AB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なし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46F8" w:rsidRPr="00B465AB" w:rsidRDefault="00E47AB0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◎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46F8" w:rsidRPr="00B465AB" w:rsidRDefault="00E47AB0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×</w:t>
            </w: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46F8" w:rsidRPr="00B465AB" w:rsidRDefault="00E47AB0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○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:rsidR="00D946F8" w:rsidRPr="00B465AB" w:rsidRDefault="00E47AB0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2階サークル面積230㎡</w:t>
            </w:r>
          </w:p>
          <w:p w:rsidR="00E47AB0" w:rsidRPr="00B465AB" w:rsidRDefault="00E47AB0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3階コンコース　外部貸出不可</w:t>
            </w:r>
          </w:p>
        </w:tc>
      </w:tr>
      <w:tr w:rsidR="00B465AB" w:rsidTr="00B465AB">
        <w:tc>
          <w:tcPr>
            <w:tcW w:w="544" w:type="dxa"/>
            <w:tcBorders>
              <w:top w:val="dotted" w:sz="4" w:space="0" w:color="auto"/>
              <w:bottom w:val="dotted" w:sz="4" w:space="0" w:color="auto"/>
            </w:tcBorders>
          </w:tcPr>
          <w:p w:rsidR="00D946F8" w:rsidRPr="00B465AB" w:rsidRDefault="00D946F8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5</w:t>
            </w:r>
          </w:p>
        </w:tc>
        <w:tc>
          <w:tcPr>
            <w:tcW w:w="2204" w:type="dxa"/>
            <w:tcBorders>
              <w:top w:val="dotted" w:sz="4" w:space="0" w:color="auto"/>
              <w:bottom w:val="dotted" w:sz="4" w:space="0" w:color="auto"/>
            </w:tcBorders>
          </w:tcPr>
          <w:p w:rsidR="00D946F8" w:rsidRPr="00B465AB" w:rsidRDefault="00E47AB0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はまぎんヴィアマーレ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E47AB0" w:rsidRPr="00B465AB" w:rsidRDefault="00E47AB0" w:rsidP="00E47AB0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横浜市</w:t>
            </w:r>
          </w:p>
          <w:p w:rsidR="00D946F8" w:rsidRPr="00B465AB" w:rsidRDefault="00E47AB0" w:rsidP="00E47AB0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（みなとみらい）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46F8" w:rsidRPr="00B465AB" w:rsidRDefault="00E47AB0" w:rsidP="00B465AB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9/10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46F8" w:rsidRPr="00B465AB" w:rsidRDefault="00E47AB0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△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46F8" w:rsidRPr="00B465AB" w:rsidRDefault="00E47AB0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×</w:t>
            </w: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46F8" w:rsidRPr="00B465AB" w:rsidRDefault="00E47AB0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○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:rsidR="00D946F8" w:rsidRPr="00B465AB" w:rsidRDefault="00D946F8" w:rsidP="00AB2CEE">
            <w:pPr>
              <w:rPr>
                <w:sz w:val="22"/>
              </w:rPr>
            </w:pPr>
          </w:p>
        </w:tc>
      </w:tr>
      <w:tr w:rsidR="00B465AB" w:rsidTr="00B465AB">
        <w:tc>
          <w:tcPr>
            <w:tcW w:w="544" w:type="dxa"/>
            <w:tcBorders>
              <w:top w:val="dotted" w:sz="4" w:space="0" w:color="auto"/>
              <w:bottom w:val="dotted" w:sz="4" w:space="0" w:color="auto"/>
            </w:tcBorders>
          </w:tcPr>
          <w:p w:rsidR="00D946F8" w:rsidRPr="00B465AB" w:rsidRDefault="00D946F8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6</w:t>
            </w:r>
          </w:p>
        </w:tc>
        <w:tc>
          <w:tcPr>
            <w:tcW w:w="2204" w:type="dxa"/>
            <w:tcBorders>
              <w:top w:val="dotted" w:sz="4" w:space="0" w:color="auto"/>
              <w:bottom w:val="dotted" w:sz="4" w:space="0" w:color="auto"/>
            </w:tcBorders>
          </w:tcPr>
          <w:p w:rsidR="00D946F8" w:rsidRPr="00B465AB" w:rsidRDefault="00E47AB0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横浜産貿ホール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D946F8" w:rsidRPr="00B465AB" w:rsidRDefault="00E47AB0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横浜市</w:t>
            </w:r>
          </w:p>
          <w:p w:rsidR="00E47AB0" w:rsidRPr="00B465AB" w:rsidRDefault="00E47AB0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（日本大通）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46F8" w:rsidRPr="00B465AB" w:rsidRDefault="00E47AB0" w:rsidP="00B465AB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11/12のみ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46F8" w:rsidRPr="00B465AB" w:rsidRDefault="00E47AB0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△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46F8" w:rsidRPr="00B465AB" w:rsidRDefault="00E47AB0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○</w:t>
            </w: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46F8" w:rsidRPr="00B465AB" w:rsidRDefault="00E47AB0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○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:rsidR="00E47AB0" w:rsidRPr="00B465AB" w:rsidRDefault="00E47AB0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区分Ｃ</w:t>
            </w:r>
            <w:r w:rsidR="00B465AB">
              <w:rPr>
                <w:rFonts w:hint="eastAsia"/>
                <w:sz w:val="22"/>
              </w:rPr>
              <w:t>：</w:t>
            </w:r>
            <w:r w:rsidRPr="00B465AB">
              <w:rPr>
                <w:rFonts w:hint="eastAsia"/>
                <w:sz w:val="22"/>
              </w:rPr>
              <w:t>749㎡</w:t>
            </w:r>
          </w:p>
        </w:tc>
      </w:tr>
      <w:tr w:rsidR="00B465AB" w:rsidTr="00B465AB">
        <w:tc>
          <w:tcPr>
            <w:tcW w:w="544" w:type="dxa"/>
            <w:tcBorders>
              <w:top w:val="dotted" w:sz="4" w:space="0" w:color="auto"/>
            </w:tcBorders>
          </w:tcPr>
          <w:p w:rsidR="00D946F8" w:rsidRPr="00B465AB" w:rsidRDefault="00D946F8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7</w:t>
            </w:r>
          </w:p>
        </w:tc>
        <w:tc>
          <w:tcPr>
            <w:tcW w:w="2204" w:type="dxa"/>
            <w:tcBorders>
              <w:top w:val="dotted" w:sz="4" w:space="0" w:color="auto"/>
            </w:tcBorders>
          </w:tcPr>
          <w:p w:rsidR="00D946F8" w:rsidRPr="00B465AB" w:rsidRDefault="00E47AB0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イツコムホール</w:t>
            </w:r>
          </w:p>
        </w:tc>
        <w:tc>
          <w:tcPr>
            <w:tcW w:w="2160" w:type="dxa"/>
            <w:tcBorders>
              <w:top w:val="dotted" w:sz="4" w:space="0" w:color="auto"/>
            </w:tcBorders>
          </w:tcPr>
          <w:p w:rsidR="00D946F8" w:rsidRPr="00B465AB" w:rsidRDefault="00E47AB0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横浜市</w:t>
            </w:r>
          </w:p>
          <w:p w:rsidR="00E47AB0" w:rsidRPr="00B465AB" w:rsidRDefault="00E47AB0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（たまプラーザ）</w:t>
            </w:r>
          </w:p>
        </w:tc>
        <w:tc>
          <w:tcPr>
            <w:tcW w:w="1320" w:type="dxa"/>
            <w:tcBorders>
              <w:top w:val="dotted" w:sz="4" w:space="0" w:color="auto"/>
            </w:tcBorders>
            <w:vAlign w:val="center"/>
          </w:tcPr>
          <w:p w:rsidR="0047562E" w:rsidRPr="00B465AB" w:rsidRDefault="00E47AB0" w:rsidP="00B465AB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検討</w:t>
            </w:r>
          </w:p>
          <w:p w:rsidR="00D946F8" w:rsidRPr="00B465AB" w:rsidRDefault="00E47AB0" w:rsidP="00B465AB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なし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:rsidR="00D946F8" w:rsidRPr="00B465AB" w:rsidRDefault="00E47AB0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△</w:t>
            </w:r>
          </w:p>
        </w:tc>
        <w:tc>
          <w:tcPr>
            <w:tcW w:w="180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946F8" w:rsidRPr="00B465AB" w:rsidRDefault="00E47AB0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×</w:t>
            </w: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946F8" w:rsidRPr="00B465AB" w:rsidRDefault="00E47AB0" w:rsidP="0007367C">
            <w:pPr>
              <w:jc w:val="center"/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△</w:t>
            </w:r>
          </w:p>
        </w:tc>
        <w:tc>
          <w:tcPr>
            <w:tcW w:w="3600" w:type="dxa"/>
            <w:tcBorders>
              <w:top w:val="dotted" w:sz="4" w:space="0" w:color="auto"/>
            </w:tcBorders>
          </w:tcPr>
          <w:p w:rsidR="00D946F8" w:rsidRPr="00B465AB" w:rsidRDefault="00E47AB0" w:rsidP="00AB2CEE">
            <w:pPr>
              <w:rPr>
                <w:sz w:val="22"/>
              </w:rPr>
            </w:pPr>
            <w:r w:rsidRPr="00B465AB">
              <w:rPr>
                <w:rFonts w:hint="eastAsia"/>
                <w:sz w:val="22"/>
              </w:rPr>
              <w:t>ホールＡ+Ｂ　264㎡程度</w:t>
            </w:r>
          </w:p>
        </w:tc>
      </w:tr>
    </w:tbl>
    <w:p w:rsidR="00B32270" w:rsidRDefault="00B32270" w:rsidP="00AB2CEE"/>
    <w:sectPr w:rsidR="00B32270" w:rsidSect="0007367C">
      <w:pgSz w:w="16838" w:h="11906" w:orient="landscape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67C" w:rsidRDefault="0007367C" w:rsidP="00BA3B1B">
      <w:r>
        <w:separator/>
      </w:r>
    </w:p>
  </w:endnote>
  <w:endnote w:type="continuationSeparator" w:id="0">
    <w:p w:rsidR="0007367C" w:rsidRDefault="0007367C" w:rsidP="00BA3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67C" w:rsidRDefault="0007367C" w:rsidP="00BA3B1B">
      <w:r>
        <w:separator/>
      </w:r>
    </w:p>
  </w:footnote>
  <w:footnote w:type="continuationSeparator" w:id="0">
    <w:p w:rsidR="0007367C" w:rsidRDefault="0007367C" w:rsidP="00BA3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50F1"/>
    <w:rsid w:val="00000178"/>
    <w:rsid w:val="00000A11"/>
    <w:rsid w:val="00000A2E"/>
    <w:rsid w:val="00000DF0"/>
    <w:rsid w:val="00000F1D"/>
    <w:rsid w:val="000010CD"/>
    <w:rsid w:val="0000119B"/>
    <w:rsid w:val="00001891"/>
    <w:rsid w:val="00001DC3"/>
    <w:rsid w:val="00001FB9"/>
    <w:rsid w:val="000020B5"/>
    <w:rsid w:val="00002326"/>
    <w:rsid w:val="0000264F"/>
    <w:rsid w:val="000029CF"/>
    <w:rsid w:val="00002BC3"/>
    <w:rsid w:val="00002C6F"/>
    <w:rsid w:val="00002E37"/>
    <w:rsid w:val="00003109"/>
    <w:rsid w:val="000031CE"/>
    <w:rsid w:val="000031DB"/>
    <w:rsid w:val="00003500"/>
    <w:rsid w:val="000037FA"/>
    <w:rsid w:val="00003CF1"/>
    <w:rsid w:val="00004041"/>
    <w:rsid w:val="000042D1"/>
    <w:rsid w:val="000043D4"/>
    <w:rsid w:val="0000447B"/>
    <w:rsid w:val="0000495C"/>
    <w:rsid w:val="0000497E"/>
    <w:rsid w:val="00004CF2"/>
    <w:rsid w:val="00005058"/>
    <w:rsid w:val="000062CA"/>
    <w:rsid w:val="00007525"/>
    <w:rsid w:val="000076EE"/>
    <w:rsid w:val="00007830"/>
    <w:rsid w:val="00007A92"/>
    <w:rsid w:val="0001020B"/>
    <w:rsid w:val="000106AE"/>
    <w:rsid w:val="000106FE"/>
    <w:rsid w:val="00010C7A"/>
    <w:rsid w:val="0001111E"/>
    <w:rsid w:val="000112FD"/>
    <w:rsid w:val="000116FF"/>
    <w:rsid w:val="0001197B"/>
    <w:rsid w:val="000119F6"/>
    <w:rsid w:val="00011E22"/>
    <w:rsid w:val="000125E7"/>
    <w:rsid w:val="000125EE"/>
    <w:rsid w:val="000129D7"/>
    <w:rsid w:val="00012CAC"/>
    <w:rsid w:val="000130D1"/>
    <w:rsid w:val="00013572"/>
    <w:rsid w:val="000135DC"/>
    <w:rsid w:val="00013AF8"/>
    <w:rsid w:val="00014044"/>
    <w:rsid w:val="0001413F"/>
    <w:rsid w:val="000144C4"/>
    <w:rsid w:val="0001498A"/>
    <w:rsid w:val="00014998"/>
    <w:rsid w:val="0001527F"/>
    <w:rsid w:val="0001532D"/>
    <w:rsid w:val="0001535E"/>
    <w:rsid w:val="000154A0"/>
    <w:rsid w:val="000160B7"/>
    <w:rsid w:val="00016FFF"/>
    <w:rsid w:val="00017090"/>
    <w:rsid w:val="00017318"/>
    <w:rsid w:val="00017320"/>
    <w:rsid w:val="00017335"/>
    <w:rsid w:val="0001779C"/>
    <w:rsid w:val="00017892"/>
    <w:rsid w:val="00017BE5"/>
    <w:rsid w:val="00017C9D"/>
    <w:rsid w:val="00017F36"/>
    <w:rsid w:val="0002013C"/>
    <w:rsid w:val="00020194"/>
    <w:rsid w:val="000201D7"/>
    <w:rsid w:val="00020427"/>
    <w:rsid w:val="00020B08"/>
    <w:rsid w:val="00020CFB"/>
    <w:rsid w:val="00020DA0"/>
    <w:rsid w:val="00020EA7"/>
    <w:rsid w:val="000210B9"/>
    <w:rsid w:val="0002168F"/>
    <w:rsid w:val="00021FA5"/>
    <w:rsid w:val="000220E8"/>
    <w:rsid w:val="0002275B"/>
    <w:rsid w:val="000227E3"/>
    <w:rsid w:val="000228CC"/>
    <w:rsid w:val="00022ECC"/>
    <w:rsid w:val="00023272"/>
    <w:rsid w:val="00023384"/>
    <w:rsid w:val="00023E36"/>
    <w:rsid w:val="00023E6B"/>
    <w:rsid w:val="00024125"/>
    <w:rsid w:val="00024688"/>
    <w:rsid w:val="000248BA"/>
    <w:rsid w:val="0002492E"/>
    <w:rsid w:val="00024EBF"/>
    <w:rsid w:val="00025602"/>
    <w:rsid w:val="000257A0"/>
    <w:rsid w:val="00025ECA"/>
    <w:rsid w:val="0002648A"/>
    <w:rsid w:val="00026670"/>
    <w:rsid w:val="0002709F"/>
    <w:rsid w:val="0002742C"/>
    <w:rsid w:val="0002742F"/>
    <w:rsid w:val="00027D15"/>
    <w:rsid w:val="00027EEF"/>
    <w:rsid w:val="00027FC3"/>
    <w:rsid w:val="00030199"/>
    <w:rsid w:val="0003024A"/>
    <w:rsid w:val="00030532"/>
    <w:rsid w:val="00030D9A"/>
    <w:rsid w:val="00030DE3"/>
    <w:rsid w:val="00030EAB"/>
    <w:rsid w:val="00031103"/>
    <w:rsid w:val="00031128"/>
    <w:rsid w:val="00031228"/>
    <w:rsid w:val="00031247"/>
    <w:rsid w:val="00031711"/>
    <w:rsid w:val="00031A4E"/>
    <w:rsid w:val="00031ADF"/>
    <w:rsid w:val="00031C0F"/>
    <w:rsid w:val="00031E03"/>
    <w:rsid w:val="000321AB"/>
    <w:rsid w:val="00032343"/>
    <w:rsid w:val="0003279E"/>
    <w:rsid w:val="00032C0F"/>
    <w:rsid w:val="000331E2"/>
    <w:rsid w:val="000333C1"/>
    <w:rsid w:val="0003348D"/>
    <w:rsid w:val="000337CC"/>
    <w:rsid w:val="00033AF4"/>
    <w:rsid w:val="00033BE0"/>
    <w:rsid w:val="00033DD9"/>
    <w:rsid w:val="00034188"/>
    <w:rsid w:val="000345FD"/>
    <w:rsid w:val="0003558A"/>
    <w:rsid w:val="00035907"/>
    <w:rsid w:val="00035D0C"/>
    <w:rsid w:val="00035E66"/>
    <w:rsid w:val="000360C9"/>
    <w:rsid w:val="0003634F"/>
    <w:rsid w:val="000369B2"/>
    <w:rsid w:val="00036BE6"/>
    <w:rsid w:val="00036EF1"/>
    <w:rsid w:val="00036F4D"/>
    <w:rsid w:val="0003736B"/>
    <w:rsid w:val="0003778C"/>
    <w:rsid w:val="00037969"/>
    <w:rsid w:val="00037A46"/>
    <w:rsid w:val="00040061"/>
    <w:rsid w:val="00040506"/>
    <w:rsid w:val="000407CD"/>
    <w:rsid w:val="00040A8D"/>
    <w:rsid w:val="00041053"/>
    <w:rsid w:val="00041187"/>
    <w:rsid w:val="000411E5"/>
    <w:rsid w:val="00041205"/>
    <w:rsid w:val="0004192E"/>
    <w:rsid w:val="00041B5D"/>
    <w:rsid w:val="00041D86"/>
    <w:rsid w:val="00041FD7"/>
    <w:rsid w:val="000421FA"/>
    <w:rsid w:val="000422F5"/>
    <w:rsid w:val="00042302"/>
    <w:rsid w:val="00042676"/>
    <w:rsid w:val="000427F8"/>
    <w:rsid w:val="00042C51"/>
    <w:rsid w:val="00043F55"/>
    <w:rsid w:val="00044397"/>
    <w:rsid w:val="000443D9"/>
    <w:rsid w:val="00044692"/>
    <w:rsid w:val="00044D07"/>
    <w:rsid w:val="000458A3"/>
    <w:rsid w:val="00045984"/>
    <w:rsid w:val="00047113"/>
    <w:rsid w:val="00047262"/>
    <w:rsid w:val="0004753E"/>
    <w:rsid w:val="000477B2"/>
    <w:rsid w:val="00047DD8"/>
    <w:rsid w:val="0005020B"/>
    <w:rsid w:val="00050232"/>
    <w:rsid w:val="000504E7"/>
    <w:rsid w:val="000506A9"/>
    <w:rsid w:val="000509FD"/>
    <w:rsid w:val="00050AB6"/>
    <w:rsid w:val="00050D09"/>
    <w:rsid w:val="000510B9"/>
    <w:rsid w:val="00051A12"/>
    <w:rsid w:val="000522B6"/>
    <w:rsid w:val="0005254B"/>
    <w:rsid w:val="00052611"/>
    <w:rsid w:val="00052892"/>
    <w:rsid w:val="00052F22"/>
    <w:rsid w:val="00052F7F"/>
    <w:rsid w:val="0005312D"/>
    <w:rsid w:val="0005338B"/>
    <w:rsid w:val="000533BF"/>
    <w:rsid w:val="00053586"/>
    <w:rsid w:val="00053735"/>
    <w:rsid w:val="00053870"/>
    <w:rsid w:val="00053FD3"/>
    <w:rsid w:val="000541D1"/>
    <w:rsid w:val="0005456D"/>
    <w:rsid w:val="00054575"/>
    <w:rsid w:val="00054801"/>
    <w:rsid w:val="000548F2"/>
    <w:rsid w:val="00054B19"/>
    <w:rsid w:val="000552FE"/>
    <w:rsid w:val="00056000"/>
    <w:rsid w:val="000567C1"/>
    <w:rsid w:val="00056932"/>
    <w:rsid w:val="00056CC8"/>
    <w:rsid w:val="00057000"/>
    <w:rsid w:val="0005773A"/>
    <w:rsid w:val="00057AF8"/>
    <w:rsid w:val="00057D7A"/>
    <w:rsid w:val="00057E35"/>
    <w:rsid w:val="00057EA5"/>
    <w:rsid w:val="000600C5"/>
    <w:rsid w:val="00060295"/>
    <w:rsid w:val="0006044A"/>
    <w:rsid w:val="0006060A"/>
    <w:rsid w:val="00060795"/>
    <w:rsid w:val="00060B32"/>
    <w:rsid w:val="00060B6A"/>
    <w:rsid w:val="00060DC3"/>
    <w:rsid w:val="000610E6"/>
    <w:rsid w:val="00061314"/>
    <w:rsid w:val="00061590"/>
    <w:rsid w:val="000615D1"/>
    <w:rsid w:val="00061626"/>
    <w:rsid w:val="000616A5"/>
    <w:rsid w:val="00061731"/>
    <w:rsid w:val="0006178F"/>
    <w:rsid w:val="00061938"/>
    <w:rsid w:val="000619EC"/>
    <w:rsid w:val="00061E69"/>
    <w:rsid w:val="00061FAB"/>
    <w:rsid w:val="00062166"/>
    <w:rsid w:val="00062238"/>
    <w:rsid w:val="00062528"/>
    <w:rsid w:val="00062563"/>
    <w:rsid w:val="00062801"/>
    <w:rsid w:val="00062805"/>
    <w:rsid w:val="000629E3"/>
    <w:rsid w:val="00063BD3"/>
    <w:rsid w:val="000640A9"/>
    <w:rsid w:val="00064E66"/>
    <w:rsid w:val="000655A0"/>
    <w:rsid w:val="00065712"/>
    <w:rsid w:val="00065D12"/>
    <w:rsid w:val="00065D4E"/>
    <w:rsid w:val="00065E7E"/>
    <w:rsid w:val="00066395"/>
    <w:rsid w:val="0006647F"/>
    <w:rsid w:val="00066514"/>
    <w:rsid w:val="00066621"/>
    <w:rsid w:val="00066828"/>
    <w:rsid w:val="00066874"/>
    <w:rsid w:val="00066A44"/>
    <w:rsid w:val="00066EEF"/>
    <w:rsid w:val="000679A8"/>
    <w:rsid w:val="00067DC5"/>
    <w:rsid w:val="00067FA9"/>
    <w:rsid w:val="000706F0"/>
    <w:rsid w:val="00070969"/>
    <w:rsid w:val="00070A77"/>
    <w:rsid w:val="00070B5D"/>
    <w:rsid w:val="0007160E"/>
    <w:rsid w:val="00071A8A"/>
    <w:rsid w:val="00071B91"/>
    <w:rsid w:val="00071F8B"/>
    <w:rsid w:val="00072288"/>
    <w:rsid w:val="00072456"/>
    <w:rsid w:val="00072596"/>
    <w:rsid w:val="0007281B"/>
    <w:rsid w:val="00072878"/>
    <w:rsid w:val="00072F38"/>
    <w:rsid w:val="00073020"/>
    <w:rsid w:val="0007367C"/>
    <w:rsid w:val="000738DE"/>
    <w:rsid w:val="00073C08"/>
    <w:rsid w:val="00073C5C"/>
    <w:rsid w:val="00074037"/>
    <w:rsid w:val="0007437B"/>
    <w:rsid w:val="00074796"/>
    <w:rsid w:val="00074A3C"/>
    <w:rsid w:val="00074AA6"/>
    <w:rsid w:val="00074D10"/>
    <w:rsid w:val="00075961"/>
    <w:rsid w:val="00075B5E"/>
    <w:rsid w:val="00075E91"/>
    <w:rsid w:val="00076122"/>
    <w:rsid w:val="000763E1"/>
    <w:rsid w:val="00076BA9"/>
    <w:rsid w:val="000771D1"/>
    <w:rsid w:val="00077365"/>
    <w:rsid w:val="0007737C"/>
    <w:rsid w:val="00077950"/>
    <w:rsid w:val="0008020C"/>
    <w:rsid w:val="00080746"/>
    <w:rsid w:val="000808B6"/>
    <w:rsid w:val="00081915"/>
    <w:rsid w:val="00082043"/>
    <w:rsid w:val="000820ED"/>
    <w:rsid w:val="00082171"/>
    <w:rsid w:val="000822E6"/>
    <w:rsid w:val="000827F9"/>
    <w:rsid w:val="00082949"/>
    <w:rsid w:val="00082BAF"/>
    <w:rsid w:val="0008387D"/>
    <w:rsid w:val="00083886"/>
    <w:rsid w:val="00083C11"/>
    <w:rsid w:val="00083DCD"/>
    <w:rsid w:val="00083E2E"/>
    <w:rsid w:val="00084351"/>
    <w:rsid w:val="00084C92"/>
    <w:rsid w:val="00084EFB"/>
    <w:rsid w:val="0008525F"/>
    <w:rsid w:val="00085370"/>
    <w:rsid w:val="0008573C"/>
    <w:rsid w:val="00085BCE"/>
    <w:rsid w:val="00085D32"/>
    <w:rsid w:val="00086482"/>
    <w:rsid w:val="0008681E"/>
    <w:rsid w:val="0008689B"/>
    <w:rsid w:val="00086C79"/>
    <w:rsid w:val="00086E04"/>
    <w:rsid w:val="000871DF"/>
    <w:rsid w:val="0008740B"/>
    <w:rsid w:val="00087422"/>
    <w:rsid w:val="0008743C"/>
    <w:rsid w:val="00087B2D"/>
    <w:rsid w:val="00087B79"/>
    <w:rsid w:val="00087E7D"/>
    <w:rsid w:val="000902B1"/>
    <w:rsid w:val="00090471"/>
    <w:rsid w:val="000905FD"/>
    <w:rsid w:val="0009069C"/>
    <w:rsid w:val="00090D8E"/>
    <w:rsid w:val="00091749"/>
    <w:rsid w:val="0009175B"/>
    <w:rsid w:val="0009181A"/>
    <w:rsid w:val="00091917"/>
    <w:rsid w:val="00091A3C"/>
    <w:rsid w:val="00091DB6"/>
    <w:rsid w:val="00091DDC"/>
    <w:rsid w:val="00091DED"/>
    <w:rsid w:val="00091FD8"/>
    <w:rsid w:val="0009242A"/>
    <w:rsid w:val="0009267C"/>
    <w:rsid w:val="0009272A"/>
    <w:rsid w:val="000927E3"/>
    <w:rsid w:val="00093518"/>
    <w:rsid w:val="00093824"/>
    <w:rsid w:val="000942A7"/>
    <w:rsid w:val="00094D7A"/>
    <w:rsid w:val="00095023"/>
    <w:rsid w:val="000950C4"/>
    <w:rsid w:val="00095441"/>
    <w:rsid w:val="000956D8"/>
    <w:rsid w:val="0009593F"/>
    <w:rsid w:val="00095A1C"/>
    <w:rsid w:val="00095A7E"/>
    <w:rsid w:val="00095F0B"/>
    <w:rsid w:val="000969D9"/>
    <w:rsid w:val="00096AC2"/>
    <w:rsid w:val="00096AC3"/>
    <w:rsid w:val="00096E73"/>
    <w:rsid w:val="00096F2E"/>
    <w:rsid w:val="00097102"/>
    <w:rsid w:val="000976DA"/>
    <w:rsid w:val="00097AAF"/>
    <w:rsid w:val="000A08DA"/>
    <w:rsid w:val="000A0978"/>
    <w:rsid w:val="000A0DD3"/>
    <w:rsid w:val="000A0ED5"/>
    <w:rsid w:val="000A13D1"/>
    <w:rsid w:val="000A14BB"/>
    <w:rsid w:val="000A1DFB"/>
    <w:rsid w:val="000A1F04"/>
    <w:rsid w:val="000A225C"/>
    <w:rsid w:val="000A231A"/>
    <w:rsid w:val="000A2A53"/>
    <w:rsid w:val="000A362F"/>
    <w:rsid w:val="000A3E1F"/>
    <w:rsid w:val="000A408D"/>
    <w:rsid w:val="000A4232"/>
    <w:rsid w:val="000A4C89"/>
    <w:rsid w:val="000A4DDD"/>
    <w:rsid w:val="000A50D3"/>
    <w:rsid w:val="000A5151"/>
    <w:rsid w:val="000A57E8"/>
    <w:rsid w:val="000A604C"/>
    <w:rsid w:val="000A6299"/>
    <w:rsid w:val="000A6359"/>
    <w:rsid w:val="000A6731"/>
    <w:rsid w:val="000A69DA"/>
    <w:rsid w:val="000A6BDC"/>
    <w:rsid w:val="000A6C05"/>
    <w:rsid w:val="000A6EFB"/>
    <w:rsid w:val="000A6F19"/>
    <w:rsid w:val="000A7196"/>
    <w:rsid w:val="000A74BB"/>
    <w:rsid w:val="000A75B1"/>
    <w:rsid w:val="000A75F5"/>
    <w:rsid w:val="000A76CA"/>
    <w:rsid w:val="000A7989"/>
    <w:rsid w:val="000A7F94"/>
    <w:rsid w:val="000B03B4"/>
    <w:rsid w:val="000B0B3A"/>
    <w:rsid w:val="000B0FE8"/>
    <w:rsid w:val="000B1270"/>
    <w:rsid w:val="000B1276"/>
    <w:rsid w:val="000B1361"/>
    <w:rsid w:val="000B149C"/>
    <w:rsid w:val="000B18C3"/>
    <w:rsid w:val="000B199F"/>
    <w:rsid w:val="000B1A08"/>
    <w:rsid w:val="000B1AEA"/>
    <w:rsid w:val="000B1BEA"/>
    <w:rsid w:val="000B204F"/>
    <w:rsid w:val="000B2728"/>
    <w:rsid w:val="000B2FC2"/>
    <w:rsid w:val="000B3324"/>
    <w:rsid w:val="000B36DB"/>
    <w:rsid w:val="000B387F"/>
    <w:rsid w:val="000B3D66"/>
    <w:rsid w:val="000B3DB1"/>
    <w:rsid w:val="000B3EE2"/>
    <w:rsid w:val="000B40A7"/>
    <w:rsid w:val="000B45FA"/>
    <w:rsid w:val="000B4624"/>
    <w:rsid w:val="000B4666"/>
    <w:rsid w:val="000B4873"/>
    <w:rsid w:val="000B4F17"/>
    <w:rsid w:val="000B4FF4"/>
    <w:rsid w:val="000B5130"/>
    <w:rsid w:val="000B57C7"/>
    <w:rsid w:val="000B5FE3"/>
    <w:rsid w:val="000B60D2"/>
    <w:rsid w:val="000B66AA"/>
    <w:rsid w:val="000B686D"/>
    <w:rsid w:val="000B68BD"/>
    <w:rsid w:val="000B6C7A"/>
    <w:rsid w:val="000B6F3D"/>
    <w:rsid w:val="000B7268"/>
    <w:rsid w:val="000B7DFD"/>
    <w:rsid w:val="000C0024"/>
    <w:rsid w:val="000C024D"/>
    <w:rsid w:val="000C0739"/>
    <w:rsid w:val="000C0774"/>
    <w:rsid w:val="000C07C7"/>
    <w:rsid w:val="000C0EFF"/>
    <w:rsid w:val="000C13CC"/>
    <w:rsid w:val="000C18DE"/>
    <w:rsid w:val="000C1BA8"/>
    <w:rsid w:val="000C1D20"/>
    <w:rsid w:val="000C1EA0"/>
    <w:rsid w:val="000C222B"/>
    <w:rsid w:val="000C2710"/>
    <w:rsid w:val="000C2D6A"/>
    <w:rsid w:val="000C373E"/>
    <w:rsid w:val="000C3955"/>
    <w:rsid w:val="000C3DD7"/>
    <w:rsid w:val="000C4C47"/>
    <w:rsid w:val="000C4DDF"/>
    <w:rsid w:val="000C4F5D"/>
    <w:rsid w:val="000C5120"/>
    <w:rsid w:val="000C5564"/>
    <w:rsid w:val="000C5923"/>
    <w:rsid w:val="000C595D"/>
    <w:rsid w:val="000C59E5"/>
    <w:rsid w:val="000C5A27"/>
    <w:rsid w:val="000C5CC3"/>
    <w:rsid w:val="000C68C2"/>
    <w:rsid w:val="000C6A03"/>
    <w:rsid w:val="000C6D08"/>
    <w:rsid w:val="000C6F36"/>
    <w:rsid w:val="000C73C4"/>
    <w:rsid w:val="000C7718"/>
    <w:rsid w:val="000C78E0"/>
    <w:rsid w:val="000C78F2"/>
    <w:rsid w:val="000D0934"/>
    <w:rsid w:val="000D098A"/>
    <w:rsid w:val="000D0BB6"/>
    <w:rsid w:val="000D0D36"/>
    <w:rsid w:val="000D0E52"/>
    <w:rsid w:val="000D1AF0"/>
    <w:rsid w:val="000D2045"/>
    <w:rsid w:val="000D225B"/>
    <w:rsid w:val="000D255A"/>
    <w:rsid w:val="000D27F5"/>
    <w:rsid w:val="000D29B9"/>
    <w:rsid w:val="000D2DA4"/>
    <w:rsid w:val="000D2E7F"/>
    <w:rsid w:val="000D2F6D"/>
    <w:rsid w:val="000D30C8"/>
    <w:rsid w:val="000D329E"/>
    <w:rsid w:val="000D347B"/>
    <w:rsid w:val="000D3746"/>
    <w:rsid w:val="000D45A3"/>
    <w:rsid w:val="000D464F"/>
    <w:rsid w:val="000D4866"/>
    <w:rsid w:val="000D4ACF"/>
    <w:rsid w:val="000D4B2B"/>
    <w:rsid w:val="000D4BC4"/>
    <w:rsid w:val="000D4DF4"/>
    <w:rsid w:val="000D5328"/>
    <w:rsid w:val="000D55B4"/>
    <w:rsid w:val="000D566F"/>
    <w:rsid w:val="000D56BA"/>
    <w:rsid w:val="000D58B2"/>
    <w:rsid w:val="000D5988"/>
    <w:rsid w:val="000D6AC8"/>
    <w:rsid w:val="000D6C84"/>
    <w:rsid w:val="000D6CD9"/>
    <w:rsid w:val="000D6D3B"/>
    <w:rsid w:val="000D6D78"/>
    <w:rsid w:val="000D6FA3"/>
    <w:rsid w:val="000D7B43"/>
    <w:rsid w:val="000D7BA4"/>
    <w:rsid w:val="000D7D0B"/>
    <w:rsid w:val="000E000F"/>
    <w:rsid w:val="000E005F"/>
    <w:rsid w:val="000E048A"/>
    <w:rsid w:val="000E0494"/>
    <w:rsid w:val="000E04A5"/>
    <w:rsid w:val="000E074C"/>
    <w:rsid w:val="000E075E"/>
    <w:rsid w:val="000E0941"/>
    <w:rsid w:val="000E0BCA"/>
    <w:rsid w:val="000E0E47"/>
    <w:rsid w:val="000E0ED6"/>
    <w:rsid w:val="000E0F3A"/>
    <w:rsid w:val="000E117C"/>
    <w:rsid w:val="000E1333"/>
    <w:rsid w:val="000E1E3E"/>
    <w:rsid w:val="000E21E2"/>
    <w:rsid w:val="000E224B"/>
    <w:rsid w:val="000E23F6"/>
    <w:rsid w:val="000E2493"/>
    <w:rsid w:val="000E2D9A"/>
    <w:rsid w:val="000E37C5"/>
    <w:rsid w:val="000E4444"/>
    <w:rsid w:val="000E47B2"/>
    <w:rsid w:val="000E47F1"/>
    <w:rsid w:val="000E499E"/>
    <w:rsid w:val="000E4AB8"/>
    <w:rsid w:val="000E4D72"/>
    <w:rsid w:val="000E5299"/>
    <w:rsid w:val="000E53FD"/>
    <w:rsid w:val="000E568E"/>
    <w:rsid w:val="000E57EB"/>
    <w:rsid w:val="000E597A"/>
    <w:rsid w:val="000E5C10"/>
    <w:rsid w:val="000E5CF3"/>
    <w:rsid w:val="000E610B"/>
    <w:rsid w:val="000E6184"/>
    <w:rsid w:val="000E6471"/>
    <w:rsid w:val="000E64CF"/>
    <w:rsid w:val="000E6614"/>
    <w:rsid w:val="000E6729"/>
    <w:rsid w:val="000E6B7A"/>
    <w:rsid w:val="000E6BBA"/>
    <w:rsid w:val="000E6BF9"/>
    <w:rsid w:val="000E7171"/>
    <w:rsid w:val="000E739A"/>
    <w:rsid w:val="000E75CF"/>
    <w:rsid w:val="000E760D"/>
    <w:rsid w:val="000E7661"/>
    <w:rsid w:val="000E76E0"/>
    <w:rsid w:val="000E79BA"/>
    <w:rsid w:val="000E7A14"/>
    <w:rsid w:val="000E7C89"/>
    <w:rsid w:val="000F005A"/>
    <w:rsid w:val="000F012D"/>
    <w:rsid w:val="000F0581"/>
    <w:rsid w:val="000F0771"/>
    <w:rsid w:val="000F09FA"/>
    <w:rsid w:val="000F12A1"/>
    <w:rsid w:val="000F18DF"/>
    <w:rsid w:val="000F1940"/>
    <w:rsid w:val="000F1CA3"/>
    <w:rsid w:val="000F1CC3"/>
    <w:rsid w:val="000F1F5D"/>
    <w:rsid w:val="000F2302"/>
    <w:rsid w:val="000F247F"/>
    <w:rsid w:val="000F2B2E"/>
    <w:rsid w:val="000F31B6"/>
    <w:rsid w:val="000F32B8"/>
    <w:rsid w:val="000F3668"/>
    <w:rsid w:val="000F3691"/>
    <w:rsid w:val="000F37F9"/>
    <w:rsid w:val="000F4219"/>
    <w:rsid w:val="000F4383"/>
    <w:rsid w:val="000F43FC"/>
    <w:rsid w:val="000F4893"/>
    <w:rsid w:val="000F49C3"/>
    <w:rsid w:val="000F4E35"/>
    <w:rsid w:val="000F5316"/>
    <w:rsid w:val="000F5A24"/>
    <w:rsid w:val="000F6469"/>
    <w:rsid w:val="000F673A"/>
    <w:rsid w:val="000F69A1"/>
    <w:rsid w:val="000F6F76"/>
    <w:rsid w:val="000F6FAD"/>
    <w:rsid w:val="000F705F"/>
    <w:rsid w:val="000F70C8"/>
    <w:rsid w:val="000F7103"/>
    <w:rsid w:val="0010005A"/>
    <w:rsid w:val="001005D4"/>
    <w:rsid w:val="0010061B"/>
    <w:rsid w:val="00100D6F"/>
    <w:rsid w:val="001014D0"/>
    <w:rsid w:val="0010182E"/>
    <w:rsid w:val="001018F9"/>
    <w:rsid w:val="00102181"/>
    <w:rsid w:val="0010258C"/>
    <w:rsid w:val="00102AC0"/>
    <w:rsid w:val="00102CB7"/>
    <w:rsid w:val="001030E6"/>
    <w:rsid w:val="00103428"/>
    <w:rsid w:val="001034CE"/>
    <w:rsid w:val="00103589"/>
    <w:rsid w:val="0010364A"/>
    <w:rsid w:val="00103D3D"/>
    <w:rsid w:val="00103E27"/>
    <w:rsid w:val="00104265"/>
    <w:rsid w:val="001046B0"/>
    <w:rsid w:val="00104952"/>
    <w:rsid w:val="001049D2"/>
    <w:rsid w:val="00104E8C"/>
    <w:rsid w:val="00104F48"/>
    <w:rsid w:val="00105405"/>
    <w:rsid w:val="0010554B"/>
    <w:rsid w:val="00105DFB"/>
    <w:rsid w:val="0010603F"/>
    <w:rsid w:val="0010612D"/>
    <w:rsid w:val="0010647E"/>
    <w:rsid w:val="00106927"/>
    <w:rsid w:val="00106EDA"/>
    <w:rsid w:val="001072AA"/>
    <w:rsid w:val="00107CAE"/>
    <w:rsid w:val="001100CB"/>
    <w:rsid w:val="00110283"/>
    <w:rsid w:val="00110926"/>
    <w:rsid w:val="00110A3A"/>
    <w:rsid w:val="00110C1B"/>
    <w:rsid w:val="00110DC5"/>
    <w:rsid w:val="0011116D"/>
    <w:rsid w:val="0011162E"/>
    <w:rsid w:val="0011199B"/>
    <w:rsid w:val="00111A75"/>
    <w:rsid w:val="00111D86"/>
    <w:rsid w:val="00111E50"/>
    <w:rsid w:val="00111E5D"/>
    <w:rsid w:val="00111E65"/>
    <w:rsid w:val="00111F8B"/>
    <w:rsid w:val="001120E5"/>
    <w:rsid w:val="001121A1"/>
    <w:rsid w:val="001123D3"/>
    <w:rsid w:val="0011281A"/>
    <w:rsid w:val="00112855"/>
    <w:rsid w:val="0011294B"/>
    <w:rsid w:val="00112ABC"/>
    <w:rsid w:val="00113278"/>
    <w:rsid w:val="00113291"/>
    <w:rsid w:val="001132C2"/>
    <w:rsid w:val="001134D6"/>
    <w:rsid w:val="0011396E"/>
    <w:rsid w:val="001139C3"/>
    <w:rsid w:val="00113EFA"/>
    <w:rsid w:val="00114012"/>
    <w:rsid w:val="0011417D"/>
    <w:rsid w:val="001143D8"/>
    <w:rsid w:val="00114545"/>
    <w:rsid w:val="001146DE"/>
    <w:rsid w:val="00114798"/>
    <w:rsid w:val="0011483D"/>
    <w:rsid w:val="00114AC7"/>
    <w:rsid w:val="00114D47"/>
    <w:rsid w:val="00114EE6"/>
    <w:rsid w:val="0011546C"/>
    <w:rsid w:val="00115612"/>
    <w:rsid w:val="00115737"/>
    <w:rsid w:val="00115BFE"/>
    <w:rsid w:val="001161E1"/>
    <w:rsid w:val="00116632"/>
    <w:rsid w:val="00116C8C"/>
    <w:rsid w:val="00116D64"/>
    <w:rsid w:val="00116E91"/>
    <w:rsid w:val="00117240"/>
    <w:rsid w:val="00117696"/>
    <w:rsid w:val="001177F9"/>
    <w:rsid w:val="00117CFC"/>
    <w:rsid w:val="00117FA1"/>
    <w:rsid w:val="00117FCA"/>
    <w:rsid w:val="0012002D"/>
    <w:rsid w:val="001200B6"/>
    <w:rsid w:val="00120800"/>
    <w:rsid w:val="00120804"/>
    <w:rsid w:val="00120DFE"/>
    <w:rsid w:val="001210F3"/>
    <w:rsid w:val="00121A03"/>
    <w:rsid w:val="00121A49"/>
    <w:rsid w:val="00121A78"/>
    <w:rsid w:val="00121EEF"/>
    <w:rsid w:val="00122163"/>
    <w:rsid w:val="0012256C"/>
    <w:rsid w:val="00122DCB"/>
    <w:rsid w:val="0012301D"/>
    <w:rsid w:val="0012338E"/>
    <w:rsid w:val="00123449"/>
    <w:rsid w:val="0012387C"/>
    <w:rsid w:val="00123E16"/>
    <w:rsid w:val="00123E7D"/>
    <w:rsid w:val="00124199"/>
    <w:rsid w:val="001245C0"/>
    <w:rsid w:val="0012465F"/>
    <w:rsid w:val="00124716"/>
    <w:rsid w:val="001247A1"/>
    <w:rsid w:val="00124B1F"/>
    <w:rsid w:val="0012505F"/>
    <w:rsid w:val="0012545F"/>
    <w:rsid w:val="00125909"/>
    <w:rsid w:val="00125D7E"/>
    <w:rsid w:val="00126064"/>
    <w:rsid w:val="00126C56"/>
    <w:rsid w:val="00126D91"/>
    <w:rsid w:val="0012726A"/>
    <w:rsid w:val="001272FC"/>
    <w:rsid w:val="00127470"/>
    <w:rsid w:val="00127CE2"/>
    <w:rsid w:val="00127CEB"/>
    <w:rsid w:val="001304A4"/>
    <w:rsid w:val="001308BA"/>
    <w:rsid w:val="0013113D"/>
    <w:rsid w:val="001313B9"/>
    <w:rsid w:val="00131432"/>
    <w:rsid w:val="001315AD"/>
    <w:rsid w:val="00132AD4"/>
    <w:rsid w:val="00132C6C"/>
    <w:rsid w:val="00133572"/>
    <w:rsid w:val="0013400E"/>
    <w:rsid w:val="00134BBB"/>
    <w:rsid w:val="001354F4"/>
    <w:rsid w:val="00135533"/>
    <w:rsid w:val="00135852"/>
    <w:rsid w:val="00135DB7"/>
    <w:rsid w:val="001361CB"/>
    <w:rsid w:val="00136500"/>
    <w:rsid w:val="00136654"/>
    <w:rsid w:val="00136842"/>
    <w:rsid w:val="00136D97"/>
    <w:rsid w:val="00136EAB"/>
    <w:rsid w:val="00136F46"/>
    <w:rsid w:val="00137367"/>
    <w:rsid w:val="00137395"/>
    <w:rsid w:val="001373A8"/>
    <w:rsid w:val="0013777F"/>
    <w:rsid w:val="00137CF1"/>
    <w:rsid w:val="00137EB7"/>
    <w:rsid w:val="0014003D"/>
    <w:rsid w:val="00140224"/>
    <w:rsid w:val="001403C7"/>
    <w:rsid w:val="0014058C"/>
    <w:rsid w:val="00140707"/>
    <w:rsid w:val="00140B89"/>
    <w:rsid w:val="00140E0E"/>
    <w:rsid w:val="00140FAC"/>
    <w:rsid w:val="0014125B"/>
    <w:rsid w:val="00141E98"/>
    <w:rsid w:val="00141FC2"/>
    <w:rsid w:val="00142701"/>
    <w:rsid w:val="00142941"/>
    <w:rsid w:val="00142A16"/>
    <w:rsid w:val="00142C10"/>
    <w:rsid w:val="001433E2"/>
    <w:rsid w:val="001440F9"/>
    <w:rsid w:val="001446A2"/>
    <w:rsid w:val="00144A1D"/>
    <w:rsid w:val="00144B88"/>
    <w:rsid w:val="00144C29"/>
    <w:rsid w:val="001450DF"/>
    <w:rsid w:val="0014525C"/>
    <w:rsid w:val="00145564"/>
    <w:rsid w:val="00145982"/>
    <w:rsid w:val="00145984"/>
    <w:rsid w:val="0014599E"/>
    <w:rsid w:val="00145AA3"/>
    <w:rsid w:val="0014613C"/>
    <w:rsid w:val="0014625C"/>
    <w:rsid w:val="00146C58"/>
    <w:rsid w:val="00146F1E"/>
    <w:rsid w:val="00146FB2"/>
    <w:rsid w:val="00147EDF"/>
    <w:rsid w:val="001505B1"/>
    <w:rsid w:val="00150948"/>
    <w:rsid w:val="00150A9D"/>
    <w:rsid w:val="00150B8F"/>
    <w:rsid w:val="00150C26"/>
    <w:rsid w:val="001512A2"/>
    <w:rsid w:val="00151478"/>
    <w:rsid w:val="00151528"/>
    <w:rsid w:val="00151815"/>
    <w:rsid w:val="00151817"/>
    <w:rsid w:val="00151A9C"/>
    <w:rsid w:val="00151AD1"/>
    <w:rsid w:val="00151D3C"/>
    <w:rsid w:val="00152258"/>
    <w:rsid w:val="00152878"/>
    <w:rsid w:val="00152C2F"/>
    <w:rsid w:val="0015308C"/>
    <w:rsid w:val="001530C7"/>
    <w:rsid w:val="001531D9"/>
    <w:rsid w:val="001533AB"/>
    <w:rsid w:val="00153BBB"/>
    <w:rsid w:val="00154032"/>
    <w:rsid w:val="00154271"/>
    <w:rsid w:val="001544F5"/>
    <w:rsid w:val="00154F47"/>
    <w:rsid w:val="00155486"/>
    <w:rsid w:val="001557BF"/>
    <w:rsid w:val="0015599C"/>
    <w:rsid w:val="001559ED"/>
    <w:rsid w:val="00155EAC"/>
    <w:rsid w:val="001562EA"/>
    <w:rsid w:val="00156CCA"/>
    <w:rsid w:val="00156E67"/>
    <w:rsid w:val="0015763D"/>
    <w:rsid w:val="00157A0D"/>
    <w:rsid w:val="00157B09"/>
    <w:rsid w:val="00160145"/>
    <w:rsid w:val="00160152"/>
    <w:rsid w:val="001604F0"/>
    <w:rsid w:val="00161360"/>
    <w:rsid w:val="0016196C"/>
    <w:rsid w:val="00161AE6"/>
    <w:rsid w:val="00161C8F"/>
    <w:rsid w:val="00161DE6"/>
    <w:rsid w:val="00161ED8"/>
    <w:rsid w:val="00162691"/>
    <w:rsid w:val="001627AF"/>
    <w:rsid w:val="00163206"/>
    <w:rsid w:val="0016350A"/>
    <w:rsid w:val="00163B34"/>
    <w:rsid w:val="001643B3"/>
    <w:rsid w:val="0016461B"/>
    <w:rsid w:val="001648CB"/>
    <w:rsid w:val="00164AB7"/>
    <w:rsid w:val="00164B9B"/>
    <w:rsid w:val="00164C7B"/>
    <w:rsid w:val="00165376"/>
    <w:rsid w:val="001656F0"/>
    <w:rsid w:val="00165747"/>
    <w:rsid w:val="001658AD"/>
    <w:rsid w:val="00165C96"/>
    <w:rsid w:val="00165E66"/>
    <w:rsid w:val="0016623F"/>
    <w:rsid w:val="00166365"/>
    <w:rsid w:val="00166633"/>
    <w:rsid w:val="00166744"/>
    <w:rsid w:val="00166985"/>
    <w:rsid w:val="00166CD0"/>
    <w:rsid w:val="001675DA"/>
    <w:rsid w:val="0016766A"/>
    <w:rsid w:val="00167999"/>
    <w:rsid w:val="00170261"/>
    <w:rsid w:val="0017044D"/>
    <w:rsid w:val="0017058F"/>
    <w:rsid w:val="00170AE7"/>
    <w:rsid w:val="00170D68"/>
    <w:rsid w:val="00171198"/>
    <w:rsid w:val="00171AEC"/>
    <w:rsid w:val="00171E7B"/>
    <w:rsid w:val="001727A1"/>
    <w:rsid w:val="00172B4F"/>
    <w:rsid w:val="001732E6"/>
    <w:rsid w:val="0017333C"/>
    <w:rsid w:val="0017369E"/>
    <w:rsid w:val="00173863"/>
    <w:rsid w:val="00174007"/>
    <w:rsid w:val="001742EC"/>
    <w:rsid w:val="001743A2"/>
    <w:rsid w:val="00174572"/>
    <w:rsid w:val="00174BDE"/>
    <w:rsid w:val="00174DCB"/>
    <w:rsid w:val="00174EF6"/>
    <w:rsid w:val="00174FD9"/>
    <w:rsid w:val="001750FD"/>
    <w:rsid w:val="001756D7"/>
    <w:rsid w:val="0017609F"/>
    <w:rsid w:val="001763B5"/>
    <w:rsid w:val="00176852"/>
    <w:rsid w:val="00176B0C"/>
    <w:rsid w:val="00176E8F"/>
    <w:rsid w:val="00176EFA"/>
    <w:rsid w:val="00177039"/>
    <w:rsid w:val="001774F7"/>
    <w:rsid w:val="0017758F"/>
    <w:rsid w:val="00177A2D"/>
    <w:rsid w:val="00177ACA"/>
    <w:rsid w:val="00177B01"/>
    <w:rsid w:val="00177D85"/>
    <w:rsid w:val="00177DCF"/>
    <w:rsid w:val="0018023D"/>
    <w:rsid w:val="00180ADA"/>
    <w:rsid w:val="00180C2C"/>
    <w:rsid w:val="00180CDC"/>
    <w:rsid w:val="0018100A"/>
    <w:rsid w:val="001811E7"/>
    <w:rsid w:val="00181A72"/>
    <w:rsid w:val="00181FC5"/>
    <w:rsid w:val="00182393"/>
    <w:rsid w:val="00182777"/>
    <w:rsid w:val="001829DB"/>
    <w:rsid w:val="00182BB3"/>
    <w:rsid w:val="00182E55"/>
    <w:rsid w:val="001835FE"/>
    <w:rsid w:val="00183668"/>
    <w:rsid w:val="00183776"/>
    <w:rsid w:val="00183EBF"/>
    <w:rsid w:val="00184392"/>
    <w:rsid w:val="001845DC"/>
    <w:rsid w:val="001846FC"/>
    <w:rsid w:val="0018544C"/>
    <w:rsid w:val="0018557B"/>
    <w:rsid w:val="001862FD"/>
    <w:rsid w:val="001867D3"/>
    <w:rsid w:val="00187AAB"/>
    <w:rsid w:val="00187C38"/>
    <w:rsid w:val="00187E38"/>
    <w:rsid w:val="00187E5C"/>
    <w:rsid w:val="00190180"/>
    <w:rsid w:val="00190985"/>
    <w:rsid w:val="001909D5"/>
    <w:rsid w:val="00190D2C"/>
    <w:rsid w:val="00190D6F"/>
    <w:rsid w:val="00190E16"/>
    <w:rsid w:val="00190EC1"/>
    <w:rsid w:val="00190F69"/>
    <w:rsid w:val="00191275"/>
    <w:rsid w:val="00191344"/>
    <w:rsid w:val="001913EE"/>
    <w:rsid w:val="00191506"/>
    <w:rsid w:val="0019187B"/>
    <w:rsid w:val="00191C88"/>
    <w:rsid w:val="00191CA3"/>
    <w:rsid w:val="00192094"/>
    <w:rsid w:val="001923C5"/>
    <w:rsid w:val="001926DD"/>
    <w:rsid w:val="0019275A"/>
    <w:rsid w:val="00192BBA"/>
    <w:rsid w:val="00192C7A"/>
    <w:rsid w:val="00192DDF"/>
    <w:rsid w:val="0019322A"/>
    <w:rsid w:val="001935D2"/>
    <w:rsid w:val="001939AA"/>
    <w:rsid w:val="00193EAE"/>
    <w:rsid w:val="0019438C"/>
    <w:rsid w:val="001943FE"/>
    <w:rsid w:val="00194715"/>
    <w:rsid w:val="00194850"/>
    <w:rsid w:val="00194DF1"/>
    <w:rsid w:val="001951FE"/>
    <w:rsid w:val="00195379"/>
    <w:rsid w:val="00195551"/>
    <w:rsid w:val="00195669"/>
    <w:rsid w:val="001960DB"/>
    <w:rsid w:val="001961CC"/>
    <w:rsid w:val="00196365"/>
    <w:rsid w:val="001965BB"/>
    <w:rsid w:val="001968D9"/>
    <w:rsid w:val="001972D9"/>
    <w:rsid w:val="0019770B"/>
    <w:rsid w:val="00197800"/>
    <w:rsid w:val="00197968"/>
    <w:rsid w:val="00197CCD"/>
    <w:rsid w:val="00197DC9"/>
    <w:rsid w:val="001A006B"/>
    <w:rsid w:val="001A0168"/>
    <w:rsid w:val="001A0702"/>
    <w:rsid w:val="001A0839"/>
    <w:rsid w:val="001A0BB7"/>
    <w:rsid w:val="001A0C68"/>
    <w:rsid w:val="001A0D14"/>
    <w:rsid w:val="001A1261"/>
    <w:rsid w:val="001A19C0"/>
    <w:rsid w:val="001A1B14"/>
    <w:rsid w:val="001A2041"/>
    <w:rsid w:val="001A241D"/>
    <w:rsid w:val="001A25B4"/>
    <w:rsid w:val="001A28A8"/>
    <w:rsid w:val="001A29BA"/>
    <w:rsid w:val="001A2C13"/>
    <w:rsid w:val="001A2E31"/>
    <w:rsid w:val="001A3803"/>
    <w:rsid w:val="001A3BA0"/>
    <w:rsid w:val="001A3CB2"/>
    <w:rsid w:val="001A42E2"/>
    <w:rsid w:val="001A4F7C"/>
    <w:rsid w:val="001A5545"/>
    <w:rsid w:val="001A55E0"/>
    <w:rsid w:val="001A574D"/>
    <w:rsid w:val="001A575E"/>
    <w:rsid w:val="001A5823"/>
    <w:rsid w:val="001A5824"/>
    <w:rsid w:val="001A596B"/>
    <w:rsid w:val="001A5B23"/>
    <w:rsid w:val="001A5D97"/>
    <w:rsid w:val="001A6893"/>
    <w:rsid w:val="001A6A5B"/>
    <w:rsid w:val="001A6B6A"/>
    <w:rsid w:val="001A6FEF"/>
    <w:rsid w:val="001A70A4"/>
    <w:rsid w:val="001A7539"/>
    <w:rsid w:val="001A7B75"/>
    <w:rsid w:val="001A7BA1"/>
    <w:rsid w:val="001B03B4"/>
    <w:rsid w:val="001B097B"/>
    <w:rsid w:val="001B0B2B"/>
    <w:rsid w:val="001B164F"/>
    <w:rsid w:val="001B1652"/>
    <w:rsid w:val="001B17E2"/>
    <w:rsid w:val="001B1DBA"/>
    <w:rsid w:val="001B1F4B"/>
    <w:rsid w:val="001B21E3"/>
    <w:rsid w:val="001B25BE"/>
    <w:rsid w:val="001B2CD4"/>
    <w:rsid w:val="001B3237"/>
    <w:rsid w:val="001B37F7"/>
    <w:rsid w:val="001B3CEC"/>
    <w:rsid w:val="001B4054"/>
    <w:rsid w:val="001B4241"/>
    <w:rsid w:val="001B4C64"/>
    <w:rsid w:val="001B4D4B"/>
    <w:rsid w:val="001B4FE5"/>
    <w:rsid w:val="001B5297"/>
    <w:rsid w:val="001B5475"/>
    <w:rsid w:val="001B58FC"/>
    <w:rsid w:val="001B6505"/>
    <w:rsid w:val="001B6CE8"/>
    <w:rsid w:val="001B6D02"/>
    <w:rsid w:val="001B6F10"/>
    <w:rsid w:val="001B72FE"/>
    <w:rsid w:val="001B7533"/>
    <w:rsid w:val="001B753E"/>
    <w:rsid w:val="001B7C3F"/>
    <w:rsid w:val="001B7C6D"/>
    <w:rsid w:val="001C00C9"/>
    <w:rsid w:val="001C0290"/>
    <w:rsid w:val="001C03BA"/>
    <w:rsid w:val="001C0736"/>
    <w:rsid w:val="001C094A"/>
    <w:rsid w:val="001C0E8E"/>
    <w:rsid w:val="001C0EB9"/>
    <w:rsid w:val="001C0FD8"/>
    <w:rsid w:val="001C133A"/>
    <w:rsid w:val="001C1DD1"/>
    <w:rsid w:val="001C1DDE"/>
    <w:rsid w:val="001C23E4"/>
    <w:rsid w:val="001C316E"/>
    <w:rsid w:val="001C363E"/>
    <w:rsid w:val="001C3D2D"/>
    <w:rsid w:val="001C3F65"/>
    <w:rsid w:val="001C483D"/>
    <w:rsid w:val="001C48A0"/>
    <w:rsid w:val="001C51AE"/>
    <w:rsid w:val="001C5464"/>
    <w:rsid w:val="001C550D"/>
    <w:rsid w:val="001C59A6"/>
    <w:rsid w:val="001C5E3B"/>
    <w:rsid w:val="001C63A1"/>
    <w:rsid w:val="001C65F4"/>
    <w:rsid w:val="001C6B97"/>
    <w:rsid w:val="001C6BF2"/>
    <w:rsid w:val="001C6C5C"/>
    <w:rsid w:val="001C6D27"/>
    <w:rsid w:val="001C6D9C"/>
    <w:rsid w:val="001C71BB"/>
    <w:rsid w:val="001C7390"/>
    <w:rsid w:val="001C7BD6"/>
    <w:rsid w:val="001C7DAF"/>
    <w:rsid w:val="001C7EC9"/>
    <w:rsid w:val="001D005F"/>
    <w:rsid w:val="001D0062"/>
    <w:rsid w:val="001D11DA"/>
    <w:rsid w:val="001D120D"/>
    <w:rsid w:val="001D1B38"/>
    <w:rsid w:val="001D23BE"/>
    <w:rsid w:val="001D272B"/>
    <w:rsid w:val="001D2A7E"/>
    <w:rsid w:val="001D2B8D"/>
    <w:rsid w:val="001D2E45"/>
    <w:rsid w:val="001D302C"/>
    <w:rsid w:val="001D3122"/>
    <w:rsid w:val="001D36ED"/>
    <w:rsid w:val="001D37A0"/>
    <w:rsid w:val="001D3DCF"/>
    <w:rsid w:val="001D3FE4"/>
    <w:rsid w:val="001D4009"/>
    <w:rsid w:val="001D4BA0"/>
    <w:rsid w:val="001D4CB5"/>
    <w:rsid w:val="001D541F"/>
    <w:rsid w:val="001D5592"/>
    <w:rsid w:val="001D58CC"/>
    <w:rsid w:val="001D5BF8"/>
    <w:rsid w:val="001D5D62"/>
    <w:rsid w:val="001D5E85"/>
    <w:rsid w:val="001D5F6C"/>
    <w:rsid w:val="001D63CD"/>
    <w:rsid w:val="001D706D"/>
    <w:rsid w:val="001D754B"/>
    <w:rsid w:val="001D7731"/>
    <w:rsid w:val="001D7799"/>
    <w:rsid w:val="001D7898"/>
    <w:rsid w:val="001D7C66"/>
    <w:rsid w:val="001D7E69"/>
    <w:rsid w:val="001E038B"/>
    <w:rsid w:val="001E0417"/>
    <w:rsid w:val="001E0662"/>
    <w:rsid w:val="001E08E7"/>
    <w:rsid w:val="001E0AB6"/>
    <w:rsid w:val="001E0B1B"/>
    <w:rsid w:val="001E0C74"/>
    <w:rsid w:val="001E0E7A"/>
    <w:rsid w:val="001E0FC1"/>
    <w:rsid w:val="001E1115"/>
    <w:rsid w:val="001E1286"/>
    <w:rsid w:val="001E1420"/>
    <w:rsid w:val="001E1BF9"/>
    <w:rsid w:val="001E1D93"/>
    <w:rsid w:val="001E20F8"/>
    <w:rsid w:val="001E243C"/>
    <w:rsid w:val="001E25EF"/>
    <w:rsid w:val="001E304A"/>
    <w:rsid w:val="001E3115"/>
    <w:rsid w:val="001E3118"/>
    <w:rsid w:val="001E324A"/>
    <w:rsid w:val="001E33F0"/>
    <w:rsid w:val="001E35CB"/>
    <w:rsid w:val="001E36E1"/>
    <w:rsid w:val="001E40A8"/>
    <w:rsid w:val="001E42C1"/>
    <w:rsid w:val="001E44F3"/>
    <w:rsid w:val="001E47B7"/>
    <w:rsid w:val="001E4A14"/>
    <w:rsid w:val="001E513B"/>
    <w:rsid w:val="001E52E8"/>
    <w:rsid w:val="001E5B82"/>
    <w:rsid w:val="001E60C2"/>
    <w:rsid w:val="001E60D0"/>
    <w:rsid w:val="001E644E"/>
    <w:rsid w:val="001E68C2"/>
    <w:rsid w:val="001E6A6D"/>
    <w:rsid w:val="001E6ECA"/>
    <w:rsid w:val="001E7010"/>
    <w:rsid w:val="001E7437"/>
    <w:rsid w:val="001E7686"/>
    <w:rsid w:val="001E76C0"/>
    <w:rsid w:val="001E7873"/>
    <w:rsid w:val="001F03DB"/>
    <w:rsid w:val="001F0521"/>
    <w:rsid w:val="001F101B"/>
    <w:rsid w:val="001F1748"/>
    <w:rsid w:val="001F1A32"/>
    <w:rsid w:val="001F1B70"/>
    <w:rsid w:val="001F22CE"/>
    <w:rsid w:val="001F2C00"/>
    <w:rsid w:val="001F3435"/>
    <w:rsid w:val="001F45AA"/>
    <w:rsid w:val="001F47F0"/>
    <w:rsid w:val="001F4C21"/>
    <w:rsid w:val="001F4D17"/>
    <w:rsid w:val="001F4D4A"/>
    <w:rsid w:val="001F5BED"/>
    <w:rsid w:val="001F5E1A"/>
    <w:rsid w:val="001F5EA5"/>
    <w:rsid w:val="001F600D"/>
    <w:rsid w:val="001F60EF"/>
    <w:rsid w:val="001F634C"/>
    <w:rsid w:val="001F69B9"/>
    <w:rsid w:val="001F73E6"/>
    <w:rsid w:val="001F765C"/>
    <w:rsid w:val="001F78D9"/>
    <w:rsid w:val="001F7A86"/>
    <w:rsid w:val="001F7FB1"/>
    <w:rsid w:val="001F7FCC"/>
    <w:rsid w:val="0020032F"/>
    <w:rsid w:val="00200E79"/>
    <w:rsid w:val="00201A0A"/>
    <w:rsid w:val="00201A8E"/>
    <w:rsid w:val="002022C3"/>
    <w:rsid w:val="00202455"/>
    <w:rsid w:val="00202B6F"/>
    <w:rsid w:val="00202BF0"/>
    <w:rsid w:val="002030CC"/>
    <w:rsid w:val="002034BD"/>
    <w:rsid w:val="002035FB"/>
    <w:rsid w:val="00203609"/>
    <w:rsid w:val="00203802"/>
    <w:rsid w:val="00203C3E"/>
    <w:rsid w:val="00204054"/>
    <w:rsid w:val="002040A2"/>
    <w:rsid w:val="002042AC"/>
    <w:rsid w:val="002043BE"/>
    <w:rsid w:val="00204895"/>
    <w:rsid w:val="00204956"/>
    <w:rsid w:val="0020624D"/>
    <w:rsid w:val="002063BC"/>
    <w:rsid w:val="00206503"/>
    <w:rsid w:val="00206A24"/>
    <w:rsid w:val="00206B27"/>
    <w:rsid w:val="00206DE4"/>
    <w:rsid w:val="00206F2F"/>
    <w:rsid w:val="00207636"/>
    <w:rsid w:val="00207A29"/>
    <w:rsid w:val="0021006D"/>
    <w:rsid w:val="002101AE"/>
    <w:rsid w:val="0021029C"/>
    <w:rsid w:val="00210365"/>
    <w:rsid w:val="002104E0"/>
    <w:rsid w:val="0021064B"/>
    <w:rsid w:val="002106DE"/>
    <w:rsid w:val="00210FD9"/>
    <w:rsid w:val="00211138"/>
    <w:rsid w:val="00211957"/>
    <w:rsid w:val="002119CB"/>
    <w:rsid w:val="00211F6E"/>
    <w:rsid w:val="00212173"/>
    <w:rsid w:val="002124C6"/>
    <w:rsid w:val="00212585"/>
    <w:rsid w:val="00212A29"/>
    <w:rsid w:val="00212A2B"/>
    <w:rsid w:val="00213002"/>
    <w:rsid w:val="00213717"/>
    <w:rsid w:val="002139E6"/>
    <w:rsid w:val="00213CD9"/>
    <w:rsid w:val="002146EE"/>
    <w:rsid w:val="00214D8E"/>
    <w:rsid w:val="002151E0"/>
    <w:rsid w:val="0021528E"/>
    <w:rsid w:val="002152C2"/>
    <w:rsid w:val="0021555E"/>
    <w:rsid w:val="002159C9"/>
    <w:rsid w:val="00215DC2"/>
    <w:rsid w:val="00215F32"/>
    <w:rsid w:val="00216513"/>
    <w:rsid w:val="00216610"/>
    <w:rsid w:val="00216D6A"/>
    <w:rsid w:val="0021738E"/>
    <w:rsid w:val="00217813"/>
    <w:rsid w:val="002200D2"/>
    <w:rsid w:val="002204A1"/>
    <w:rsid w:val="002205E7"/>
    <w:rsid w:val="00220992"/>
    <w:rsid w:val="00220E55"/>
    <w:rsid w:val="00220E7A"/>
    <w:rsid w:val="00220EC5"/>
    <w:rsid w:val="00220FB2"/>
    <w:rsid w:val="00221170"/>
    <w:rsid w:val="002213E1"/>
    <w:rsid w:val="00221588"/>
    <w:rsid w:val="002215A0"/>
    <w:rsid w:val="002215C5"/>
    <w:rsid w:val="002217A3"/>
    <w:rsid w:val="00221970"/>
    <w:rsid w:val="00221BC5"/>
    <w:rsid w:val="00222117"/>
    <w:rsid w:val="00222175"/>
    <w:rsid w:val="0022222B"/>
    <w:rsid w:val="00222252"/>
    <w:rsid w:val="00222A80"/>
    <w:rsid w:val="00222ED3"/>
    <w:rsid w:val="00223665"/>
    <w:rsid w:val="002239E6"/>
    <w:rsid w:val="00223FFC"/>
    <w:rsid w:val="00224271"/>
    <w:rsid w:val="0022462D"/>
    <w:rsid w:val="00224643"/>
    <w:rsid w:val="00224719"/>
    <w:rsid w:val="00224D1C"/>
    <w:rsid w:val="0022537C"/>
    <w:rsid w:val="0022538F"/>
    <w:rsid w:val="0022543D"/>
    <w:rsid w:val="002255A7"/>
    <w:rsid w:val="002256A0"/>
    <w:rsid w:val="0022588C"/>
    <w:rsid w:val="002258AB"/>
    <w:rsid w:val="00225D81"/>
    <w:rsid w:val="00225DC5"/>
    <w:rsid w:val="00225FD6"/>
    <w:rsid w:val="00226041"/>
    <w:rsid w:val="00226873"/>
    <w:rsid w:val="00226936"/>
    <w:rsid w:val="00226AB0"/>
    <w:rsid w:val="00226C22"/>
    <w:rsid w:val="00226D66"/>
    <w:rsid w:val="00226EAA"/>
    <w:rsid w:val="00227200"/>
    <w:rsid w:val="002277C6"/>
    <w:rsid w:val="002277FF"/>
    <w:rsid w:val="00227934"/>
    <w:rsid w:val="00227DA0"/>
    <w:rsid w:val="00227EA3"/>
    <w:rsid w:val="00230B5A"/>
    <w:rsid w:val="002316DE"/>
    <w:rsid w:val="00231C35"/>
    <w:rsid w:val="00231D2A"/>
    <w:rsid w:val="00232135"/>
    <w:rsid w:val="00232720"/>
    <w:rsid w:val="00232E3D"/>
    <w:rsid w:val="002332F8"/>
    <w:rsid w:val="002333D3"/>
    <w:rsid w:val="002334BC"/>
    <w:rsid w:val="002339BB"/>
    <w:rsid w:val="00233A21"/>
    <w:rsid w:val="00233C95"/>
    <w:rsid w:val="00233E14"/>
    <w:rsid w:val="002342C0"/>
    <w:rsid w:val="00234A1F"/>
    <w:rsid w:val="00234D4D"/>
    <w:rsid w:val="00234D7D"/>
    <w:rsid w:val="0023527D"/>
    <w:rsid w:val="00235281"/>
    <w:rsid w:val="002354BA"/>
    <w:rsid w:val="00235893"/>
    <w:rsid w:val="00235D7D"/>
    <w:rsid w:val="00235EF8"/>
    <w:rsid w:val="00235F9D"/>
    <w:rsid w:val="002362D5"/>
    <w:rsid w:val="00236499"/>
    <w:rsid w:val="0023688D"/>
    <w:rsid w:val="00236A66"/>
    <w:rsid w:val="00236AE0"/>
    <w:rsid w:val="00236E31"/>
    <w:rsid w:val="002374CA"/>
    <w:rsid w:val="0023787E"/>
    <w:rsid w:val="00237C4A"/>
    <w:rsid w:val="00240077"/>
    <w:rsid w:val="0024015A"/>
    <w:rsid w:val="002401EC"/>
    <w:rsid w:val="0024031D"/>
    <w:rsid w:val="0024033E"/>
    <w:rsid w:val="00240745"/>
    <w:rsid w:val="00240C94"/>
    <w:rsid w:val="00240CE6"/>
    <w:rsid w:val="00240F4B"/>
    <w:rsid w:val="00241439"/>
    <w:rsid w:val="00241844"/>
    <w:rsid w:val="00241C62"/>
    <w:rsid w:val="002420A8"/>
    <w:rsid w:val="002420AA"/>
    <w:rsid w:val="002423ED"/>
    <w:rsid w:val="002425C7"/>
    <w:rsid w:val="00243059"/>
    <w:rsid w:val="002433F5"/>
    <w:rsid w:val="0024346C"/>
    <w:rsid w:val="00243A3D"/>
    <w:rsid w:val="00243C65"/>
    <w:rsid w:val="0024409A"/>
    <w:rsid w:val="00244907"/>
    <w:rsid w:val="00244B79"/>
    <w:rsid w:val="00245392"/>
    <w:rsid w:val="0024589A"/>
    <w:rsid w:val="00245E56"/>
    <w:rsid w:val="00245E57"/>
    <w:rsid w:val="00245FBC"/>
    <w:rsid w:val="002463F6"/>
    <w:rsid w:val="002465C9"/>
    <w:rsid w:val="00246E17"/>
    <w:rsid w:val="00246E3E"/>
    <w:rsid w:val="00246EEB"/>
    <w:rsid w:val="00247077"/>
    <w:rsid w:val="0024721E"/>
    <w:rsid w:val="00247709"/>
    <w:rsid w:val="00247723"/>
    <w:rsid w:val="002477A1"/>
    <w:rsid w:val="00250042"/>
    <w:rsid w:val="00250311"/>
    <w:rsid w:val="002503FA"/>
    <w:rsid w:val="00250718"/>
    <w:rsid w:val="00250719"/>
    <w:rsid w:val="002509EA"/>
    <w:rsid w:val="00250F30"/>
    <w:rsid w:val="00250F51"/>
    <w:rsid w:val="00251151"/>
    <w:rsid w:val="0025196B"/>
    <w:rsid w:val="00251990"/>
    <w:rsid w:val="00251E5B"/>
    <w:rsid w:val="00251F85"/>
    <w:rsid w:val="00252801"/>
    <w:rsid w:val="002529F2"/>
    <w:rsid w:val="00253724"/>
    <w:rsid w:val="0025387C"/>
    <w:rsid w:val="00253B1D"/>
    <w:rsid w:val="00253B83"/>
    <w:rsid w:val="00253D25"/>
    <w:rsid w:val="00253E39"/>
    <w:rsid w:val="00253F14"/>
    <w:rsid w:val="00254359"/>
    <w:rsid w:val="00254AC3"/>
    <w:rsid w:val="00254B55"/>
    <w:rsid w:val="00254DA0"/>
    <w:rsid w:val="00255034"/>
    <w:rsid w:val="002550D3"/>
    <w:rsid w:val="00255861"/>
    <w:rsid w:val="00255B10"/>
    <w:rsid w:val="00255B37"/>
    <w:rsid w:val="00256077"/>
    <w:rsid w:val="00256199"/>
    <w:rsid w:val="002564BB"/>
    <w:rsid w:val="0025680F"/>
    <w:rsid w:val="00256935"/>
    <w:rsid w:val="00256A1B"/>
    <w:rsid w:val="00256D84"/>
    <w:rsid w:val="00256DD8"/>
    <w:rsid w:val="00256FA5"/>
    <w:rsid w:val="0025719D"/>
    <w:rsid w:val="002571FB"/>
    <w:rsid w:val="00257966"/>
    <w:rsid w:val="00257B03"/>
    <w:rsid w:val="00257C61"/>
    <w:rsid w:val="00260000"/>
    <w:rsid w:val="0026084C"/>
    <w:rsid w:val="00260919"/>
    <w:rsid w:val="00260CD0"/>
    <w:rsid w:val="00260D34"/>
    <w:rsid w:val="00260ED5"/>
    <w:rsid w:val="00260FD4"/>
    <w:rsid w:val="00261D2E"/>
    <w:rsid w:val="00261E5C"/>
    <w:rsid w:val="002620C5"/>
    <w:rsid w:val="002621A0"/>
    <w:rsid w:val="00262A12"/>
    <w:rsid w:val="00262F23"/>
    <w:rsid w:val="00262FFE"/>
    <w:rsid w:val="00263187"/>
    <w:rsid w:val="00263B86"/>
    <w:rsid w:val="0026425B"/>
    <w:rsid w:val="00264587"/>
    <w:rsid w:val="002648B0"/>
    <w:rsid w:val="00264A7B"/>
    <w:rsid w:val="00264B1B"/>
    <w:rsid w:val="00264EB4"/>
    <w:rsid w:val="00264FBB"/>
    <w:rsid w:val="002656F8"/>
    <w:rsid w:val="00265791"/>
    <w:rsid w:val="00265797"/>
    <w:rsid w:val="00265C7D"/>
    <w:rsid w:val="00265F31"/>
    <w:rsid w:val="00266414"/>
    <w:rsid w:val="00266482"/>
    <w:rsid w:val="002667D3"/>
    <w:rsid w:val="00266B44"/>
    <w:rsid w:val="00266F12"/>
    <w:rsid w:val="00266F7E"/>
    <w:rsid w:val="0026760C"/>
    <w:rsid w:val="00270747"/>
    <w:rsid w:val="0027080F"/>
    <w:rsid w:val="002709B9"/>
    <w:rsid w:val="00270EEE"/>
    <w:rsid w:val="00271274"/>
    <w:rsid w:val="002719F3"/>
    <w:rsid w:val="00271D49"/>
    <w:rsid w:val="00271F53"/>
    <w:rsid w:val="002722BC"/>
    <w:rsid w:val="002722E0"/>
    <w:rsid w:val="00272BFA"/>
    <w:rsid w:val="00272C2C"/>
    <w:rsid w:val="00272E9B"/>
    <w:rsid w:val="00273086"/>
    <w:rsid w:val="0027333E"/>
    <w:rsid w:val="002733A3"/>
    <w:rsid w:val="00273733"/>
    <w:rsid w:val="00273960"/>
    <w:rsid w:val="00273BD4"/>
    <w:rsid w:val="00273DC3"/>
    <w:rsid w:val="00273E19"/>
    <w:rsid w:val="00273EC0"/>
    <w:rsid w:val="0027411F"/>
    <w:rsid w:val="0027432F"/>
    <w:rsid w:val="0027435E"/>
    <w:rsid w:val="002746EA"/>
    <w:rsid w:val="00274774"/>
    <w:rsid w:val="00274BD0"/>
    <w:rsid w:val="00275030"/>
    <w:rsid w:val="00275267"/>
    <w:rsid w:val="00275E6A"/>
    <w:rsid w:val="00276B83"/>
    <w:rsid w:val="00277095"/>
    <w:rsid w:val="002770B2"/>
    <w:rsid w:val="00277613"/>
    <w:rsid w:val="00277AB0"/>
    <w:rsid w:val="00280607"/>
    <w:rsid w:val="0028069C"/>
    <w:rsid w:val="00280761"/>
    <w:rsid w:val="00280A39"/>
    <w:rsid w:val="002811F8"/>
    <w:rsid w:val="002813D7"/>
    <w:rsid w:val="00281732"/>
    <w:rsid w:val="00281FE5"/>
    <w:rsid w:val="002824C4"/>
    <w:rsid w:val="00282DB5"/>
    <w:rsid w:val="0028349C"/>
    <w:rsid w:val="0028356B"/>
    <w:rsid w:val="00283748"/>
    <w:rsid w:val="00283885"/>
    <w:rsid w:val="00283B1E"/>
    <w:rsid w:val="00283D2E"/>
    <w:rsid w:val="00283F3B"/>
    <w:rsid w:val="00283FCC"/>
    <w:rsid w:val="002843DC"/>
    <w:rsid w:val="002845B4"/>
    <w:rsid w:val="002847F9"/>
    <w:rsid w:val="00284A2D"/>
    <w:rsid w:val="00284A6A"/>
    <w:rsid w:val="00284E68"/>
    <w:rsid w:val="0028506C"/>
    <w:rsid w:val="002850EE"/>
    <w:rsid w:val="0028517E"/>
    <w:rsid w:val="0028522D"/>
    <w:rsid w:val="002855DD"/>
    <w:rsid w:val="002857C9"/>
    <w:rsid w:val="002858E0"/>
    <w:rsid w:val="0028613C"/>
    <w:rsid w:val="002862F9"/>
    <w:rsid w:val="00286397"/>
    <w:rsid w:val="0028640B"/>
    <w:rsid w:val="002868AA"/>
    <w:rsid w:val="00286FFF"/>
    <w:rsid w:val="0028702C"/>
    <w:rsid w:val="002870F8"/>
    <w:rsid w:val="00287274"/>
    <w:rsid w:val="002879BA"/>
    <w:rsid w:val="00287C7F"/>
    <w:rsid w:val="00287E4F"/>
    <w:rsid w:val="00287E9E"/>
    <w:rsid w:val="00287F9F"/>
    <w:rsid w:val="0029009D"/>
    <w:rsid w:val="0029010B"/>
    <w:rsid w:val="0029011D"/>
    <w:rsid w:val="00290849"/>
    <w:rsid w:val="002908BB"/>
    <w:rsid w:val="0029161A"/>
    <w:rsid w:val="00291670"/>
    <w:rsid w:val="002917A8"/>
    <w:rsid w:val="00291987"/>
    <w:rsid w:val="00291E64"/>
    <w:rsid w:val="00292206"/>
    <w:rsid w:val="00292259"/>
    <w:rsid w:val="002924A5"/>
    <w:rsid w:val="002924D3"/>
    <w:rsid w:val="00292AA7"/>
    <w:rsid w:val="00292AA9"/>
    <w:rsid w:val="00292C03"/>
    <w:rsid w:val="00292F3B"/>
    <w:rsid w:val="00292FED"/>
    <w:rsid w:val="002936B9"/>
    <w:rsid w:val="002937D1"/>
    <w:rsid w:val="00293B4D"/>
    <w:rsid w:val="00293CFE"/>
    <w:rsid w:val="00293E30"/>
    <w:rsid w:val="0029408F"/>
    <w:rsid w:val="002940B2"/>
    <w:rsid w:val="0029438B"/>
    <w:rsid w:val="00294687"/>
    <w:rsid w:val="00294BF1"/>
    <w:rsid w:val="00294C4D"/>
    <w:rsid w:val="00294C6F"/>
    <w:rsid w:val="00294ECC"/>
    <w:rsid w:val="00295A40"/>
    <w:rsid w:val="00295E18"/>
    <w:rsid w:val="002968E6"/>
    <w:rsid w:val="00297469"/>
    <w:rsid w:val="00297D66"/>
    <w:rsid w:val="00297D88"/>
    <w:rsid w:val="00297F26"/>
    <w:rsid w:val="002A0433"/>
    <w:rsid w:val="002A0B4F"/>
    <w:rsid w:val="002A0BB3"/>
    <w:rsid w:val="002A0E19"/>
    <w:rsid w:val="002A10ED"/>
    <w:rsid w:val="002A1285"/>
    <w:rsid w:val="002A1D21"/>
    <w:rsid w:val="002A26E0"/>
    <w:rsid w:val="002A272A"/>
    <w:rsid w:val="002A287F"/>
    <w:rsid w:val="002A2BB2"/>
    <w:rsid w:val="002A2CFD"/>
    <w:rsid w:val="002A2DC5"/>
    <w:rsid w:val="002A2FBA"/>
    <w:rsid w:val="002A3179"/>
    <w:rsid w:val="002A34FE"/>
    <w:rsid w:val="002A3AB1"/>
    <w:rsid w:val="002A3D0A"/>
    <w:rsid w:val="002A3D3E"/>
    <w:rsid w:val="002A3D5F"/>
    <w:rsid w:val="002A469B"/>
    <w:rsid w:val="002A46C6"/>
    <w:rsid w:val="002A4BF2"/>
    <w:rsid w:val="002A5451"/>
    <w:rsid w:val="002A564A"/>
    <w:rsid w:val="002A5809"/>
    <w:rsid w:val="002A5D39"/>
    <w:rsid w:val="002A5E10"/>
    <w:rsid w:val="002A607B"/>
    <w:rsid w:val="002A60D0"/>
    <w:rsid w:val="002A6714"/>
    <w:rsid w:val="002A68EA"/>
    <w:rsid w:val="002A69F7"/>
    <w:rsid w:val="002A6C53"/>
    <w:rsid w:val="002A7185"/>
    <w:rsid w:val="002A762B"/>
    <w:rsid w:val="002A76DB"/>
    <w:rsid w:val="002A77BA"/>
    <w:rsid w:val="002A7926"/>
    <w:rsid w:val="002A7B39"/>
    <w:rsid w:val="002A7F5C"/>
    <w:rsid w:val="002B073A"/>
    <w:rsid w:val="002B0949"/>
    <w:rsid w:val="002B0B6B"/>
    <w:rsid w:val="002B0F58"/>
    <w:rsid w:val="002B165B"/>
    <w:rsid w:val="002B1C06"/>
    <w:rsid w:val="002B2244"/>
    <w:rsid w:val="002B25BB"/>
    <w:rsid w:val="002B26AD"/>
    <w:rsid w:val="002B2B09"/>
    <w:rsid w:val="002B2BCB"/>
    <w:rsid w:val="002B2DC6"/>
    <w:rsid w:val="002B2EF1"/>
    <w:rsid w:val="002B3100"/>
    <w:rsid w:val="002B31AB"/>
    <w:rsid w:val="002B3A2C"/>
    <w:rsid w:val="002B3DAD"/>
    <w:rsid w:val="002B45CE"/>
    <w:rsid w:val="002B4D03"/>
    <w:rsid w:val="002B4D23"/>
    <w:rsid w:val="002B5317"/>
    <w:rsid w:val="002B5401"/>
    <w:rsid w:val="002B5892"/>
    <w:rsid w:val="002B5D4C"/>
    <w:rsid w:val="002B5ED3"/>
    <w:rsid w:val="002B6259"/>
    <w:rsid w:val="002B6983"/>
    <w:rsid w:val="002B6D68"/>
    <w:rsid w:val="002B7394"/>
    <w:rsid w:val="002B797D"/>
    <w:rsid w:val="002B79AB"/>
    <w:rsid w:val="002B7B67"/>
    <w:rsid w:val="002B7C7F"/>
    <w:rsid w:val="002B7E81"/>
    <w:rsid w:val="002C051D"/>
    <w:rsid w:val="002C05FA"/>
    <w:rsid w:val="002C06F8"/>
    <w:rsid w:val="002C07BB"/>
    <w:rsid w:val="002C1239"/>
    <w:rsid w:val="002C145A"/>
    <w:rsid w:val="002C1843"/>
    <w:rsid w:val="002C19F9"/>
    <w:rsid w:val="002C1A67"/>
    <w:rsid w:val="002C2478"/>
    <w:rsid w:val="002C28BF"/>
    <w:rsid w:val="002C2A56"/>
    <w:rsid w:val="002C2A6D"/>
    <w:rsid w:val="002C2CA9"/>
    <w:rsid w:val="002C3357"/>
    <w:rsid w:val="002C3573"/>
    <w:rsid w:val="002C36A6"/>
    <w:rsid w:val="002C37F3"/>
    <w:rsid w:val="002C3871"/>
    <w:rsid w:val="002C38A0"/>
    <w:rsid w:val="002C39A2"/>
    <w:rsid w:val="002C415C"/>
    <w:rsid w:val="002C4D3B"/>
    <w:rsid w:val="002C57B8"/>
    <w:rsid w:val="002C583E"/>
    <w:rsid w:val="002C5B91"/>
    <w:rsid w:val="002C5C36"/>
    <w:rsid w:val="002C6146"/>
    <w:rsid w:val="002C6193"/>
    <w:rsid w:val="002C678B"/>
    <w:rsid w:val="002C6930"/>
    <w:rsid w:val="002C6E74"/>
    <w:rsid w:val="002C7457"/>
    <w:rsid w:val="002C75DC"/>
    <w:rsid w:val="002C7C19"/>
    <w:rsid w:val="002C7CE9"/>
    <w:rsid w:val="002D0003"/>
    <w:rsid w:val="002D02CD"/>
    <w:rsid w:val="002D0E3A"/>
    <w:rsid w:val="002D0E54"/>
    <w:rsid w:val="002D133B"/>
    <w:rsid w:val="002D1543"/>
    <w:rsid w:val="002D17F5"/>
    <w:rsid w:val="002D1BC0"/>
    <w:rsid w:val="002D216A"/>
    <w:rsid w:val="002D22CB"/>
    <w:rsid w:val="002D377F"/>
    <w:rsid w:val="002D3787"/>
    <w:rsid w:val="002D39D4"/>
    <w:rsid w:val="002D41C1"/>
    <w:rsid w:val="002D44BF"/>
    <w:rsid w:val="002D4AF8"/>
    <w:rsid w:val="002D5070"/>
    <w:rsid w:val="002D5554"/>
    <w:rsid w:val="002D570B"/>
    <w:rsid w:val="002D5810"/>
    <w:rsid w:val="002D5BFF"/>
    <w:rsid w:val="002D5C81"/>
    <w:rsid w:val="002D5CB7"/>
    <w:rsid w:val="002D5EE1"/>
    <w:rsid w:val="002D6092"/>
    <w:rsid w:val="002D7145"/>
    <w:rsid w:val="002D763C"/>
    <w:rsid w:val="002D7AF7"/>
    <w:rsid w:val="002D7DA3"/>
    <w:rsid w:val="002E0145"/>
    <w:rsid w:val="002E0A05"/>
    <w:rsid w:val="002E0D1E"/>
    <w:rsid w:val="002E0E40"/>
    <w:rsid w:val="002E0E4F"/>
    <w:rsid w:val="002E1207"/>
    <w:rsid w:val="002E12F8"/>
    <w:rsid w:val="002E1782"/>
    <w:rsid w:val="002E21C7"/>
    <w:rsid w:val="002E224D"/>
    <w:rsid w:val="002E295C"/>
    <w:rsid w:val="002E2E32"/>
    <w:rsid w:val="002E3163"/>
    <w:rsid w:val="002E3535"/>
    <w:rsid w:val="002E3F57"/>
    <w:rsid w:val="002E4153"/>
    <w:rsid w:val="002E439F"/>
    <w:rsid w:val="002E4A5A"/>
    <w:rsid w:val="002E4D4A"/>
    <w:rsid w:val="002E5033"/>
    <w:rsid w:val="002E52EF"/>
    <w:rsid w:val="002E556F"/>
    <w:rsid w:val="002E5831"/>
    <w:rsid w:val="002E5C2A"/>
    <w:rsid w:val="002E5C8A"/>
    <w:rsid w:val="002E6145"/>
    <w:rsid w:val="002E62C8"/>
    <w:rsid w:val="002E6528"/>
    <w:rsid w:val="002E66FF"/>
    <w:rsid w:val="002E682A"/>
    <w:rsid w:val="002E6884"/>
    <w:rsid w:val="002E6AC3"/>
    <w:rsid w:val="002E76AC"/>
    <w:rsid w:val="002E76F8"/>
    <w:rsid w:val="002E7866"/>
    <w:rsid w:val="002E7F9E"/>
    <w:rsid w:val="002F0B2F"/>
    <w:rsid w:val="002F11C2"/>
    <w:rsid w:val="002F1340"/>
    <w:rsid w:val="002F135E"/>
    <w:rsid w:val="002F1387"/>
    <w:rsid w:val="002F1605"/>
    <w:rsid w:val="002F1F15"/>
    <w:rsid w:val="002F253A"/>
    <w:rsid w:val="002F2A07"/>
    <w:rsid w:val="002F2C21"/>
    <w:rsid w:val="002F2D4B"/>
    <w:rsid w:val="002F3004"/>
    <w:rsid w:val="002F31DE"/>
    <w:rsid w:val="002F36BF"/>
    <w:rsid w:val="002F3772"/>
    <w:rsid w:val="002F3887"/>
    <w:rsid w:val="002F3BA0"/>
    <w:rsid w:val="002F3D1C"/>
    <w:rsid w:val="002F4142"/>
    <w:rsid w:val="002F43AC"/>
    <w:rsid w:val="002F4742"/>
    <w:rsid w:val="002F48F6"/>
    <w:rsid w:val="002F4F2F"/>
    <w:rsid w:val="002F5806"/>
    <w:rsid w:val="002F5A57"/>
    <w:rsid w:val="002F5A6A"/>
    <w:rsid w:val="002F6145"/>
    <w:rsid w:val="002F6314"/>
    <w:rsid w:val="002F638E"/>
    <w:rsid w:val="002F65CD"/>
    <w:rsid w:val="002F67E6"/>
    <w:rsid w:val="002F69F6"/>
    <w:rsid w:val="002F6B1D"/>
    <w:rsid w:val="002F7482"/>
    <w:rsid w:val="002F7648"/>
    <w:rsid w:val="002F7A5D"/>
    <w:rsid w:val="002F7C7A"/>
    <w:rsid w:val="003002F1"/>
    <w:rsid w:val="003004FB"/>
    <w:rsid w:val="003005CA"/>
    <w:rsid w:val="003007B0"/>
    <w:rsid w:val="00300980"/>
    <w:rsid w:val="00300D8C"/>
    <w:rsid w:val="00300DA5"/>
    <w:rsid w:val="003012EB"/>
    <w:rsid w:val="00301DA4"/>
    <w:rsid w:val="00301E02"/>
    <w:rsid w:val="00301EEB"/>
    <w:rsid w:val="00301F79"/>
    <w:rsid w:val="00302B5F"/>
    <w:rsid w:val="00302BD7"/>
    <w:rsid w:val="00302D70"/>
    <w:rsid w:val="00303414"/>
    <w:rsid w:val="00303602"/>
    <w:rsid w:val="00303773"/>
    <w:rsid w:val="003039EE"/>
    <w:rsid w:val="00303B57"/>
    <w:rsid w:val="00303D47"/>
    <w:rsid w:val="00303D95"/>
    <w:rsid w:val="00303E55"/>
    <w:rsid w:val="0030475F"/>
    <w:rsid w:val="00304DD0"/>
    <w:rsid w:val="00304ED7"/>
    <w:rsid w:val="00305458"/>
    <w:rsid w:val="00305497"/>
    <w:rsid w:val="0030568A"/>
    <w:rsid w:val="003059E1"/>
    <w:rsid w:val="00305A8A"/>
    <w:rsid w:val="00305FFB"/>
    <w:rsid w:val="00306272"/>
    <w:rsid w:val="00306F53"/>
    <w:rsid w:val="003077C7"/>
    <w:rsid w:val="00307A6B"/>
    <w:rsid w:val="00307CDD"/>
    <w:rsid w:val="00307F93"/>
    <w:rsid w:val="00310497"/>
    <w:rsid w:val="00310716"/>
    <w:rsid w:val="00310B0D"/>
    <w:rsid w:val="00310B90"/>
    <w:rsid w:val="00310F92"/>
    <w:rsid w:val="0031108A"/>
    <w:rsid w:val="00311355"/>
    <w:rsid w:val="003114E8"/>
    <w:rsid w:val="0031163F"/>
    <w:rsid w:val="003116D8"/>
    <w:rsid w:val="003122A8"/>
    <w:rsid w:val="00312390"/>
    <w:rsid w:val="00312598"/>
    <w:rsid w:val="00312B4C"/>
    <w:rsid w:val="003130CF"/>
    <w:rsid w:val="00313C11"/>
    <w:rsid w:val="00314033"/>
    <w:rsid w:val="00314282"/>
    <w:rsid w:val="003142C4"/>
    <w:rsid w:val="003144BA"/>
    <w:rsid w:val="00314878"/>
    <w:rsid w:val="00314ADC"/>
    <w:rsid w:val="00314B45"/>
    <w:rsid w:val="00314C32"/>
    <w:rsid w:val="00314DCD"/>
    <w:rsid w:val="0031584F"/>
    <w:rsid w:val="00316146"/>
    <w:rsid w:val="0031655D"/>
    <w:rsid w:val="00316D73"/>
    <w:rsid w:val="003174FB"/>
    <w:rsid w:val="00317CD6"/>
    <w:rsid w:val="00317EFD"/>
    <w:rsid w:val="00320875"/>
    <w:rsid w:val="00320A0B"/>
    <w:rsid w:val="00320DFE"/>
    <w:rsid w:val="003211C3"/>
    <w:rsid w:val="003214FB"/>
    <w:rsid w:val="00321932"/>
    <w:rsid w:val="00321A00"/>
    <w:rsid w:val="00321F75"/>
    <w:rsid w:val="003220FB"/>
    <w:rsid w:val="003221C6"/>
    <w:rsid w:val="00322324"/>
    <w:rsid w:val="00322409"/>
    <w:rsid w:val="00322B2D"/>
    <w:rsid w:val="00322F13"/>
    <w:rsid w:val="00323399"/>
    <w:rsid w:val="00323B6F"/>
    <w:rsid w:val="00323C9E"/>
    <w:rsid w:val="0032499A"/>
    <w:rsid w:val="00324CAF"/>
    <w:rsid w:val="003250E8"/>
    <w:rsid w:val="003254EF"/>
    <w:rsid w:val="003256E1"/>
    <w:rsid w:val="003256E8"/>
    <w:rsid w:val="00325BD6"/>
    <w:rsid w:val="00325E69"/>
    <w:rsid w:val="00325EF5"/>
    <w:rsid w:val="00325FEA"/>
    <w:rsid w:val="003260B1"/>
    <w:rsid w:val="0032634E"/>
    <w:rsid w:val="0032637D"/>
    <w:rsid w:val="00326420"/>
    <w:rsid w:val="00326765"/>
    <w:rsid w:val="00326F46"/>
    <w:rsid w:val="003274D2"/>
    <w:rsid w:val="0032796D"/>
    <w:rsid w:val="00327CB3"/>
    <w:rsid w:val="00330125"/>
    <w:rsid w:val="003301E8"/>
    <w:rsid w:val="00330583"/>
    <w:rsid w:val="003306F1"/>
    <w:rsid w:val="00330909"/>
    <w:rsid w:val="00330FED"/>
    <w:rsid w:val="0033187A"/>
    <w:rsid w:val="00331A31"/>
    <w:rsid w:val="00331C9A"/>
    <w:rsid w:val="00331F4C"/>
    <w:rsid w:val="00331F69"/>
    <w:rsid w:val="00332030"/>
    <w:rsid w:val="003320BA"/>
    <w:rsid w:val="0033284C"/>
    <w:rsid w:val="003330C9"/>
    <w:rsid w:val="0033360B"/>
    <w:rsid w:val="003338AB"/>
    <w:rsid w:val="00333940"/>
    <w:rsid w:val="00333C7E"/>
    <w:rsid w:val="003340B3"/>
    <w:rsid w:val="003342CC"/>
    <w:rsid w:val="00334B18"/>
    <w:rsid w:val="003350C7"/>
    <w:rsid w:val="00335186"/>
    <w:rsid w:val="003353C9"/>
    <w:rsid w:val="00335A99"/>
    <w:rsid w:val="00335F0B"/>
    <w:rsid w:val="0033600C"/>
    <w:rsid w:val="003363F4"/>
    <w:rsid w:val="003363FA"/>
    <w:rsid w:val="0033667D"/>
    <w:rsid w:val="00336EE0"/>
    <w:rsid w:val="00336F03"/>
    <w:rsid w:val="00337589"/>
    <w:rsid w:val="00337886"/>
    <w:rsid w:val="0033797F"/>
    <w:rsid w:val="003379FD"/>
    <w:rsid w:val="00340208"/>
    <w:rsid w:val="00340C25"/>
    <w:rsid w:val="003418C1"/>
    <w:rsid w:val="003420C7"/>
    <w:rsid w:val="003426D8"/>
    <w:rsid w:val="003426FA"/>
    <w:rsid w:val="00342787"/>
    <w:rsid w:val="00342E20"/>
    <w:rsid w:val="003433F9"/>
    <w:rsid w:val="0034378B"/>
    <w:rsid w:val="003437C7"/>
    <w:rsid w:val="00343D80"/>
    <w:rsid w:val="003444A8"/>
    <w:rsid w:val="003445BF"/>
    <w:rsid w:val="003447E5"/>
    <w:rsid w:val="003447E6"/>
    <w:rsid w:val="00344857"/>
    <w:rsid w:val="00344D14"/>
    <w:rsid w:val="00344D16"/>
    <w:rsid w:val="00344DE0"/>
    <w:rsid w:val="00344EDB"/>
    <w:rsid w:val="003452B3"/>
    <w:rsid w:val="00345424"/>
    <w:rsid w:val="00345597"/>
    <w:rsid w:val="003455CD"/>
    <w:rsid w:val="003457FB"/>
    <w:rsid w:val="00346474"/>
    <w:rsid w:val="0034686E"/>
    <w:rsid w:val="00346881"/>
    <w:rsid w:val="00346AC6"/>
    <w:rsid w:val="00346CC7"/>
    <w:rsid w:val="00346CFA"/>
    <w:rsid w:val="00347B86"/>
    <w:rsid w:val="00347C2E"/>
    <w:rsid w:val="00347F97"/>
    <w:rsid w:val="003504F4"/>
    <w:rsid w:val="003509D1"/>
    <w:rsid w:val="00350B92"/>
    <w:rsid w:val="00350B93"/>
    <w:rsid w:val="00350CB0"/>
    <w:rsid w:val="00350DCD"/>
    <w:rsid w:val="00351024"/>
    <w:rsid w:val="0035104D"/>
    <w:rsid w:val="00351078"/>
    <w:rsid w:val="0035124F"/>
    <w:rsid w:val="00351387"/>
    <w:rsid w:val="003518DF"/>
    <w:rsid w:val="00351F8C"/>
    <w:rsid w:val="0035292A"/>
    <w:rsid w:val="00352DCD"/>
    <w:rsid w:val="00352F19"/>
    <w:rsid w:val="003530D9"/>
    <w:rsid w:val="003539A2"/>
    <w:rsid w:val="00353A1E"/>
    <w:rsid w:val="00353A4B"/>
    <w:rsid w:val="003541EF"/>
    <w:rsid w:val="003545F5"/>
    <w:rsid w:val="00354A1B"/>
    <w:rsid w:val="00355343"/>
    <w:rsid w:val="0035546A"/>
    <w:rsid w:val="00355478"/>
    <w:rsid w:val="00355BE4"/>
    <w:rsid w:val="00355D1C"/>
    <w:rsid w:val="00355D5A"/>
    <w:rsid w:val="00355F9A"/>
    <w:rsid w:val="0035613E"/>
    <w:rsid w:val="00356149"/>
    <w:rsid w:val="0035649B"/>
    <w:rsid w:val="0035657D"/>
    <w:rsid w:val="003566FF"/>
    <w:rsid w:val="00356D54"/>
    <w:rsid w:val="0035732A"/>
    <w:rsid w:val="003573BF"/>
    <w:rsid w:val="00357C3B"/>
    <w:rsid w:val="00357C54"/>
    <w:rsid w:val="00357C7F"/>
    <w:rsid w:val="00357EB8"/>
    <w:rsid w:val="003600B9"/>
    <w:rsid w:val="003601D4"/>
    <w:rsid w:val="003601FA"/>
    <w:rsid w:val="0036076A"/>
    <w:rsid w:val="003609CB"/>
    <w:rsid w:val="003610C5"/>
    <w:rsid w:val="00361364"/>
    <w:rsid w:val="003616B4"/>
    <w:rsid w:val="0036182A"/>
    <w:rsid w:val="003619B0"/>
    <w:rsid w:val="00361B4E"/>
    <w:rsid w:val="00361D37"/>
    <w:rsid w:val="00361E98"/>
    <w:rsid w:val="00362372"/>
    <w:rsid w:val="0036323E"/>
    <w:rsid w:val="003634DB"/>
    <w:rsid w:val="00363913"/>
    <w:rsid w:val="00363C60"/>
    <w:rsid w:val="00363E94"/>
    <w:rsid w:val="00363FC4"/>
    <w:rsid w:val="00364582"/>
    <w:rsid w:val="00364F7B"/>
    <w:rsid w:val="00365521"/>
    <w:rsid w:val="00365DDA"/>
    <w:rsid w:val="003660CB"/>
    <w:rsid w:val="0036619C"/>
    <w:rsid w:val="00366288"/>
    <w:rsid w:val="00366487"/>
    <w:rsid w:val="00366660"/>
    <w:rsid w:val="00366934"/>
    <w:rsid w:val="0036699E"/>
    <w:rsid w:val="0036723B"/>
    <w:rsid w:val="0036726D"/>
    <w:rsid w:val="00367C9F"/>
    <w:rsid w:val="00370678"/>
    <w:rsid w:val="0037083A"/>
    <w:rsid w:val="00371021"/>
    <w:rsid w:val="0037112B"/>
    <w:rsid w:val="00371209"/>
    <w:rsid w:val="00371A3D"/>
    <w:rsid w:val="00371C11"/>
    <w:rsid w:val="00371C90"/>
    <w:rsid w:val="00371CB3"/>
    <w:rsid w:val="00372560"/>
    <w:rsid w:val="003727F6"/>
    <w:rsid w:val="003728C1"/>
    <w:rsid w:val="0037311E"/>
    <w:rsid w:val="003734EE"/>
    <w:rsid w:val="00373DA6"/>
    <w:rsid w:val="00373E25"/>
    <w:rsid w:val="00374201"/>
    <w:rsid w:val="00374209"/>
    <w:rsid w:val="003743B8"/>
    <w:rsid w:val="0037442C"/>
    <w:rsid w:val="003746F2"/>
    <w:rsid w:val="00374F94"/>
    <w:rsid w:val="003751D7"/>
    <w:rsid w:val="00376362"/>
    <w:rsid w:val="0037718A"/>
    <w:rsid w:val="003774E7"/>
    <w:rsid w:val="00377533"/>
    <w:rsid w:val="00377545"/>
    <w:rsid w:val="00377643"/>
    <w:rsid w:val="00377BBC"/>
    <w:rsid w:val="00377E74"/>
    <w:rsid w:val="00380272"/>
    <w:rsid w:val="00380449"/>
    <w:rsid w:val="003804DE"/>
    <w:rsid w:val="0038056C"/>
    <w:rsid w:val="00380708"/>
    <w:rsid w:val="0038090B"/>
    <w:rsid w:val="00380AC6"/>
    <w:rsid w:val="0038184C"/>
    <w:rsid w:val="003818D1"/>
    <w:rsid w:val="00381A84"/>
    <w:rsid w:val="00382B67"/>
    <w:rsid w:val="0038337B"/>
    <w:rsid w:val="00383A27"/>
    <w:rsid w:val="00383F0E"/>
    <w:rsid w:val="0038404C"/>
    <w:rsid w:val="0038430A"/>
    <w:rsid w:val="0038430C"/>
    <w:rsid w:val="00384A60"/>
    <w:rsid w:val="00384E76"/>
    <w:rsid w:val="003856A6"/>
    <w:rsid w:val="003856BA"/>
    <w:rsid w:val="003858E9"/>
    <w:rsid w:val="00385BD8"/>
    <w:rsid w:val="00385C51"/>
    <w:rsid w:val="00385DD7"/>
    <w:rsid w:val="003861C4"/>
    <w:rsid w:val="003862B2"/>
    <w:rsid w:val="003862C6"/>
    <w:rsid w:val="0038646F"/>
    <w:rsid w:val="003867BA"/>
    <w:rsid w:val="00386982"/>
    <w:rsid w:val="00386C62"/>
    <w:rsid w:val="003872DC"/>
    <w:rsid w:val="0038771F"/>
    <w:rsid w:val="00387ACA"/>
    <w:rsid w:val="00387C65"/>
    <w:rsid w:val="003900CD"/>
    <w:rsid w:val="0039014B"/>
    <w:rsid w:val="003909B9"/>
    <w:rsid w:val="00390B14"/>
    <w:rsid w:val="00390C83"/>
    <w:rsid w:val="003910B2"/>
    <w:rsid w:val="0039159A"/>
    <w:rsid w:val="00391BB2"/>
    <w:rsid w:val="00391BD2"/>
    <w:rsid w:val="00391E41"/>
    <w:rsid w:val="00391F0C"/>
    <w:rsid w:val="00392327"/>
    <w:rsid w:val="003923B0"/>
    <w:rsid w:val="00392412"/>
    <w:rsid w:val="00392446"/>
    <w:rsid w:val="0039254F"/>
    <w:rsid w:val="0039299F"/>
    <w:rsid w:val="00392A87"/>
    <w:rsid w:val="00392BE6"/>
    <w:rsid w:val="00392C07"/>
    <w:rsid w:val="00393027"/>
    <w:rsid w:val="0039320F"/>
    <w:rsid w:val="0039330C"/>
    <w:rsid w:val="00393378"/>
    <w:rsid w:val="003936C3"/>
    <w:rsid w:val="003938E2"/>
    <w:rsid w:val="003939FB"/>
    <w:rsid w:val="0039400B"/>
    <w:rsid w:val="00394573"/>
    <w:rsid w:val="0039459F"/>
    <w:rsid w:val="00394B5D"/>
    <w:rsid w:val="003953A5"/>
    <w:rsid w:val="0039586B"/>
    <w:rsid w:val="003959FE"/>
    <w:rsid w:val="00395CEE"/>
    <w:rsid w:val="00395F20"/>
    <w:rsid w:val="00395F8B"/>
    <w:rsid w:val="00395F8C"/>
    <w:rsid w:val="00396407"/>
    <w:rsid w:val="003964C4"/>
    <w:rsid w:val="00396634"/>
    <w:rsid w:val="00396A92"/>
    <w:rsid w:val="00396C49"/>
    <w:rsid w:val="00396DAA"/>
    <w:rsid w:val="003972F3"/>
    <w:rsid w:val="003973D6"/>
    <w:rsid w:val="00397F1E"/>
    <w:rsid w:val="003A0538"/>
    <w:rsid w:val="003A09F5"/>
    <w:rsid w:val="003A0BB3"/>
    <w:rsid w:val="003A0CBE"/>
    <w:rsid w:val="003A0DBD"/>
    <w:rsid w:val="003A10DD"/>
    <w:rsid w:val="003A1225"/>
    <w:rsid w:val="003A1CED"/>
    <w:rsid w:val="003A1DC9"/>
    <w:rsid w:val="003A22F4"/>
    <w:rsid w:val="003A25E7"/>
    <w:rsid w:val="003A29A3"/>
    <w:rsid w:val="003A2B95"/>
    <w:rsid w:val="003A2D52"/>
    <w:rsid w:val="003A2F71"/>
    <w:rsid w:val="003A3004"/>
    <w:rsid w:val="003A3465"/>
    <w:rsid w:val="003A367C"/>
    <w:rsid w:val="003A3B8E"/>
    <w:rsid w:val="003A3B97"/>
    <w:rsid w:val="003A4052"/>
    <w:rsid w:val="003A4300"/>
    <w:rsid w:val="003A47CC"/>
    <w:rsid w:val="003A49BA"/>
    <w:rsid w:val="003A4AD2"/>
    <w:rsid w:val="003A4D7B"/>
    <w:rsid w:val="003A4E4F"/>
    <w:rsid w:val="003A4F66"/>
    <w:rsid w:val="003A507A"/>
    <w:rsid w:val="003A5101"/>
    <w:rsid w:val="003A55AE"/>
    <w:rsid w:val="003A56F4"/>
    <w:rsid w:val="003A5CA0"/>
    <w:rsid w:val="003A5DFE"/>
    <w:rsid w:val="003A5F8E"/>
    <w:rsid w:val="003A6120"/>
    <w:rsid w:val="003A6560"/>
    <w:rsid w:val="003A6623"/>
    <w:rsid w:val="003A6791"/>
    <w:rsid w:val="003A6E94"/>
    <w:rsid w:val="003A75A4"/>
    <w:rsid w:val="003A7D5C"/>
    <w:rsid w:val="003A7D83"/>
    <w:rsid w:val="003A7E6A"/>
    <w:rsid w:val="003A7F1F"/>
    <w:rsid w:val="003B0690"/>
    <w:rsid w:val="003B0745"/>
    <w:rsid w:val="003B13C6"/>
    <w:rsid w:val="003B1F99"/>
    <w:rsid w:val="003B2190"/>
    <w:rsid w:val="003B24EB"/>
    <w:rsid w:val="003B2719"/>
    <w:rsid w:val="003B289C"/>
    <w:rsid w:val="003B2DA6"/>
    <w:rsid w:val="003B2EC3"/>
    <w:rsid w:val="003B310E"/>
    <w:rsid w:val="003B33E0"/>
    <w:rsid w:val="003B366F"/>
    <w:rsid w:val="003B368B"/>
    <w:rsid w:val="003B3D94"/>
    <w:rsid w:val="003B3F75"/>
    <w:rsid w:val="003B4192"/>
    <w:rsid w:val="003B464E"/>
    <w:rsid w:val="003B46AA"/>
    <w:rsid w:val="003B470E"/>
    <w:rsid w:val="003B4757"/>
    <w:rsid w:val="003B498A"/>
    <w:rsid w:val="003B4A29"/>
    <w:rsid w:val="003B4AB3"/>
    <w:rsid w:val="003B4EE0"/>
    <w:rsid w:val="003B533B"/>
    <w:rsid w:val="003B5405"/>
    <w:rsid w:val="003B62F1"/>
    <w:rsid w:val="003B69C0"/>
    <w:rsid w:val="003B7013"/>
    <w:rsid w:val="003B7099"/>
    <w:rsid w:val="003B72A4"/>
    <w:rsid w:val="003B7603"/>
    <w:rsid w:val="003C04B8"/>
    <w:rsid w:val="003C0C2A"/>
    <w:rsid w:val="003C11FF"/>
    <w:rsid w:val="003C1C26"/>
    <w:rsid w:val="003C1CE4"/>
    <w:rsid w:val="003C1EE1"/>
    <w:rsid w:val="003C2919"/>
    <w:rsid w:val="003C3207"/>
    <w:rsid w:val="003C3ED1"/>
    <w:rsid w:val="003C40F1"/>
    <w:rsid w:val="003C4AD3"/>
    <w:rsid w:val="003C557D"/>
    <w:rsid w:val="003C580E"/>
    <w:rsid w:val="003C5C95"/>
    <w:rsid w:val="003C686E"/>
    <w:rsid w:val="003C6955"/>
    <w:rsid w:val="003C6F53"/>
    <w:rsid w:val="003C73C1"/>
    <w:rsid w:val="003C74AF"/>
    <w:rsid w:val="003C78F4"/>
    <w:rsid w:val="003C7CF0"/>
    <w:rsid w:val="003D0400"/>
    <w:rsid w:val="003D04FD"/>
    <w:rsid w:val="003D066F"/>
    <w:rsid w:val="003D08EF"/>
    <w:rsid w:val="003D0B3B"/>
    <w:rsid w:val="003D0F8F"/>
    <w:rsid w:val="003D1620"/>
    <w:rsid w:val="003D19B7"/>
    <w:rsid w:val="003D19BE"/>
    <w:rsid w:val="003D1DF3"/>
    <w:rsid w:val="003D1E7C"/>
    <w:rsid w:val="003D2702"/>
    <w:rsid w:val="003D2738"/>
    <w:rsid w:val="003D2C35"/>
    <w:rsid w:val="003D2DD9"/>
    <w:rsid w:val="003D2F8A"/>
    <w:rsid w:val="003D3309"/>
    <w:rsid w:val="003D34C3"/>
    <w:rsid w:val="003D34C7"/>
    <w:rsid w:val="003D3524"/>
    <w:rsid w:val="003D35DB"/>
    <w:rsid w:val="003D3643"/>
    <w:rsid w:val="003D3A5E"/>
    <w:rsid w:val="003D3ACC"/>
    <w:rsid w:val="003D3BB9"/>
    <w:rsid w:val="003D3CC8"/>
    <w:rsid w:val="003D3FE2"/>
    <w:rsid w:val="003D42FC"/>
    <w:rsid w:val="003D4B10"/>
    <w:rsid w:val="003D4EA2"/>
    <w:rsid w:val="003D5041"/>
    <w:rsid w:val="003D50C6"/>
    <w:rsid w:val="003D630D"/>
    <w:rsid w:val="003D6382"/>
    <w:rsid w:val="003D63C0"/>
    <w:rsid w:val="003D63D9"/>
    <w:rsid w:val="003D6990"/>
    <w:rsid w:val="003D6B82"/>
    <w:rsid w:val="003D6C5E"/>
    <w:rsid w:val="003D6F5F"/>
    <w:rsid w:val="003D7327"/>
    <w:rsid w:val="003D7DBB"/>
    <w:rsid w:val="003E017F"/>
    <w:rsid w:val="003E06B9"/>
    <w:rsid w:val="003E075C"/>
    <w:rsid w:val="003E0DEA"/>
    <w:rsid w:val="003E157A"/>
    <w:rsid w:val="003E1821"/>
    <w:rsid w:val="003E1957"/>
    <w:rsid w:val="003E1987"/>
    <w:rsid w:val="003E1D98"/>
    <w:rsid w:val="003E2581"/>
    <w:rsid w:val="003E3577"/>
    <w:rsid w:val="003E3A76"/>
    <w:rsid w:val="003E3CEC"/>
    <w:rsid w:val="003E3E00"/>
    <w:rsid w:val="003E409D"/>
    <w:rsid w:val="003E40E9"/>
    <w:rsid w:val="003E41D6"/>
    <w:rsid w:val="003E49A0"/>
    <w:rsid w:val="003E5278"/>
    <w:rsid w:val="003E52A6"/>
    <w:rsid w:val="003E5522"/>
    <w:rsid w:val="003E5594"/>
    <w:rsid w:val="003E56ED"/>
    <w:rsid w:val="003E57AB"/>
    <w:rsid w:val="003E5CE7"/>
    <w:rsid w:val="003E613F"/>
    <w:rsid w:val="003E6331"/>
    <w:rsid w:val="003E6688"/>
    <w:rsid w:val="003E698E"/>
    <w:rsid w:val="003E69AF"/>
    <w:rsid w:val="003E6FCC"/>
    <w:rsid w:val="003E7C04"/>
    <w:rsid w:val="003E7E65"/>
    <w:rsid w:val="003F0511"/>
    <w:rsid w:val="003F0B89"/>
    <w:rsid w:val="003F0CDE"/>
    <w:rsid w:val="003F0E28"/>
    <w:rsid w:val="003F0E4A"/>
    <w:rsid w:val="003F10FD"/>
    <w:rsid w:val="003F12AA"/>
    <w:rsid w:val="003F17E0"/>
    <w:rsid w:val="003F1896"/>
    <w:rsid w:val="003F1C5D"/>
    <w:rsid w:val="003F2208"/>
    <w:rsid w:val="003F270F"/>
    <w:rsid w:val="003F2BD6"/>
    <w:rsid w:val="003F2C10"/>
    <w:rsid w:val="003F3610"/>
    <w:rsid w:val="003F3833"/>
    <w:rsid w:val="003F39E0"/>
    <w:rsid w:val="003F3C41"/>
    <w:rsid w:val="003F3D84"/>
    <w:rsid w:val="003F4151"/>
    <w:rsid w:val="003F4339"/>
    <w:rsid w:val="003F447C"/>
    <w:rsid w:val="003F45DC"/>
    <w:rsid w:val="003F4B29"/>
    <w:rsid w:val="003F4EA4"/>
    <w:rsid w:val="003F55C6"/>
    <w:rsid w:val="003F56BA"/>
    <w:rsid w:val="003F575D"/>
    <w:rsid w:val="003F60B8"/>
    <w:rsid w:val="003F62E3"/>
    <w:rsid w:val="003F6449"/>
    <w:rsid w:val="003F64BB"/>
    <w:rsid w:val="003F73CD"/>
    <w:rsid w:val="003F761B"/>
    <w:rsid w:val="003F7713"/>
    <w:rsid w:val="003F7B38"/>
    <w:rsid w:val="003F7C51"/>
    <w:rsid w:val="0040022E"/>
    <w:rsid w:val="00400287"/>
    <w:rsid w:val="00400685"/>
    <w:rsid w:val="00400930"/>
    <w:rsid w:val="00400BD3"/>
    <w:rsid w:val="00400D2C"/>
    <w:rsid w:val="00400EEC"/>
    <w:rsid w:val="00401129"/>
    <w:rsid w:val="00401242"/>
    <w:rsid w:val="0040186D"/>
    <w:rsid w:val="004019DF"/>
    <w:rsid w:val="00401C18"/>
    <w:rsid w:val="00401E27"/>
    <w:rsid w:val="00401E46"/>
    <w:rsid w:val="00401F7D"/>
    <w:rsid w:val="00401FED"/>
    <w:rsid w:val="0040227E"/>
    <w:rsid w:val="00402508"/>
    <w:rsid w:val="00402989"/>
    <w:rsid w:val="00402F53"/>
    <w:rsid w:val="00403A67"/>
    <w:rsid w:val="00403F0D"/>
    <w:rsid w:val="0040432F"/>
    <w:rsid w:val="00404361"/>
    <w:rsid w:val="004045C5"/>
    <w:rsid w:val="0040482C"/>
    <w:rsid w:val="004048DB"/>
    <w:rsid w:val="00404F9A"/>
    <w:rsid w:val="0040519C"/>
    <w:rsid w:val="00405325"/>
    <w:rsid w:val="00405CF2"/>
    <w:rsid w:val="00405E08"/>
    <w:rsid w:val="0040600C"/>
    <w:rsid w:val="00406637"/>
    <w:rsid w:val="00406866"/>
    <w:rsid w:val="00406E3A"/>
    <w:rsid w:val="00406ED5"/>
    <w:rsid w:val="004074D5"/>
    <w:rsid w:val="004079EC"/>
    <w:rsid w:val="00407AB6"/>
    <w:rsid w:val="00407DD5"/>
    <w:rsid w:val="00410761"/>
    <w:rsid w:val="00410A5E"/>
    <w:rsid w:val="00410F0A"/>
    <w:rsid w:val="00410FBB"/>
    <w:rsid w:val="00410FE1"/>
    <w:rsid w:val="004112BE"/>
    <w:rsid w:val="00412013"/>
    <w:rsid w:val="0041209B"/>
    <w:rsid w:val="00412D2E"/>
    <w:rsid w:val="00412E3E"/>
    <w:rsid w:val="00413324"/>
    <w:rsid w:val="0041380B"/>
    <w:rsid w:val="004138CA"/>
    <w:rsid w:val="00413923"/>
    <w:rsid w:val="00413BE2"/>
    <w:rsid w:val="00413C29"/>
    <w:rsid w:val="00413D5D"/>
    <w:rsid w:val="00413E81"/>
    <w:rsid w:val="004140CA"/>
    <w:rsid w:val="0041416A"/>
    <w:rsid w:val="0041429B"/>
    <w:rsid w:val="00414334"/>
    <w:rsid w:val="00414742"/>
    <w:rsid w:val="00414BC6"/>
    <w:rsid w:val="004158D6"/>
    <w:rsid w:val="0041675D"/>
    <w:rsid w:val="00416798"/>
    <w:rsid w:val="004167E9"/>
    <w:rsid w:val="0041696E"/>
    <w:rsid w:val="0041714A"/>
    <w:rsid w:val="004177E6"/>
    <w:rsid w:val="00417FB3"/>
    <w:rsid w:val="0042032F"/>
    <w:rsid w:val="004203A2"/>
    <w:rsid w:val="004207F3"/>
    <w:rsid w:val="004209A3"/>
    <w:rsid w:val="00420B16"/>
    <w:rsid w:val="00420D97"/>
    <w:rsid w:val="00420EAB"/>
    <w:rsid w:val="004211F7"/>
    <w:rsid w:val="004214EA"/>
    <w:rsid w:val="004215C0"/>
    <w:rsid w:val="00421726"/>
    <w:rsid w:val="0042181D"/>
    <w:rsid w:val="00421BE4"/>
    <w:rsid w:val="00421D2D"/>
    <w:rsid w:val="00421E05"/>
    <w:rsid w:val="00421ED5"/>
    <w:rsid w:val="0042211A"/>
    <w:rsid w:val="004221D2"/>
    <w:rsid w:val="004222BE"/>
    <w:rsid w:val="0042239E"/>
    <w:rsid w:val="004224BD"/>
    <w:rsid w:val="00422541"/>
    <w:rsid w:val="004225BC"/>
    <w:rsid w:val="00422F35"/>
    <w:rsid w:val="0042329B"/>
    <w:rsid w:val="00423324"/>
    <w:rsid w:val="0042359D"/>
    <w:rsid w:val="00423693"/>
    <w:rsid w:val="004238A2"/>
    <w:rsid w:val="00423A4F"/>
    <w:rsid w:val="00423ACE"/>
    <w:rsid w:val="004241AD"/>
    <w:rsid w:val="004241F1"/>
    <w:rsid w:val="004242A7"/>
    <w:rsid w:val="004243E0"/>
    <w:rsid w:val="00424E47"/>
    <w:rsid w:val="004258D4"/>
    <w:rsid w:val="00425C4B"/>
    <w:rsid w:val="004261AF"/>
    <w:rsid w:val="0042637C"/>
    <w:rsid w:val="0042685B"/>
    <w:rsid w:val="004269F1"/>
    <w:rsid w:val="00426A56"/>
    <w:rsid w:val="00426AE9"/>
    <w:rsid w:val="00426C2A"/>
    <w:rsid w:val="00426CBE"/>
    <w:rsid w:val="004271AE"/>
    <w:rsid w:val="00427572"/>
    <w:rsid w:val="004275EC"/>
    <w:rsid w:val="00427A4E"/>
    <w:rsid w:val="00427A77"/>
    <w:rsid w:val="00427BF7"/>
    <w:rsid w:val="00427F1D"/>
    <w:rsid w:val="00427F30"/>
    <w:rsid w:val="004300FA"/>
    <w:rsid w:val="00430192"/>
    <w:rsid w:val="004302A5"/>
    <w:rsid w:val="004306C0"/>
    <w:rsid w:val="00430A7D"/>
    <w:rsid w:val="00430F12"/>
    <w:rsid w:val="00430FF0"/>
    <w:rsid w:val="00431058"/>
    <w:rsid w:val="004310F1"/>
    <w:rsid w:val="00431135"/>
    <w:rsid w:val="0043113B"/>
    <w:rsid w:val="0043121B"/>
    <w:rsid w:val="004312BA"/>
    <w:rsid w:val="00431644"/>
    <w:rsid w:val="004319A5"/>
    <w:rsid w:val="00431A29"/>
    <w:rsid w:val="00431D79"/>
    <w:rsid w:val="00431E5A"/>
    <w:rsid w:val="00432648"/>
    <w:rsid w:val="00432776"/>
    <w:rsid w:val="00432777"/>
    <w:rsid w:val="00432808"/>
    <w:rsid w:val="00432C4A"/>
    <w:rsid w:val="00432DCB"/>
    <w:rsid w:val="00433931"/>
    <w:rsid w:val="00433C79"/>
    <w:rsid w:val="00434115"/>
    <w:rsid w:val="0043419C"/>
    <w:rsid w:val="0043424D"/>
    <w:rsid w:val="00434790"/>
    <w:rsid w:val="00434987"/>
    <w:rsid w:val="00434C72"/>
    <w:rsid w:val="0043553E"/>
    <w:rsid w:val="00435680"/>
    <w:rsid w:val="004356D1"/>
    <w:rsid w:val="00435B5E"/>
    <w:rsid w:val="004360D3"/>
    <w:rsid w:val="004361BB"/>
    <w:rsid w:val="00436316"/>
    <w:rsid w:val="00436788"/>
    <w:rsid w:val="00436895"/>
    <w:rsid w:val="004369B2"/>
    <w:rsid w:val="00436CBC"/>
    <w:rsid w:val="004373FF"/>
    <w:rsid w:val="0043790C"/>
    <w:rsid w:val="00437B64"/>
    <w:rsid w:val="00441597"/>
    <w:rsid w:val="00442294"/>
    <w:rsid w:val="00442828"/>
    <w:rsid w:val="00443372"/>
    <w:rsid w:val="00443A8C"/>
    <w:rsid w:val="00443FC3"/>
    <w:rsid w:val="00444004"/>
    <w:rsid w:val="00444844"/>
    <w:rsid w:val="0044491E"/>
    <w:rsid w:val="0044535B"/>
    <w:rsid w:val="004453F6"/>
    <w:rsid w:val="004454FD"/>
    <w:rsid w:val="00445687"/>
    <w:rsid w:val="00445B17"/>
    <w:rsid w:val="00445BE0"/>
    <w:rsid w:val="004461BD"/>
    <w:rsid w:val="00446483"/>
    <w:rsid w:val="004465C7"/>
    <w:rsid w:val="00446922"/>
    <w:rsid w:val="00446A37"/>
    <w:rsid w:val="00446D14"/>
    <w:rsid w:val="00446DDD"/>
    <w:rsid w:val="0044715D"/>
    <w:rsid w:val="004472AD"/>
    <w:rsid w:val="00447A50"/>
    <w:rsid w:val="00447ACE"/>
    <w:rsid w:val="00450460"/>
    <w:rsid w:val="00450B20"/>
    <w:rsid w:val="00450C45"/>
    <w:rsid w:val="00450F27"/>
    <w:rsid w:val="0045140B"/>
    <w:rsid w:val="00451433"/>
    <w:rsid w:val="00451B65"/>
    <w:rsid w:val="00451BBF"/>
    <w:rsid w:val="00452053"/>
    <w:rsid w:val="004521C3"/>
    <w:rsid w:val="00452382"/>
    <w:rsid w:val="00452F00"/>
    <w:rsid w:val="00452F2A"/>
    <w:rsid w:val="004537B8"/>
    <w:rsid w:val="00453F93"/>
    <w:rsid w:val="0045405D"/>
    <w:rsid w:val="004540A5"/>
    <w:rsid w:val="00454242"/>
    <w:rsid w:val="004545BF"/>
    <w:rsid w:val="0045481E"/>
    <w:rsid w:val="004550F2"/>
    <w:rsid w:val="0045544F"/>
    <w:rsid w:val="0045547A"/>
    <w:rsid w:val="0045584F"/>
    <w:rsid w:val="004558D6"/>
    <w:rsid w:val="00455955"/>
    <w:rsid w:val="00455BDF"/>
    <w:rsid w:val="00455D4A"/>
    <w:rsid w:val="004562CF"/>
    <w:rsid w:val="0045630F"/>
    <w:rsid w:val="00456351"/>
    <w:rsid w:val="004564FA"/>
    <w:rsid w:val="00456766"/>
    <w:rsid w:val="00456903"/>
    <w:rsid w:val="00456A12"/>
    <w:rsid w:val="00456D2B"/>
    <w:rsid w:val="00456D31"/>
    <w:rsid w:val="004570DF"/>
    <w:rsid w:val="00457339"/>
    <w:rsid w:val="00457470"/>
    <w:rsid w:val="00457499"/>
    <w:rsid w:val="004577A3"/>
    <w:rsid w:val="004578BC"/>
    <w:rsid w:val="00457C52"/>
    <w:rsid w:val="0046072C"/>
    <w:rsid w:val="00460A3E"/>
    <w:rsid w:val="00460EC3"/>
    <w:rsid w:val="00460FA8"/>
    <w:rsid w:val="0046108C"/>
    <w:rsid w:val="004613CF"/>
    <w:rsid w:val="004615B2"/>
    <w:rsid w:val="00461606"/>
    <w:rsid w:val="004617D6"/>
    <w:rsid w:val="00461DC0"/>
    <w:rsid w:val="0046238E"/>
    <w:rsid w:val="004638E8"/>
    <w:rsid w:val="004638F6"/>
    <w:rsid w:val="00463BA1"/>
    <w:rsid w:val="00464101"/>
    <w:rsid w:val="004642DC"/>
    <w:rsid w:val="004644E0"/>
    <w:rsid w:val="004645BA"/>
    <w:rsid w:val="00464C10"/>
    <w:rsid w:val="00464CC2"/>
    <w:rsid w:val="004650FE"/>
    <w:rsid w:val="00465104"/>
    <w:rsid w:val="00465138"/>
    <w:rsid w:val="00465331"/>
    <w:rsid w:val="00465367"/>
    <w:rsid w:val="004655A0"/>
    <w:rsid w:val="004657CF"/>
    <w:rsid w:val="0046593F"/>
    <w:rsid w:val="00465944"/>
    <w:rsid w:val="004659C8"/>
    <w:rsid w:val="00465ADE"/>
    <w:rsid w:val="00465BF3"/>
    <w:rsid w:val="00465CFA"/>
    <w:rsid w:val="00466403"/>
    <w:rsid w:val="00466433"/>
    <w:rsid w:val="004664D8"/>
    <w:rsid w:val="0046688C"/>
    <w:rsid w:val="00466A5C"/>
    <w:rsid w:val="00466AE1"/>
    <w:rsid w:val="00466E0F"/>
    <w:rsid w:val="00467D3F"/>
    <w:rsid w:val="004700D4"/>
    <w:rsid w:val="00470745"/>
    <w:rsid w:val="004707D8"/>
    <w:rsid w:val="0047086B"/>
    <w:rsid w:val="00470888"/>
    <w:rsid w:val="00470C29"/>
    <w:rsid w:val="0047108D"/>
    <w:rsid w:val="0047161B"/>
    <w:rsid w:val="00471978"/>
    <w:rsid w:val="0047199F"/>
    <w:rsid w:val="00471F45"/>
    <w:rsid w:val="0047238E"/>
    <w:rsid w:val="004723E0"/>
    <w:rsid w:val="004728C2"/>
    <w:rsid w:val="00472C17"/>
    <w:rsid w:val="00472D3F"/>
    <w:rsid w:val="00473272"/>
    <w:rsid w:val="004732F4"/>
    <w:rsid w:val="00473343"/>
    <w:rsid w:val="00473693"/>
    <w:rsid w:val="00473969"/>
    <w:rsid w:val="00473A11"/>
    <w:rsid w:val="00473BE7"/>
    <w:rsid w:val="00473CE0"/>
    <w:rsid w:val="00473F69"/>
    <w:rsid w:val="0047402E"/>
    <w:rsid w:val="00474451"/>
    <w:rsid w:val="0047461B"/>
    <w:rsid w:val="00474758"/>
    <w:rsid w:val="00474A30"/>
    <w:rsid w:val="004752AD"/>
    <w:rsid w:val="0047562E"/>
    <w:rsid w:val="00475B86"/>
    <w:rsid w:val="00475D15"/>
    <w:rsid w:val="00475E86"/>
    <w:rsid w:val="0047648F"/>
    <w:rsid w:val="004765B8"/>
    <w:rsid w:val="0047664E"/>
    <w:rsid w:val="00476B41"/>
    <w:rsid w:val="00476D59"/>
    <w:rsid w:val="00476F3E"/>
    <w:rsid w:val="004770A1"/>
    <w:rsid w:val="00477836"/>
    <w:rsid w:val="004779CD"/>
    <w:rsid w:val="00477A78"/>
    <w:rsid w:val="00477AE3"/>
    <w:rsid w:val="00480582"/>
    <w:rsid w:val="00480768"/>
    <w:rsid w:val="00480931"/>
    <w:rsid w:val="00481117"/>
    <w:rsid w:val="0048128A"/>
    <w:rsid w:val="00481855"/>
    <w:rsid w:val="0048279F"/>
    <w:rsid w:val="004829B5"/>
    <w:rsid w:val="00482B23"/>
    <w:rsid w:val="00482BD7"/>
    <w:rsid w:val="00483228"/>
    <w:rsid w:val="004832C2"/>
    <w:rsid w:val="00483819"/>
    <w:rsid w:val="00483A52"/>
    <w:rsid w:val="00483AED"/>
    <w:rsid w:val="00483C15"/>
    <w:rsid w:val="00483F19"/>
    <w:rsid w:val="004841AF"/>
    <w:rsid w:val="004841C3"/>
    <w:rsid w:val="00484531"/>
    <w:rsid w:val="00484753"/>
    <w:rsid w:val="00484886"/>
    <w:rsid w:val="00484D75"/>
    <w:rsid w:val="0048520E"/>
    <w:rsid w:val="00485501"/>
    <w:rsid w:val="004855F6"/>
    <w:rsid w:val="004857CD"/>
    <w:rsid w:val="00485B37"/>
    <w:rsid w:val="00485E5B"/>
    <w:rsid w:val="00485F46"/>
    <w:rsid w:val="004860BB"/>
    <w:rsid w:val="004865E7"/>
    <w:rsid w:val="0048679E"/>
    <w:rsid w:val="00486C81"/>
    <w:rsid w:val="00486E74"/>
    <w:rsid w:val="00487191"/>
    <w:rsid w:val="004876EF"/>
    <w:rsid w:val="004905DE"/>
    <w:rsid w:val="00490CC0"/>
    <w:rsid w:val="00491884"/>
    <w:rsid w:val="00491F0B"/>
    <w:rsid w:val="00492211"/>
    <w:rsid w:val="00492687"/>
    <w:rsid w:val="004929DD"/>
    <w:rsid w:val="00492B53"/>
    <w:rsid w:val="0049368A"/>
    <w:rsid w:val="00493693"/>
    <w:rsid w:val="00494223"/>
    <w:rsid w:val="004943E5"/>
    <w:rsid w:val="004946F0"/>
    <w:rsid w:val="00494B59"/>
    <w:rsid w:val="00495200"/>
    <w:rsid w:val="00495231"/>
    <w:rsid w:val="004954ED"/>
    <w:rsid w:val="00495763"/>
    <w:rsid w:val="00495771"/>
    <w:rsid w:val="00495EC9"/>
    <w:rsid w:val="004963DA"/>
    <w:rsid w:val="004964A4"/>
    <w:rsid w:val="00496916"/>
    <w:rsid w:val="00496C08"/>
    <w:rsid w:val="00496C4E"/>
    <w:rsid w:val="00496F2A"/>
    <w:rsid w:val="00497156"/>
    <w:rsid w:val="00497395"/>
    <w:rsid w:val="004978A6"/>
    <w:rsid w:val="004979AB"/>
    <w:rsid w:val="004A0161"/>
    <w:rsid w:val="004A03C3"/>
    <w:rsid w:val="004A0A2C"/>
    <w:rsid w:val="004A0A75"/>
    <w:rsid w:val="004A130A"/>
    <w:rsid w:val="004A1448"/>
    <w:rsid w:val="004A1909"/>
    <w:rsid w:val="004A1ACF"/>
    <w:rsid w:val="004A1BEA"/>
    <w:rsid w:val="004A215A"/>
    <w:rsid w:val="004A2260"/>
    <w:rsid w:val="004A2558"/>
    <w:rsid w:val="004A2702"/>
    <w:rsid w:val="004A2802"/>
    <w:rsid w:val="004A28D6"/>
    <w:rsid w:val="004A2FC5"/>
    <w:rsid w:val="004A2FE6"/>
    <w:rsid w:val="004A2FED"/>
    <w:rsid w:val="004A31DF"/>
    <w:rsid w:val="004A3A12"/>
    <w:rsid w:val="004A3EC0"/>
    <w:rsid w:val="004A42AA"/>
    <w:rsid w:val="004A464C"/>
    <w:rsid w:val="004A4C4E"/>
    <w:rsid w:val="004A4F1B"/>
    <w:rsid w:val="004A5D73"/>
    <w:rsid w:val="004A68F0"/>
    <w:rsid w:val="004A6B4B"/>
    <w:rsid w:val="004A6CA1"/>
    <w:rsid w:val="004A6DB7"/>
    <w:rsid w:val="004A6E98"/>
    <w:rsid w:val="004A7037"/>
    <w:rsid w:val="004A745D"/>
    <w:rsid w:val="004A75BD"/>
    <w:rsid w:val="004A77D2"/>
    <w:rsid w:val="004A79B8"/>
    <w:rsid w:val="004A7AFD"/>
    <w:rsid w:val="004B012A"/>
    <w:rsid w:val="004B0ABD"/>
    <w:rsid w:val="004B0E03"/>
    <w:rsid w:val="004B1528"/>
    <w:rsid w:val="004B2243"/>
    <w:rsid w:val="004B3431"/>
    <w:rsid w:val="004B3454"/>
    <w:rsid w:val="004B37FA"/>
    <w:rsid w:val="004B396C"/>
    <w:rsid w:val="004B3B00"/>
    <w:rsid w:val="004B4665"/>
    <w:rsid w:val="004B46CA"/>
    <w:rsid w:val="004B4A5F"/>
    <w:rsid w:val="004B4DEA"/>
    <w:rsid w:val="004B4F9B"/>
    <w:rsid w:val="004B518F"/>
    <w:rsid w:val="004B538A"/>
    <w:rsid w:val="004B5628"/>
    <w:rsid w:val="004B5BFF"/>
    <w:rsid w:val="004B5EBC"/>
    <w:rsid w:val="004B6305"/>
    <w:rsid w:val="004B7074"/>
    <w:rsid w:val="004B7355"/>
    <w:rsid w:val="004B7523"/>
    <w:rsid w:val="004B7559"/>
    <w:rsid w:val="004B755A"/>
    <w:rsid w:val="004C02F9"/>
    <w:rsid w:val="004C0AB2"/>
    <w:rsid w:val="004C0D6D"/>
    <w:rsid w:val="004C0E96"/>
    <w:rsid w:val="004C10FC"/>
    <w:rsid w:val="004C21D7"/>
    <w:rsid w:val="004C21EA"/>
    <w:rsid w:val="004C25F1"/>
    <w:rsid w:val="004C2C7A"/>
    <w:rsid w:val="004C2DED"/>
    <w:rsid w:val="004C3542"/>
    <w:rsid w:val="004C37EF"/>
    <w:rsid w:val="004C3832"/>
    <w:rsid w:val="004C3890"/>
    <w:rsid w:val="004C43A4"/>
    <w:rsid w:val="004C464C"/>
    <w:rsid w:val="004C467E"/>
    <w:rsid w:val="004C4DA1"/>
    <w:rsid w:val="004C4EC3"/>
    <w:rsid w:val="004C5253"/>
    <w:rsid w:val="004C559C"/>
    <w:rsid w:val="004C5AB4"/>
    <w:rsid w:val="004C5ACB"/>
    <w:rsid w:val="004C5C5C"/>
    <w:rsid w:val="004C5E45"/>
    <w:rsid w:val="004C631C"/>
    <w:rsid w:val="004C6A96"/>
    <w:rsid w:val="004C6A99"/>
    <w:rsid w:val="004C717C"/>
    <w:rsid w:val="004C787D"/>
    <w:rsid w:val="004C7889"/>
    <w:rsid w:val="004C7C1D"/>
    <w:rsid w:val="004C7D56"/>
    <w:rsid w:val="004C7DCB"/>
    <w:rsid w:val="004C7E3E"/>
    <w:rsid w:val="004C7F98"/>
    <w:rsid w:val="004D035D"/>
    <w:rsid w:val="004D05E9"/>
    <w:rsid w:val="004D0629"/>
    <w:rsid w:val="004D0734"/>
    <w:rsid w:val="004D07A6"/>
    <w:rsid w:val="004D08C7"/>
    <w:rsid w:val="004D09C1"/>
    <w:rsid w:val="004D0C0B"/>
    <w:rsid w:val="004D125E"/>
    <w:rsid w:val="004D1411"/>
    <w:rsid w:val="004D150F"/>
    <w:rsid w:val="004D192D"/>
    <w:rsid w:val="004D1B94"/>
    <w:rsid w:val="004D1D60"/>
    <w:rsid w:val="004D1E8A"/>
    <w:rsid w:val="004D2006"/>
    <w:rsid w:val="004D201A"/>
    <w:rsid w:val="004D2A24"/>
    <w:rsid w:val="004D2F14"/>
    <w:rsid w:val="004D2F60"/>
    <w:rsid w:val="004D31D9"/>
    <w:rsid w:val="004D3297"/>
    <w:rsid w:val="004D39C6"/>
    <w:rsid w:val="004D3D10"/>
    <w:rsid w:val="004D44D3"/>
    <w:rsid w:val="004D5B53"/>
    <w:rsid w:val="004D623B"/>
    <w:rsid w:val="004D6256"/>
    <w:rsid w:val="004D67FA"/>
    <w:rsid w:val="004D6B04"/>
    <w:rsid w:val="004D6B42"/>
    <w:rsid w:val="004D6C1F"/>
    <w:rsid w:val="004D6F00"/>
    <w:rsid w:val="004D705F"/>
    <w:rsid w:val="004D71DD"/>
    <w:rsid w:val="004D7825"/>
    <w:rsid w:val="004D7F77"/>
    <w:rsid w:val="004E05AE"/>
    <w:rsid w:val="004E07BB"/>
    <w:rsid w:val="004E0C9A"/>
    <w:rsid w:val="004E0CA0"/>
    <w:rsid w:val="004E0F9E"/>
    <w:rsid w:val="004E10D7"/>
    <w:rsid w:val="004E11C4"/>
    <w:rsid w:val="004E15D8"/>
    <w:rsid w:val="004E18D1"/>
    <w:rsid w:val="004E1AAA"/>
    <w:rsid w:val="004E1B29"/>
    <w:rsid w:val="004E1F5E"/>
    <w:rsid w:val="004E231A"/>
    <w:rsid w:val="004E2454"/>
    <w:rsid w:val="004E258D"/>
    <w:rsid w:val="004E2751"/>
    <w:rsid w:val="004E2C22"/>
    <w:rsid w:val="004E2DAF"/>
    <w:rsid w:val="004E3038"/>
    <w:rsid w:val="004E357E"/>
    <w:rsid w:val="004E3B82"/>
    <w:rsid w:val="004E411D"/>
    <w:rsid w:val="004E4369"/>
    <w:rsid w:val="004E4405"/>
    <w:rsid w:val="004E4B26"/>
    <w:rsid w:val="004E4DD4"/>
    <w:rsid w:val="004E5266"/>
    <w:rsid w:val="004E52FB"/>
    <w:rsid w:val="004E5455"/>
    <w:rsid w:val="004E56D7"/>
    <w:rsid w:val="004E5ECF"/>
    <w:rsid w:val="004E63DC"/>
    <w:rsid w:val="004E643C"/>
    <w:rsid w:val="004E6646"/>
    <w:rsid w:val="004E6715"/>
    <w:rsid w:val="004E6B93"/>
    <w:rsid w:val="004E6FB1"/>
    <w:rsid w:val="004E7368"/>
    <w:rsid w:val="004E75D5"/>
    <w:rsid w:val="004F01E2"/>
    <w:rsid w:val="004F0316"/>
    <w:rsid w:val="004F045E"/>
    <w:rsid w:val="004F04DE"/>
    <w:rsid w:val="004F06F5"/>
    <w:rsid w:val="004F0764"/>
    <w:rsid w:val="004F09E5"/>
    <w:rsid w:val="004F0D10"/>
    <w:rsid w:val="004F0E14"/>
    <w:rsid w:val="004F180D"/>
    <w:rsid w:val="004F1F5B"/>
    <w:rsid w:val="004F1F74"/>
    <w:rsid w:val="004F201E"/>
    <w:rsid w:val="004F2166"/>
    <w:rsid w:val="004F23B5"/>
    <w:rsid w:val="004F25D6"/>
    <w:rsid w:val="004F2736"/>
    <w:rsid w:val="004F2B89"/>
    <w:rsid w:val="004F2DA9"/>
    <w:rsid w:val="004F36CE"/>
    <w:rsid w:val="004F3818"/>
    <w:rsid w:val="004F3F45"/>
    <w:rsid w:val="004F5069"/>
    <w:rsid w:val="004F5B58"/>
    <w:rsid w:val="004F63B2"/>
    <w:rsid w:val="004F647F"/>
    <w:rsid w:val="004F7716"/>
    <w:rsid w:val="004F7731"/>
    <w:rsid w:val="004F783E"/>
    <w:rsid w:val="004F7B4B"/>
    <w:rsid w:val="004F7BE6"/>
    <w:rsid w:val="004F7DAF"/>
    <w:rsid w:val="004F7E11"/>
    <w:rsid w:val="0050010F"/>
    <w:rsid w:val="00500142"/>
    <w:rsid w:val="00500194"/>
    <w:rsid w:val="0050024D"/>
    <w:rsid w:val="005004CF"/>
    <w:rsid w:val="00500825"/>
    <w:rsid w:val="005009DC"/>
    <w:rsid w:val="00500C11"/>
    <w:rsid w:val="00500E55"/>
    <w:rsid w:val="005011D1"/>
    <w:rsid w:val="0050139F"/>
    <w:rsid w:val="00501CD4"/>
    <w:rsid w:val="00501D7D"/>
    <w:rsid w:val="00501FF9"/>
    <w:rsid w:val="005020E2"/>
    <w:rsid w:val="0050238E"/>
    <w:rsid w:val="0050254E"/>
    <w:rsid w:val="005028F7"/>
    <w:rsid w:val="00502A09"/>
    <w:rsid w:val="0050320E"/>
    <w:rsid w:val="00503564"/>
    <w:rsid w:val="00503605"/>
    <w:rsid w:val="005036F6"/>
    <w:rsid w:val="00503864"/>
    <w:rsid w:val="00503D46"/>
    <w:rsid w:val="005045D3"/>
    <w:rsid w:val="00504A97"/>
    <w:rsid w:val="00504E66"/>
    <w:rsid w:val="0050507B"/>
    <w:rsid w:val="005050F3"/>
    <w:rsid w:val="00505157"/>
    <w:rsid w:val="005053E6"/>
    <w:rsid w:val="0050542C"/>
    <w:rsid w:val="00505460"/>
    <w:rsid w:val="005057D1"/>
    <w:rsid w:val="00505A3F"/>
    <w:rsid w:val="00505AA8"/>
    <w:rsid w:val="00505BAD"/>
    <w:rsid w:val="00506182"/>
    <w:rsid w:val="005064F7"/>
    <w:rsid w:val="0050669D"/>
    <w:rsid w:val="00506AEC"/>
    <w:rsid w:val="00506BA7"/>
    <w:rsid w:val="00506BE2"/>
    <w:rsid w:val="00506EB1"/>
    <w:rsid w:val="005070A6"/>
    <w:rsid w:val="00507208"/>
    <w:rsid w:val="00507287"/>
    <w:rsid w:val="0050750B"/>
    <w:rsid w:val="00507AC8"/>
    <w:rsid w:val="00507B66"/>
    <w:rsid w:val="00507DF0"/>
    <w:rsid w:val="00507F31"/>
    <w:rsid w:val="00507F55"/>
    <w:rsid w:val="00510216"/>
    <w:rsid w:val="005105F7"/>
    <w:rsid w:val="005105FD"/>
    <w:rsid w:val="0051083D"/>
    <w:rsid w:val="00510BF0"/>
    <w:rsid w:val="00510F29"/>
    <w:rsid w:val="00511062"/>
    <w:rsid w:val="00511736"/>
    <w:rsid w:val="005119F4"/>
    <w:rsid w:val="00511C91"/>
    <w:rsid w:val="00511D5A"/>
    <w:rsid w:val="00511F0F"/>
    <w:rsid w:val="00511F78"/>
    <w:rsid w:val="0051233B"/>
    <w:rsid w:val="00512566"/>
    <w:rsid w:val="005125BC"/>
    <w:rsid w:val="00512699"/>
    <w:rsid w:val="005126A2"/>
    <w:rsid w:val="0051292F"/>
    <w:rsid w:val="00512A62"/>
    <w:rsid w:val="00512D2A"/>
    <w:rsid w:val="005137EC"/>
    <w:rsid w:val="0051391B"/>
    <w:rsid w:val="00513B5B"/>
    <w:rsid w:val="00513E94"/>
    <w:rsid w:val="00513EFD"/>
    <w:rsid w:val="005145F1"/>
    <w:rsid w:val="005149C1"/>
    <w:rsid w:val="00514E72"/>
    <w:rsid w:val="0051521E"/>
    <w:rsid w:val="00515809"/>
    <w:rsid w:val="00515A49"/>
    <w:rsid w:val="00515DCA"/>
    <w:rsid w:val="005162A7"/>
    <w:rsid w:val="005163DB"/>
    <w:rsid w:val="00516549"/>
    <w:rsid w:val="005165FF"/>
    <w:rsid w:val="00516A9C"/>
    <w:rsid w:val="00516C0F"/>
    <w:rsid w:val="00516CE6"/>
    <w:rsid w:val="00516EB6"/>
    <w:rsid w:val="00516F28"/>
    <w:rsid w:val="005178C6"/>
    <w:rsid w:val="0051794D"/>
    <w:rsid w:val="00517FEA"/>
    <w:rsid w:val="00520046"/>
    <w:rsid w:val="0052046B"/>
    <w:rsid w:val="00520634"/>
    <w:rsid w:val="005206FB"/>
    <w:rsid w:val="005207BA"/>
    <w:rsid w:val="00521052"/>
    <w:rsid w:val="0052121B"/>
    <w:rsid w:val="0052144F"/>
    <w:rsid w:val="005219B0"/>
    <w:rsid w:val="00522216"/>
    <w:rsid w:val="005222EA"/>
    <w:rsid w:val="00522856"/>
    <w:rsid w:val="00522930"/>
    <w:rsid w:val="00522B1B"/>
    <w:rsid w:val="00522CA8"/>
    <w:rsid w:val="00522CE0"/>
    <w:rsid w:val="0052310B"/>
    <w:rsid w:val="00523299"/>
    <w:rsid w:val="00523982"/>
    <w:rsid w:val="005239EE"/>
    <w:rsid w:val="00523CF4"/>
    <w:rsid w:val="00523E67"/>
    <w:rsid w:val="00524170"/>
    <w:rsid w:val="005242D2"/>
    <w:rsid w:val="00524672"/>
    <w:rsid w:val="005249BF"/>
    <w:rsid w:val="005249DB"/>
    <w:rsid w:val="00524B15"/>
    <w:rsid w:val="00524CB7"/>
    <w:rsid w:val="00524F1C"/>
    <w:rsid w:val="0052508D"/>
    <w:rsid w:val="00525BD8"/>
    <w:rsid w:val="005260B0"/>
    <w:rsid w:val="00526388"/>
    <w:rsid w:val="0052646F"/>
    <w:rsid w:val="00526592"/>
    <w:rsid w:val="005267E9"/>
    <w:rsid w:val="00526A04"/>
    <w:rsid w:val="00526A0C"/>
    <w:rsid w:val="00526B6D"/>
    <w:rsid w:val="00526C72"/>
    <w:rsid w:val="005274C9"/>
    <w:rsid w:val="00527544"/>
    <w:rsid w:val="00527BCE"/>
    <w:rsid w:val="00527F07"/>
    <w:rsid w:val="005301F1"/>
    <w:rsid w:val="005304FB"/>
    <w:rsid w:val="005307E4"/>
    <w:rsid w:val="00530A49"/>
    <w:rsid w:val="00530BBD"/>
    <w:rsid w:val="00530C57"/>
    <w:rsid w:val="00530E23"/>
    <w:rsid w:val="00530E50"/>
    <w:rsid w:val="005317F0"/>
    <w:rsid w:val="0053188B"/>
    <w:rsid w:val="0053190F"/>
    <w:rsid w:val="00531E64"/>
    <w:rsid w:val="00531E97"/>
    <w:rsid w:val="00532092"/>
    <w:rsid w:val="005320F9"/>
    <w:rsid w:val="00532113"/>
    <w:rsid w:val="00532477"/>
    <w:rsid w:val="005325A6"/>
    <w:rsid w:val="005326EB"/>
    <w:rsid w:val="00532C39"/>
    <w:rsid w:val="00533286"/>
    <w:rsid w:val="0053399D"/>
    <w:rsid w:val="00533AD6"/>
    <w:rsid w:val="00533C19"/>
    <w:rsid w:val="00534372"/>
    <w:rsid w:val="00534406"/>
    <w:rsid w:val="00534452"/>
    <w:rsid w:val="00534696"/>
    <w:rsid w:val="00534778"/>
    <w:rsid w:val="00534856"/>
    <w:rsid w:val="00534B25"/>
    <w:rsid w:val="00534D13"/>
    <w:rsid w:val="00534F25"/>
    <w:rsid w:val="00535705"/>
    <w:rsid w:val="00535941"/>
    <w:rsid w:val="00535CD7"/>
    <w:rsid w:val="00535EE6"/>
    <w:rsid w:val="0053612D"/>
    <w:rsid w:val="00536419"/>
    <w:rsid w:val="00536606"/>
    <w:rsid w:val="00537891"/>
    <w:rsid w:val="00537A70"/>
    <w:rsid w:val="00537CAB"/>
    <w:rsid w:val="00537D00"/>
    <w:rsid w:val="00537E36"/>
    <w:rsid w:val="005400C6"/>
    <w:rsid w:val="005403CE"/>
    <w:rsid w:val="005405F5"/>
    <w:rsid w:val="0054113E"/>
    <w:rsid w:val="00541712"/>
    <w:rsid w:val="00541ACB"/>
    <w:rsid w:val="00541E97"/>
    <w:rsid w:val="005421F1"/>
    <w:rsid w:val="005425A2"/>
    <w:rsid w:val="00542CF4"/>
    <w:rsid w:val="005435E9"/>
    <w:rsid w:val="0054380D"/>
    <w:rsid w:val="00543C08"/>
    <w:rsid w:val="00543C65"/>
    <w:rsid w:val="00543D8B"/>
    <w:rsid w:val="0054407D"/>
    <w:rsid w:val="005440AD"/>
    <w:rsid w:val="005440FC"/>
    <w:rsid w:val="00544453"/>
    <w:rsid w:val="00544501"/>
    <w:rsid w:val="005446E2"/>
    <w:rsid w:val="00545904"/>
    <w:rsid w:val="00545BE3"/>
    <w:rsid w:val="00545F3A"/>
    <w:rsid w:val="00546234"/>
    <w:rsid w:val="0054635B"/>
    <w:rsid w:val="005469DE"/>
    <w:rsid w:val="00546B0F"/>
    <w:rsid w:val="005470FC"/>
    <w:rsid w:val="00547191"/>
    <w:rsid w:val="005474EF"/>
    <w:rsid w:val="005478A1"/>
    <w:rsid w:val="00547997"/>
    <w:rsid w:val="00547AB6"/>
    <w:rsid w:val="00547D4A"/>
    <w:rsid w:val="00547FA5"/>
    <w:rsid w:val="005501F8"/>
    <w:rsid w:val="0055035B"/>
    <w:rsid w:val="0055044D"/>
    <w:rsid w:val="00550570"/>
    <w:rsid w:val="005505B5"/>
    <w:rsid w:val="0055087F"/>
    <w:rsid w:val="005509BB"/>
    <w:rsid w:val="00550E01"/>
    <w:rsid w:val="0055129B"/>
    <w:rsid w:val="00551393"/>
    <w:rsid w:val="0055193D"/>
    <w:rsid w:val="00551B1C"/>
    <w:rsid w:val="00551D18"/>
    <w:rsid w:val="00552388"/>
    <w:rsid w:val="00552410"/>
    <w:rsid w:val="00552676"/>
    <w:rsid w:val="00552993"/>
    <w:rsid w:val="00552BE4"/>
    <w:rsid w:val="00552FAB"/>
    <w:rsid w:val="0055305D"/>
    <w:rsid w:val="005531DE"/>
    <w:rsid w:val="0055348D"/>
    <w:rsid w:val="00553982"/>
    <w:rsid w:val="00553A6D"/>
    <w:rsid w:val="00553AC3"/>
    <w:rsid w:val="00553B0F"/>
    <w:rsid w:val="00553B54"/>
    <w:rsid w:val="00553D20"/>
    <w:rsid w:val="00553E41"/>
    <w:rsid w:val="00553F45"/>
    <w:rsid w:val="005546EC"/>
    <w:rsid w:val="005548B4"/>
    <w:rsid w:val="0055496A"/>
    <w:rsid w:val="00554B25"/>
    <w:rsid w:val="00554C07"/>
    <w:rsid w:val="00554CA3"/>
    <w:rsid w:val="00554E31"/>
    <w:rsid w:val="00554E66"/>
    <w:rsid w:val="00554F01"/>
    <w:rsid w:val="005551D6"/>
    <w:rsid w:val="005553DE"/>
    <w:rsid w:val="005554D3"/>
    <w:rsid w:val="0055557D"/>
    <w:rsid w:val="00555CE9"/>
    <w:rsid w:val="00555CF4"/>
    <w:rsid w:val="005560E1"/>
    <w:rsid w:val="00556151"/>
    <w:rsid w:val="00556159"/>
    <w:rsid w:val="00556405"/>
    <w:rsid w:val="0055663D"/>
    <w:rsid w:val="005566B7"/>
    <w:rsid w:val="005569CB"/>
    <w:rsid w:val="00556B68"/>
    <w:rsid w:val="00556C10"/>
    <w:rsid w:val="00556D72"/>
    <w:rsid w:val="00556FF1"/>
    <w:rsid w:val="00557072"/>
    <w:rsid w:val="0055712C"/>
    <w:rsid w:val="005571B4"/>
    <w:rsid w:val="0055722E"/>
    <w:rsid w:val="0055774C"/>
    <w:rsid w:val="00557F73"/>
    <w:rsid w:val="0056019A"/>
    <w:rsid w:val="00560240"/>
    <w:rsid w:val="0056058C"/>
    <w:rsid w:val="00560783"/>
    <w:rsid w:val="00560EBC"/>
    <w:rsid w:val="00560F62"/>
    <w:rsid w:val="0056152D"/>
    <w:rsid w:val="00561564"/>
    <w:rsid w:val="00561DAF"/>
    <w:rsid w:val="00561F14"/>
    <w:rsid w:val="005623A4"/>
    <w:rsid w:val="005626BC"/>
    <w:rsid w:val="00562A01"/>
    <w:rsid w:val="00562AFA"/>
    <w:rsid w:val="00562DF8"/>
    <w:rsid w:val="0056339D"/>
    <w:rsid w:val="005634AE"/>
    <w:rsid w:val="00563611"/>
    <w:rsid w:val="00563840"/>
    <w:rsid w:val="00564B6C"/>
    <w:rsid w:val="005650B8"/>
    <w:rsid w:val="005652FF"/>
    <w:rsid w:val="0056575A"/>
    <w:rsid w:val="005659A5"/>
    <w:rsid w:val="00565E3A"/>
    <w:rsid w:val="0056625C"/>
    <w:rsid w:val="0056633B"/>
    <w:rsid w:val="00566899"/>
    <w:rsid w:val="00566B61"/>
    <w:rsid w:val="00566C3A"/>
    <w:rsid w:val="00567158"/>
    <w:rsid w:val="00567351"/>
    <w:rsid w:val="0056752E"/>
    <w:rsid w:val="005679DC"/>
    <w:rsid w:val="00567A14"/>
    <w:rsid w:val="00567B20"/>
    <w:rsid w:val="00570028"/>
    <w:rsid w:val="00570953"/>
    <w:rsid w:val="00571016"/>
    <w:rsid w:val="00571B62"/>
    <w:rsid w:val="005720B9"/>
    <w:rsid w:val="00572573"/>
    <w:rsid w:val="005726CA"/>
    <w:rsid w:val="00572F36"/>
    <w:rsid w:val="00573FEE"/>
    <w:rsid w:val="0057478F"/>
    <w:rsid w:val="00574806"/>
    <w:rsid w:val="00574879"/>
    <w:rsid w:val="00574897"/>
    <w:rsid w:val="0057498F"/>
    <w:rsid w:val="00574A3B"/>
    <w:rsid w:val="00574C97"/>
    <w:rsid w:val="00575500"/>
    <w:rsid w:val="00575967"/>
    <w:rsid w:val="00575EC7"/>
    <w:rsid w:val="00575EDF"/>
    <w:rsid w:val="00576635"/>
    <w:rsid w:val="0057691F"/>
    <w:rsid w:val="00576ED3"/>
    <w:rsid w:val="0057700F"/>
    <w:rsid w:val="005771F0"/>
    <w:rsid w:val="005776F5"/>
    <w:rsid w:val="005777B7"/>
    <w:rsid w:val="0057784C"/>
    <w:rsid w:val="00577A3D"/>
    <w:rsid w:val="00577B4C"/>
    <w:rsid w:val="00577DAA"/>
    <w:rsid w:val="00577EF7"/>
    <w:rsid w:val="00580C33"/>
    <w:rsid w:val="00581A5F"/>
    <w:rsid w:val="00581A73"/>
    <w:rsid w:val="00581B0E"/>
    <w:rsid w:val="00581B30"/>
    <w:rsid w:val="00581C6C"/>
    <w:rsid w:val="00581D88"/>
    <w:rsid w:val="00582145"/>
    <w:rsid w:val="0058269E"/>
    <w:rsid w:val="00582908"/>
    <w:rsid w:val="00582C6D"/>
    <w:rsid w:val="0058339D"/>
    <w:rsid w:val="00583670"/>
    <w:rsid w:val="00583796"/>
    <w:rsid w:val="00583981"/>
    <w:rsid w:val="00583D84"/>
    <w:rsid w:val="00583E7C"/>
    <w:rsid w:val="005841A0"/>
    <w:rsid w:val="0058436A"/>
    <w:rsid w:val="0058489A"/>
    <w:rsid w:val="00584B73"/>
    <w:rsid w:val="00584F20"/>
    <w:rsid w:val="005853B5"/>
    <w:rsid w:val="00585563"/>
    <w:rsid w:val="005855C1"/>
    <w:rsid w:val="0058563D"/>
    <w:rsid w:val="00585779"/>
    <w:rsid w:val="00585A02"/>
    <w:rsid w:val="00585B3B"/>
    <w:rsid w:val="00585F6F"/>
    <w:rsid w:val="0058608B"/>
    <w:rsid w:val="005865E4"/>
    <w:rsid w:val="0058664A"/>
    <w:rsid w:val="00586BB3"/>
    <w:rsid w:val="00587361"/>
    <w:rsid w:val="005875B5"/>
    <w:rsid w:val="00587732"/>
    <w:rsid w:val="0058786D"/>
    <w:rsid w:val="00587925"/>
    <w:rsid w:val="00587A22"/>
    <w:rsid w:val="00587E2B"/>
    <w:rsid w:val="00587ED1"/>
    <w:rsid w:val="0059052F"/>
    <w:rsid w:val="0059060A"/>
    <w:rsid w:val="005908FB"/>
    <w:rsid w:val="00590EDD"/>
    <w:rsid w:val="00590EF9"/>
    <w:rsid w:val="00590FBE"/>
    <w:rsid w:val="00591199"/>
    <w:rsid w:val="005912F7"/>
    <w:rsid w:val="005913E5"/>
    <w:rsid w:val="005919C6"/>
    <w:rsid w:val="00591ED7"/>
    <w:rsid w:val="0059203A"/>
    <w:rsid w:val="00592146"/>
    <w:rsid w:val="005923FE"/>
    <w:rsid w:val="00592DED"/>
    <w:rsid w:val="00592EE6"/>
    <w:rsid w:val="00593189"/>
    <w:rsid w:val="005931DA"/>
    <w:rsid w:val="005934D0"/>
    <w:rsid w:val="00593660"/>
    <w:rsid w:val="0059392A"/>
    <w:rsid w:val="00593EC0"/>
    <w:rsid w:val="0059448F"/>
    <w:rsid w:val="00594AAB"/>
    <w:rsid w:val="00594E2D"/>
    <w:rsid w:val="0059593A"/>
    <w:rsid w:val="00595F1B"/>
    <w:rsid w:val="00595FF0"/>
    <w:rsid w:val="00596201"/>
    <w:rsid w:val="00596204"/>
    <w:rsid w:val="005962E5"/>
    <w:rsid w:val="00596311"/>
    <w:rsid w:val="00596C9A"/>
    <w:rsid w:val="005973FB"/>
    <w:rsid w:val="00597481"/>
    <w:rsid w:val="00597A29"/>
    <w:rsid w:val="00597A80"/>
    <w:rsid w:val="00597BBF"/>
    <w:rsid w:val="00597E8F"/>
    <w:rsid w:val="005A0019"/>
    <w:rsid w:val="005A03AB"/>
    <w:rsid w:val="005A072F"/>
    <w:rsid w:val="005A0760"/>
    <w:rsid w:val="005A07B1"/>
    <w:rsid w:val="005A13AE"/>
    <w:rsid w:val="005A1568"/>
    <w:rsid w:val="005A1789"/>
    <w:rsid w:val="005A1C3D"/>
    <w:rsid w:val="005A1E53"/>
    <w:rsid w:val="005A1F63"/>
    <w:rsid w:val="005A280D"/>
    <w:rsid w:val="005A2CA1"/>
    <w:rsid w:val="005A2EFF"/>
    <w:rsid w:val="005A3282"/>
    <w:rsid w:val="005A3319"/>
    <w:rsid w:val="005A36E0"/>
    <w:rsid w:val="005A3700"/>
    <w:rsid w:val="005A3A0A"/>
    <w:rsid w:val="005A3A2F"/>
    <w:rsid w:val="005A3E86"/>
    <w:rsid w:val="005A4622"/>
    <w:rsid w:val="005A4A64"/>
    <w:rsid w:val="005A4B96"/>
    <w:rsid w:val="005A4E97"/>
    <w:rsid w:val="005A50CA"/>
    <w:rsid w:val="005A5384"/>
    <w:rsid w:val="005A549B"/>
    <w:rsid w:val="005A5542"/>
    <w:rsid w:val="005A57B5"/>
    <w:rsid w:val="005A61E2"/>
    <w:rsid w:val="005A6416"/>
    <w:rsid w:val="005A64BF"/>
    <w:rsid w:val="005A64EC"/>
    <w:rsid w:val="005A69E2"/>
    <w:rsid w:val="005A6F95"/>
    <w:rsid w:val="005A74D4"/>
    <w:rsid w:val="005A75B5"/>
    <w:rsid w:val="005A7C88"/>
    <w:rsid w:val="005A7E6E"/>
    <w:rsid w:val="005B06CA"/>
    <w:rsid w:val="005B09FF"/>
    <w:rsid w:val="005B0AFD"/>
    <w:rsid w:val="005B121A"/>
    <w:rsid w:val="005B14F7"/>
    <w:rsid w:val="005B1AD1"/>
    <w:rsid w:val="005B1BEA"/>
    <w:rsid w:val="005B2338"/>
    <w:rsid w:val="005B25B9"/>
    <w:rsid w:val="005B285F"/>
    <w:rsid w:val="005B28AE"/>
    <w:rsid w:val="005B2C7A"/>
    <w:rsid w:val="005B325C"/>
    <w:rsid w:val="005B3DBC"/>
    <w:rsid w:val="005B3F39"/>
    <w:rsid w:val="005B423B"/>
    <w:rsid w:val="005B424E"/>
    <w:rsid w:val="005B431C"/>
    <w:rsid w:val="005B4427"/>
    <w:rsid w:val="005B451F"/>
    <w:rsid w:val="005B461A"/>
    <w:rsid w:val="005B4637"/>
    <w:rsid w:val="005B4779"/>
    <w:rsid w:val="005B4B5D"/>
    <w:rsid w:val="005B4C6E"/>
    <w:rsid w:val="005B4CE4"/>
    <w:rsid w:val="005B4DF1"/>
    <w:rsid w:val="005B5359"/>
    <w:rsid w:val="005B554C"/>
    <w:rsid w:val="005B5638"/>
    <w:rsid w:val="005B5CC5"/>
    <w:rsid w:val="005B5F47"/>
    <w:rsid w:val="005B6D21"/>
    <w:rsid w:val="005B7126"/>
    <w:rsid w:val="005B76AA"/>
    <w:rsid w:val="005B77E9"/>
    <w:rsid w:val="005B7922"/>
    <w:rsid w:val="005B7AEA"/>
    <w:rsid w:val="005B7B44"/>
    <w:rsid w:val="005B7C49"/>
    <w:rsid w:val="005B7F2C"/>
    <w:rsid w:val="005C00B6"/>
    <w:rsid w:val="005C07DC"/>
    <w:rsid w:val="005C09EA"/>
    <w:rsid w:val="005C0ADE"/>
    <w:rsid w:val="005C0CD2"/>
    <w:rsid w:val="005C115A"/>
    <w:rsid w:val="005C2629"/>
    <w:rsid w:val="005C279E"/>
    <w:rsid w:val="005C29FF"/>
    <w:rsid w:val="005C2A3D"/>
    <w:rsid w:val="005C2B72"/>
    <w:rsid w:val="005C37DF"/>
    <w:rsid w:val="005C382D"/>
    <w:rsid w:val="005C3BD9"/>
    <w:rsid w:val="005C3C44"/>
    <w:rsid w:val="005C3D76"/>
    <w:rsid w:val="005C49B0"/>
    <w:rsid w:val="005C5799"/>
    <w:rsid w:val="005C756C"/>
    <w:rsid w:val="005C762C"/>
    <w:rsid w:val="005C7793"/>
    <w:rsid w:val="005C7BD4"/>
    <w:rsid w:val="005D0540"/>
    <w:rsid w:val="005D073B"/>
    <w:rsid w:val="005D10B1"/>
    <w:rsid w:val="005D13AB"/>
    <w:rsid w:val="005D1652"/>
    <w:rsid w:val="005D1A69"/>
    <w:rsid w:val="005D281E"/>
    <w:rsid w:val="005D2914"/>
    <w:rsid w:val="005D2AF3"/>
    <w:rsid w:val="005D2B49"/>
    <w:rsid w:val="005D30DC"/>
    <w:rsid w:val="005D3412"/>
    <w:rsid w:val="005D34C9"/>
    <w:rsid w:val="005D3516"/>
    <w:rsid w:val="005D37E8"/>
    <w:rsid w:val="005D38CB"/>
    <w:rsid w:val="005D39D7"/>
    <w:rsid w:val="005D48C9"/>
    <w:rsid w:val="005D48E2"/>
    <w:rsid w:val="005D4A32"/>
    <w:rsid w:val="005D4B31"/>
    <w:rsid w:val="005D4EE2"/>
    <w:rsid w:val="005D4FB9"/>
    <w:rsid w:val="005D5038"/>
    <w:rsid w:val="005D5064"/>
    <w:rsid w:val="005D53D7"/>
    <w:rsid w:val="005D5B03"/>
    <w:rsid w:val="005D688E"/>
    <w:rsid w:val="005D75E9"/>
    <w:rsid w:val="005D763C"/>
    <w:rsid w:val="005D79B2"/>
    <w:rsid w:val="005D7C21"/>
    <w:rsid w:val="005E0005"/>
    <w:rsid w:val="005E0868"/>
    <w:rsid w:val="005E09E7"/>
    <w:rsid w:val="005E09F4"/>
    <w:rsid w:val="005E0C98"/>
    <w:rsid w:val="005E181A"/>
    <w:rsid w:val="005E1937"/>
    <w:rsid w:val="005E1D8B"/>
    <w:rsid w:val="005E2763"/>
    <w:rsid w:val="005E2917"/>
    <w:rsid w:val="005E3057"/>
    <w:rsid w:val="005E3334"/>
    <w:rsid w:val="005E340A"/>
    <w:rsid w:val="005E349F"/>
    <w:rsid w:val="005E35AD"/>
    <w:rsid w:val="005E3695"/>
    <w:rsid w:val="005E3802"/>
    <w:rsid w:val="005E3B0A"/>
    <w:rsid w:val="005E3CF2"/>
    <w:rsid w:val="005E3EDB"/>
    <w:rsid w:val="005E3F69"/>
    <w:rsid w:val="005E41A4"/>
    <w:rsid w:val="005E42D6"/>
    <w:rsid w:val="005E4B2E"/>
    <w:rsid w:val="005E576E"/>
    <w:rsid w:val="005E582D"/>
    <w:rsid w:val="005E5AE3"/>
    <w:rsid w:val="005E5DFF"/>
    <w:rsid w:val="005E6038"/>
    <w:rsid w:val="005E6089"/>
    <w:rsid w:val="005E6A52"/>
    <w:rsid w:val="005E6C7D"/>
    <w:rsid w:val="005E6CA6"/>
    <w:rsid w:val="005E77EF"/>
    <w:rsid w:val="005E7B3B"/>
    <w:rsid w:val="005E7BF3"/>
    <w:rsid w:val="005E7C13"/>
    <w:rsid w:val="005E7C77"/>
    <w:rsid w:val="005E7FD1"/>
    <w:rsid w:val="005F00B7"/>
    <w:rsid w:val="005F0616"/>
    <w:rsid w:val="005F146B"/>
    <w:rsid w:val="005F1956"/>
    <w:rsid w:val="005F1B83"/>
    <w:rsid w:val="005F1DAF"/>
    <w:rsid w:val="005F2406"/>
    <w:rsid w:val="005F299D"/>
    <w:rsid w:val="005F2AB8"/>
    <w:rsid w:val="005F30A5"/>
    <w:rsid w:val="005F3171"/>
    <w:rsid w:val="005F35D3"/>
    <w:rsid w:val="005F436F"/>
    <w:rsid w:val="005F4473"/>
    <w:rsid w:val="005F4B4B"/>
    <w:rsid w:val="005F4C51"/>
    <w:rsid w:val="005F4DC5"/>
    <w:rsid w:val="005F5177"/>
    <w:rsid w:val="005F526E"/>
    <w:rsid w:val="005F557A"/>
    <w:rsid w:val="005F58B6"/>
    <w:rsid w:val="005F5B5D"/>
    <w:rsid w:val="005F5D9F"/>
    <w:rsid w:val="005F5F3E"/>
    <w:rsid w:val="005F6441"/>
    <w:rsid w:val="005F6442"/>
    <w:rsid w:val="005F6997"/>
    <w:rsid w:val="005F6B8B"/>
    <w:rsid w:val="005F6C22"/>
    <w:rsid w:val="005F6CFC"/>
    <w:rsid w:val="005F7027"/>
    <w:rsid w:val="005F7586"/>
    <w:rsid w:val="005F771C"/>
    <w:rsid w:val="005F77F1"/>
    <w:rsid w:val="005F7868"/>
    <w:rsid w:val="005F79B3"/>
    <w:rsid w:val="005F7AC6"/>
    <w:rsid w:val="005F7C44"/>
    <w:rsid w:val="005F7D82"/>
    <w:rsid w:val="00600038"/>
    <w:rsid w:val="006001BB"/>
    <w:rsid w:val="00600BB2"/>
    <w:rsid w:val="00600FEA"/>
    <w:rsid w:val="0060119A"/>
    <w:rsid w:val="00601555"/>
    <w:rsid w:val="006016A2"/>
    <w:rsid w:val="006017F1"/>
    <w:rsid w:val="00601AF3"/>
    <w:rsid w:val="00601DBF"/>
    <w:rsid w:val="00601EBF"/>
    <w:rsid w:val="00602098"/>
    <w:rsid w:val="0060245E"/>
    <w:rsid w:val="00602464"/>
    <w:rsid w:val="00602DD9"/>
    <w:rsid w:val="0060342D"/>
    <w:rsid w:val="0060384D"/>
    <w:rsid w:val="0060390F"/>
    <w:rsid w:val="00603A67"/>
    <w:rsid w:val="00603F7D"/>
    <w:rsid w:val="00604285"/>
    <w:rsid w:val="00604323"/>
    <w:rsid w:val="00604771"/>
    <w:rsid w:val="00604818"/>
    <w:rsid w:val="00604CC3"/>
    <w:rsid w:val="00604EB7"/>
    <w:rsid w:val="0060547C"/>
    <w:rsid w:val="006057C0"/>
    <w:rsid w:val="00605BA2"/>
    <w:rsid w:val="006060D8"/>
    <w:rsid w:val="006068CE"/>
    <w:rsid w:val="00606D35"/>
    <w:rsid w:val="00606EEB"/>
    <w:rsid w:val="00606F50"/>
    <w:rsid w:val="00607B68"/>
    <w:rsid w:val="00607C43"/>
    <w:rsid w:val="00607E33"/>
    <w:rsid w:val="00610882"/>
    <w:rsid w:val="00611346"/>
    <w:rsid w:val="006113DC"/>
    <w:rsid w:val="00611EC2"/>
    <w:rsid w:val="0061205C"/>
    <w:rsid w:val="006120C6"/>
    <w:rsid w:val="0061260C"/>
    <w:rsid w:val="006128FE"/>
    <w:rsid w:val="00612D75"/>
    <w:rsid w:val="00612DBA"/>
    <w:rsid w:val="00612F57"/>
    <w:rsid w:val="00612FB4"/>
    <w:rsid w:val="006136AB"/>
    <w:rsid w:val="00613E8C"/>
    <w:rsid w:val="0061499F"/>
    <w:rsid w:val="00614A3E"/>
    <w:rsid w:val="00614BF0"/>
    <w:rsid w:val="00614FDB"/>
    <w:rsid w:val="006153DB"/>
    <w:rsid w:val="006154F6"/>
    <w:rsid w:val="0061553C"/>
    <w:rsid w:val="00615765"/>
    <w:rsid w:val="00615BC9"/>
    <w:rsid w:val="00615BD5"/>
    <w:rsid w:val="00615D5C"/>
    <w:rsid w:val="00616094"/>
    <w:rsid w:val="006161FB"/>
    <w:rsid w:val="006162D3"/>
    <w:rsid w:val="00616405"/>
    <w:rsid w:val="00616521"/>
    <w:rsid w:val="00616785"/>
    <w:rsid w:val="00616C28"/>
    <w:rsid w:val="00616FF6"/>
    <w:rsid w:val="0061734E"/>
    <w:rsid w:val="00617BF8"/>
    <w:rsid w:val="00617E88"/>
    <w:rsid w:val="00617F19"/>
    <w:rsid w:val="00617F25"/>
    <w:rsid w:val="00620462"/>
    <w:rsid w:val="006204D3"/>
    <w:rsid w:val="0062066A"/>
    <w:rsid w:val="0062077E"/>
    <w:rsid w:val="0062114E"/>
    <w:rsid w:val="00621274"/>
    <w:rsid w:val="00621309"/>
    <w:rsid w:val="00621375"/>
    <w:rsid w:val="00621425"/>
    <w:rsid w:val="00621798"/>
    <w:rsid w:val="00621874"/>
    <w:rsid w:val="00621A5F"/>
    <w:rsid w:val="00621A62"/>
    <w:rsid w:val="00621F75"/>
    <w:rsid w:val="00622381"/>
    <w:rsid w:val="0062243F"/>
    <w:rsid w:val="0062303E"/>
    <w:rsid w:val="0062322C"/>
    <w:rsid w:val="00623483"/>
    <w:rsid w:val="00623834"/>
    <w:rsid w:val="00623DA2"/>
    <w:rsid w:val="006249A0"/>
    <w:rsid w:val="006249EA"/>
    <w:rsid w:val="00624E3E"/>
    <w:rsid w:val="00624F79"/>
    <w:rsid w:val="006250F8"/>
    <w:rsid w:val="00625581"/>
    <w:rsid w:val="006258A5"/>
    <w:rsid w:val="00625E39"/>
    <w:rsid w:val="00625E6C"/>
    <w:rsid w:val="00625E82"/>
    <w:rsid w:val="00625EB5"/>
    <w:rsid w:val="00626068"/>
    <w:rsid w:val="006265AC"/>
    <w:rsid w:val="006269A6"/>
    <w:rsid w:val="00626DB1"/>
    <w:rsid w:val="0062723F"/>
    <w:rsid w:val="00627A1A"/>
    <w:rsid w:val="00630D95"/>
    <w:rsid w:val="00630DD7"/>
    <w:rsid w:val="00630DF6"/>
    <w:rsid w:val="00631826"/>
    <w:rsid w:val="00631881"/>
    <w:rsid w:val="006322A9"/>
    <w:rsid w:val="0063238D"/>
    <w:rsid w:val="0063277E"/>
    <w:rsid w:val="006327B7"/>
    <w:rsid w:val="006328AB"/>
    <w:rsid w:val="00632A8A"/>
    <w:rsid w:val="00632A9A"/>
    <w:rsid w:val="00632C37"/>
    <w:rsid w:val="00632F70"/>
    <w:rsid w:val="006333DF"/>
    <w:rsid w:val="006334C8"/>
    <w:rsid w:val="006335D3"/>
    <w:rsid w:val="00633F3E"/>
    <w:rsid w:val="00633F9B"/>
    <w:rsid w:val="0063409D"/>
    <w:rsid w:val="0063412F"/>
    <w:rsid w:val="006353CB"/>
    <w:rsid w:val="00635781"/>
    <w:rsid w:val="0063604F"/>
    <w:rsid w:val="0063621F"/>
    <w:rsid w:val="00636235"/>
    <w:rsid w:val="00636395"/>
    <w:rsid w:val="006367F6"/>
    <w:rsid w:val="00636ADC"/>
    <w:rsid w:val="006372C0"/>
    <w:rsid w:val="006377AA"/>
    <w:rsid w:val="00637933"/>
    <w:rsid w:val="00637CFE"/>
    <w:rsid w:val="0064007E"/>
    <w:rsid w:val="006401B7"/>
    <w:rsid w:val="00640947"/>
    <w:rsid w:val="00640BC4"/>
    <w:rsid w:val="00640C7D"/>
    <w:rsid w:val="0064141B"/>
    <w:rsid w:val="00641852"/>
    <w:rsid w:val="00641FBC"/>
    <w:rsid w:val="00642034"/>
    <w:rsid w:val="006421F8"/>
    <w:rsid w:val="00642298"/>
    <w:rsid w:val="0064256E"/>
    <w:rsid w:val="00642902"/>
    <w:rsid w:val="00642FCB"/>
    <w:rsid w:val="0064353E"/>
    <w:rsid w:val="00643682"/>
    <w:rsid w:val="00643788"/>
    <w:rsid w:val="0064428C"/>
    <w:rsid w:val="00644377"/>
    <w:rsid w:val="00644434"/>
    <w:rsid w:val="0064453B"/>
    <w:rsid w:val="006445A4"/>
    <w:rsid w:val="00644B5D"/>
    <w:rsid w:val="00644C6D"/>
    <w:rsid w:val="00644FDA"/>
    <w:rsid w:val="00645187"/>
    <w:rsid w:val="00645305"/>
    <w:rsid w:val="00645475"/>
    <w:rsid w:val="0064548A"/>
    <w:rsid w:val="00645E90"/>
    <w:rsid w:val="0064692D"/>
    <w:rsid w:val="0064703A"/>
    <w:rsid w:val="00647219"/>
    <w:rsid w:val="0064735C"/>
    <w:rsid w:val="00650079"/>
    <w:rsid w:val="0065047E"/>
    <w:rsid w:val="0065048C"/>
    <w:rsid w:val="00650682"/>
    <w:rsid w:val="00650AEA"/>
    <w:rsid w:val="00650E83"/>
    <w:rsid w:val="00650ECF"/>
    <w:rsid w:val="0065116D"/>
    <w:rsid w:val="00651DC0"/>
    <w:rsid w:val="006522DA"/>
    <w:rsid w:val="00652720"/>
    <w:rsid w:val="00652796"/>
    <w:rsid w:val="006528D4"/>
    <w:rsid w:val="00653517"/>
    <w:rsid w:val="00653C18"/>
    <w:rsid w:val="00653F2B"/>
    <w:rsid w:val="00654121"/>
    <w:rsid w:val="00654392"/>
    <w:rsid w:val="00654849"/>
    <w:rsid w:val="00654A35"/>
    <w:rsid w:val="00654C66"/>
    <w:rsid w:val="00655210"/>
    <w:rsid w:val="006553AE"/>
    <w:rsid w:val="00655CC9"/>
    <w:rsid w:val="006564E5"/>
    <w:rsid w:val="00656C01"/>
    <w:rsid w:val="00656C53"/>
    <w:rsid w:val="00657862"/>
    <w:rsid w:val="00657EAF"/>
    <w:rsid w:val="00660235"/>
    <w:rsid w:val="006603DB"/>
    <w:rsid w:val="00660D23"/>
    <w:rsid w:val="00660E2C"/>
    <w:rsid w:val="00661D91"/>
    <w:rsid w:val="00662774"/>
    <w:rsid w:val="00662BFF"/>
    <w:rsid w:val="006635D7"/>
    <w:rsid w:val="00663CDD"/>
    <w:rsid w:val="0066424E"/>
    <w:rsid w:val="006647A0"/>
    <w:rsid w:val="00664D7E"/>
    <w:rsid w:val="00664EA2"/>
    <w:rsid w:val="00665787"/>
    <w:rsid w:val="0066597C"/>
    <w:rsid w:val="00665B1A"/>
    <w:rsid w:val="0066608A"/>
    <w:rsid w:val="006663D1"/>
    <w:rsid w:val="006664F2"/>
    <w:rsid w:val="00666A86"/>
    <w:rsid w:val="006672FD"/>
    <w:rsid w:val="006673FD"/>
    <w:rsid w:val="00667D6B"/>
    <w:rsid w:val="00667DBE"/>
    <w:rsid w:val="00667FBD"/>
    <w:rsid w:val="006703E7"/>
    <w:rsid w:val="00670BCA"/>
    <w:rsid w:val="00671061"/>
    <w:rsid w:val="006710EA"/>
    <w:rsid w:val="00671806"/>
    <w:rsid w:val="00671900"/>
    <w:rsid w:val="0067197A"/>
    <w:rsid w:val="00671EF0"/>
    <w:rsid w:val="00671FEB"/>
    <w:rsid w:val="00672000"/>
    <w:rsid w:val="0067201D"/>
    <w:rsid w:val="00672086"/>
    <w:rsid w:val="006721F0"/>
    <w:rsid w:val="0067250E"/>
    <w:rsid w:val="00672616"/>
    <w:rsid w:val="00672A19"/>
    <w:rsid w:val="006737FD"/>
    <w:rsid w:val="00673E67"/>
    <w:rsid w:val="00673EB8"/>
    <w:rsid w:val="00675279"/>
    <w:rsid w:val="00675324"/>
    <w:rsid w:val="00675673"/>
    <w:rsid w:val="006757C3"/>
    <w:rsid w:val="00675C71"/>
    <w:rsid w:val="00675DEF"/>
    <w:rsid w:val="0067602C"/>
    <w:rsid w:val="006764BE"/>
    <w:rsid w:val="0067688C"/>
    <w:rsid w:val="0067689C"/>
    <w:rsid w:val="00676D6D"/>
    <w:rsid w:val="00677006"/>
    <w:rsid w:val="0067709B"/>
    <w:rsid w:val="00677990"/>
    <w:rsid w:val="00677E9D"/>
    <w:rsid w:val="006806BE"/>
    <w:rsid w:val="0068072C"/>
    <w:rsid w:val="00680805"/>
    <w:rsid w:val="00680FD4"/>
    <w:rsid w:val="0068147E"/>
    <w:rsid w:val="00681708"/>
    <w:rsid w:val="006817B9"/>
    <w:rsid w:val="00681911"/>
    <w:rsid w:val="00681A73"/>
    <w:rsid w:val="00681FF6"/>
    <w:rsid w:val="00682447"/>
    <w:rsid w:val="00682735"/>
    <w:rsid w:val="00683454"/>
    <w:rsid w:val="00683AFE"/>
    <w:rsid w:val="00683B65"/>
    <w:rsid w:val="00683FFE"/>
    <w:rsid w:val="006840C1"/>
    <w:rsid w:val="00684218"/>
    <w:rsid w:val="006845C3"/>
    <w:rsid w:val="00684A59"/>
    <w:rsid w:val="00684FB2"/>
    <w:rsid w:val="006852E1"/>
    <w:rsid w:val="0068532E"/>
    <w:rsid w:val="00685846"/>
    <w:rsid w:val="006859B5"/>
    <w:rsid w:val="00685CBE"/>
    <w:rsid w:val="00685CF5"/>
    <w:rsid w:val="00686184"/>
    <w:rsid w:val="00686449"/>
    <w:rsid w:val="00686B8E"/>
    <w:rsid w:val="00686DA0"/>
    <w:rsid w:val="00686F0A"/>
    <w:rsid w:val="00687371"/>
    <w:rsid w:val="006873A8"/>
    <w:rsid w:val="006876FE"/>
    <w:rsid w:val="00687D94"/>
    <w:rsid w:val="0069014F"/>
    <w:rsid w:val="00690390"/>
    <w:rsid w:val="006903F4"/>
    <w:rsid w:val="00690508"/>
    <w:rsid w:val="00690830"/>
    <w:rsid w:val="00690AF6"/>
    <w:rsid w:val="00690B5B"/>
    <w:rsid w:val="00690BA8"/>
    <w:rsid w:val="00691904"/>
    <w:rsid w:val="00691B45"/>
    <w:rsid w:val="00691C00"/>
    <w:rsid w:val="00691F9D"/>
    <w:rsid w:val="006920FB"/>
    <w:rsid w:val="00692256"/>
    <w:rsid w:val="00692708"/>
    <w:rsid w:val="00692813"/>
    <w:rsid w:val="00692928"/>
    <w:rsid w:val="00692B8B"/>
    <w:rsid w:val="00692F44"/>
    <w:rsid w:val="006930FE"/>
    <w:rsid w:val="006931B6"/>
    <w:rsid w:val="006932CF"/>
    <w:rsid w:val="00693BF5"/>
    <w:rsid w:val="00693DE2"/>
    <w:rsid w:val="00693ED7"/>
    <w:rsid w:val="006943D7"/>
    <w:rsid w:val="006944E5"/>
    <w:rsid w:val="006947FE"/>
    <w:rsid w:val="00694C90"/>
    <w:rsid w:val="00694F5B"/>
    <w:rsid w:val="0069507E"/>
    <w:rsid w:val="0069524D"/>
    <w:rsid w:val="00695E19"/>
    <w:rsid w:val="00695E83"/>
    <w:rsid w:val="00696554"/>
    <w:rsid w:val="006965AB"/>
    <w:rsid w:val="00696824"/>
    <w:rsid w:val="00696B03"/>
    <w:rsid w:val="00696BCD"/>
    <w:rsid w:val="00696C05"/>
    <w:rsid w:val="00696F8C"/>
    <w:rsid w:val="0069711F"/>
    <w:rsid w:val="00697294"/>
    <w:rsid w:val="00697FC5"/>
    <w:rsid w:val="006A09DE"/>
    <w:rsid w:val="006A0BF6"/>
    <w:rsid w:val="006A0C88"/>
    <w:rsid w:val="006A0D79"/>
    <w:rsid w:val="006A0E3E"/>
    <w:rsid w:val="006A1052"/>
    <w:rsid w:val="006A14CA"/>
    <w:rsid w:val="006A1908"/>
    <w:rsid w:val="006A1D3F"/>
    <w:rsid w:val="006A1E6C"/>
    <w:rsid w:val="006A23C9"/>
    <w:rsid w:val="006A2657"/>
    <w:rsid w:val="006A26F1"/>
    <w:rsid w:val="006A2A95"/>
    <w:rsid w:val="006A2F59"/>
    <w:rsid w:val="006A302C"/>
    <w:rsid w:val="006A318C"/>
    <w:rsid w:val="006A319D"/>
    <w:rsid w:val="006A338F"/>
    <w:rsid w:val="006A3B13"/>
    <w:rsid w:val="006A3BA5"/>
    <w:rsid w:val="006A4099"/>
    <w:rsid w:val="006A4140"/>
    <w:rsid w:val="006A422A"/>
    <w:rsid w:val="006A4247"/>
    <w:rsid w:val="006A4300"/>
    <w:rsid w:val="006A4449"/>
    <w:rsid w:val="006A4944"/>
    <w:rsid w:val="006A4B21"/>
    <w:rsid w:val="006A4B44"/>
    <w:rsid w:val="006A4FD1"/>
    <w:rsid w:val="006A5EB8"/>
    <w:rsid w:val="006A5F02"/>
    <w:rsid w:val="006A62C9"/>
    <w:rsid w:val="006A67E1"/>
    <w:rsid w:val="006A694F"/>
    <w:rsid w:val="006A69C1"/>
    <w:rsid w:val="006A6A33"/>
    <w:rsid w:val="006A6B49"/>
    <w:rsid w:val="006A6E58"/>
    <w:rsid w:val="006A7B5F"/>
    <w:rsid w:val="006A7C78"/>
    <w:rsid w:val="006A7EEF"/>
    <w:rsid w:val="006A7FF1"/>
    <w:rsid w:val="006B0433"/>
    <w:rsid w:val="006B09D5"/>
    <w:rsid w:val="006B0DA0"/>
    <w:rsid w:val="006B1126"/>
    <w:rsid w:val="006B12F3"/>
    <w:rsid w:val="006B14E1"/>
    <w:rsid w:val="006B1677"/>
    <w:rsid w:val="006B173C"/>
    <w:rsid w:val="006B1926"/>
    <w:rsid w:val="006B1AEE"/>
    <w:rsid w:val="006B1B92"/>
    <w:rsid w:val="006B1D89"/>
    <w:rsid w:val="006B2415"/>
    <w:rsid w:val="006B28EF"/>
    <w:rsid w:val="006B35B7"/>
    <w:rsid w:val="006B36AB"/>
    <w:rsid w:val="006B4D97"/>
    <w:rsid w:val="006B4E56"/>
    <w:rsid w:val="006B4FD5"/>
    <w:rsid w:val="006B5196"/>
    <w:rsid w:val="006B564B"/>
    <w:rsid w:val="006B5A65"/>
    <w:rsid w:val="006B5E1F"/>
    <w:rsid w:val="006B5EA6"/>
    <w:rsid w:val="006B5F9F"/>
    <w:rsid w:val="006B628F"/>
    <w:rsid w:val="006B66C1"/>
    <w:rsid w:val="006B6978"/>
    <w:rsid w:val="006B6FBA"/>
    <w:rsid w:val="006B7243"/>
    <w:rsid w:val="006B7F25"/>
    <w:rsid w:val="006C0200"/>
    <w:rsid w:val="006C0566"/>
    <w:rsid w:val="006C05B9"/>
    <w:rsid w:val="006C0619"/>
    <w:rsid w:val="006C0C01"/>
    <w:rsid w:val="006C0FBF"/>
    <w:rsid w:val="006C10BD"/>
    <w:rsid w:val="006C12E8"/>
    <w:rsid w:val="006C1894"/>
    <w:rsid w:val="006C1A54"/>
    <w:rsid w:val="006C1A72"/>
    <w:rsid w:val="006C1C0E"/>
    <w:rsid w:val="006C1CD9"/>
    <w:rsid w:val="006C1F71"/>
    <w:rsid w:val="006C1FBE"/>
    <w:rsid w:val="006C230A"/>
    <w:rsid w:val="006C25E8"/>
    <w:rsid w:val="006C27D9"/>
    <w:rsid w:val="006C29A1"/>
    <w:rsid w:val="006C2B21"/>
    <w:rsid w:val="006C2FF2"/>
    <w:rsid w:val="006C30DA"/>
    <w:rsid w:val="006C31C2"/>
    <w:rsid w:val="006C3324"/>
    <w:rsid w:val="006C363F"/>
    <w:rsid w:val="006C36DF"/>
    <w:rsid w:val="006C3A38"/>
    <w:rsid w:val="006C3A4F"/>
    <w:rsid w:val="006C3B4A"/>
    <w:rsid w:val="006C3EE8"/>
    <w:rsid w:val="006C3F78"/>
    <w:rsid w:val="006C40E0"/>
    <w:rsid w:val="006C4318"/>
    <w:rsid w:val="006C4408"/>
    <w:rsid w:val="006C4B6B"/>
    <w:rsid w:val="006C51B4"/>
    <w:rsid w:val="006C5255"/>
    <w:rsid w:val="006C5456"/>
    <w:rsid w:val="006C5529"/>
    <w:rsid w:val="006C5AFE"/>
    <w:rsid w:val="006C6212"/>
    <w:rsid w:val="006C6366"/>
    <w:rsid w:val="006C6878"/>
    <w:rsid w:val="006C6927"/>
    <w:rsid w:val="006C6A97"/>
    <w:rsid w:val="006C7053"/>
    <w:rsid w:val="006C712E"/>
    <w:rsid w:val="006C7595"/>
    <w:rsid w:val="006C7904"/>
    <w:rsid w:val="006C7C89"/>
    <w:rsid w:val="006C7C9E"/>
    <w:rsid w:val="006C7EEC"/>
    <w:rsid w:val="006D0109"/>
    <w:rsid w:val="006D02F6"/>
    <w:rsid w:val="006D0808"/>
    <w:rsid w:val="006D0884"/>
    <w:rsid w:val="006D08BC"/>
    <w:rsid w:val="006D09E0"/>
    <w:rsid w:val="006D0A5C"/>
    <w:rsid w:val="006D0A8B"/>
    <w:rsid w:val="006D0B29"/>
    <w:rsid w:val="006D14EC"/>
    <w:rsid w:val="006D153F"/>
    <w:rsid w:val="006D19A6"/>
    <w:rsid w:val="006D1F18"/>
    <w:rsid w:val="006D20CA"/>
    <w:rsid w:val="006D2210"/>
    <w:rsid w:val="006D29AC"/>
    <w:rsid w:val="006D3026"/>
    <w:rsid w:val="006D309C"/>
    <w:rsid w:val="006D30BF"/>
    <w:rsid w:val="006D3806"/>
    <w:rsid w:val="006D3910"/>
    <w:rsid w:val="006D3BE6"/>
    <w:rsid w:val="006D3F56"/>
    <w:rsid w:val="006D3F74"/>
    <w:rsid w:val="006D4045"/>
    <w:rsid w:val="006D41BC"/>
    <w:rsid w:val="006D428D"/>
    <w:rsid w:val="006D45E1"/>
    <w:rsid w:val="006D476B"/>
    <w:rsid w:val="006D5183"/>
    <w:rsid w:val="006D5256"/>
    <w:rsid w:val="006D53A9"/>
    <w:rsid w:val="006D5B8B"/>
    <w:rsid w:val="006D5EC7"/>
    <w:rsid w:val="006D623F"/>
    <w:rsid w:val="006D64F1"/>
    <w:rsid w:val="006D664F"/>
    <w:rsid w:val="006D6AB5"/>
    <w:rsid w:val="006D6EAC"/>
    <w:rsid w:val="006D7333"/>
    <w:rsid w:val="006D769E"/>
    <w:rsid w:val="006D76D7"/>
    <w:rsid w:val="006D7A71"/>
    <w:rsid w:val="006D7C6F"/>
    <w:rsid w:val="006D7D21"/>
    <w:rsid w:val="006D7DAD"/>
    <w:rsid w:val="006E01D8"/>
    <w:rsid w:val="006E035E"/>
    <w:rsid w:val="006E063D"/>
    <w:rsid w:val="006E0B73"/>
    <w:rsid w:val="006E0C3C"/>
    <w:rsid w:val="006E0CB7"/>
    <w:rsid w:val="006E0EF9"/>
    <w:rsid w:val="006E0F9E"/>
    <w:rsid w:val="006E14ED"/>
    <w:rsid w:val="006E1502"/>
    <w:rsid w:val="006E1567"/>
    <w:rsid w:val="006E1856"/>
    <w:rsid w:val="006E1A2E"/>
    <w:rsid w:val="006E2F0A"/>
    <w:rsid w:val="006E3079"/>
    <w:rsid w:val="006E30C3"/>
    <w:rsid w:val="006E3170"/>
    <w:rsid w:val="006E3286"/>
    <w:rsid w:val="006E3318"/>
    <w:rsid w:val="006E346E"/>
    <w:rsid w:val="006E41EC"/>
    <w:rsid w:val="006E42DD"/>
    <w:rsid w:val="006E4343"/>
    <w:rsid w:val="006E4374"/>
    <w:rsid w:val="006E4755"/>
    <w:rsid w:val="006E4910"/>
    <w:rsid w:val="006E49D0"/>
    <w:rsid w:val="006E5356"/>
    <w:rsid w:val="006E5614"/>
    <w:rsid w:val="006E5B13"/>
    <w:rsid w:val="006E5C90"/>
    <w:rsid w:val="006E5D50"/>
    <w:rsid w:val="006E615F"/>
    <w:rsid w:val="006E6654"/>
    <w:rsid w:val="006E6B6E"/>
    <w:rsid w:val="006E6DE5"/>
    <w:rsid w:val="006E6F96"/>
    <w:rsid w:val="006E7331"/>
    <w:rsid w:val="006E734E"/>
    <w:rsid w:val="006E7850"/>
    <w:rsid w:val="006E788F"/>
    <w:rsid w:val="006E79BD"/>
    <w:rsid w:val="006E7A83"/>
    <w:rsid w:val="006E7D1E"/>
    <w:rsid w:val="006E7ED5"/>
    <w:rsid w:val="006F044B"/>
    <w:rsid w:val="006F05F4"/>
    <w:rsid w:val="006F0A84"/>
    <w:rsid w:val="006F0C1E"/>
    <w:rsid w:val="006F1355"/>
    <w:rsid w:val="006F1512"/>
    <w:rsid w:val="006F1628"/>
    <w:rsid w:val="006F18A9"/>
    <w:rsid w:val="006F1ECF"/>
    <w:rsid w:val="006F2551"/>
    <w:rsid w:val="006F26CD"/>
    <w:rsid w:val="006F2721"/>
    <w:rsid w:val="006F27D3"/>
    <w:rsid w:val="006F2990"/>
    <w:rsid w:val="006F2C87"/>
    <w:rsid w:val="006F30A5"/>
    <w:rsid w:val="006F30F1"/>
    <w:rsid w:val="006F3497"/>
    <w:rsid w:val="006F3EB0"/>
    <w:rsid w:val="006F4619"/>
    <w:rsid w:val="006F4730"/>
    <w:rsid w:val="006F48DD"/>
    <w:rsid w:val="006F5476"/>
    <w:rsid w:val="006F55EA"/>
    <w:rsid w:val="006F5AAF"/>
    <w:rsid w:val="006F5ADE"/>
    <w:rsid w:val="006F5D39"/>
    <w:rsid w:val="006F60D8"/>
    <w:rsid w:val="006F62DD"/>
    <w:rsid w:val="006F6A76"/>
    <w:rsid w:val="006F6AC1"/>
    <w:rsid w:val="006F7791"/>
    <w:rsid w:val="006F78DA"/>
    <w:rsid w:val="006F7DA4"/>
    <w:rsid w:val="006F7F2A"/>
    <w:rsid w:val="0070075D"/>
    <w:rsid w:val="007007CC"/>
    <w:rsid w:val="00700980"/>
    <w:rsid w:val="007019A4"/>
    <w:rsid w:val="007022B2"/>
    <w:rsid w:val="00702A27"/>
    <w:rsid w:val="00702D8B"/>
    <w:rsid w:val="00703713"/>
    <w:rsid w:val="00703810"/>
    <w:rsid w:val="00703A91"/>
    <w:rsid w:val="00703CE6"/>
    <w:rsid w:val="00703EA2"/>
    <w:rsid w:val="00704319"/>
    <w:rsid w:val="0070460A"/>
    <w:rsid w:val="00704BF1"/>
    <w:rsid w:val="0070542A"/>
    <w:rsid w:val="00705562"/>
    <w:rsid w:val="007057EF"/>
    <w:rsid w:val="00705B3F"/>
    <w:rsid w:val="00705C4B"/>
    <w:rsid w:val="00705CED"/>
    <w:rsid w:val="00706102"/>
    <w:rsid w:val="007062C2"/>
    <w:rsid w:val="00706334"/>
    <w:rsid w:val="00706425"/>
    <w:rsid w:val="0070749A"/>
    <w:rsid w:val="00707B68"/>
    <w:rsid w:val="00707D92"/>
    <w:rsid w:val="00710224"/>
    <w:rsid w:val="00710C74"/>
    <w:rsid w:val="00710C86"/>
    <w:rsid w:val="00710EAF"/>
    <w:rsid w:val="007112C7"/>
    <w:rsid w:val="00711408"/>
    <w:rsid w:val="0071153C"/>
    <w:rsid w:val="00711573"/>
    <w:rsid w:val="007121A8"/>
    <w:rsid w:val="00712E2A"/>
    <w:rsid w:val="00712E77"/>
    <w:rsid w:val="00713268"/>
    <w:rsid w:val="00713450"/>
    <w:rsid w:val="00713C00"/>
    <w:rsid w:val="00713EEA"/>
    <w:rsid w:val="00714239"/>
    <w:rsid w:val="007149F0"/>
    <w:rsid w:val="00715439"/>
    <w:rsid w:val="00715814"/>
    <w:rsid w:val="0071605B"/>
    <w:rsid w:val="007164A8"/>
    <w:rsid w:val="0071686D"/>
    <w:rsid w:val="00716C81"/>
    <w:rsid w:val="00716D1C"/>
    <w:rsid w:val="007175AC"/>
    <w:rsid w:val="007177B4"/>
    <w:rsid w:val="00717AAD"/>
    <w:rsid w:val="00720402"/>
    <w:rsid w:val="00720644"/>
    <w:rsid w:val="00720AC9"/>
    <w:rsid w:val="00720C79"/>
    <w:rsid w:val="00720F21"/>
    <w:rsid w:val="0072106E"/>
    <w:rsid w:val="00721CEC"/>
    <w:rsid w:val="00722973"/>
    <w:rsid w:val="00723339"/>
    <w:rsid w:val="00723815"/>
    <w:rsid w:val="00723A21"/>
    <w:rsid w:val="00723A34"/>
    <w:rsid w:val="00723E9C"/>
    <w:rsid w:val="007243D1"/>
    <w:rsid w:val="0072462B"/>
    <w:rsid w:val="00724A85"/>
    <w:rsid w:val="00724CAF"/>
    <w:rsid w:val="007255BD"/>
    <w:rsid w:val="0072571C"/>
    <w:rsid w:val="00725A77"/>
    <w:rsid w:val="00725A84"/>
    <w:rsid w:val="00725B77"/>
    <w:rsid w:val="00725FE4"/>
    <w:rsid w:val="00726092"/>
    <w:rsid w:val="00726335"/>
    <w:rsid w:val="007265DE"/>
    <w:rsid w:val="00726C24"/>
    <w:rsid w:val="00726EF5"/>
    <w:rsid w:val="007273D9"/>
    <w:rsid w:val="00727657"/>
    <w:rsid w:val="007278DB"/>
    <w:rsid w:val="00727968"/>
    <w:rsid w:val="0073032F"/>
    <w:rsid w:val="0073034C"/>
    <w:rsid w:val="0073062C"/>
    <w:rsid w:val="00730D15"/>
    <w:rsid w:val="00731F06"/>
    <w:rsid w:val="007328AA"/>
    <w:rsid w:val="00732C1A"/>
    <w:rsid w:val="0073365A"/>
    <w:rsid w:val="007337B6"/>
    <w:rsid w:val="00733941"/>
    <w:rsid w:val="007339C9"/>
    <w:rsid w:val="00733B95"/>
    <w:rsid w:val="00734613"/>
    <w:rsid w:val="00734CF2"/>
    <w:rsid w:val="0073524F"/>
    <w:rsid w:val="007354E0"/>
    <w:rsid w:val="007358AF"/>
    <w:rsid w:val="007358D7"/>
    <w:rsid w:val="00735EEB"/>
    <w:rsid w:val="0073624E"/>
    <w:rsid w:val="00736465"/>
    <w:rsid w:val="007366FC"/>
    <w:rsid w:val="00736AB8"/>
    <w:rsid w:val="00736AF2"/>
    <w:rsid w:val="0073735B"/>
    <w:rsid w:val="007376ED"/>
    <w:rsid w:val="00740337"/>
    <w:rsid w:val="007404C6"/>
    <w:rsid w:val="00740788"/>
    <w:rsid w:val="00740AC0"/>
    <w:rsid w:val="00740BD8"/>
    <w:rsid w:val="00740D0C"/>
    <w:rsid w:val="0074110E"/>
    <w:rsid w:val="007411BD"/>
    <w:rsid w:val="00741266"/>
    <w:rsid w:val="007415A9"/>
    <w:rsid w:val="00741612"/>
    <w:rsid w:val="0074221D"/>
    <w:rsid w:val="0074234A"/>
    <w:rsid w:val="0074262A"/>
    <w:rsid w:val="00742704"/>
    <w:rsid w:val="007429BE"/>
    <w:rsid w:val="00742E6F"/>
    <w:rsid w:val="00743034"/>
    <w:rsid w:val="0074338A"/>
    <w:rsid w:val="0074339D"/>
    <w:rsid w:val="0074356E"/>
    <w:rsid w:val="007436DB"/>
    <w:rsid w:val="007436F6"/>
    <w:rsid w:val="00743A5E"/>
    <w:rsid w:val="007446CE"/>
    <w:rsid w:val="00744769"/>
    <w:rsid w:val="007448F1"/>
    <w:rsid w:val="00744C67"/>
    <w:rsid w:val="00744D22"/>
    <w:rsid w:val="007450CD"/>
    <w:rsid w:val="00745153"/>
    <w:rsid w:val="00746621"/>
    <w:rsid w:val="007468DA"/>
    <w:rsid w:val="0074690C"/>
    <w:rsid w:val="00746AA6"/>
    <w:rsid w:val="00747079"/>
    <w:rsid w:val="007473B3"/>
    <w:rsid w:val="007473DD"/>
    <w:rsid w:val="0074747D"/>
    <w:rsid w:val="00747613"/>
    <w:rsid w:val="007476AC"/>
    <w:rsid w:val="00747A30"/>
    <w:rsid w:val="00747DA1"/>
    <w:rsid w:val="007502B9"/>
    <w:rsid w:val="00750598"/>
    <w:rsid w:val="007508EE"/>
    <w:rsid w:val="00750CD4"/>
    <w:rsid w:val="00750D41"/>
    <w:rsid w:val="0075102A"/>
    <w:rsid w:val="0075124E"/>
    <w:rsid w:val="007515FA"/>
    <w:rsid w:val="0075176B"/>
    <w:rsid w:val="0075222A"/>
    <w:rsid w:val="007523AD"/>
    <w:rsid w:val="0075249D"/>
    <w:rsid w:val="00752505"/>
    <w:rsid w:val="00752C79"/>
    <w:rsid w:val="007531F1"/>
    <w:rsid w:val="0075390B"/>
    <w:rsid w:val="00753EB9"/>
    <w:rsid w:val="0075456A"/>
    <w:rsid w:val="00754577"/>
    <w:rsid w:val="0075484B"/>
    <w:rsid w:val="00754A2B"/>
    <w:rsid w:val="00755014"/>
    <w:rsid w:val="007550BE"/>
    <w:rsid w:val="00755143"/>
    <w:rsid w:val="00755369"/>
    <w:rsid w:val="0075565E"/>
    <w:rsid w:val="00755818"/>
    <w:rsid w:val="00755A4D"/>
    <w:rsid w:val="00755C61"/>
    <w:rsid w:val="00755CFA"/>
    <w:rsid w:val="00755E88"/>
    <w:rsid w:val="00756060"/>
    <w:rsid w:val="00756103"/>
    <w:rsid w:val="0075658F"/>
    <w:rsid w:val="0075699F"/>
    <w:rsid w:val="00756B55"/>
    <w:rsid w:val="00756B98"/>
    <w:rsid w:val="00756CD0"/>
    <w:rsid w:val="007570D4"/>
    <w:rsid w:val="00757718"/>
    <w:rsid w:val="00757926"/>
    <w:rsid w:val="007603A1"/>
    <w:rsid w:val="0076058C"/>
    <w:rsid w:val="007608E8"/>
    <w:rsid w:val="0076151F"/>
    <w:rsid w:val="0076161D"/>
    <w:rsid w:val="007616A0"/>
    <w:rsid w:val="00761B4A"/>
    <w:rsid w:val="00762334"/>
    <w:rsid w:val="00762340"/>
    <w:rsid w:val="00762527"/>
    <w:rsid w:val="007627BE"/>
    <w:rsid w:val="00762ADF"/>
    <w:rsid w:val="00762F93"/>
    <w:rsid w:val="0076324F"/>
    <w:rsid w:val="00763B43"/>
    <w:rsid w:val="007644E5"/>
    <w:rsid w:val="0076473D"/>
    <w:rsid w:val="0076492D"/>
    <w:rsid w:val="00764999"/>
    <w:rsid w:val="00764CA7"/>
    <w:rsid w:val="00764FC7"/>
    <w:rsid w:val="00765FC7"/>
    <w:rsid w:val="0076676C"/>
    <w:rsid w:val="00766883"/>
    <w:rsid w:val="00766BC3"/>
    <w:rsid w:val="00766D96"/>
    <w:rsid w:val="00766D9E"/>
    <w:rsid w:val="00767323"/>
    <w:rsid w:val="00767353"/>
    <w:rsid w:val="007674F1"/>
    <w:rsid w:val="007679EC"/>
    <w:rsid w:val="00767DEF"/>
    <w:rsid w:val="00767E92"/>
    <w:rsid w:val="007706AF"/>
    <w:rsid w:val="007709DF"/>
    <w:rsid w:val="00770BCE"/>
    <w:rsid w:val="0077122F"/>
    <w:rsid w:val="007714B7"/>
    <w:rsid w:val="00771AB7"/>
    <w:rsid w:val="00772134"/>
    <w:rsid w:val="007722AB"/>
    <w:rsid w:val="0077275C"/>
    <w:rsid w:val="007727C6"/>
    <w:rsid w:val="007730F2"/>
    <w:rsid w:val="0077310A"/>
    <w:rsid w:val="00773174"/>
    <w:rsid w:val="007734A8"/>
    <w:rsid w:val="007738C7"/>
    <w:rsid w:val="00773B07"/>
    <w:rsid w:val="00773EF9"/>
    <w:rsid w:val="007743BE"/>
    <w:rsid w:val="00775597"/>
    <w:rsid w:val="007756FF"/>
    <w:rsid w:val="0077640C"/>
    <w:rsid w:val="00776BB4"/>
    <w:rsid w:val="0077720E"/>
    <w:rsid w:val="00777394"/>
    <w:rsid w:val="00777AA9"/>
    <w:rsid w:val="00777D11"/>
    <w:rsid w:val="00777D45"/>
    <w:rsid w:val="00777E4D"/>
    <w:rsid w:val="0078003B"/>
    <w:rsid w:val="007800F6"/>
    <w:rsid w:val="00780D66"/>
    <w:rsid w:val="00781B63"/>
    <w:rsid w:val="00781CC9"/>
    <w:rsid w:val="00781D90"/>
    <w:rsid w:val="00781FF8"/>
    <w:rsid w:val="0078312D"/>
    <w:rsid w:val="00783141"/>
    <w:rsid w:val="0078327E"/>
    <w:rsid w:val="007835CE"/>
    <w:rsid w:val="0078398A"/>
    <w:rsid w:val="00783B28"/>
    <w:rsid w:val="00783D82"/>
    <w:rsid w:val="00783EBA"/>
    <w:rsid w:val="00784837"/>
    <w:rsid w:val="0078485F"/>
    <w:rsid w:val="00785280"/>
    <w:rsid w:val="0078559A"/>
    <w:rsid w:val="00785F3D"/>
    <w:rsid w:val="007865CF"/>
    <w:rsid w:val="007869CA"/>
    <w:rsid w:val="00786AEE"/>
    <w:rsid w:val="00786C86"/>
    <w:rsid w:val="007870F6"/>
    <w:rsid w:val="007876D8"/>
    <w:rsid w:val="0078795A"/>
    <w:rsid w:val="00787F12"/>
    <w:rsid w:val="00787FA7"/>
    <w:rsid w:val="00787FC1"/>
    <w:rsid w:val="00790154"/>
    <w:rsid w:val="00790286"/>
    <w:rsid w:val="00790A9F"/>
    <w:rsid w:val="00790ED7"/>
    <w:rsid w:val="00791139"/>
    <w:rsid w:val="00791381"/>
    <w:rsid w:val="007913F6"/>
    <w:rsid w:val="00791440"/>
    <w:rsid w:val="00791705"/>
    <w:rsid w:val="00791AA9"/>
    <w:rsid w:val="0079231F"/>
    <w:rsid w:val="007925BF"/>
    <w:rsid w:val="00792623"/>
    <w:rsid w:val="00792883"/>
    <w:rsid w:val="00792ACA"/>
    <w:rsid w:val="00792C01"/>
    <w:rsid w:val="00792C38"/>
    <w:rsid w:val="00792D87"/>
    <w:rsid w:val="00792EF4"/>
    <w:rsid w:val="00792F51"/>
    <w:rsid w:val="0079357B"/>
    <w:rsid w:val="00793625"/>
    <w:rsid w:val="00793A27"/>
    <w:rsid w:val="00793AA9"/>
    <w:rsid w:val="00793B02"/>
    <w:rsid w:val="00793E23"/>
    <w:rsid w:val="00793EDB"/>
    <w:rsid w:val="00793FF1"/>
    <w:rsid w:val="007944E8"/>
    <w:rsid w:val="007946B6"/>
    <w:rsid w:val="0079471C"/>
    <w:rsid w:val="00794861"/>
    <w:rsid w:val="0079496D"/>
    <w:rsid w:val="007949A0"/>
    <w:rsid w:val="00794B7D"/>
    <w:rsid w:val="00794E80"/>
    <w:rsid w:val="00794FEC"/>
    <w:rsid w:val="007955A3"/>
    <w:rsid w:val="007955D4"/>
    <w:rsid w:val="0079587C"/>
    <w:rsid w:val="00795C75"/>
    <w:rsid w:val="007960B3"/>
    <w:rsid w:val="007960D1"/>
    <w:rsid w:val="00796330"/>
    <w:rsid w:val="007969D2"/>
    <w:rsid w:val="00796AFA"/>
    <w:rsid w:val="00796E60"/>
    <w:rsid w:val="0079704B"/>
    <w:rsid w:val="00797E1A"/>
    <w:rsid w:val="007A02C5"/>
    <w:rsid w:val="007A04B9"/>
    <w:rsid w:val="007A078A"/>
    <w:rsid w:val="007A0AB9"/>
    <w:rsid w:val="007A0AFC"/>
    <w:rsid w:val="007A11EC"/>
    <w:rsid w:val="007A1265"/>
    <w:rsid w:val="007A1C5F"/>
    <w:rsid w:val="007A21E5"/>
    <w:rsid w:val="007A224D"/>
    <w:rsid w:val="007A2685"/>
    <w:rsid w:val="007A285A"/>
    <w:rsid w:val="007A2B77"/>
    <w:rsid w:val="007A2FF5"/>
    <w:rsid w:val="007A322A"/>
    <w:rsid w:val="007A329B"/>
    <w:rsid w:val="007A36E5"/>
    <w:rsid w:val="007A3991"/>
    <w:rsid w:val="007A43C3"/>
    <w:rsid w:val="007A443D"/>
    <w:rsid w:val="007A4920"/>
    <w:rsid w:val="007A4C58"/>
    <w:rsid w:val="007A517D"/>
    <w:rsid w:val="007A52B7"/>
    <w:rsid w:val="007A547F"/>
    <w:rsid w:val="007A54C6"/>
    <w:rsid w:val="007A54E6"/>
    <w:rsid w:val="007A575F"/>
    <w:rsid w:val="007A5812"/>
    <w:rsid w:val="007A5903"/>
    <w:rsid w:val="007A5C8D"/>
    <w:rsid w:val="007A6102"/>
    <w:rsid w:val="007A61A8"/>
    <w:rsid w:val="007A62BF"/>
    <w:rsid w:val="007A668E"/>
    <w:rsid w:val="007A6828"/>
    <w:rsid w:val="007A6A47"/>
    <w:rsid w:val="007A6E3D"/>
    <w:rsid w:val="007A7523"/>
    <w:rsid w:val="007A796B"/>
    <w:rsid w:val="007A7A20"/>
    <w:rsid w:val="007A7A3E"/>
    <w:rsid w:val="007A7ADF"/>
    <w:rsid w:val="007A7C0F"/>
    <w:rsid w:val="007A7CE4"/>
    <w:rsid w:val="007A7E61"/>
    <w:rsid w:val="007A7F74"/>
    <w:rsid w:val="007B02E2"/>
    <w:rsid w:val="007B040E"/>
    <w:rsid w:val="007B0F15"/>
    <w:rsid w:val="007B1006"/>
    <w:rsid w:val="007B11C6"/>
    <w:rsid w:val="007B152F"/>
    <w:rsid w:val="007B16DD"/>
    <w:rsid w:val="007B1760"/>
    <w:rsid w:val="007B1AF1"/>
    <w:rsid w:val="007B1B40"/>
    <w:rsid w:val="007B1DD9"/>
    <w:rsid w:val="007B2236"/>
    <w:rsid w:val="007B2D83"/>
    <w:rsid w:val="007B3431"/>
    <w:rsid w:val="007B3EF0"/>
    <w:rsid w:val="007B43F4"/>
    <w:rsid w:val="007B4900"/>
    <w:rsid w:val="007B4BEC"/>
    <w:rsid w:val="007B51D4"/>
    <w:rsid w:val="007B5285"/>
    <w:rsid w:val="007B5470"/>
    <w:rsid w:val="007B5477"/>
    <w:rsid w:val="007B5F83"/>
    <w:rsid w:val="007B677C"/>
    <w:rsid w:val="007B688A"/>
    <w:rsid w:val="007B7173"/>
    <w:rsid w:val="007B73A0"/>
    <w:rsid w:val="007B73B7"/>
    <w:rsid w:val="007B75E1"/>
    <w:rsid w:val="007B76A6"/>
    <w:rsid w:val="007B7BBF"/>
    <w:rsid w:val="007B7D9F"/>
    <w:rsid w:val="007C00A0"/>
    <w:rsid w:val="007C047B"/>
    <w:rsid w:val="007C059A"/>
    <w:rsid w:val="007C08EE"/>
    <w:rsid w:val="007C1815"/>
    <w:rsid w:val="007C1863"/>
    <w:rsid w:val="007C1B01"/>
    <w:rsid w:val="007C1CFD"/>
    <w:rsid w:val="007C20C1"/>
    <w:rsid w:val="007C2521"/>
    <w:rsid w:val="007C27D6"/>
    <w:rsid w:val="007C2A77"/>
    <w:rsid w:val="007C30A6"/>
    <w:rsid w:val="007C3204"/>
    <w:rsid w:val="007C34B8"/>
    <w:rsid w:val="007C397C"/>
    <w:rsid w:val="007C3EBF"/>
    <w:rsid w:val="007C4277"/>
    <w:rsid w:val="007C47ED"/>
    <w:rsid w:val="007C4A1E"/>
    <w:rsid w:val="007C4DD5"/>
    <w:rsid w:val="007C521B"/>
    <w:rsid w:val="007C52F1"/>
    <w:rsid w:val="007C548E"/>
    <w:rsid w:val="007C5C39"/>
    <w:rsid w:val="007C5CC4"/>
    <w:rsid w:val="007C5EDC"/>
    <w:rsid w:val="007C6554"/>
    <w:rsid w:val="007C680D"/>
    <w:rsid w:val="007C68AE"/>
    <w:rsid w:val="007C6B57"/>
    <w:rsid w:val="007C6C45"/>
    <w:rsid w:val="007C7229"/>
    <w:rsid w:val="007C74E7"/>
    <w:rsid w:val="007C754D"/>
    <w:rsid w:val="007C7E65"/>
    <w:rsid w:val="007C7E93"/>
    <w:rsid w:val="007C7FA6"/>
    <w:rsid w:val="007D020E"/>
    <w:rsid w:val="007D0328"/>
    <w:rsid w:val="007D0DF6"/>
    <w:rsid w:val="007D1B07"/>
    <w:rsid w:val="007D1DA3"/>
    <w:rsid w:val="007D2117"/>
    <w:rsid w:val="007D26E2"/>
    <w:rsid w:val="007D2CA1"/>
    <w:rsid w:val="007D3465"/>
    <w:rsid w:val="007D3517"/>
    <w:rsid w:val="007D3E65"/>
    <w:rsid w:val="007D4260"/>
    <w:rsid w:val="007D47A3"/>
    <w:rsid w:val="007D506D"/>
    <w:rsid w:val="007D52B2"/>
    <w:rsid w:val="007D5FCD"/>
    <w:rsid w:val="007D61A9"/>
    <w:rsid w:val="007D65A2"/>
    <w:rsid w:val="007D68A9"/>
    <w:rsid w:val="007D691B"/>
    <w:rsid w:val="007D72CC"/>
    <w:rsid w:val="007D7377"/>
    <w:rsid w:val="007D745C"/>
    <w:rsid w:val="007D75B5"/>
    <w:rsid w:val="007D7C16"/>
    <w:rsid w:val="007D7D5B"/>
    <w:rsid w:val="007D7E18"/>
    <w:rsid w:val="007E0082"/>
    <w:rsid w:val="007E0743"/>
    <w:rsid w:val="007E0A1E"/>
    <w:rsid w:val="007E0D63"/>
    <w:rsid w:val="007E0F2C"/>
    <w:rsid w:val="007E13B5"/>
    <w:rsid w:val="007E1582"/>
    <w:rsid w:val="007E1CC8"/>
    <w:rsid w:val="007E1DE0"/>
    <w:rsid w:val="007E1E02"/>
    <w:rsid w:val="007E23B2"/>
    <w:rsid w:val="007E28AB"/>
    <w:rsid w:val="007E2CC7"/>
    <w:rsid w:val="007E3612"/>
    <w:rsid w:val="007E3E5E"/>
    <w:rsid w:val="007E3EAD"/>
    <w:rsid w:val="007E41DF"/>
    <w:rsid w:val="007E43D3"/>
    <w:rsid w:val="007E44B0"/>
    <w:rsid w:val="007E5100"/>
    <w:rsid w:val="007E535B"/>
    <w:rsid w:val="007E547C"/>
    <w:rsid w:val="007E5A36"/>
    <w:rsid w:val="007E5B6A"/>
    <w:rsid w:val="007E668F"/>
    <w:rsid w:val="007E729D"/>
    <w:rsid w:val="007E7338"/>
    <w:rsid w:val="007E743F"/>
    <w:rsid w:val="007E76CD"/>
    <w:rsid w:val="007E7A6F"/>
    <w:rsid w:val="007E7C48"/>
    <w:rsid w:val="007F06FA"/>
    <w:rsid w:val="007F07F4"/>
    <w:rsid w:val="007F1047"/>
    <w:rsid w:val="007F16E5"/>
    <w:rsid w:val="007F190C"/>
    <w:rsid w:val="007F1A1E"/>
    <w:rsid w:val="007F1C53"/>
    <w:rsid w:val="007F1F14"/>
    <w:rsid w:val="007F2037"/>
    <w:rsid w:val="007F21A6"/>
    <w:rsid w:val="007F2878"/>
    <w:rsid w:val="007F3614"/>
    <w:rsid w:val="007F4057"/>
    <w:rsid w:val="007F4215"/>
    <w:rsid w:val="007F4657"/>
    <w:rsid w:val="007F490C"/>
    <w:rsid w:val="007F4B92"/>
    <w:rsid w:val="007F4E9C"/>
    <w:rsid w:val="007F515C"/>
    <w:rsid w:val="007F5197"/>
    <w:rsid w:val="007F51B9"/>
    <w:rsid w:val="007F5395"/>
    <w:rsid w:val="007F55B6"/>
    <w:rsid w:val="007F5CAA"/>
    <w:rsid w:val="007F624F"/>
    <w:rsid w:val="007F6CC5"/>
    <w:rsid w:val="007F759F"/>
    <w:rsid w:val="007F7A42"/>
    <w:rsid w:val="008006A1"/>
    <w:rsid w:val="00800B5A"/>
    <w:rsid w:val="00800D50"/>
    <w:rsid w:val="0080151E"/>
    <w:rsid w:val="00801A5F"/>
    <w:rsid w:val="00802114"/>
    <w:rsid w:val="0080226A"/>
    <w:rsid w:val="0080238C"/>
    <w:rsid w:val="00802E38"/>
    <w:rsid w:val="00803207"/>
    <w:rsid w:val="00803437"/>
    <w:rsid w:val="008036AA"/>
    <w:rsid w:val="00804036"/>
    <w:rsid w:val="00804039"/>
    <w:rsid w:val="008049AF"/>
    <w:rsid w:val="008049EA"/>
    <w:rsid w:val="00804BF0"/>
    <w:rsid w:val="00804C73"/>
    <w:rsid w:val="00804D0D"/>
    <w:rsid w:val="00805002"/>
    <w:rsid w:val="00805425"/>
    <w:rsid w:val="0080594C"/>
    <w:rsid w:val="00805FA8"/>
    <w:rsid w:val="00806678"/>
    <w:rsid w:val="008069B5"/>
    <w:rsid w:val="00806CC1"/>
    <w:rsid w:val="00806D22"/>
    <w:rsid w:val="00806EF5"/>
    <w:rsid w:val="00806EFF"/>
    <w:rsid w:val="0080724F"/>
    <w:rsid w:val="0080726B"/>
    <w:rsid w:val="0080733D"/>
    <w:rsid w:val="00807AFE"/>
    <w:rsid w:val="00807B8F"/>
    <w:rsid w:val="00810748"/>
    <w:rsid w:val="00810971"/>
    <w:rsid w:val="00810AF6"/>
    <w:rsid w:val="00810B57"/>
    <w:rsid w:val="00810DA7"/>
    <w:rsid w:val="00810F02"/>
    <w:rsid w:val="00810F89"/>
    <w:rsid w:val="008110D1"/>
    <w:rsid w:val="00811870"/>
    <w:rsid w:val="00811C75"/>
    <w:rsid w:val="00811D04"/>
    <w:rsid w:val="00811D27"/>
    <w:rsid w:val="00811DEC"/>
    <w:rsid w:val="008120FB"/>
    <w:rsid w:val="0081231D"/>
    <w:rsid w:val="00812985"/>
    <w:rsid w:val="00812A63"/>
    <w:rsid w:val="00812B45"/>
    <w:rsid w:val="00812E1A"/>
    <w:rsid w:val="00812E8C"/>
    <w:rsid w:val="008137C2"/>
    <w:rsid w:val="008145DA"/>
    <w:rsid w:val="008149F0"/>
    <w:rsid w:val="00814CBE"/>
    <w:rsid w:val="008150FB"/>
    <w:rsid w:val="00815263"/>
    <w:rsid w:val="008152EB"/>
    <w:rsid w:val="0081549F"/>
    <w:rsid w:val="00815669"/>
    <w:rsid w:val="008159FF"/>
    <w:rsid w:val="00815ABD"/>
    <w:rsid w:val="00815B6B"/>
    <w:rsid w:val="00815C07"/>
    <w:rsid w:val="00815D33"/>
    <w:rsid w:val="00815E02"/>
    <w:rsid w:val="0081615B"/>
    <w:rsid w:val="0081633E"/>
    <w:rsid w:val="008163E5"/>
    <w:rsid w:val="0081646C"/>
    <w:rsid w:val="00816C3B"/>
    <w:rsid w:val="00816D40"/>
    <w:rsid w:val="00816DD3"/>
    <w:rsid w:val="00816E4E"/>
    <w:rsid w:val="00816EB3"/>
    <w:rsid w:val="008172F5"/>
    <w:rsid w:val="008173A1"/>
    <w:rsid w:val="008178D2"/>
    <w:rsid w:val="00817F17"/>
    <w:rsid w:val="008207B1"/>
    <w:rsid w:val="008207F4"/>
    <w:rsid w:val="00820BE6"/>
    <w:rsid w:val="00820CAD"/>
    <w:rsid w:val="00820CE5"/>
    <w:rsid w:val="00820DCE"/>
    <w:rsid w:val="00821110"/>
    <w:rsid w:val="0082151C"/>
    <w:rsid w:val="00821D9D"/>
    <w:rsid w:val="00822BD5"/>
    <w:rsid w:val="00823631"/>
    <w:rsid w:val="0082384A"/>
    <w:rsid w:val="00823AC3"/>
    <w:rsid w:val="00823FAB"/>
    <w:rsid w:val="0082488E"/>
    <w:rsid w:val="00824C3D"/>
    <w:rsid w:val="00824CD9"/>
    <w:rsid w:val="0082506D"/>
    <w:rsid w:val="0082519F"/>
    <w:rsid w:val="00825498"/>
    <w:rsid w:val="008258D3"/>
    <w:rsid w:val="00825B6D"/>
    <w:rsid w:val="008261FE"/>
    <w:rsid w:val="00826F85"/>
    <w:rsid w:val="0082708C"/>
    <w:rsid w:val="008275D4"/>
    <w:rsid w:val="00830124"/>
    <w:rsid w:val="008303A9"/>
    <w:rsid w:val="008303E8"/>
    <w:rsid w:val="00830A34"/>
    <w:rsid w:val="00830D97"/>
    <w:rsid w:val="00830D9D"/>
    <w:rsid w:val="00831295"/>
    <w:rsid w:val="00831C42"/>
    <w:rsid w:val="00831EA2"/>
    <w:rsid w:val="00831FBD"/>
    <w:rsid w:val="008321C8"/>
    <w:rsid w:val="00832408"/>
    <w:rsid w:val="008329FA"/>
    <w:rsid w:val="00832F66"/>
    <w:rsid w:val="00834056"/>
    <w:rsid w:val="00834780"/>
    <w:rsid w:val="0083482A"/>
    <w:rsid w:val="00835A27"/>
    <w:rsid w:val="00835A6E"/>
    <w:rsid w:val="00835ACC"/>
    <w:rsid w:val="00835AFE"/>
    <w:rsid w:val="00835B68"/>
    <w:rsid w:val="00835BA7"/>
    <w:rsid w:val="008368C6"/>
    <w:rsid w:val="00836984"/>
    <w:rsid w:val="00836A40"/>
    <w:rsid w:val="00836B1B"/>
    <w:rsid w:val="00836F9F"/>
    <w:rsid w:val="00837A4B"/>
    <w:rsid w:val="00837B0D"/>
    <w:rsid w:val="008400F9"/>
    <w:rsid w:val="008402AD"/>
    <w:rsid w:val="00840721"/>
    <w:rsid w:val="00840982"/>
    <w:rsid w:val="00840A10"/>
    <w:rsid w:val="008415B5"/>
    <w:rsid w:val="00842BD6"/>
    <w:rsid w:val="00842C31"/>
    <w:rsid w:val="00842F3B"/>
    <w:rsid w:val="00843061"/>
    <w:rsid w:val="008434B2"/>
    <w:rsid w:val="0084369B"/>
    <w:rsid w:val="008437C2"/>
    <w:rsid w:val="00843911"/>
    <w:rsid w:val="00843BD3"/>
    <w:rsid w:val="00843E6B"/>
    <w:rsid w:val="00844504"/>
    <w:rsid w:val="00844613"/>
    <w:rsid w:val="00844B60"/>
    <w:rsid w:val="00846337"/>
    <w:rsid w:val="008468A5"/>
    <w:rsid w:val="008468FA"/>
    <w:rsid w:val="00846FD7"/>
    <w:rsid w:val="00847641"/>
    <w:rsid w:val="00847820"/>
    <w:rsid w:val="008478E5"/>
    <w:rsid w:val="00847C93"/>
    <w:rsid w:val="00847EAB"/>
    <w:rsid w:val="00847F85"/>
    <w:rsid w:val="00850828"/>
    <w:rsid w:val="00850D41"/>
    <w:rsid w:val="00850DE9"/>
    <w:rsid w:val="00850E34"/>
    <w:rsid w:val="0085119C"/>
    <w:rsid w:val="008514D5"/>
    <w:rsid w:val="0085158D"/>
    <w:rsid w:val="00851C64"/>
    <w:rsid w:val="00851CBF"/>
    <w:rsid w:val="00851E31"/>
    <w:rsid w:val="00852521"/>
    <w:rsid w:val="00853063"/>
    <w:rsid w:val="00853210"/>
    <w:rsid w:val="00853B5D"/>
    <w:rsid w:val="0085441A"/>
    <w:rsid w:val="00854514"/>
    <w:rsid w:val="00854607"/>
    <w:rsid w:val="0085488E"/>
    <w:rsid w:val="00854CF8"/>
    <w:rsid w:val="00854D40"/>
    <w:rsid w:val="00854D6B"/>
    <w:rsid w:val="00854DCB"/>
    <w:rsid w:val="0085503B"/>
    <w:rsid w:val="008550B8"/>
    <w:rsid w:val="008552DE"/>
    <w:rsid w:val="00855576"/>
    <w:rsid w:val="00855D52"/>
    <w:rsid w:val="008560AA"/>
    <w:rsid w:val="00856693"/>
    <w:rsid w:val="00856866"/>
    <w:rsid w:val="00856887"/>
    <w:rsid w:val="00856D4F"/>
    <w:rsid w:val="00856F04"/>
    <w:rsid w:val="008572C4"/>
    <w:rsid w:val="00857378"/>
    <w:rsid w:val="00857379"/>
    <w:rsid w:val="00857818"/>
    <w:rsid w:val="00857881"/>
    <w:rsid w:val="00857B58"/>
    <w:rsid w:val="00857E71"/>
    <w:rsid w:val="00857E91"/>
    <w:rsid w:val="008600F3"/>
    <w:rsid w:val="008604A1"/>
    <w:rsid w:val="00860B9E"/>
    <w:rsid w:val="00860BFA"/>
    <w:rsid w:val="00861310"/>
    <w:rsid w:val="00861335"/>
    <w:rsid w:val="0086136C"/>
    <w:rsid w:val="00861374"/>
    <w:rsid w:val="00861B7B"/>
    <w:rsid w:val="008622C5"/>
    <w:rsid w:val="00862447"/>
    <w:rsid w:val="00862576"/>
    <w:rsid w:val="0086277B"/>
    <w:rsid w:val="00862939"/>
    <w:rsid w:val="00862EC6"/>
    <w:rsid w:val="00863110"/>
    <w:rsid w:val="0086312B"/>
    <w:rsid w:val="0086359C"/>
    <w:rsid w:val="00864625"/>
    <w:rsid w:val="00864BFD"/>
    <w:rsid w:val="00864C11"/>
    <w:rsid w:val="00865452"/>
    <w:rsid w:val="00865CDE"/>
    <w:rsid w:val="00865F82"/>
    <w:rsid w:val="00866D34"/>
    <w:rsid w:val="00866E10"/>
    <w:rsid w:val="00866E31"/>
    <w:rsid w:val="00866E6A"/>
    <w:rsid w:val="00866F73"/>
    <w:rsid w:val="00867601"/>
    <w:rsid w:val="008677E1"/>
    <w:rsid w:val="00867BC4"/>
    <w:rsid w:val="008700D0"/>
    <w:rsid w:val="00870897"/>
    <w:rsid w:val="00871DE9"/>
    <w:rsid w:val="00871EAE"/>
    <w:rsid w:val="00871F49"/>
    <w:rsid w:val="008724C4"/>
    <w:rsid w:val="008726A0"/>
    <w:rsid w:val="00872760"/>
    <w:rsid w:val="00872938"/>
    <w:rsid w:val="008729C0"/>
    <w:rsid w:val="00872A3F"/>
    <w:rsid w:val="00872D90"/>
    <w:rsid w:val="00872EB8"/>
    <w:rsid w:val="00873724"/>
    <w:rsid w:val="00873C20"/>
    <w:rsid w:val="00873D1C"/>
    <w:rsid w:val="00873E4C"/>
    <w:rsid w:val="008747A6"/>
    <w:rsid w:val="00874F71"/>
    <w:rsid w:val="008750FC"/>
    <w:rsid w:val="00875437"/>
    <w:rsid w:val="0087564D"/>
    <w:rsid w:val="0087570D"/>
    <w:rsid w:val="00875B29"/>
    <w:rsid w:val="00875F6E"/>
    <w:rsid w:val="0087622E"/>
    <w:rsid w:val="008762F2"/>
    <w:rsid w:val="00876884"/>
    <w:rsid w:val="0087688D"/>
    <w:rsid w:val="008768CB"/>
    <w:rsid w:val="00876AE4"/>
    <w:rsid w:val="00876B09"/>
    <w:rsid w:val="00876B44"/>
    <w:rsid w:val="00876CCB"/>
    <w:rsid w:val="00876D87"/>
    <w:rsid w:val="00876FF8"/>
    <w:rsid w:val="0087708A"/>
    <w:rsid w:val="00877458"/>
    <w:rsid w:val="00877734"/>
    <w:rsid w:val="00877858"/>
    <w:rsid w:val="008779A2"/>
    <w:rsid w:val="00877A60"/>
    <w:rsid w:val="00877EC1"/>
    <w:rsid w:val="00880368"/>
    <w:rsid w:val="008806EB"/>
    <w:rsid w:val="008807BE"/>
    <w:rsid w:val="00880830"/>
    <w:rsid w:val="00880A6E"/>
    <w:rsid w:val="00880ED6"/>
    <w:rsid w:val="008816E3"/>
    <w:rsid w:val="00881747"/>
    <w:rsid w:val="00881853"/>
    <w:rsid w:val="0088198F"/>
    <w:rsid w:val="00881C80"/>
    <w:rsid w:val="00881DBE"/>
    <w:rsid w:val="00882053"/>
    <w:rsid w:val="00882414"/>
    <w:rsid w:val="00882521"/>
    <w:rsid w:val="00883216"/>
    <w:rsid w:val="00883647"/>
    <w:rsid w:val="008839BF"/>
    <w:rsid w:val="00883A8C"/>
    <w:rsid w:val="008844FE"/>
    <w:rsid w:val="008845EF"/>
    <w:rsid w:val="00884CC2"/>
    <w:rsid w:val="00884DC8"/>
    <w:rsid w:val="00885930"/>
    <w:rsid w:val="00885B7F"/>
    <w:rsid w:val="00885C86"/>
    <w:rsid w:val="00885FBA"/>
    <w:rsid w:val="00886049"/>
    <w:rsid w:val="00886A23"/>
    <w:rsid w:val="00886AC9"/>
    <w:rsid w:val="00886FC8"/>
    <w:rsid w:val="0088714D"/>
    <w:rsid w:val="0088728A"/>
    <w:rsid w:val="00887370"/>
    <w:rsid w:val="00887D71"/>
    <w:rsid w:val="008909E4"/>
    <w:rsid w:val="00890ED0"/>
    <w:rsid w:val="008912B8"/>
    <w:rsid w:val="00891549"/>
    <w:rsid w:val="008923BE"/>
    <w:rsid w:val="008923E6"/>
    <w:rsid w:val="00892BE1"/>
    <w:rsid w:val="00892F23"/>
    <w:rsid w:val="00892F46"/>
    <w:rsid w:val="00893517"/>
    <w:rsid w:val="00893EDB"/>
    <w:rsid w:val="00894279"/>
    <w:rsid w:val="0089436C"/>
    <w:rsid w:val="00894A2D"/>
    <w:rsid w:val="00894A5C"/>
    <w:rsid w:val="00894A7B"/>
    <w:rsid w:val="0089521E"/>
    <w:rsid w:val="0089552F"/>
    <w:rsid w:val="00895787"/>
    <w:rsid w:val="00895828"/>
    <w:rsid w:val="00895865"/>
    <w:rsid w:val="00895913"/>
    <w:rsid w:val="008959CD"/>
    <w:rsid w:val="00895B10"/>
    <w:rsid w:val="00895CD6"/>
    <w:rsid w:val="00895D2B"/>
    <w:rsid w:val="00895EE0"/>
    <w:rsid w:val="008960B4"/>
    <w:rsid w:val="00896254"/>
    <w:rsid w:val="008967D9"/>
    <w:rsid w:val="008974B3"/>
    <w:rsid w:val="008978CA"/>
    <w:rsid w:val="00897984"/>
    <w:rsid w:val="008A02A6"/>
    <w:rsid w:val="008A047D"/>
    <w:rsid w:val="008A0878"/>
    <w:rsid w:val="008A126F"/>
    <w:rsid w:val="008A1743"/>
    <w:rsid w:val="008A1F6A"/>
    <w:rsid w:val="008A265D"/>
    <w:rsid w:val="008A28C0"/>
    <w:rsid w:val="008A2AFE"/>
    <w:rsid w:val="008A2D89"/>
    <w:rsid w:val="008A3C48"/>
    <w:rsid w:val="008A3E8C"/>
    <w:rsid w:val="008A3F87"/>
    <w:rsid w:val="008A47BE"/>
    <w:rsid w:val="008A4CC6"/>
    <w:rsid w:val="008A4D4C"/>
    <w:rsid w:val="008A5075"/>
    <w:rsid w:val="008A5457"/>
    <w:rsid w:val="008A5594"/>
    <w:rsid w:val="008A570F"/>
    <w:rsid w:val="008A58CC"/>
    <w:rsid w:val="008A5903"/>
    <w:rsid w:val="008A59FD"/>
    <w:rsid w:val="008A5A3B"/>
    <w:rsid w:val="008A5D03"/>
    <w:rsid w:val="008A6089"/>
    <w:rsid w:val="008A613A"/>
    <w:rsid w:val="008A669F"/>
    <w:rsid w:val="008A6F87"/>
    <w:rsid w:val="008A708B"/>
    <w:rsid w:val="008A717B"/>
    <w:rsid w:val="008A7AEC"/>
    <w:rsid w:val="008A7B9C"/>
    <w:rsid w:val="008A7C18"/>
    <w:rsid w:val="008A7E36"/>
    <w:rsid w:val="008A7E6E"/>
    <w:rsid w:val="008B0054"/>
    <w:rsid w:val="008B048C"/>
    <w:rsid w:val="008B0587"/>
    <w:rsid w:val="008B0BC2"/>
    <w:rsid w:val="008B0C73"/>
    <w:rsid w:val="008B0C7A"/>
    <w:rsid w:val="008B0CF3"/>
    <w:rsid w:val="008B0FFC"/>
    <w:rsid w:val="008B121A"/>
    <w:rsid w:val="008B18E8"/>
    <w:rsid w:val="008B1D2F"/>
    <w:rsid w:val="008B2385"/>
    <w:rsid w:val="008B24DB"/>
    <w:rsid w:val="008B2595"/>
    <w:rsid w:val="008B2F14"/>
    <w:rsid w:val="008B3043"/>
    <w:rsid w:val="008B30F7"/>
    <w:rsid w:val="008B31A7"/>
    <w:rsid w:val="008B34D5"/>
    <w:rsid w:val="008B354D"/>
    <w:rsid w:val="008B3550"/>
    <w:rsid w:val="008B35D2"/>
    <w:rsid w:val="008B3617"/>
    <w:rsid w:val="008B3645"/>
    <w:rsid w:val="008B3A02"/>
    <w:rsid w:val="008B3B23"/>
    <w:rsid w:val="008B4098"/>
    <w:rsid w:val="008B4176"/>
    <w:rsid w:val="008B4754"/>
    <w:rsid w:val="008B4869"/>
    <w:rsid w:val="008B4A7A"/>
    <w:rsid w:val="008B4ACF"/>
    <w:rsid w:val="008B4F7D"/>
    <w:rsid w:val="008B505E"/>
    <w:rsid w:val="008B5110"/>
    <w:rsid w:val="008B5A1C"/>
    <w:rsid w:val="008B5C39"/>
    <w:rsid w:val="008B633C"/>
    <w:rsid w:val="008B6391"/>
    <w:rsid w:val="008B6BF4"/>
    <w:rsid w:val="008B6D06"/>
    <w:rsid w:val="008B71BB"/>
    <w:rsid w:val="008B7497"/>
    <w:rsid w:val="008B74AF"/>
    <w:rsid w:val="008B79FE"/>
    <w:rsid w:val="008B7EEC"/>
    <w:rsid w:val="008C0195"/>
    <w:rsid w:val="008C01BD"/>
    <w:rsid w:val="008C06F8"/>
    <w:rsid w:val="008C0BD1"/>
    <w:rsid w:val="008C1289"/>
    <w:rsid w:val="008C1450"/>
    <w:rsid w:val="008C1491"/>
    <w:rsid w:val="008C17BC"/>
    <w:rsid w:val="008C184D"/>
    <w:rsid w:val="008C184E"/>
    <w:rsid w:val="008C1AFF"/>
    <w:rsid w:val="008C20B4"/>
    <w:rsid w:val="008C25E9"/>
    <w:rsid w:val="008C2BDD"/>
    <w:rsid w:val="008C325B"/>
    <w:rsid w:val="008C3361"/>
    <w:rsid w:val="008C386A"/>
    <w:rsid w:val="008C39C6"/>
    <w:rsid w:val="008C3AB2"/>
    <w:rsid w:val="008C3B75"/>
    <w:rsid w:val="008C4817"/>
    <w:rsid w:val="008C486C"/>
    <w:rsid w:val="008C4D80"/>
    <w:rsid w:val="008C51CC"/>
    <w:rsid w:val="008C549A"/>
    <w:rsid w:val="008C5676"/>
    <w:rsid w:val="008C574D"/>
    <w:rsid w:val="008C5867"/>
    <w:rsid w:val="008C5CC7"/>
    <w:rsid w:val="008C60C6"/>
    <w:rsid w:val="008C6CDC"/>
    <w:rsid w:val="008C6E4A"/>
    <w:rsid w:val="008C7276"/>
    <w:rsid w:val="008C7D76"/>
    <w:rsid w:val="008D0308"/>
    <w:rsid w:val="008D0C7C"/>
    <w:rsid w:val="008D1306"/>
    <w:rsid w:val="008D1670"/>
    <w:rsid w:val="008D1CB1"/>
    <w:rsid w:val="008D1D84"/>
    <w:rsid w:val="008D1EEF"/>
    <w:rsid w:val="008D2271"/>
    <w:rsid w:val="008D242E"/>
    <w:rsid w:val="008D2802"/>
    <w:rsid w:val="008D2A49"/>
    <w:rsid w:val="008D3D21"/>
    <w:rsid w:val="008D3EB8"/>
    <w:rsid w:val="008D3F0A"/>
    <w:rsid w:val="008D4293"/>
    <w:rsid w:val="008D47F1"/>
    <w:rsid w:val="008D48FA"/>
    <w:rsid w:val="008D4DC3"/>
    <w:rsid w:val="008D56CE"/>
    <w:rsid w:val="008D5766"/>
    <w:rsid w:val="008D5AB0"/>
    <w:rsid w:val="008D5AE9"/>
    <w:rsid w:val="008D5E72"/>
    <w:rsid w:val="008D6124"/>
    <w:rsid w:val="008D620E"/>
    <w:rsid w:val="008D62F8"/>
    <w:rsid w:val="008D671A"/>
    <w:rsid w:val="008D6790"/>
    <w:rsid w:val="008D6B98"/>
    <w:rsid w:val="008D6CE5"/>
    <w:rsid w:val="008D70C9"/>
    <w:rsid w:val="008D72C5"/>
    <w:rsid w:val="008D7BAC"/>
    <w:rsid w:val="008D7CEF"/>
    <w:rsid w:val="008D7EAB"/>
    <w:rsid w:val="008E0086"/>
    <w:rsid w:val="008E10B2"/>
    <w:rsid w:val="008E110E"/>
    <w:rsid w:val="008E159A"/>
    <w:rsid w:val="008E1AD7"/>
    <w:rsid w:val="008E1FCB"/>
    <w:rsid w:val="008E217E"/>
    <w:rsid w:val="008E2203"/>
    <w:rsid w:val="008E23D8"/>
    <w:rsid w:val="008E27F7"/>
    <w:rsid w:val="008E31AB"/>
    <w:rsid w:val="008E3AAC"/>
    <w:rsid w:val="008E3E32"/>
    <w:rsid w:val="008E4339"/>
    <w:rsid w:val="008E4537"/>
    <w:rsid w:val="008E465D"/>
    <w:rsid w:val="008E47C3"/>
    <w:rsid w:val="008E4EB1"/>
    <w:rsid w:val="008E5158"/>
    <w:rsid w:val="008E56D7"/>
    <w:rsid w:val="008E5FF4"/>
    <w:rsid w:val="008E604D"/>
    <w:rsid w:val="008E60F4"/>
    <w:rsid w:val="008E61A9"/>
    <w:rsid w:val="008E6206"/>
    <w:rsid w:val="008E62AC"/>
    <w:rsid w:val="008E6D8B"/>
    <w:rsid w:val="008E72FD"/>
    <w:rsid w:val="008E7526"/>
    <w:rsid w:val="008E79E7"/>
    <w:rsid w:val="008E7BDD"/>
    <w:rsid w:val="008E7CE4"/>
    <w:rsid w:val="008F007A"/>
    <w:rsid w:val="008F0C25"/>
    <w:rsid w:val="008F0F9B"/>
    <w:rsid w:val="008F1154"/>
    <w:rsid w:val="008F12AB"/>
    <w:rsid w:val="008F1510"/>
    <w:rsid w:val="008F15B1"/>
    <w:rsid w:val="008F18D3"/>
    <w:rsid w:val="008F20DD"/>
    <w:rsid w:val="008F26E8"/>
    <w:rsid w:val="008F270C"/>
    <w:rsid w:val="008F27CF"/>
    <w:rsid w:val="008F2823"/>
    <w:rsid w:val="008F2C5F"/>
    <w:rsid w:val="008F3374"/>
    <w:rsid w:val="008F338F"/>
    <w:rsid w:val="008F3420"/>
    <w:rsid w:val="008F38A5"/>
    <w:rsid w:val="008F38E6"/>
    <w:rsid w:val="008F3A6F"/>
    <w:rsid w:val="008F45A9"/>
    <w:rsid w:val="008F493D"/>
    <w:rsid w:val="008F49F0"/>
    <w:rsid w:val="008F4B54"/>
    <w:rsid w:val="008F4C29"/>
    <w:rsid w:val="008F4FFE"/>
    <w:rsid w:val="008F527F"/>
    <w:rsid w:val="008F5401"/>
    <w:rsid w:val="008F564E"/>
    <w:rsid w:val="008F57A1"/>
    <w:rsid w:val="008F591F"/>
    <w:rsid w:val="008F5A66"/>
    <w:rsid w:val="008F5B6B"/>
    <w:rsid w:val="008F5F20"/>
    <w:rsid w:val="008F606D"/>
    <w:rsid w:val="008F6134"/>
    <w:rsid w:val="008F6350"/>
    <w:rsid w:val="008F65AA"/>
    <w:rsid w:val="008F6716"/>
    <w:rsid w:val="008F6E89"/>
    <w:rsid w:val="009001EC"/>
    <w:rsid w:val="009004E5"/>
    <w:rsid w:val="00900845"/>
    <w:rsid w:val="00900A9E"/>
    <w:rsid w:val="00900CC2"/>
    <w:rsid w:val="00900E6F"/>
    <w:rsid w:val="00900E90"/>
    <w:rsid w:val="009013CA"/>
    <w:rsid w:val="0090158E"/>
    <w:rsid w:val="00901A83"/>
    <w:rsid w:val="00901A9B"/>
    <w:rsid w:val="00901C18"/>
    <w:rsid w:val="00901CF9"/>
    <w:rsid w:val="009022DF"/>
    <w:rsid w:val="0090267C"/>
    <w:rsid w:val="00902784"/>
    <w:rsid w:val="0090282C"/>
    <w:rsid w:val="00902BFF"/>
    <w:rsid w:val="00902C03"/>
    <w:rsid w:val="009030B6"/>
    <w:rsid w:val="00903453"/>
    <w:rsid w:val="00903750"/>
    <w:rsid w:val="009039E8"/>
    <w:rsid w:val="00903ED6"/>
    <w:rsid w:val="0090458D"/>
    <w:rsid w:val="009045F5"/>
    <w:rsid w:val="00904ACE"/>
    <w:rsid w:val="00904B04"/>
    <w:rsid w:val="00904F31"/>
    <w:rsid w:val="0090502F"/>
    <w:rsid w:val="0090571A"/>
    <w:rsid w:val="00905A8B"/>
    <w:rsid w:val="00905C85"/>
    <w:rsid w:val="00905D07"/>
    <w:rsid w:val="00906206"/>
    <w:rsid w:val="00906493"/>
    <w:rsid w:val="00906629"/>
    <w:rsid w:val="00907211"/>
    <w:rsid w:val="00907239"/>
    <w:rsid w:val="00907782"/>
    <w:rsid w:val="009077EB"/>
    <w:rsid w:val="00907AA6"/>
    <w:rsid w:val="00907B2E"/>
    <w:rsid w:val="00910118"/>
    <w:rsid w:val="009101A6"/>
    <w:rsid w:val="0091026B"/>
    <w:rsid w:val="00910518"/>
    <w:rsid w:val="0091064B"/>
    <w:rsid w:val="009109CA"/>
    <w:rsid w:val="00911545"/>
    <w:rsid w:val="00911995"/>
    <w:rsid w:val="00911A87"/>
    <w:rsid w:val="00911C9B"/>
    <w:rsid w:val="0091232B"/>
    <w:rsid w:val="009124F4"/>
    <w:rsid w:val="00912B7F"/>
    <w:rsid w:val="00912C58"/>
    <w:rsid w:val="0091370E"/>
    <w:rsid w:val="0091370F"/>
    <w:rsid w:val="009139E4"/>
    <w:rsid w:val="00913E5C"/>
    <w:rsid w:val="00913F87"/>
    <w:rsid w:val="00913FF7"/>
    <w:rsid w:val="0091416D"/>
    <w:rsid w:val="00914374"/>
    <w:rsid w:val="00914590"/>
    <w:rsid w:val="00914B0F"/>
    <w:rsid w:val="00914D68"/>
    <w:rsid w:val="00914F9F"/>
    <w:rsid w:val="00915386"/>
    <w:rsid w:val="009158E3"/>
    <w:rsid w:val="009159BD"/>
    <w:rsid w:val="009160EA"/>
    <w:rsid w:val="00916473"/>
    <w:rsid w:val="009169C1"/>
    <w:rsid w:val="00916D58"/>
    <w:rsid w:val="009171BB"/>
    <w:rsid w:val="00917221"/>
    <w:rsid w:val="009174C4"/>
    <w:rsid w:val="0091770C"/>
    <w:rsid w:val="009177DC"/>
    <w:rsid w:val="00917984"/>
    <w:rsid w:val="00917CEE"/>
    <w:rsid w:val="0092001E"/>
    <w:rsid w:val="009200D1"/>
    <w:rsid w:val="009205BE"/>
    <w:rsid w:val="00920705"/>
    <w:rsid w:val="00920BAD"/>
    <w:rsid w:val="00920DB7"/>
    <w:rsid w:val="00920E25"/>
    <w:rsid w:val="00920E33"/>
    <w:rsid w:val="009215D8"/>
    <w:rsid w:val="00921933"/>
    <w:rsid w:val="00921A3F"/>
    <w:rsid w:val="00921AED"/>
    <w:rsid w:val="00921D21"/>
    <w:rsid w:val="00921D91"/>
    <w:rsid w:val="00921E19"/>
    <w:rsid w:val="00922166"/>
    <w:rsid w:val="00922226"/>
    <w:rsid w:val="00922683"/>
    <w:rsid w:val="009227C8"/>
    <w:rsid w:val="009227FF"/>
    <w:rsid w:val="0092298B"/>
    <w:rsid w:val="009234CF"/>
    <w:rsid w:val="00923891"/>
    <w:rsid w:val="00923C7B"/>
    <w:rsid w:val="00923F75"/>
    <w:rsid w:val="009246B2"/>
    <w:rsid w:val="0092476A"/>
    <w:rsid w:val="00924AB8"/>
    <w:rsid w:val="00924AE8"/>
    <w:rsid w:val="0092506A"/>
    <w:rsid w:val="009250A8"/>
    <w:rsid w:val="00925106"/>
    <w:rsid w:val="0092635B"/>
    <w:rsid w:val="009264C6"/>
    <w:rsid w:val="0092691B"/>
    <w:rsid w:val="00926B97"/>
    <w:rsid w:val="00926FC8"/>
    <w:rsid w:val="00927162"/>
    <w:rsid w:val="00927421"/>
    <w:rsid w:val="009276C2"/>
    <w:rsid w:val="0092793E"/>
    <w:rsid w:val="00927F9F"/>
    <w:rsid w:val="0093005B"/>
    <w:rsid w:val="00931807"/>
    <w:rsid w:val="009322A7"/>
    <w:rsid w:val="009322D9"/>
    <w:rsid w:val="009323F2"/>
    <w:rsid w:val="00932416"/>
    <w:rsid w:val="00932443"/>
    <w:rsid w:val="009326B3"/>
    <w:rsid w:val="00932AF5"/>
    <w:rsid w:val="00933702"/>
    <w:rsid w:val="0093407D"/>
    <w:rsid w:val="009343FB"/>
    <w:rsid w:val="00934680"/>
    <w:rsid w:val="00934931"/>
    <w:rsid w:val="00934BE5"/>
    <w:rsid w:val="0093526D"/>
    <w:rsid w:val="009354F7"/>
    <w:rsid w:val="00935785"/>
    <w:rsid w:val="00935B3E"/>
    <w:rsid w:val="00935B88"/>
    <w:rsid w:val="00935C52"/>
    <w:rsid w:val="0093623F"/>
    <w:rsid w:val="00936A6B"/>
    <w:rsid w:val="0093714C"/>
    <w:rsid w:val="00937396"/>
    <w:rsid w:val="009373F0"/>
    <w:rsid w:val="009374D8"/>
    <w:rsid w:val="0094020A"/>
    <w:rsid w:val="00940524"/>
    <w:rsid w:val="009405F1"/>
    <w:rsid w:val="00940968"/>
    <w:rsid w:val="00940982"/>
    <w:rsid w:val="009411C5"/>
    <w:rsid w:val="009413CC"/>
    <w:rsid w:val="00941460"/>
    <w:rsid w:val="00941E12"/>
    <w:rsid w:val="00941E8F"/>
    <w:rsid w:val="00941EE1"/>
    <w:rsid w:val="00942305"/>
    <w:rsid w:val="0094233C"/>
    <w:rsid w:val="009426D1"/>
    <w:rsid w:val="00942C46"/>
    <w:rsid w:val="00942D97"/>
    <w:rsid w:val="00943134"/>
    <w:rsid w:val="009436C1"/>
    <w:rsid w:val="0094400F"/>
    <w:rsid w:val="00944422"/>
    <w:rsid w:val="00944566"/>
    <w:rsid w:val="00944A53"/>
    <w:rsid w:val="00944F92"/>
    <w:rsid w:val="009450A7"/>
    <w:rsid w:val="009456E7"/>
    <w:rsid w:val="00945960"/>
    <w:rsid w:val="00945D9F"/>
    <w:rsid w:val="00945F9C"/>
    <w:rsid w:val="00946149"/>
    <w:rsid w:val="0094619C"/>
    <w:rsid w:val="009463E3"/>
    <w:rsid w:val="009464E1"/>
    <w:rsid w:val="00946AF7"/>
    <w:rsid w:val="009472F8"/>
    <w:rsid w:val="009475E9"/>
    <w:rsid w:val="00947BD2"/>
    <w:rsid w:val="0095062A"/>
    <w:rsid w:val="00950B95"/>
    <w:rsid w:val="00950C7F"/>
    <w:rsid w:val="00950E1F"/>
    <w:rsid w:val="0095101B"/>
    <w:rsid w:val="009510AB"/>
    <w:rsid w:val="0095142B"/>
    <w:rsid w:val="00951AC5"/>
    <w:rsid w:val="00951F2F"/>
    <w:rsid w:val="009521D5"/>
    <w:rsid w:val="0095279D"/>
    <w:rsid w:val="00952DE6"/>
    <w:rsid w:val="00952E95"/>
    <w:rsid w:val="00953005"/>
    <w:rsid w:val="00953244"/>
    <w:rsid w:val="0095409C"/>
    <w:rsid w:val="009545B9"/>
    <w:rsid w:val="00954649"/>
    <w:rsid w:val="0095467F"/>
    <w:rsid w:val="00954B1A"/>
    <w:rsid w:val="00954DB9"/>
    <w:rsid w:val="0095518B"/>
    <w:rsid w:val="009552DC"/>
    <w:rsid w:val="00955B18"/>
    <w:rsid w:val="00955C14"/>
    <w:rsid w:val="009564B9"/>
    <w:rsid w:val="00956AA8"/>
    <w:rsid w:val="00956ABF"/>
    <w:rsid w:val="00956CBE"/>
    <w:rsid w:val="00956D2D"/>
    <w:rsid w:val="00956F61"/>
    <w:rsid w:val="0095703D"/>
    <w:rsid w:val="009572D8"/>
    <w:rsid w:val="00957902"/>
    <w:rsid w:val="00957A6A"/>
    <w:rsid w:val="00957D26"/>
    <w:rsid w:val="00957D31"/>
    <w:rsid w:val="009602B4"/>
    <w:rsid w:val="00960301"/>
    <w:rsid w:val="00960D2C"/>
    <w:rsid w:val="00960D90"/>
    <w:rsid w:val="00960DE6"/>
    <w:rsid w:val="00960F72"/>
    <w:rsid w:val="0096170E"/>
    <w:rsid w:val="0096173D"/>
    <w:rsid w:val="00961869"/>
    <w:rsid w:val="009619BE"/>
    <w:rsid w:val="009619F7"/>
    <w:rsid w:val="00961CEE"/>
    <w:rsid w:val="00961F3A"/>
    <w:rsid w:val="0096215F"/>
    <w:rsid w:val="00962504"/>
    <w:rsid w:val="00962808"/>
    <w:rsid w:val="00962912"/>
    <w:rsid w:val="00962C0B"/>
    <w:rsid w:val="00963E71"/>
    <w:rsid w:val="00963EBC"/>
    <w:rsid w:val="009665E1"/>
    <w:rsid w:val="009669EA"/>
    <w:rsid w:val="00966B2B"/>
    <w:rsid w:val="00966D34"/>
    <w:rsid w:val="00966F0F"/>
    <w:rsid w:val="00967103"/>
    <w:rsid w:val="009676EF"/>
    <w:rsid w:val="00967910"/>
    <w:rsid w:val="00967A12"/>
    <w:rsid w:val="00970105"/>
    <w:rsid w:val="009706C6"/>
    <w:rsid w:val="00971077"/>
    <w:rsid w:val="009712A6"/>
    <w:rsid w:val="009712BA"/>
    <w:rsid w:val="00972049"/>
    <w:rsid w:val="009722E3"/>
    <w:rsid w:val="009725F1"/>
    <w:rsid w:val="00972987"/>
    <w:rsid w:val="00972F17"/>
    <w:rsid w:val="009730AA"/>
    <w:rsid w:val="009738C5"/>
    <w:rsid w:val="009739F3"/>
    <w:rsid w:val="00973B84"/>
    <w:rsid w:val="009742A4"/>
    <w:rsid w:val="00974619"/>
    <w:rsid w:val="00974681"/>
    <w:rsid w:val="009749F8"/>
    <w:rsid w:val="009752E0"/>
    <w:rsid w:val="00975306"/>
    <w:rsid w:val="009753C1"/>
    <w:rsid w:val="009754CD"/>
    <w:rsid w:val="009756B7"/>
    <w:rsid w:val="009759DA"/>
    <w:rsid w:val="00975E87"/>
    <w:rsid w:val="0097643D"/>
    <w:rsid w:val="00976483"/>
    <w:rsid w:val="009764FE"/>
    <w:rsid w:val="009765EF"/>
    <w:rsid w:val="00976982"/>
    <w:rsid w:val="00976A7B"/>
    <w:rsid w:val="0097708A"/>
    <w:rsid w:val="00977254"/>
    <w:rsid w:val="009773C6"/>
    <w:rsid w:val="009777C2"/>
    <w:rsid w:val="00977958"/>
    <w:rsid w:val="00977A6D"/>
    <w:rsid w:val="00977CBD"/>
    <w:rsid w:val="00977D56"/>
    <w:rsid w:val="00977E69"/>
    <w:rsid w:val="00980185"/>
    <w:rsid w:val="0098025A"/>
    <w:rsid w:val="0098057A"/>
    <w:rsid w:val="00980B29"/>
    <w:rsid w:val="00980CCE"/>
    <w:rsid w:val="00981050"/>
    <w:rsid w:val="00981339"/>
    <w:rsid w:val="009819D8"/>
    <w:rsid w:val="00981A80"/>
    <w:rsid w:val="00981BF9"/>
    <w:rsid w:val="009823B3"/>
    <w:rsid w:val="00982581"/>
    <w:rsid w:val="009825BD"/>
    <w:rsid w:val="00982BA7"/>
    <w:rsid w:val="00982C9F"/>
    <w:rsid w:val="00983147"/>
    <w:rsid w:val="00983D2B"/>
    <w:rsid w:val="0098439A"/>
    <w:rsid w:val="009848E4"/>
    <w:rsid w:val="00984AE0"/>
    <w:rsid w:val="00984C76"/>
    <w:rsid w:val="00984CD6"/>
    <w:rsid w:val="00984D8F"/>
    <w:rsid w:val="00984E31"/>
    <w:rsid w:val="00984FC6"/>
    <w:rsid w:val="009855D2"/>
    <w:rsid w:val="00985695"/>
    <w:rsid w:val="00985CE7"/>
    <w:rsid w:val="009861B2"/>
    <w:rsid w:val="00986234"/>
    <w:rsid w:val="0098641F"/>
    <w:rsid w:val="00986A38"/>
    <w:rsid w:val="00986A9E"/>
    <w:rsid w:val="00986B9E"/>
    <w:rsid w:val="009879E8"/>
    <w:rsid w:val="00987B28"/>
    <w:rsid w:val="00987C05"/>
    <w:rsid w:val="00987DD7"/>
    <w:rsid w:val="00987F13"/>
    <w:rsid w:val="009904FC"/>
    <w:rsid w:val="0099076C"/>
    <w:rsid w:val="009907A1"/>
    <w:rsid w:val="009908C5"/>
    <w:rsid w:val="00990925"/>
    <w:rsid w:val="00990CD0"/>
    <w:rsid w:val="0099149F"/>
    <w:rsid w:val="009917F0"/>
    <w:rsid w:val="009920F6"/>
    <w:rsid w:val="00992527"/>
    <w:rsid w:val="00992B42"/>
    <w:rsid w:val="00993097"/>
    <w:rsid w:val="00993969"/>
    <w:rsid w:val="00993A25"/>
    <w:rsid w:val="00993F84"/>
    <w:rsid w:val="00993FCF"/>
    <w:rsid w:val="009943DF"/>
    <w:rsid w:val="0099478A"/>
    <w:rsid w:val="00994B15"/>
    <w:rsid w:val="009951F4"/>
    <w:rsid w:val="009955F3"/>
    <w:rsid w:val="00995B21"/>
    <w:rsid w:val="0099691C"/>
    <w:rsid w:val="0099705B"/>
    <w:rsid w:val="00997571"/>
    <w:rsid w:val="00997933"/>
    <w:rsid w:val="00997B55"/>
    <w:rsid w:val="009A0165"/>
    <w:rsid w:val="009A0221"/>
    <w:rsid w:val="009A0314"/>
    <w:rsid w:val="009A0790"/>
    <w:rsid w:val="009A07D6"/>
    <w:rsid w:val="009A0D38"/>
    <w:rsid w:val="009A1762"/>
    <w:rsid w:val="009A1804"/>
    <w:rsid w:val="009A1933"/>
    <w:rsid w:val="009A1B70"/>
    <w:rsid w:val="009A1B78"/>
    <w:rsid w:val="009A1BA0"/>
    <w:rsid w:val="009A2149"/>
    <w:rsid w:val="009A2154"/>
    <w:rsid w:val="009A2CF6"/>
    <w:rsid w:val="009A355A"/>
    <w:rsid w:val="009A3DC1"/>
    <w:rsid w:val="009A4050"/>
    <w:rsid w:val="009A43C2"/>
    <w:rsid w:val="009A444A"/>
    <w:rsid w:val="009A44D0"/>
    <w:rsid w:val="009A47BC"/>
    <w:rsid w:val="009A5070"/>
    <w:rsid w:val="009A51EB"/>
    <w:rsid w:val="009A52D4"/>
    <w:rsid w:val="009A54A2"/>
    <w:rsid w:val="009A5588"/>
    <w:rsid w:val="009A5706"/>
    <w:rsid w:val="009A5C2E"/>
    <w:rsid w:val="009A632F"/>
    <w:rsid w:val="009A6590"/>
    <w:rsid w:val="009A66D3"/>
    <w:rsid w:val="009A6815"/>
    <w:rsid w:val="009A6D60"/>
    <w:rsid w:val="009A7072"/>
    <w:rsid w:val="009A7305"/>
    <w:rsid w:val="009A760B"/>
    <w:rsid w:val="009A7CE4"/>
    <w:rsid w:val="009A7DC8"/>
    <w:rsid w:val="009A7F7C"/>
    <w:rsid w:val="009A7FEB"/>
    <w:rsid w:val="009B08A3"/>
    <w:rsid w:val="009B08E1"/>
    <w:rsid w:val="009B09C0"/>
    <w:rsid w:val="009B0A28"/>
    <w:rsid w:val="009B1242"/>
    <w:rsid w:val="009B12EF"/>
    <w:rsid w:val="009B17FA"/>
    <w:rsid w:val="009B17FB"/>
    <w:rsid w:val="009B18F1"/>
    <w:rsid w:val="009B1B80"/>
    <w:rsid w:val="009B1C40"/>
    <w:rsid w:val="009B204D"/>
    <w:rsid w:val="009B2397"/>
    <w:rsid w:val="009B259E"/>
    <w:rsid w:val="009B2643"/>
    <w:rsid w:val="009B26A1"/>
    <w:rsid w:val="009B26DB"/>
    <w:rsid w:val="009B29D3"/>
    <w:rsid w:val="009B2ADA"/>
    <w:rsid w:val="009B2CC1"/>
    <w:rsid w:val="009B2CC4"/>
    <w:rsid w:val="009B2CCE"/>
    <w:rsid w:val="009B304A"/>
    <w:rsid w:val="009B3772"/>
    <w:rsid w:val="009B38A9"/>
    <w:rsid w:val="009B3BAA"/>
    <w:rsid w:val="009B3DDB"/>
    <w:rsid w:val="009B4365"/>
    <w:rsid w:val="009B4592"/>
    <w:rsid w:val="009B46A3"/>
    <w:rsid w:val="009B4FEB"/>
    <w:rsid w:val="009B51E6"/>
    <w:rsid w:val="009B5441"/>
    <w:rsid w:val="009B5A88"/>
    <w:rsid w:val="009B5FDF"/>
    <w:rsid w:val="009B61F6"/>
    <w:rsid w:val="009B62D4"/>
    <w:rsid w:val="009B6520"/>
    <w:rsid w:val="009B6632"/>
    <w:rsid w:val="009B6A57"/>
    <w:rsid w:val="009B704A"/>
    <w:rsid w:val="009B711A"/>
    <w:rsid w:val="009B71F1"/>
    <w:rsid w:val="009B79C4"/>
    <w:rsid w:val="009B79F3"/>
    <w:rsid w:val="009B7B59"/>
    <w:rsid w:val="009C000E"/>
    <w:rsid w:val="009C0128"/>
    <w:rsid w:val="009C03C4"/>
    <w:rsid w:val="009C04C2"/>
    <w:rsid w:val="009C0571"/>
    <w:rsid w:val="009C05AA"/>
    <w:rsid w:val="009C06E0"/>
    <w:rsid w:val="009C0AD3"/>
    <w:rsid w:val="009C1019"/>
    <w:rsid w:val="009C13A0"/>
    <w:rsid w:val="009C13AA"/>
    <w:rsid w:val="009C197D"/>
    <w:rsid w:val="009C1CEA"/>
    <w:rsid w:val="009C1F74"/>
    <w:rsid w:val="009C2566"/>
    <w:rsid w:val="009C2AA3"/>
    <w:rsid w:val="009C2AA9"/>
    <w:rsid w:val="009C2DAE"/>
    <w:rsid w:val="009C31C3"/>
    <w:rsid w:val="009C3403"/>
    <w:rsid w:val="009C356E"/>
    <w:rsid w:val="009C368C"/>
    <w:rsid w:val="009C3ABE"/>
    <w:rsid w:val="009C3B68"/>
    <w:rsid w:val="009C42E2"/>
    <w:rsid w:val="009C4B63"/>
    <w:rsid w:val="009C4C08"/>
    <w:rsid w:val="009C53A5"/>
    <w:rsid w:val="009C586B"/>
    <w:rsid w:val="009C59B0"/>
    <w:rsid w:val="009C6133"/>
    <w:rsid w:val="009C66CB"/>
    <w:rsid w:val="009C6810"/>
    <w:rsid w:val="009C68E9"/>
    <w:rsid w:val="009C70A9"/>
    <w:rsid w:val="009C717D"/>
    <w:rsid w:val="009C7497"/>
    <w:rsid w:val="009D0162"/>
    <w:rsid w:val="009D0190"/>
    <w:rsid w:val="009D04E3"/>
    <w:rsid w:val="009D078F"/>
    <w:rsid w:val="009D082C"/>
    <w:rsid w:val="009D0D51"/>
    <w:rsid w:val="009D0F3F"/>
    <w:rsid w:val="009D1AEE"/>
    <w:rsid w:val="009D1BBA"/>
    <w:rsid w:val="009D1CB3"/>
    <w:rsid w:val="009D1E97"/>
    <w:rsid w:val="009D2356"/>
    <w:rsid w:val="009D23DF"/>
    <w:rsid w:val="009D2A39"/>
    <w:rsid w:val="009D2AA6"/>
    <w:rsid w:val="009D2ECF"/>
    <w:rsid w:val="009D340B"/>
    <w:rsid w:val="009D3940"/>
    <w:rsid w:val="009D3F74"/>
    <w:rsid w:val="009D43E1"/>
    <w:rsid w:val="009D4A55"/>
    <w:rsid w:val="009D4C9C"/>
    <w:rsid w:val="009D528E"/>
    <w:rsid w:val="009D559B"/>
    <w:rsid w:val="009D5C4E"/>
    <w:rsid w:val="009D61B0"/>
    <w:rsid w:val="009D64B3"/>
    <w:rsid w:val="009D67F1"/>
    <w:rsid w:val="009D739E"/>
    <w:rsid w:val="009D75C7"/>
    <w:rsid w:val="009D79D0"/>
    <w:rsid w:val="009D7A26"/>
    <w:rsid w:val="009D7E33"/>
    <w:rsid w:val="009E02F9"/>
    <w:rsid w:val="009E0870"/>
    <w:rsid w:val="009E181E"/>
    <w:rsid w:val="009E19ED"/>
    <w:rsid w:val="009E1B1F"/>
    <w:rsid w:val="009E1BAD"/>
    <w:rsid w:val="009E202C"/>
    <w:rsid w:val="009E20A6"/>
    <w:rsid w:val="009E2208"/>
    <w:rsid w:val="009E2391"/>
    <w:rsid w:val="009E242B"/>
    <w:rsid w:val="009E2953"/>
    <w:rsid w:val="009E3086"/>
    <w:rsid w:val="009E32EC"/>
    <w:rsid w:val="009E33F0"/>
    <w:rsid w:val="009E37C3"/>
    <w:rsid w:val="009E3A3B"/>
    <w:rsid w:val="009E3C22"/>
    <w:rsid w:val="009E3CC0"/>
    <w:rsid w:val="009E3D47"/>
    <w:rsid w:val="009E40F7"/>
    <w:rsid w:val="009E4393"/>
    <w:rsid w:val="009E4609"/>
    <w:rsid w:val="009E4845"/>
    <w:rsid w:val="009E4FB0"/>
    <w:rsid w:val="009E4FCF"/>
    <w:rsid w:val="009E5325"/>
    <w:rsid w:val="009E6FD5"/>
    <w:rsid w:val="009E7F5C"/>
    <w:rsid w:val="009F09D3"/>
    <w:rsid w:val="009F0D37"/>
    <w:rsid w:val="009F10D8"/>
    <w:rsid w:val="009F1331"/>
    <w:rsid w:val="009F2446"/>
    <w:rsid w:val="009F2948"/>
    <w:rsid w:val="009F2F70"/>
    <w:rsid w:val="009F30BE"/>
    <w:rsid w:val="009F311B"/>
    <w:rsid w:val="009F328F"/>
    <w:rsid w:val="009F32D1"/>
    <w:rsid w:val="009F35C4"/>
    <w:rsid w:val="009F3AF1"/>
    <w:rsid w:val="009F3CBB"/>
    <w:rsid w:val="009F3F43"/>
    <w:rsid w:val="009F3F44"/>
    <w:rsid w:val="009F3FB0"/>
    <w:rsid w:val="009F3FEB"/>
    <w:rsid w:val="009F41FE"/>
    <w:rsid w:val="009F483F"/>
    <w:rsid w:val="009F487F"/>
    <w:rsid w:val="009F50DA"/>
    <w:rsid w:val="009F520A"/>
    <w:rsid w:val="009F54B5"/>
    <w:rsid w:val="009F5BD6"/>
    <w:rsid w:val="009F5CA4"/>
    <w:rsid w:val="009F6272"/>
    <w:rsid w:val="009F69D3"/>
    <w:rsid w:val="009F715A"/>
    <w:rsid w:val="009F7243"/>
    <w:rsid w:val="009F7260"/>
    <w:rsid w:val="009F7322"/>
    <w:rsid w:val="009F73B4"/>
    <w:rsid w:val="009F7813"/>
    <w:rsid w:val="009F7DF3"/>
    <w:rsid w:val="00A00146"/>
    <w:rsid w:val="00A001F3"/>
    <w:rsid w:val="00A003F0"/>
    <w:rsid w:val="00A0052F"/>
    <w:rsid w:val="00A00DB1"/>
    <w:rsid w:val="00A014E0"/>
    <w:rsid w:val="00A01C8C"/>
    <w:rsid w:val="00A01CCF"/>
    <w:rsid w:val="00A01FF9"/>
    <w:rsid w:val="00A020D7"/>
    <w:rsid w:val="00A020E0"/>
    <w:rsid w:val="00A02601"/>
    <w:rsid w:val="00A026DD"/>
    <w:rsid w:val="00A0289D"/>
    <w:rsid w:val="00A0300A"/>
    <w:rsid w:val="00A032CD"/>
    <w:rsid w:val="00A036B1"/>
    <w:rsid w:val="00A036DA"/>
    <w:rsid w:val="00A03998"/>
    <w:rsid w:val="00A03F4C"/>
    <w:rsid w:val="00A0490C"/>
    <w:rsid w:val="00A04DA0"/>
    <w:rsid w:val="00A04DD2"/>
    <w:rsid w:val="00A0512B"/>
    <w:rsid w:val="00A0556F"/>
    <w:rsid w:val="00A05894"/>
    <w:rsid w:val="00A05ABB"/>
    <w:rsid w:val="00A05E77"/>
    <w:rsid w:val="00A05FEE"/>
    <w:rsid w:val="00A0628B"/>
    <w:rsid w:val="00A06577"/>
    <w:rsid w:val="00A067D2"/>
    <w:rsid w:val="00A06B4B"/>
    <w:rsid w:val="00A07A14"/>
    <w:rsid w:val="00A07EFA"/>
    <w:rsid w:val="00A1047B"/>
    <w:rsid w:val="00A11547"/>
    <w:rsid w:val="00A118A8"/>
    <w:rsid w:val="00A11E65"/>
    <w:rsid w:val="00A11F53"/>
    <w:rsid w:val="00A121B6"/>
    <w:rsid w:val="00A12403"/>
    <w:rsid w:val="00A1281D"/>
    <w:rsid w:val="00A12B48"/>
    <w:rsid w:val="00A12FB0"/>
    <w:rsid w:val="00A133CC"/>
    <w:rsid w:val="00A138EC"/>
    <w:rsid w:val="00A13B01"/>
    <w:rsid w:val="00A13B70"/>
    <w:rsid w:val="00A1442A"/>
    <w:rsid w:val="00A14464"/>
    <w:rsid w:val="00A144DC"/>
    <w:rsid w:val="00A14B4B"/>
    <w:rsid w:val="00A14DCE"/>
    <w:rsid w:val="00A15233"/>
    <w:rsid w:val="00A1531A"/>
    <w:rsid w:val="00A15478"/>
    <w:rsid w:val="00A15550"/>
    <w:rsid w:val="00A15631"/>
    <w:rsid w:val="00A156DB"/>
    <w:rsid w:val="00A15796"/>
    <w:rsid w:val="00A159F0"/>
    <w:rsid w:val="00A15D0E"/>
    <w:rsid w:val="00A15F22"/>
    <w:rsid w:val="00A16185"/>
    <w:rsid w:val="00A1636C"/>
    <w:rsid w:val="00A16662"/>
    <w:rsid w:val="00A1698D"/>
    <w:rsid w:val="00A16E5E"/>
    <w:rsid w:val="00A171FA"/>
    <w:rsid w:val="00A174A9"/>
    <w:rsid w:val="00A17599"/>
    <w:rsid w:val="00A17991"/>
    <w:rsid w:val="00A179E7"/>
    <w:rsid w:val="00A179F9"/>
    <w:rsid w:val="00A17E09"/>
    <w:rsid w:val="00A17E6F"/>
    <w:rsid w:val="00A2074B"/>
    <w:rsid w:val="00A207C4"/>
    <w:rsid w:val="00A20AE8"/>
    <w:rsid w:val="00A20B8C"/>
    <w:rsid w:val="00A20C94"/>
    <w:rsid w:val="00A20FCC"/>
    <w:rsid w:val="00A214F9"/>
    <w:rsid w:val="00A21A25"/>
    <w:rsid w:val="00A21DC8"/>
    <w:rsid w:val="00A22050"/>
    <w:rsid w:val="00A22247"/>
    <w:rsid w:val="00A22704"/>
    <w:rsid w:val="00A227BA"/>
    <w:rsid w:val="00A227F1"/>
    <w:rsid w:val="00A23118"/>
    <w:rsid w:val="00A23201"/>
    <w:rsid w:val="00A234CA"/>
    <w:rsid w:val="00A23CA3"/>
    <w:rsid w:val="00A240FF"/>
    <w:rsid w:val="00A242C9"/>
    <w:rsid w:val="00A2437C"/>
    <w:rsid w:val="00A244F3"/>
    <w:rsid w:val="00A24687"/>
    <w:rsid w:val="00A24848"/>
    <w:rsid w:val="00A24A11"/>
    <w:rsid w:val="00A2530F"/>
    <w:rsid w:val="00A255D6"/>
    <w:rsid w:val="00A25D18"/>
    <w:rsid w:val="00A26528"/>
    <w:rsid w:val="00A2680F"/>
    <w:rsid w:val="00A268D6"/>
    <w:rsid w:val="00A27037"/>
    <w:rsid w:val="00A27519"/>
    <w:rsid w:val="00A301B1"/>
    <w:rsid w:val="00A302C9"/>
    <w:rsid w:val="00A3037B"/>
    <w:rsid w:val="00A3078E"/>
    <w:rsid w:val="00A30C6E"/>
    <w:rsid w:val="00A30E28"/>
    <w:rsid w:val="00A31242"/>
    <w:rsid w:val="00A3138F"/>
    <w:rsid w:val="00A31594"/>
    <w:rsid w:val="00A31CD5"/>
    <w:rsid w:val="00A31F7D"/>
    <w:rsid w:val="00A321B7"/>
    <w:rsid w:val="00A3248B"/>
    <w:rsid w:val="00A32977"/>
    <w:rsid w:val="00A32998"/>
    <w:rsid w:val="00A32E2A"/>
    <w:rsid w:val="00A3335A"/>
    <w:rsid w:val="00A334CE"/>
    <w:rsid w:val="00A3375C"/>
    <w:rsid w:val="00A33818"/>
    <w:rsid w:val="00A3386B"/>
    <w:rsid w:val="00A33CE3"/>
    <w:rsid w:val="00A33F6C"/>
    <w:rsid w:val="00A34741"/>
    <w:rsid w:val="00A35139"/>
    <w:rsid w:val="00A35345"/>
    <w:rsid w:val="00A354B4"/>
    <w:rsid w:val="00A35534"/>
    <w:rsid w:val="00A359CD"/>
    <w:rsid w:val="00A363E2"/>
    <w:rsid w:val="00A36453"/>
    <w:rsid w:val="00A365A5"/>
    <w:rsid w:val="00A36802"/>
    <w:rsid w:val="00A36BBF"/>
    <w:rsid w:val="00A36C6E"/>
    <w:rsid w:val="00A36C8E"/>
    <w:rsid w:val="00A373FE"/>
    <w:rsid w:val="00A375FF"/>
    <w:rsid w:val="00A377A7"/>
    <w:rsid w:val="00A37BBD"/>
    <w:rsid w:val="00A37CB0"/>
    <w:rsid w:val="00A37EA5"/>
    <w:rsid w:val="00A4058A"/>
    <w:rsid w:val="00A40761"/>
    <w:rsid w:val="00A40F03"/>
    <w:rsid w:val="00A417A7"/>
    <w:rsid w:val="00A417B7"/>
    <w:rsid w:val="00A41C04"/>
    <w:rsid w:val="00A41C54"/>
    <w:rsid w:val="00A42003"/>
    <w:rsid w:val="00A423A2"/>
    <w:rsid w:val="00A42738"/>
    <w:rsid w:val="00A42842"/>
    <w:rsid w:val="00A4299F"/>
    <w:rsid w:val="00A43804"/>
    <w:rsid w:val="00A4386F"/>
    <w:rsid w:val="00A43B93"/>
    <w:rsid w:val="00A43DF3"/>
    <w:rsid w:val="00A4496C"/>
    <w:rsid w:val="00A44D4A"/>
    <w:rsid w:val="00A4514B"/>
    <w:rsid w:val="00A4542B"/>
    <w:rsid w:val="00A4572E"/>
    <w:rsid w:val="00A45753"/>
    <w:rsid w:val="00A45CD9"/>
    <w:rsid w:val="00A45DD6"/>
    <w:rsid w:val="00A45EC0"/>
    <w:rsid w:val="00A46047"/>
    <w:rsid w:val="00A4607C"/>
    <w:rsid w:val="00A4683B"/>
    <w:rsid w:val="00A46865"/>
    <w:rsid w:val="00A46D5D"/>
    <w:rsid w:val="00A47147"/>
    <w:rsid w:val="00A4732C"/>
    <w:rsid w:val="00A47344"/>
    <w:rsid w:val="00A47A89"/>
    <w:rsid w:val="00A47E7E"/>
    <w:rsid w:val="00A50120"/>
    <w:rsid w:val="00A506A3"/>
    <w:rsid w:val="00A50AED"/>
    <w:rsid w:val="00A50C0A"/>
    <w:rsid w:val="00A50D64"/>
    <w:rsid w:val="00A51085"/>
    <w:rsid w:val="00A51120"/>
    <w:rsid w:val="00A51227"/>
    <w:rsid w:val="00A5144F"/>
    <w:rsid w:val="00A51674"/>
    <w:rsid w:val="00A5182C"/>
    <w:rsid w:val="00A51C75"/>
    <w:rsid w:val="00A51FDF"/>
    <w:rsid w:val="00A5231C"/>
    <w:rsid w:val="00A5255F"/>
    <w:rsid w:val="00A52BAA"/>
    <w:rsid w:val="00A52F8D"/>
    <w:rsid w:val="00A53568"/>
    <w:rsid w:val="00A53983"/>
    <w:rsid w:val="00A539B8"/>
    <w:rsid w:val="00A53EB1"/>
    <w:rsid w:val="00A53F30"/>
    <w:rsid w:val="00A541B6"/>
    <w:rsid w:val="00A543ED"/>
    <w:rsid w:val="00A546DA"/>
    <w:rsid w:val="00A5484E"/>
    <w:rsid w:val="00A549F9"/>
    <w:rsid w:val="00A54B96"/>
    <w:rsid w:val="00A55213"/>
    <w:rsid w:val="00A554AE"/>
    <w:rsid w:val="00A55908"/>
    <w:rsid w:val="00A55DBA"/>
    <w:rsid w:val="00A560F5"/>
    <w:rsid w:val="00A56538"/>
    <w:rsid w:val="00A56A7B"/>
    <w:rsid w:val="00A56AEA"/>
    <w:rsid w:val="00A56C1C"/>
    <w:rsid w:val="00A57117"/>
    <w:rsid w:val="00A573AE"/>
    <w:rsid w:val="00A57826"/>
    <w:rsid w:val="00A57FE9"/>
    <w:rsid w:val="00A60367"/>
    <w:rsid w:val="00A606BD"/>
    <w:rsid w:val="00A60876"/>
    <w:rsid w:val="00A6114B"/>
    <w:rsid w:val="00A61244"/>
    <w:rsid w:val="00A612B0"/>
    <w:rsid w:val="00A614EF"/>
    <w:rsid w:val="00A617A1"/>
    <w:rsid w:val="00A62191"/>
    <w:rsid w:val="00A62698"/>
    <w:rsid w:val="00A634C3"/>
    <w:rsid w:val="00A63544"/>
    <w:rsid w:val="00A639DB"/>
    <w:rsid w:val="00A64474"/>
    <w:rsid w:val="00A646EE"/>
    <w:rsid w:val="00A649A9"/>
    <w:rsid w:val="00A649F6"/>
    <w:rsid w:val="00A64A66"/>
    <w:rsid w:val="00A64B1C"/>
    <w:rsid w:val="00A64BC4"/>
    <w:rsid w:val="00A651D1"/>
    <w:rsid w:val="00A656F5"/>
    <w:rsid w:val="00A65860"/>
    <w:rsid w:val="00A65920"/>
    <w:rsid w:val="00A65DB6"/>
    <w:rsid w:val="00A6604A"/>
    <w:rsid w:val="00A662CE"/>
    <w:rsid w:val="00A6647D"/>
    <w:rsid w:val="00A6682A"/>
    <w:rsid w:val="00A668FB"/>
    <w:rsid w:val="00A66B19"/>
    <w:rsid w:val="00A66F2E"/>
    <w:rsid w:val="00A67103"/>
    <w:rsid w:val="00A676E2"/>
    <w:rsid w:val="00A67DFE"/>
    <w:rsid w:val="00A703A0"/>
    <w:rsid w:val="00A705BF"/>
    <w:rsid w:val="00A705CA"/>
    <w:rsid w:val="00A7089E"/>
    <w:rsid w:val="00A71364"/>
    <w:rsid w:val="00A713A6"/>
    <w:rsid w:val="00A713DE"/>
    <w:rsid w:val="00A71BB0"/>
    <w:rsid w:val="00A71ECC"/>
    <w:rsid w:val="00A720E4"/>
    <w:rsid w:val="00A7220C"/>
    <w:rsid w:val="00A7223D"/>
    <w:rsid w:val="00A72244"/>
    <w:rsid w:val="00A72298"/>
    <w:rsid w:val="00A7240B"/>
    <w:rsid w:val="00A72CBA"/>
    <w:rsid w:val="00A72F06"/>
    <w:rsid w:val="00A733C8"/>
    <w:rsid w:val="00A733FA"/>
    <w:rsid w:val="00A743E3"/>
    <w:rsid w:val="00A745A2"/>
    <w:rsid w:val="00A74B60"/>
    <w:rsid w:val="00A74F1D"/>
    <w:rsid w:val="00A74F5F"/>
    <w:rsid w:val="00A75156"/>
    <w:rsid w:val="00A75456"/>
    <w:rsid w:val="00A75A52"/>
    <w:rsid w:val="00A76516"/>
    <w:rsid w:val="00A77847"/>
    <w:rsid w:val="00A77A89"/>
    <w:rsid w:val="00A77B2B"/>
    <w:rsid w:val="00A8071C"/>
    <w:rsid w:val="00A80B10"/>
    <w:rsid w:val="00A80C02"/>
    <w:rsid w:val="00A80D98"/>
    <w:rsid w:val="00A80ED1"/>
    <w:rsid w:val="00A81124"/>
    <w:rsid w:val="00A81B4A"/>
    <w:rsid w:val="00A81D43"/>
    <w:rsid w:val="00A81F54"/>
    <w:rsid w:val="00A81F57"/>
    <w:rsid w:val="00A82048"/>
    <w:rsid w:val="00A8251B"/>
    <w:rsid w:val="00A8299A"/>
    <w:rsid w:val="00A82FCD"/>
    <w:rsid w:val="00A830B0"/>
    <w:rsid w:val="00A8324E"/>
    <w:rsid w:val="00A8345D"/>
    <w:rsid w:val="00A83849"/>
    <w:rsid w:val="00A83950"/>
    <w:rsid w:val="00A83C42"/>
    <w:rsid w:val="00A84171"/>
    <w:rsid w:val="00A84D1E"/>
    <w:rsid w:val="00A8543A"/>
    <w:rsid w:val="00A8592C"/>
    <w:rsid w:val="00A859A5"/>
    <w:rsid w:val="00A85B98"/>
    <w:rsid w:val="00A85E38"/>
    <w:rsid w:val="00A86226"/>
    <w:rsid w:val="00A86E00"/>
    <w:rsid w:val="00A8790B"/>
    <w:rsid w:val="00A87C5C"/>
    <w:rsid w:val="00A87F78"/>
    <w:rsid w:val="00A90266"/>
    <w:rsid w:val="00A903AE"/>
    <w:rsid w:val="00A90A98"/>
    <w:rsid w:val="00A90E41"/>
    <w:rsid w:val="00A90FF6"/>
    <w:rsid w:val="00A91412"/>
    <w:rsid w:val="00A9191D"/>
    <w:rsid w:val="00A9191F"/>
    <w:rsid w:val="00A9192A"/>
    <w:rsid w:val="00A91F59"/>
    <w:rsid w:val="00A9268C"/>
    <w:rsid w:val="00A92FC8"/>
    <w:rsid w:val="00A931B8"/>
    <w:rsid w:val="00A932C8"/>
    <w:rsid w:val="00A93341"/>
    <w:rsid w:val="00A934DD"/>
    <w:rsid w:val="00A934E1"/>
    <w:rsid w:val="00A93536"/>
    <w:rsid w:val="00A937BD"/>
    <w:rsid w:val="00A93949"/>
    <w:rsid w:val="00A93A64"/>
    <w:rsid w:val="00A93BF3"/>
    <w:rsid w:val="00A940D4"/>
    <w:rsid w:val="00A94176"/>
    <w:rsid w:val="00A945D5"/>
    <w:rsid w:val="00A94A52"/>
    <w:rsid w:val="00A94AD1"/>
    <w:rsid w:val="00A94D7A"/>
    <w:rsid w:val="00A94ED6"/>
    <w:rsid w:val="00A9519A"/>
    <w:rsid w:val="00A95868"/>
    <w:rsid w:val="00A95A44"/>
    <w:rsid w:val="00A95A92"/>
    <w:rsid w:val="00A95BC2"/>
    <w:rsid w:val="00A96891"/>
    <w:rsid w:val="00A96BC0"/>
    <w:rsid w:val="00A96BC5"/>
    <w:rsid w:val="00A96D0F"/>
    <w:rsid w:val="00A96F5C"/>
    <w:rsid w:val="00A96FEE"/>
    <w:rsid w:val="00A979B2"/>
    <w:rsid w:val="00A97CCF"/>
    <w:rsid w:val="00AA01BC"/>
    <w:rsid w:val="00AA0972"/>
    <w:rsid w:val="00AA0A90"/>
    <w:rsid w:val="00AA0B0E"/>
    <w:rsid w:val="00AA18FA"/>
    <w:rsid w:val="00AA20C3"/>
    <w:rsid w:val="00AA26AD"/>
    <w:rsid w:val="00AA26D8"/>
    <w:rsid w:val="00AA2789"/>
    <w:rsid w:val="00AA28C4"/>
    <w:rsid w:val="00AA2AC8"/>
    <w:rsid w:val="00AA3041"/>
    <w:rsid w:val="00AA3656"/>
    <w:rsid w:val="00AA3C9C"/>
    <w:rsid w:val="00AA3DAB"/>
    <w:rsid w:val="00AA3DFF"/>
    <w:rsid w:val="00AA40FB"/>
    <w:rsid w:val="00AA430D"/>
    <w:rsid w:val="00AA43A6"/>
    <w:rsid w:val="00AA4900"/>
    <w:rsid w:val="00AA49C9"/>
    <w:rsid w:val="00AA4B85"/>
    <w:rsid w:val="00AA4BFB"/>
    <w:rsid w:val="00AA4F02"/>
    <w:rsid w:val="00AA54A8"/>
    <w:rsid w:val="00AA5CD0"/>
    <w:rsid w:val="00AA6250"/>
    <w:rsid w:val="00AA62CD"/>
    <w:rsid w:val="00AA6488"/>
    <w:rsid w:val="00AA6D12"/>
    <w:rsid w:val="00AA72BD"/>
    <w:rsid w:val="00AA72F5"/>
    <w:rsid w:val="00AA7473"/>
    <w:rsid w:val="00AA76AD"/>
    <w:rsid w:val="00AA7772"/>
    <w:rsid w:val="00AA77F9"/>
    <w:rsid w:val="00AA7CC3"/>
    <w:rsid w:val="00AA7ED7"/>
    <w:rsid w:val="00AB0728"/>
    <w:rsid w:val="00AB08FF"/>
    <w:rsid w:val="00AB0980"/>
    <w:rsid w:val="00AB0BDF"/>
    <w:rsid w:val="00AB0C55"/>
    <w:rsid w:val="00AB0DEB"/>
    <w:rsid w:val="00AB13A4"/>
    <w:rsid w:val="00AB15BE"/>
    <w:rsid w:val="00AB16F4"/>
    <w:rsid w:val="00AB1B9C"/>
    <w:rsid w:val="00AB1E10"/>
    <w:rsid w:val="00AB1FDF"/>
    <w:rsid w:val="00AB237D"/>
    <w:rsid w:val="00AB2535"/>
    <w:rsid w:val="00AB2AD8"/>
    <w:rsid w:val="00AB2CEE"/>
    <w:rsid w:val="00AB2D00"/>
    <w:rsid w:val="00AB2DD8"/>
    <w:rsid w:val="00AB3246"/>
    <w:rsid w:val="00AB3254"/>
    <w:rsid w:val="00AB3289"/>
    <w:rsid w:val="00AB3776"/>
    <w:rsid w:val="00AB39D9"/>
    <w:rsid w:val="00AB3B49"/>
    <w:rsid w:val="00AB3C7E"/>
    <w:rsid w:val="00AB3F58"/>
    <w:rsid w:val="00AB474F"/>
    <w:rsid w:val="00AB5010"/>
    <w:rsid w:val="00AB52C2"/>
    <w:rsid w:val="00AB533F"/>
    <w:rsid w:val="00AB5440"/>
    <w:rsid w:val="00AB5595"/>
    <w:rsid w:val="00AB56C2"/>
    <w:rsid w:val="00AB59DB"/>
    <w:rsid w:val="00AB5CAA"/>
    <w:rsid w:val="00AB6970"/>
    <w:rsid w:val="00AB6B68"/>
    <w:rsid w:val="00AB7091"/>
    <w:rsid w:val="00AB7242"/>
    <w:rsid w:val="00AB7475"/>
    <w:rsid w:val="00AB75D8"/>
    <w:rsid w:val="00AB7602"/>
    <w:rsid w:val="00AB798E"/>
    <w:rsid w:val="00AB7B71"/>
    <w:rsid w:val="00AB7C03"/>
    <w:rsid w:val="00AB7CAA"/>
    <w:rsid w:val="00AC06E4"/>
    <w:rsid w:val="00AC0996"/>
    <w:rsid w:val="00AC13E1"/>
    <w:rsid w:val="00AC1596"/>
    <w:rsid w:val="00AC193B"/>
    <w:rsid w:val="00AC1B76"/>
    <w:rsid w:val="00AC2412"/>
    <w:rsid w:val="00AC2C6D"/>
    <w:rsid w:val="00AC2F0F"/>
    <w:rsid w:val="00AC2FDD"/>
    <w:rsid w:val="00AC3279"/>
    <w:rsid w:val="00AC389F"/>
    <w:rsid w:val="00AC47E4"/>
    <w:rsid w:val="00AC4879"/>
    <w:rsid w:val="00AC54C3"/>
    <w:rsid w:val="00AC5FC2"/>
    <w:rsid w:val="00AC6123"/>
    <w:rsid w:val="00AC651B"/>
    <w:rsid w:val="00AC6749"/>
    <w:rsid w:val="00AC68A5"/>
    <w:rsid w:val="00AC7AAD"/>
    <w:rsid w:val="00AC7D33"/>
    <w:rsid w:val="00AD0283"/>
    <w:rsid w:val="00AD0672"/>
    <w:rsid w:val="00AD089B"/>
    <w:rsid w:val="00AD0CC3"/>
    <w:rsid w:val="00AD124B"/>
    <w:rsid w:val="00AD12CC"/>
    <w:rsid w:val="00AD12F1"/>
    <w:rsid w:val="00AD1459"/>
    <w:rsid w:val="00AD16C1"/>
    <w:rsid w:val="00AD198B"/>
    <w:rsid w:val="00AD1A92"/>
    <w:rsid w:val="00AD1CA3"/>
    <w:rsid w:val="00AD2BAF"/>
    <w:rsid w:val="00AD32A5"/>
    <w:rsid w:val="00AD39F1"/>
    <w:rsid w:val="00AD3C86"/>
    <w:rsid w:val="00AD3DF0"/>
    <w:rsid w:val="00AD3EDC"/>
    <w:rsid w:val="00AD400D"/>
    <w:rsid w:val="00AD40E0"/>
    <w:rsid w:val="00AD4120"/>
    <w:rsid w:val="00AD41F2"/>
    <w:rsid w:val="00AD4325"/>
    <w:rsid w:val="00AD4863"/>
    <w:rsid w:val="00AD4BDD"/>
    <w:rsid w:val="00AD5156"/>
    <w:rsid w:val="00AD5395"/>
    <w:rsid w:val="00AD579A"/>
    <w:rsid w:val="00AD57A8"/>
    <w:rsid w:val="00AD5AE9"/>
    <w:rsid w:val="00AD5B54"/>
    <w:rsid w:val="00AD639C"/>
    <w:rsid w:val="00AD6594"/>
    <w:rsid w:val="00AD720C"/>
    <w:rsid w:val="00AD7BD1"/>
    <w:rsid w:val="00AD7F62"/>
    <w:rsid w:val="00AD7F98"/>
    <w:rsid w:val="00AE021C"/>
    <w:rsid w:val="00AE075F"/>
    <w:rsid w:val="00AE077C"/>
    <w:rsid w:val="00AE0B7D"/>
    <w:rsid w:val="00AE0DC6"/>
    <w:rsid w:val="00AE1930"/>
    <w:rsid w:val="00AE1A6C"/>
    <w:rsid w:val="00AE1C57"/>
    <w:rsid w:val="00AE1E76"/>
    <w:rsid w:val="00AE298B"/>
    <w:rsid w:val="00AE29C2"/>
    <w:rsid w:val="00AE2CD3"/>
    <w:rsid w:val="00AE2CE6"/>
    <w:rsid w:val="00AE2F9D"/>
    <w:rsid w:val="00AE31C6"/>
    <w:rsid w:val="00AE32CA"/>
    <w:rsid w:val="00AE3AAD"/>
    <w:rsid w:val="00AE3B03"/>
    <w:rsid w:val="00AE4281"/>
    <w:rsid w:val="00AE446C"/>
    <w:rsid w:val="00AE454E"/>
    <w:rsid w:val="00AE49D0"/>
    <w:rsid w:val="00AE4B2B"/>
    <w:rsid w:val="00AE4FA6"/>
    <w:rsid w:val="00AE5152"/>
    <w:rsid w:val="00AE564F"/>
    <w:rsid w:val="00AE5765"/>
    <w:rsid w:val="00AE5802"/>
    <w:rsid w:val="00AE5B34"/>
    <w:rsid w:val="00AE622D"/>
    <w:rsid w:val="00AE6598"/>
    <w:rsid w:val="00AE6605"/>
    <w:rsid w:val="00AE6A8C"/>
    <w:rsid w:val="00AE6C07"/>
    <w:rsid w:val="00AE6F16"/>
    <w:rsid w:val="00AE7331"/>
    <w:rsid w:val="00AE79F0"/>
    <w:rsid w:val="00AE7DF5"/>
    <w:rsid w:val="00AF0045"/>
    <w:rsid w:val="00AF0171"/>
    <w:rsid w:val="00AF06C8"/>
    <w:rsid w:val="00AF0773"/>
    <w:rsid w:val="00AF0B36"/>
    <w:rsid w:val="00AF0C95"/>
    <w:rsid w:val="00AF0E0C"/>
    <w:rsid w:val="00AF0F22"/>
    <w:rsid w:val="00AF1432"/>
    <w:rsid w:val="00AF1447"/>
    <w:rsid w:val="00AF1C46"/>
    <w:rsid w:val="00AF1FF9"/>
    <w:rsid w:val="00AF20E7"/>
    <w:rsid w:val="00AF23BE"/>
    <w:rsid w:val="00AF242D"/>
    <w:rsid w:val="00AF2454"/>
    <w:rsid w:val="00AF2B5E"/>
    <w:rsid w:val="00AF3548"/>
    <w:rsid w:val="00AF3793"/>
    <w:rsid w:val="00AF37F9"/>
    <w:rsid w:val="00AF396E"/>
    <w:rsid w:val="00AF39D5"/>
    <w:rsid w:val="00AF3AE3"/>
    <w:rsid w:val="00AF3E27"/>
    <w:rsid w:val="00AF4FB5"/>
    <w:rsid w:val="00AF4FDF"/>
    <w:rsid w:val="00AF506C"/>
    <w:rsid w:val="00AF535D"/>
    <w:rsid w:val="00AF547B"/>
    <w:rsid w:val="00AF54AE"/>
    <w:rsid w:val="00AF55BF"/>
    <w:rsid w:val="00AF5F4E"/>
    <w:rsid w:val="00AF6548"/>
    <w:rsid w:val="00AF668B"/>
    <w:rsid w:val="00AF66DC"/>
    <w:rsid w:val="00AF690B"/>
    <w:rsid w:val="00AF69B0"/>
    <w:rsid w:val="00AF6BE3"/>
    <w:rsid w:val="00AF7155"/>
    <w:rsid w:val="00B00356"/>
    <w:rsid w:val="00B00D2B"/>
    <w:rsid w:val="00B00EF6"/>
    <w:rsid w:val="00B017FB"/>
    <w:rsid w:val="00B01A63"/>
    <w:rsid w:val="00B02013"/>
    <w:rsid w:val="00B023A4"/>
    <w:rsid w:val="00B0242A"/>
    <w:rsid w:val="00B02871"/>
    <w:rsid w:val="00B02958"/>
    <w:rsid w:val="00B02E24"/>
    <w:rsid w:val="00B030F0"/>
    <w:rsid w:val="00B036E0"/>
    <w:rsid w:val="00B03863"/>
    <w:rsid w:val="00B03868"/>
    <w:rsid w:val="00B03AE8"/>
    <w:rsid w:val="00B03B38"/>
    <w:rsid w:val="00B044D3"/>
    <w:rsid w:val="00B0488A"/>
    <w:rsid w:val="00B048A3"/>
    <w:rsid w:val="00B04A1C"/>
    <w:rsid w:val="00B04D6F"/>
    <w:rsid w:val="00B04E27"/>
    <w:rsid w:val="00B05183"/>
    <w:rsid w:val="00B052C4"/>
    <w:rsid w:val="00B056B1"/>
    <w:rsid w:val="00B05829"/>
    <w:rsid w:val="00B05869"/>
    <w:rsid w:val="00B058A0"/>
    <w:rsid w:val="00B05B35"/>
    <w:rsid w:val="00B05DBF"/>
    <w:rsid w:val="00B060FA"/>
    <w:rsid w:val="00B068E3"/>
    <w:rsid w:val="00B06CA7"/>
    <w:rsid w:val="00B06F49"/>
    <w:rsid w:val="00B0702E"/>
    <w:rsid w:val="00B072EC"/>
    <w:rsid w:val="00B07CCE"/>
    <w:rsid w:val="00B07E52"/>
    <w:rsid w:val="00B07F4B"/>
    <w:rsid w:val="00B101D3"/>
    <w:rsid w:val="00B105FE"/>
    <w:rsid w:val="00B106EA"/>
    <w:rsid w:val="00B10886"/>
    <w:rsid w:val="00B10A11"/>
    <w:rsid w:val="00B10ABE"/>
    <w:rsid w:val="00B10FFF"/>
    <w:rsid w:val="00B110B4"/>
    <w:rsid w:val="00B11397"/>
    <w:rsid w:val="00B11855"/>
    <w:rsid w:val="00B1198A"/>
    <w:rsid w:val="00B11A07"/>
    <w:rsid w:val="00B1235A"/>
    <w:rsid w:val="00B12406"/>
    <w:rsid w:val="00B12AA2"/>
    <w:rsid w:val="00B12BB5"/>
    <w:rsid w:val="00B12C1F"/>
    <w:rsid w:val="00B12C47"/>
    <w:rsid w:val="00B1330F"/>
    <w:rsid w:val="00B1337C"/>
    <w:rsid w:val="00B13622"/>
    <w:rsid w:val="00B13923"/>
    <w:rsid w:val="00B13AEF"/>
    <w:rsid w:val="00B14463"/>
    <w:rsid w:val="00B1448F"/>
    <w:rsid w:val="00B146E3"/>
    <w:rsid w:val="00B14CBF"/>
    <w:rsid w:val="00B14D6C"/>
    <w:rsid w:val="00B15111"/>
    <w:rsid w:val="00B152E7"/>
    <w:rsid w:val="00B1533F"/>
    <w:rsid w:val="00B15770"/>
    <w:rsid w:val="00B159D0"/>
    <w:rsid w:val="00B15D7B"/>
    <w:rsid w:val="00B15E06"/>
    <w:rsid w:val="00B15EF3"/>
    <w:rsid w:val="00B15F96"/>
    <w:rsid w:val="00B16200"/>
    <w:rsid w:val="00B16825"/>
    <w:rsid w:val="00B168CC"/>
    <w:rsid w:val="00B169EB"/>
    <w:rsid w:val="00B1740A"/>
    <w:rsid w:val="00B174B9"/>
    <w:rsid w:val="00B17721"/>
    <w:rsid w:val="00B17733"/>
    <w:rsid w:val="00B17814"/>
    <w:rsid w:val="00B178E0"/>
    <w:rsid w:val="00B17BC1"/>
    <w:rsid w:val="00B17F67"/>
    <w:rsid w:val="00B20187"/>
    <w:rsid w:val="00B20B91"/>
    <w:rsid w:val="00B20CA5"/>
    <w:rsid w:val="00B20CBE"/>
    <w:rsid w:val="00B210D3"/>
    <w:rsid w:val="00B21151"/>
    <w:rsid w:val="00B2166C"/>
    <w:rsid w:val="00B21B58"/>
    <w:rsid w:val="00B22532"/>
    <w:rsid w:val="00B22807"/>
    <w:rsid w:val="00B22CE7"/>
    <w:rsid w:val="00B23163"/>
    <w:rsid w:val="00B23997"/>
    <w:rsid w:val="00B23D62"/>
    <w:rsid w:val="00B23DB5"/>
    <w:rsid w:val="00B24297"/>
    <w:rsid w:val="00B2439D"/>
    <w:rsid w:val="00B244CF"/>
    <w:rsid w:val="00B2450D"/>
    <w:rsid w:val="00B246B3"/>
    <w:rsid w:val="00B246F0"/>
    <w:rsid w:val="00B24AFE"/>
    <w:rsid w:val="00B24D86"/>
    <w:rsid w:val="00B251B3"/>
    <w:rsid w:val="00B2540E"/>
    <w:rsid w:val="00B25B27"/>
    <w:rsid w:val="00B25C8E"/>
    <w:rsid w:val="00B25DAF"/>
    <w:rsid w:val="00B25F88"/>
    <w:rsid w:val="00B261A0"/>
    <w:rsid w:val="00B2658D"/>
    <w:rsid w:val="00B265D3"/>
    <w:rsid w:val="00B269A5"/>
    <w:rsid w:val="00B26C74"/>
    <w:rsid w:val="00B26ED4"/>
    <w:rsid w:val="00B26F0D"/>
    <w:rsid w:val="00B2730B"/>
    <w:rsid w:val="00B2756F"/>
    <w:rsid w:val="00B275D7"/>
    <w:rsid w:val="00B27A57"/>
    <w:rsid w:val="00B27ADC"/>
    <w:rsid w:val="00B27B7C"/>
    <w:rsid w:val="00B27BA2"/>
    <w:rsid w:val="00B3009E"/>
    <w:rsid w:val="00B30DA3"/>
    <w:rsid w:val="00B30ECB"/>
    <w:rsid w:val="00B31154"/>
    <w:rsid w:val="00B314B3"/>
    <w:rsid w:val="00B316F7"/>
    <w:rsid w:val="00B31B48"/>
    <w:rsid w:val="00B31B8B"/>
    <w:rsid w:val="00B32270"/>
    <w:rsid w:val="00B326BC"/>
    <w:rsid w:val="00B32AB4"/>
    <w:rsid w:val="00B32E86"/>
    <w:rsid w:val="00B33221"/>
    <w:rsid w:val="00B335A4"/>
    <w:rsid w:val="00B33CFE"/>
    <w:rsid w:val="00B34183"/>
    <w:rsid w:val="00B3454B"/>
    <w:rsid w:val="00B34694"/>
    <w:rsid w:val="00B348F0"/>
    <w:rsid w:val="00B349AC"/>
    <w:rsid w:val="00B34C7C"/>
    <w:rsid w:val="00B34E62"/>
    <w:rsid w:val="00B35049"/>
    <w:rsid w:val="00B35A8F"/>
    <w:rsid w:val="00B35DD5"/>
    <w:rsid w:val="00B35EA6"/>
    <w:rsid w:val="00B361EE"/>
    <w:rsid w:val="00B36316"/>
    <w:rsid w:val="00B364BC"/>
    <w:rsid w:val="00B36763"/>
    <w:rsid w:val="00B4007E"/>
    <w:rsid w:val="00B4041A"/>
    <w:rsid w:val="00B409E5"/>
    <w:rsid w:val="00B40CA4"/>
    <w:rsid w:val="00B40D29"/>
    <w:rsid w:val="00B4115A"/>
    <w:rsid w:val="00B4140D"/>
    <w:rsid w:val="00B4182A"/>
    <w:rsid w:val="00B41AC2"/>
    <w:rsid w:val="00B4233D"/>
    <w:rsid w:val="00B42DF0"/>
    <w:rsid w:val="00B4344F"/>
    <w:rsid w:val="00B43527"/>
    <w:rsid w:val="00B4369A"/>
    <w:rsid w:val="00B437A4"/>
    <w:rsid w:val="00B43C16"/>
    <w:rsid w:val="00B447B7"/>
    <w:rsid w:val="00B44848"/>
    <w:rsid w:val="00B44895"/>
    <w:rsid w:val="00B44DBA"/>
    <w:rsid w:val="00B4511A"/>
    <w:rsid w:val="00B4518D"/>
    <w:rsid w:val="00B453BF"/>
    <w:rsid w:val="00B4609B"/>
    <w:rsid w:val="00B46388"/>
    <w:rsid w:val="00B465AB"/>
    <w:rsid w:val="00B468B5"/>
    <w:rsid w:val="00B4690A"/>
    <w:rsid w:val="00B4691E"/>
    <w:rsid w:val="00B46A8D"/>
    <w:rsid w:val="00B46C57"/>
    <w:rsid w:val="00B46F0A"/>
    <w:rsid w:val="00B47161"/>
    <w:rsid w:val="00B47754"/>
    <w:rsid w:val="00B47A87"/>
    <w:rsid w:val="00B47F2F"/>
    <w:rsid w:val="00B502BE"/>
    <w:rsid w:val="00B502CB"/>
    <w:rsid w:val="00B508DD"/>
    <w:rsid w:val="00B50999"/>
    <w:rsid w:val="00B509F6"/>
    <w:rsid w:val="00B50B00"/>
    <w:rsid w:val="00B5121E"/>
    <w:rsid w:val="00B51281"/>
    <w:rsid w:val="00B515FA"/>
    <w:rsid w:val="00B5168A"/>
    <w:rsid w:val="00B51CC1"/>
    <w:rsid w:val="00B51DA8"/>
    <w:rsid w:val="00B522BE"/>
    <w:rsid w:val="00B523CF"/>
    <w:rsid w:val="00B524C5"/>
    <w:rsid w:val="00B5269D"/>
    <w:rsid w:val="00B52705"/>
    <w:rsid w:val="00B529E4"/>
    <w:rsid w:val="00B52D73"/>
    <w:rsid w:val="00B52EC8"/>
    <w:rsid w:val="00B52ECA"/>
    <w:rsid w:val="00B530E1"/>
    <w:rsid w:val="00B53267"/>
    <w:rsid w:val="00B533C2"/>
    <w:rsid w:val="00B53E3C"/>
    <w:rsid w:val="00B53F4C"/>
    <w:rsid w:val="00B53FD8"/>
    <w:rsid w:val="00B541A8"/>
    <w:rsid w:val="00B548D8"/>
    <w:rsid w:val="00B5493B"/>
    <w:rsid w:val="00B5494F"/>
    <w:rsid w:val="00B54BB6"/>
    <w:rsid w:val="00B54D19"/>
    <w:rsid w:val="00B54EC6"/>
    <w:rsid w:val="00B55364"/>
    <w:rsid w:val="00B55393"/>
    <w:rsid w:val="00B557BE"/>
    <w:rsid w:val="00B55A5E"/>
    <w:rsid w:val="00B55CF0"/>
    <w:rsid w:val="00B563B4"/>
    <w:rsid w:val="00B56661"/>
    <w:rsid w:val="00B56A2E"/>
    <w:rsid w:val="00B56A52"/>
    <w:rsid w:val="00B56C09"/>
    <w:rsid w:val="00B56FFD"/>
    <w:rsid w:val="00B5703A"/>
    <w:rsid w:val="00B570B8"/>
    <w:rsid w:val="00B57437"/>
    <w:rsid w:val="00B575E4"/>
    <w:rsid w:val="00B57AA5"/>
    <w:rsid w:val="00B57D3F"/>
    <w:rsid w:val="00B57EFD"/>
    <w:rsid w:val="00B60C4F"/>
    <w:rsid w:val="00B60E6C"/>
    <w:rsid w:val="00B612CE"/>
    <w:rsid w:val="00B6160D"/>
    <w:rsid w:val="00B6189D"/>
    <w:rsid w:val="00B61D59"/>
    <w:rsid w:val="00B61F54"/>
    <w:rsid w:val="00B62292"/>
    <w:rsid w:val="00B62A84"/>
    <w:rsid w:val="00B62D44"/>
    <w:rsid w:val="00B63350"/>
    <w:rsid w:val="00B634ED"/>
    <w:rsid w:val="00B6357A"/>
    <w:rsid w:val="00B638B6"/>
    <w:rsid w:val="00B639EF"/>
    <w:rsid w:val="00B63DF6"/>
    <w:rsid w:val="00B6414A"/>
    <w:rsid w:val="00B6449B"/>
    <w:rsid w:val="00B645B9"/>
    <w:rsid w:val="00B647A8"/>
    <w:rsid w:val="00B648F1"/>
    <w:rsid w:val="00B64900"/>
    <w:rsid w:val="00B64CDF"/>
    <w:rsid w:val="00B64FE2"/>
    <w:rsid w:val="00B651CD"/>
    <w:rsid w:val="00B659EE"/>
    <w:rsid w:val="00B65BC7"/>
    <w:rsid w:val="00B66350"/>
    <w:rsid w:val="00B66524"/>
    <w:rsid w:val="00B6681B"/>
    <w:rsid w:val="00B670A4"/>
    <w:rsid w:val="00B6763C"/>
    <w:rsid w:val="00B67787"/>
    <w:rsid w:val="00B67E9D"/>
    <w:rsid w:val="00B67EA7"/>
    <w:rsid w:val="00B67EAE"/>
    <w:rsid w:val="00B7009B"/>
    <w:rsid w:val="00B70153"/>
    <w:rsid w:val="00B70176"/>
    <w:rsid w:val="00B70434"/>
    <w:rsid w:val="00B70826"/>
    <w:rsid w:val="00B708C0"/>
    <w:rsid w:val="00B7090E"/>
    <w:rsid w:val="00B709E4"/>
    <w:rsid w:val="00B70E5C"/>
    <w:rsid w:val="00B71A74"/>
    <w:rsid w:val="00B71E82"/>
    <w:rsid w:val="00B7208E"/>
    <w:rsid w:val="00B72537"/>
    <w:rsid w:val="00B729D6"/>
    <w:rsid w:val="00B72D4C"/>
    <w:rsid w:val="00B731CF"/>
    <w:rsid w:val="00B73297"/>
    <w:rsid w:val="00B7359D"/>
    <w:rsid w:val="00B73CE5"/>
    <w:rsid w:val="00B73E11"/>
    <w:rsid w:val="00B74153"/>
    <w:rsid w:val="00B7429D"/>
    <w:rsid w:val="00B742D3"/>
    <w:rsid w:val="00B743C0"/>
    <w:rsid w:val="00B7446D"/>
    <w:rsid w:val="00B7491D"/>
    <w:rsid w:val="00B74932"/>
    <w:rsid w:val="00B749D0"/>
    <w:rsid w:val="00B74BCD"/>
    <w:rsid w:val="00B74C15"/>
    <w:rsid w:val="00B74D53"/>
    <w:rsid w:val="00B74D8F"/>
    <w:rsid w:val="00B74F2F"/>
    <w:rsid w:val="00B75551"/>
    <w:rsid w:val="00B75762"/>
    <w:rsid w:val="00B75C2F"/>
    <w:rsid w:val="00B75D52"/>
    <w:rsid w:val="00B75EF1"/>
    <w:rsid w:val="00B7675B"/>
    <w:rsid w:val="00B76B71"/>
    <w:rsid w:val="00B7715E"/>
    <w:rsid w:val="00B77326"/>
    <w:rsid w:val="00B77811"/>
    <w:rsid w:val="00B77A5A"/>
    <w:rsid w:val="00B77BAF"/>
    <w:rsid w:val="00B802A3"/>
    <w:rsid w:val="00B8041F"/>
    <w:rsid w:val="00B805CA"/>
    <w:rsid w:val="00B8066F"/>
    <w:rsid w:val="00B80BCC"/>
    <w:rsid w:val="00B80CCD"/>
    <w:rsid w:val="00B80DE3"/>
    <w:rsid w:val="00B81014"/>
    <w:rsid w:val="00B81124"/>
    <w:rsid w:val="00B8180E"/>
    <w:rsid w:val="00B81C81"/>
    <w:rsid w:val="00B81F47"/>
    <w:rsid w:val="00B820AF"/>
    <w:rsid w:val="00B822BB"/>
    <w:rsid w:val="00B827D9"/>
    <w:rsid w:val="00B82D14"/>
    <w:rsid w:val="00B82D15"/>
    <w:rsid w:val="00B8316C"/>
    <w:rsid w:val="00B837FA"/>
    <w:rsid w:val="00B83ADE"/>
    <w:rsid w:val="00B83C44"/>
    <w:rsid w:val="00B83F2F"/>
    <w:rsid w:val="00B8401C"/>
    <w:rsid w:val="00B840E7"/>
    <w:rsid w:val="00B84225"/>
    <w:rsid w:val="00B85025"/>
    <w:rsid w:val="00B85143"/>
    <w:rsid w:val="00B8520A"/>
    <w:rsid w:val="00B857F8"/>
    <w:rsid w:val="00B85828"/>
    <w:rsid w:val="00B85989"/>
    <w:rsid w:val="00B859C4"/>
    <w:rsid w:val="00B85C25"/>
    <w:rsid w:val="00B86187"/>
    <w:rsid w:val="00B86683"/>
    <w:rsid w:val="00B86967"/>
    <w:rsid w:val="00B8699F"/>
    <w:rsid w:val="00B875E0"/>
    <w:rsid w:val="00B87703"/>
    <w:rsid w:val="00B8778D"/>
    <w:rsid w:val="00B877CB"/>
    <w:rsid w:val="00B8790A"/>
    <w:rsid w:val="00B87B9C"/>
    <w:rsid w:val="00B87C1B"/>
    <w:rsid w:val="00B87C5C"/>
    <w:rsid w:val="00B87FB0"/>
    <w:rsid w:val="00B901E0"/>
    <w:rsid w:val="00B903F3"/>
    <w:rsid w:val="00B90B0D"/>
    <w:rsid w:val="00B90C6C"/>
    <w:rsid w:val="00B914D7"/>
    <w:rsid w:val="00B919CE"/>
    <w:rsid w:val="00B92557"/>
    <w:rsid w:val="00B929AF"/>
    <w:rsid w:val="00B9321D"/>
    <w:rsid w:val="00B93525"/>
    <w:rsid w:val="00B93679"/>
    <w:rsid w:val="00B93727"/>
    <w:rsid w:val="00B9388F"/>
    <w:rsid w:val="00B93910"/>
    <w:rsid w:val="00B93D00"/>
    <w:rsid w:val="00B946CE"/>
    <w:rsid w:val="00B9477A"/>
    <w:rsid w:val="00B94C39"/>
    <w:rsid w:val="00B94E72"/>
    <w:rsid w:val="00B94FED"/>
    <w:rsid w:val="00B95222"/>
    <w:rsid w:val="00B95269"/>
    <w:rsid w:val="00B95337"/>
    <w:rsid w:val="00B9582B"/>
    <w:rsid w:val="00B958F9"/>
    <w:rsid w:val="00B95B45"/>
    <w:rsid w:val="00B95B8F"/>
    <w:rsid w:val="00B96060"/>
    <w:rsid w:val="00B96486"/>
    <w:rsid w:val="00B9650F"/>
    <w:rsid w:val="00B96613"/>
    <w:rsid w:val="00B96D69"/>
    <w:rsid w:val="00B9700B"/>
    <w:rsid w:val="00B9726A"/>
    <w:rsid w:val="00B976D4"/>
    <w:rsid w:val="00B97C17"/>
    <w:rsid w:val="00BA004A"/>
    <w:rsid w:val="00BA0110"/>
    <w:rsid w:val="00BA0297"/>
    <w:rsid w:val="00BA0550"/>
    <w:rsid w:val="00BA069B"/>
    <w:rsid w:val="00BA06EA"/>
    <w:rsid w:val="00BA09B8"/>
    <w:rsid w:val="00BA0FE0"/>
    <w:rsid w:val="00BA1776"/>
    <w:rsid w:val="00BA17F4"/>
    <w:rsid w:val="00BA1FB2"/>
    <w:rsid w:val="00BA21E0"/>
    <w:rsid w:val="00BA239C"/>
    <w:rsid w:val="00BA2588"/>
    <w:rsid w:val="00BA2591"/>
    <w:rsid w:val="00BA28C8"/>
    <w:rsid w:val="00BA29CA"/>
    <w:rsid w:val="00BA2AA6"/>
    <w:rsid w:val="00BA2B2C"/>
    <w:rsid w:val="00BA2CB4"/>
    <w:rsid w:val="00BA2D30"/>
    <w:rsid w:val="00BA2DE6"/>
    <w:rsid w:val="00BA3085"/>
    <w:rsid w:val="00BA3262"/>
    <w:rsid w:val="00BA3479"/>
    <w:rsid w:val="00BA370A"/>
    <w:rsid w:val="00BA3B1B"/>
    <w:rsid w:val="00BA3E2F"/>
    <w:rsid w:val="00BA3E40"/>
    <w:rsid w:val="00BA469E"/>
    <w:rsid w:val="00BA4787"/>
    <w:rsid w:val="00BA48CE"/>
    <w:rsid w:val="00BA48FA"/>
    <w:rsid w:val="00BA4EC1"/>
    <w:rsid w:val="00BA518E"/>
    <w:rsid w:val="00BA522A"/>
    <w:rsid w:val="00BA535A"/>
    <w:rsid w:val="00BA5568"/>
    <w:rsid w:val="00BA5C9D"/>
    <w:rsid w:val="00BA5CA0"/>
    <w:rsid w:val="00BA5D1F"/>
    <w:rsid w:val="00BA5E02"/>
    <w:rsid w:val="00BA65B8"/>
    <w:rsid w:val="00BA686F"/>
    <w:rsid w:val="00BA7645"/>
    <w:rsid w:val="00BA7661"/>
    <w:rsid w:val="00BA7692"/>
    <w:rsid w:val="00BA7694"/>
    <w:rsid w:val="00BA76EE"/>
    <w:rsid w:val="00BA7A53"/>
    <w:rsid w:val="00BA7BA8"/>
    <w:rsid w:val="00BB0492"/>
    <w:rsid w:val="00BB0909"/>
    <w:rsid w:val="00BB1313"/>
    <w:rsid w:val="00BB1450"/>
    <w:rsid w:val="00BB2033"/>
    <w:rsid w:val="00BB25B2"/>
    <w:rsid w:val="00BB2A90"/>
    <w:rsid w:val="00BB2D52"/>
    <w:rsid w:val="00BB36BB"/>
    <w:rsid w:val="00BB3711"/>
    <w:rsid w:val="00BB376A"/>
    <w:rsid w:val="00BB38AF"/>
    <w:rsid w:val="00BB3D09"/>
    <w:rsid w:val="00BB553C"/>
    <w:rsid w:val="00BB55DD"/>
    <w:rsid w:val="00BB59C1"/>
    <w:rsid w:val="00BB5E99"/>
    <w:rsid w:val="00BB6283"/>
    <w:rsid w:val="00BB683A"/>
    <w:rsid w:val="00BB6A90"/>
    <w:rsid w:val="00BB6C5E"/>
    <w:rsid w:val="00BB6E24"/>
    <w:rsid w:val="00BB7970"/>
    <w:rsid w:val="00BC0100"/>
    <w:rsid w:val="00BC0282"/>
    <w:rsid w:val="00BC047F"/>
    <w:rsid w:val="00BC0530"/>
    <w:rsid w:val="00BC064C"/>
    <w:rsid w:val="00BC070F"/>
    <w:rsid w:val="00BC0759"/>
    <w:rsid w:val="00BC07F7"/>
    <w:rsid w:val="00BC0D6F"/>
    <w:rsid w:val="00BC158D"/>
    <w:rsid w:val="00BC15EF"/>
    <w:rsid w:val="00BC1F64"/>
    <w:rsid w:val="00BC2129"/>
    <w:rsid w:val="00BC26C5"/>
    <w:rsid w:val="00BC283D"/>
    <w:rsid w:val="00BC291A"/>
    <w:rsid w:val="00BC2ABE"/>
    <w:rsid w:val="00BC2C5A"/>
    <w:rsid w:val="00BC2CF0"/>
    <w:rsid w:val="00BC2FEB"/>
    <w:rsid w:val="00BC32A1"/>
    <w:rsid w:val="00BC34B0"/>
    <w:rsid w:val="00BC37E7"/>
    <w:rsid w:val="00BC3AA7"/>
    <w:rsid w:val="00BC3F26"/>
    <w:rsid w:val="00BC3FED"/>
    <w:rsid w:val="00BC3FF0"/>
    <w:rsid w:val="00BC41CF"/>
    <w:rsid w:val="00BC431F"/>
    <w:rsid w:val="00BC4A84"/>
    <w:rsid w:val="00BC4B5B"/>
    <w:rsid w:val="00BC4FBE"/>
    <w:rsid w:val="00BC50F4"/>
    <w:rsid w:val="00BC520B"/>
    <w:rsid w:val="00BC5598"/>
    <w:rsid w:val="00BC5680"/>
    <w:rsid w:val="00BC5684"/>
    <w:rsid w:val="00BC5902"/>
    <w:rsid w:val="00BC5944"/>
    <w:rsid w:val="00BC59C3"/>
    <w:rsid w:val="00BC6178"/>
    <w:rsid w:val="00BC62BF"/>
    <w:rsid w:val="00BC660B"/>
    <w:rsid w:val="00BC6622"/>
    <w:rsid w:val="00BC6811"/>
    <w:rsid w:val="00BC6CAF"/>
    <w:rsid w:val="00BC6DBD"/>
    <w:rsid w:val="00BC7137"/>
    <w:rsid w:val="00BC777C"/>
    <w:rsid w:val="00BD00C5"/>
    <w:rsid w:val="00BD0350"/>
    <w:rsid w:val="00BD05E7"/>
    <w:rsid w:val="00BD077F"/>
    <w:rsid w:val="00BD089F"/>
    <w:rsid w:val="00BD0B8C"/>
    <w:rsid w:val="00BD0DC7"/>
    <w:rsid w:val="00BD0F3D"/>
    <w:rsid w:val="00BD104C"/>
    <w:rsid w:val="00BD15FD"/>
    <w:rsid w:val="00BD1C79"/>
    <w:rsid w:val="00BD2061"/>
    <w:rsid w:val="00BD2170"/>
    <w:rsid w:val="00BD256C"/>
    <w:rsid w:val="00BD2611"/>
    <w:rsid w:val="00BD26EC"/>
    <w:rsid w:val="00BD2807"/>
    <w:rsid w:val="00BD2AAB"/>
    <w:rsid w:val="00BD2D60"/>
    <w:rsid w:val="00BD2D6E"/>
    <w:rsid w:val="00BD2F50"/>
    <w:rsid w:val="00BD31BC"/>
    <w:rsid w:val="00BD31D7"/>
    <w:rsid w:val="00BD33FA"/>
    <w:rsid w:val="00BD37C9"/>
    <w:rsid w:val="00BD384B"/>
    <w:rsid w:val="00BD3E3F"/>
    <w:rsid w:val="00BD3F28"/>
    <w:rsid w:val="00BD41EF"/>
    <w:rsid w:val="00BD457B"/>
    <w:rsid w:val="00BD45A4"/>
    <w:rsid w:val="00BD48EE"/>
    <w:rsid w:val="00BD4901"/>
    <w:rsid w:val="00BD5055"/>
    <w:rsid w:val="00BD53BA"/>
    <w:rsid w:val="00BD5683"/>
    <w:rsid w:val="00BD5878"/>
    <w:rsid w:val="00BD588F"/>
    <w:rsid w:val="00BD5BF5"/>
    <w:rsid w:val="00BD5C4E"/>
    <w:rsid w:val="00BD5D67"/>
    <w:rsid w:val="00BD5EFE"/>
    <w:rsid w:val="00BD6236"/>
    <w:rsid w:val="00BD63F1"/>
    <w:rsid w:val="00BD654E"/>
    <w:rsid w:val="00BD6853"/>
    <w:rsid w:val="00BD7173"/>
    <w:rsid w:val="00BD7315"/>
    <w:rsid w:val="00BD7545"/>
    <w:rsid w:val="00BD7847"/>
    <w:rsid w:val="00BE0105"/>
    <w:rsid w:val="00BE02B0"/>
    <w:rsid w:val="00BE02E2"/>
    <w:rsid w:val="00BE0821"/>
    <w:rsid w:val="00BE09AE"/>
    <w:rsid w:val="00BE0EB6"/>
    <w:rsid w:val="00BE0FCE"/>
    <w:rsid w:val="00BE108B"/>
    <w:rsid w:val="00BE13B3"/>
    <w:rsid w:val="00BE2009"/>
    <w:rsid w:val="00BE225A"/>
    <w:rsid w:val="00BE24BC"/>
    <w:rsid w:val="00BE25A6"/>
    <w:rsid w:val="00BE28DD"/>
    <w:rsid w:val="00BE2DBD"/>
    <w:rsid w:val="00BE2F0D"/>
    <w:rsid w:val="00BE35FF"/>
    <w:rsid w:val="00BE3789"/>
    <w:rsid w:val="00BE3DF6"/>
    <w:rsid w:val="00BE41D3"/>
    <w:rsid w:val="00BE4A42"/>
    <w:rsid w:val="00BE53E0"/>
    <w:rsid w:val="00BE550F"/>
    <w:rsid w:val="00BE59E0"/>
    <w:rsid w:val="00BE5D94"/>
    <w:rsid w:val="00BE5FFA"/>
    <w:rsid w:val="00BE668D"/>
    <w:rsid w:val="00BE6715"/>
    <w:rsid w:val="00BE69B3"/>
    <w:rsid w:val="00BE7099"/>
    <w:rsid w:val="00BE71A7"/>
    <w:rsid w:val="00BE71ED"/>
    <w:rsid w:val="00BE749F"/>
    <w:rsid w:val="00BE7903"/>
    <w:rsid w:val="00BE7FBB"/>
    <w:rsid w:val="00BF0334"/>
    <w:rsid w:val="00BF0615"/>
    <w:rsid w:val="00BF071F"/>
    <w:rsid w:val="00BF09A5"/>
    <w:rsid w:val="00BF0BBA"/>
    <w:rsid w:val="00BF1AF1"/>
    <w:rsid w:val="00BF1BC3"/>
    <w:rsid w:val="00BF2256"/>
    <w:rsid w:val="00BF248B"/>
    <w:rsid w:val="00BF25B0"/>
    <w:rsid w:val="00BF3473"/>
    <w:rsid w:val="00BF359C"/>
    <w:rsid w:val="00BF36F5"/>
    <w:rsid w:val="00BF3725"/>
    <w:rsid w:val="00BF3C27"/>
    <w:rsid w:val="00BF3F86"/>
    <w:rsid w:val="00BF3FA3"/>
    <w:rsid w:val="00BF457D"/>
    <w:rsid w:val="00BF45AD"/>
    <w:rsid w:val="00BF48D7"/>
    <w:rsid w:val="00BF491E"/>
    <w:rsid w:val="00BF4BEB"/>
    <w:rsid w:val="00BF4D45"/>
    <w:rsid w:val="00BF5366"/>
    <w:rsid w:val="00BF5AAD"/>
    <w:rsid w:val="00BF5BDB"/>
    <w:rsid w:val="00BF6850"/>
    <w:rsid w:val="00BF6DCC"/>
    <w:rsid w:val="00BF7376"/>
    <w:rsid w:val="00BF7560"/>
    <w:rsid w:val="00BF7943"/>
    <w:rsid w:val="00BF7B62"/>
    <w:rsid w:val="00BF7F59"/>
    <w:rsid w:val="00C0000F"/>
    <w:rsid w:val="00C00665"/>
    <w:rsid w:val="00C00729"/>
    <w:rsid w:val="00C008AE"/>
    <w:rsid w:val="00C00A5E"/>
    <w:rsid w:val="00C01384"/>
    <w:rsid w:val="00C01387"/>
    <w:rsid w:val="00C01642"/>
    <w:rsid w:val="00C01EB2"/>
    <w:rsid w:val="00C022E5"/>
    <w:rsid w:val="00C02FC3"/>
    <w:rsid w:val="00C02FCD"/>
    <w:rsid w:val="00C03013"/>
    <w:rsid w:val="00C036F4"/>
    <w:rsid w:val="00C03B76"/>
    <w:rsid w:val="00C03D60"/>
    <w:rsid w:val="00C0403C"/>
    <w:rsid w:val="00C04674"/>
    <w:rsid w:val="00C04819"/>
    <w:rsid w:val="00C04A7D"/>
    <w:rsid w:val="00C04CC7"/>
    <w:rsid w:val="00C053B5"/>
    <w:rsid w:val="00C05482"/>
    <w:rsid w:val="00C0572C"/>
    <w:rsid w:val="00C0595A"/>
    <w:rsid w:val="00C05B0F"/>
    <w:rsid w:val="00C05CD1"/>
    <w:rsid w:val="00C05CFE"/>
    <w:rsid w:val="00C05E3C"/>
    <w:rsid w:val="00C05E44"/>
    <w:rsid w:val="00C05E96"/>
    <w:rsid w:val="00C060D6"/>
    <w:rsid w:val="00C06406"/>
    <w:rsid w:val="00C0679E"/>
    <w:rsid w:val="00C06850"/>
    <w:rsid w:val="00C069CF"/>
    <w:rsid w:val="00C06A50"/>
    <w:rsid w:val="00C06BB8"/>
    <w:rsid w:val="00C06CBF"/>
    <w:rsid w:val="00C06F5F"/>
    <w:rsid w:val="00C07373"/>
    <w:rsid w:val="00C07C01"/>
    <w:rsid w:val="00C07CDB"/>
    <w:rsid w:val="00C07D14"/>
    <w:rsid w:val="00C07FC0"/>
    <w:rsid w:val="00C1052D"/>
    <w:rsid w:val="00C1061D"/>
    <w:rsid w:val="00C1087C"/>
    <w:rsid w:val="00C108B5"/>
    <w:rsid w:val="00C10BE6"/>
    <w:rsid w:val="00C10D11"/>
    <w:rsid w:val="00C11A48"/>
    <w:rsid w:val="00C12058"/>
    <w:rsid w:val="00C1229B"/>
    <w:rsid w:val="00C127F8"/>
    <w:rsid w:val="00C128B0"/>
    <w:rsid w:val="00C129F1"/>
    <w:rsid w:val="00C12E40"/>
    <w:rsid w:val="00C13149"/>
    <w:rsid w:val="00C1362E"/>
    <w:rsid w:val="00C13886"/>
    <w:rsid w:val="00C13AC2"/>
    <w:rsid w:val="00C13CAB"/>
    <w:rsid w:val="00C1409D"/>
    <w:rsid w:val="00C146F9"/>
    <w:rsid w:val="00C1549A"/>
    <w:rsid w:val="00C15879"/>
    <w:rsid w:val="00C15D49"/>
    <w:rsid w:val="00C161A9"/>
    <w:rsid w:val="00C16651"/>
    <w:rsid w:val="00C1681A"/>
    <w:rsid w:val="00C1688C"/>
    <w:rsid w:val="00C169ED"/>
    <w:rsid w:val="00C16A01"/>
    <w:rsid w:val="00C16B12"/>
    <w:rsid w:val="00C16B28"/>
    <w:rsid w:val="00C170D6"/>
    <w:rsid w:val="00C176F9"/>
    <w:rsid w:val="00C178B7"/>
    <w:rsid w:val="00C20589"/>
    <w:rsid w:val="00C20675"/>
    <w:rsid w:val="00C207D3"/>
    <w:rsid w:val="00C20C16"/>
    <w:rsid w:val="00C213D9"/>
    <w:rsid w:val="00C213F9"/>
    <w:rsid w:val="00C21503"/>
    <w:rsid w:val="00C215F3"/>
    <w:rsid w:val="00C21689"/>
    <w:rsid w:val="00C21E07"/>
    <w:rsid w:val="00C227AE"/>
    <w:rsid w:val="00C230FF"/>
    <w:rsid w:val="00C23139"/>
    <w:rsid w:val="00C235C0"/>
    <w:rsid w:val="00C23679"/>
    <w:rsid w:val="00C23AD6"/>
    <w:rsid w:val="00C23DC0"/>
    <w:rsid w:val="00C23EA0"/>
    <w:rsid w:val="00C23EAA"/>
    <w:rsid w:val="00C23FF2"/>
    <w:rsid w:val="00C2433B"/>
    <w:rsid w:val="00C243FE"/>
    <w:rsid w:val="00C24606"/>
    <w:rsid w:val="00C24A1E"/>
    <w:rsid w:val="00C24A52"/>
    <w:rsid w:val="00C252C0"/>
    <w:rsid w:val="00C25453"/>
    <w:rsid w:val="00C25AF8"/>
    <w:rsid w:val="00C25F39"/>
    <w:rsid w:val="00C25FA3"/>
    <w:rsid w:val="00C262AD"/>
    <w:rsid w:val="00C263FC"/>
    <w:rsid w:val="00C268A4"/>
    <w:rsid w:val="00C269B2"/>
    <w:rsid w:val="00C269EC"/>
    <w:rsid w:val="00C26EB4"/>
    <w:rsid w:val="00C2767A"/>
    <w:rsid w:val="00C27A4A"/>
    <w:rsid w:val="00C27FC7"/>
    <w:rsid w:val="00C3034E"/>
    <w:rsid w:val="00C30396"/>
    <w:rsid w:val="00C30EE4"/>
    <w:rsid w:val="00C311FB"/>
    <w:rsid w:val="00C31AD7"/>
    <w:rsid w:val="00C31C5E"/>
    <w:rsid w:val="00C31E87"/>
    <w:rsid w:val="00C31F10"/>
    <w:rsid w:val="00C32347"/>
    <w:rsid w:val="00C3245C"/>
    <w:rsid w:val="00C32561"/>
    <w:rsid w:val="00C32A66"/>
    <w:rsid w:val="00C32F9E"/>
    <w:rsid w:val="00C330CA"/>
    <w:rsid w:val="00C3357F"/>
    <w:rsid w:val="00C3361F"/>
    <w:rsid w:val="00C3377C"/>
    <w:rsid w:val="00C33809"/>
    <w:rsid w:val="00C33E40"/>
    <w:rsid w:val="00C34080"/>
    <w:rsid w:val="00C341B9"/>
    <w:rsid w:val="00C34907"/>
    <w:rsid w:val="00C34919"/>
    <w:rsid w:val="00C34D65"/>
    <w:rsid w:val="00C34D92"/>
    <w:rsid w:val="00C34DE9"/>
    <w:rsid w:val="00C354EA"/>
    <w:rsid w:val="00C35537"/>
    <w:rsid w:val="00C355A5"/>
    <w:rsid w:val="00C355D7"/>
    <w:rsid w:val="00C35638"/>
    <w:rsid w:val="00C35852"/>
    <w:rsid w:val="00C35862"/>
    <w:rsid w:val="00C35DB1"/>
    <w:rsid w:val="00C363F7"/>
    <w:rsid w:val="00C36414"/>
    <w:rsid w:val="00C36A33"/>
    <w:rsid w:val="00C36B73"/>
    <w:rsid w:val="00C36B81"/>
    <w:rsid w:val="00C3718B"/>
    <w:rsid w:val="00C37387"/>
    <w:rsid w:val="00C3750B"/>
    <w:rsid w:val="00C375F7"/>
    <w:rsid w:val="00C37B89"/>
    <w:rsid w:val="00C37C08"/>
    <w:rsid w:val="00C37D96"/>
    <w:rsid w:val="00C37E2F"/>
    <w:rsid w:val="00C40120"/>
    <w:rsid w:val="00C4034D"/>
    <w:rsid w:val="00C40514"/>
    <w:rsid w:val="00C40609"/>
    <w:rsid w:val="00C40977"/>
    <w:rsid w:val="00C40D8A"/>
    <w:rsid w:val="00C4114B"/>
    <w:rsid w:val="00C4129A"/>
    <w:rsid w:val="00C412DC"/>
    <w:rsid w:val="00C41CAA"/>
    <w:rsid w:val="00C41F71"/>
    <w:rsid w:val="00C41FBC"/>
    <w:rsid w:val="00C4217F"/>
    <w:rsid w:val="00C425E5"/>
    <w:rsid w:val="00C42699"/>
    <w:rsid w:val="00C42850"/>
    <w:rsid w:val="00C4298A"/>
    <w:rsid w:val="00C43536"/>
    <w:rsid w:val="00C4353C"/>
    <w:rsid w:val="00C436C0"/>
    <w:rsid w:val="00C437DF"/>
    <w:rsid w:val="00C438BC"/>
    <w:rsid w:val="00C43BC5"/>
    <w:rsid w:val="00C43DB1"/>
    <w:rsid w:val="00C446C1"/>
    <w:rsid w:val="00C44A33"/>
    <w:rsid w:val="00C44A73"/>
    <w:rsid w:val="00C44ACF"/>
    <w:rsid w:val="00C44EEC"/>
    <w:rsid w:val="00C45023"/>
    <w:rsid w:val="00C45050"/>
    <w:rsid w:val="00C4549C"/>
    <w:rsid w:val="00C457BF"/>
    <w:rsid w:val="00C4584F"/>
    <w:rsid w:val="00C45E00"/>
    <w:rsid w:val="00C46386"/>
    <w:rsid w:val="00C46BF3"/>
    <w:rsid w:val="00C46D24"/>
    <w:rsid w:val="00C4734D"/>
    <w:rsid w:val="00C4779F"/>
    <w:rsid w:val="00C4795B"/>
    <w:rsid w:val="00C47B19"/>
    <w:rsid w:val="00C47EE9"/>
    <w:rsid w:val="00C5061E"/>
    <w:rsid w:val="00C506F6"/>
    <w:rsid w:val="00C50948"/>
    <w:rsid w:val="00C50A76"/>
    <w:rsid w:val="00C50F1A"/>
    <w:rsid w:val="00C510FC"/>
    <w:rsid w:val="00C5112E"/>
    <w:rsid w:val="00C511B8"/>
    <w:rsid w:val="00C5121E"/>
    <w:rsid w:val="00C516DD"/>
    <w:rsid w:val="00C5193A"/>
    <w:rsid w:val="00C519A7"/>
    <w:rsid w:val="00C51C61"/>
    <w:rsid w:val="00C52180"/>
    <w:rsid w:val="00C522BB"/>
    <w:rsid w:val="00C53581"/>
    <w:rsid w:val="00C54A33"/>
    <w:rsid w:val="00C54D21"/>
    <w:rsid w:val="00C551E3"/>
    <w:rsid w:val="00C55473"/>
    <w:rsid w:val="00C556B9"/>
    <w:rsid w:val="00C557C2"/>
    <w:rsid w:val="00C55BA2"/>
    <w:rsid w:val="00C55E0B"/>
    <w:rsid w:val="00C55F8D"/>
    <w:rsid w:val="00C560E5"/>
    <w:rsid w:val="00C561AC"/>
    <w:rsid w:val="00C561B6"/>
    <w:rsid w:val="00C5643B"/>
    <w:rsid w:val="00C5645C"/>
    <w:rsid w:val="00C56795"/>
    <w:rsid w:val="00C56BEB"/>
    <w:rsid w:val="00C57075"/>
    <w:rsid w:val="00C57393"/>
    <w:rsid w:val="00C57414"/>
    <w:rsid w:val="00C5765A"/>
    <w:rsid w:val="00C57732"/>
    <w:rsid w:val="00C57796"/>
    <w:rsid w:val="00C6036A"/>
    <w:rsid w:val="00C60800"/>
    <w:rsid w:val="00C610FD"/>
    <w:rsid w:val="00C61145"/>
    <w:rsid w:val="00C6130A"/>
    <w:rsid w:val="00C614BC"/>
    <w:rsid w:val="00C61827"/>
    <w:rsid w:val="00C61A6E"/>
    <w:rsid w:val="00C61B17"/>
    <w:rsid w:val="00C61CE8"/>
    <w:rsid w:val="00C61CF1"/>
    <w:rsid w:val="00C61D83"/>
    <w:rsid w:val="00C61DF9"/>
    <w:rsid w:val="00C61F56"/>
    <w:rsid w:val="00C623CA"/>
    <w:rsid w:val="00C62420"/>
    <w:rsid w:val="00C6256C"/>
    <w:rsid w:val="00C62E90"/>
    <w:rsid w:val="00C63152"/>
    <w:rsid w:val="00C632E2"/>
    <w:rsid w:val="00C635E5"/>
    <w:rsid w:val="00C63D21"/>
    <w:rsid w:val="00C6414F"/>
    <w:rsid w:val="00C64172"/>
    <w:rsid w:val="00C642EF"/>
    <w:rsid w:val="00C64533"/>
    <w:rsid w:val="00C647AC"/>
    <w:rsid w:val="00C64AAE"/>
    <w:rsid w:val="00C64E09"/>
    <w:rsid w:val="00C65BF9"/>
    <w:rsid w:val="00C65E08"/>
    <w:rsid w:val="00C66212"/>
    <w:rsid w:val="00C6720A"/>
    <w:rsid w:val="00C67265"/>
    <w:rsid w:val="00C6784E"/>
    <w:rsid w:val="00C678C9"/>
    <w:rsid w:val="00C67B5A"/>
    <w:rsid w:val="00C67D01"/>
    <w:rsid w:val="00C67E49"/>
    <w:rsid w:val="00C67EF9"/>
    <w:rsid w:val="00C67F21"/>
    <w:rsid w:val="00C67FDB"/>
    <w:rsid w:val="00C67FFB"/>
    <w:rsid w:val="00C70229"/>
    <w:rsid w:val="00C702C4"/>
    <w:rsid w:val="00C703B1"/>
    <w:rsid w:val="00C7041C"/>
    <w:rsid w:val="00C70696"/>
    <w:rsid w:val="00C70A15"/>
    <w:rsid w:val="00C70ECB"/>
    <w:rsid w:val="00C7100A"/>
    <w:rsid w:val="00C716AB"/>
    <w:rsid w:val="00C71976"/>
    <w:rsid w:val="00C71B81"/>
    <w:rsid w:val="00C72181"/>
    <w:rsid w:val="00C72551"/>
    <w:rsid w:val="00C72BD3"/>
    <w:rsid w:val="00C72D14"/>
    <w:rsid w:val="00C73009"/>
    <w:rsid w:val="00C73243"/>
    <w:rsid w:val="00C7369A"/>
    <w:rsid w:val="00C73BD5"/>
    <w:rsid w:val="00C740B7"/>
    <w:rsid w:val="00C7435D"/>
    <w:rsid w:val="00C745D9"/>
    <w:rsid w:val="00C74BBE"/>
    <w:rsid w:val="00C74DFC"/>
    <w:rsid w:val="00C75353"/>
    <w:rsid w:val="00C759C4"/>
    <w:rsid w:val="00C768C6"/>
    <w:rsid w:val="00C768EF"/>
    <w:rsid w:val="00C7739B"/>
    <w:rsid w:val="00C773F9"/>
    <w:rsid w:val="00C77875"/>
    <w:rsid w:val="00C7799A"/>
    <w:rsid w:val="00C77EA2"/>
    <w:rsid w:val="00C800FE"/>
    <w:rsid w:val="00C8014E"/>
    <w:rsid w:val="00C80900"/>
    <w:rsid w:val="00C81339"/>
    <w:rsid w:val="00C81587"/>
    <w:rsid w:val="00C81685"/>
    <w:rsid w:val="00C81A53"/>
    <w:rsid w:val="00C81E40"/>
    <w:rsid w:val="00C826BD"/>
    <w:rsid w:val="00C829F4"/>
    <w:rsid w:val="00C82B81"/>
    <w:rsid w:val="00C83521"/>
    <w:rsid w:val="00C83869"/>
    <w:rsid w:val="00C838AF"/>
    <w:rsid w:val="00C83A9C"/>
    <w:rsid w:val="00C83CB4"/>
    <w:rsid w:val="00C84400"/>
    <w:rsid w:val="00C84812"/>
    <w:rsid w:val="00C84942"/>
    <w:rsid w:val="00C84E7B"/>
    <w:rsid w:val="00C84EDB"/>
    <w:rsid w:val="00C84F41"/>
    <w:rsid w:val="00C85170"/>
    <w:rsid w:val="00C85825"/>
    <w:rsid w:val="00C86008"/>
    <w:rsid w:val="00C8604A"/>
    <w:rsid w:val="00C865C5"/>
    <w:rsid w:val="00C8670A"/>
    <w:rsid w:val="00C867A9"/>
    <w:rsid w:val="00C86A67"/>
    <w:rsid w:val="00C86B53"/>
    <w:rsid w:val="00C86D1E"/>
    <w:rsid w:val="00C86EE4"/>
    <w:rsid w:val="00C8760E"/>
    <w:rsid w:val="00C87D2A"/>
    <w:rsid w:val="00C87E5C"/>
    <w:rsid w:val="00C90554"/>
    <w:rsid w:val="00C90837"/>
    <w:rsid w:val="00C90935"/>
    <w:rsid w:val="00C90999"/>
    <w:rsid w:val="00C90C46"/>
    <w:rsid w:val="00C91068"/>
    <w:rsid w:val="00C91090"/>
    <w:rsid w:val="00C911D4"/>
    <w:rsid w:val="00C91596"/>
    <w:rsid w:val="00C91D0C"/>
    <w:rsid w:val="00C91DE2"/>
    <w:rsid w:val="00C91E65"/>
    <w:rsid w:val="00C922E3"/>
    <w:rsid w:val="00C927EF"/>
    <w:rsid w:val="00C92B31"/>
    <w:rsid w:val="00C92BC9"/>
    <w:rsid w:val="00C92EA9"/>
    <w:rsid w:val="00C933BC"/>
    <w:rsid w:val="00C93468"/>
    <w:rsid w:val="00C93B2A"/>
    <w:rsid w:val="00C93E1D"/>
    <w:rsid w:val="00C93EE5"/>
    <w:rsid w:val="00C9427B"/>
    <w:rsid w:val="00C946AB"/>
    <w:rsid w:val="00C946D2"/>
    <w:rsid w:val="00C946F1"/>
    <w:rsid w:val="00C94ADB"/>
    <w:rsid w:val="00C94C6A"/>
    <w:rsid w:val="00C94CBE"/>
    <w:rsid w:val="00C94CE1"/>
    <w:rsid w:val="00C94F4B"/>
    <w:rsid w:val="00C95259"/>
    <w:rsid w:val="00C959CA"/>
    <w:rsid w:val="00C95A27"/>
    <w:rsid w:val="00C95CAE"/>
    <w:rsid w:val="00C95EC3"/>
    <w:rsid w:val="00C960C9"/>
    <w:rsid w:val="00C961A4"/>
    <w:rsid w:val="00C96365"/>
    <w:rsid w:val="00C96466"/>
    <w:rsid w:val="00C96609"/>
    <w:rsid w:val="00C9670C"/>
    <w:rsid w:val="00C970D9"/>
    <w:rsid w:val="00C975E2"/>
    <w:rsid w:val="00C97C9C"/>
    <w:rsid w:val="00C97F52"/>
    <w:rsid w:val="00CA05B0"/>
    <w:rsid w:val="00CA0EE2"/>
    <w:rsid w:val="00CA1315"/>
    <w:rsid w:val="00CA21F7"/>
    <w:rsid w:val="00CA263D"/>
    <w:rsid w:val="00CA325C"/>
    <w:rsid w:val="00CA33D8"/>
    <w:rsid w:val="00CA33ED"/>
    <w:rsid w:val="00CA365C"/>
    <w:rsid w:val="00CA391B"/>
    <w:rsid w:val="00CA444F"/>
    <w:rsid w:val="00CA4B2E"/>
    <w:rsid w:val="00CA4D54"/>
    <w:rsid w:val="00CA5903"/>
    <w:rsid w:val="00CA5EE2"/>
    <w:rsid w:val="00CA5F7E"/>
    <w:rsid w:val="00CA6641"/>
    <w:rsid w:val="00CA6679"/>
    <w:rsid w:val="00CA6851"/>
    <w:rsid w:val="00CA6854"/>
    <w:rsid w:val="00CA6C74"/>
    <w:rsid w:val="00CA6DF4"/>
    <w:rsid w:val="00CA6F0B"/>
    <w:rsid w:val="00CA75C3"/>
    <w:rsid w:val="00CA774F"/>
    <w:rsid w:val="00CA7969"/>
    <w:rsid w:val="00CA7C6A"/>
    <w:rsid w:val="00CB00BC"/>
    <w:rsid w:val="00CB05E0"/>
    <w:rsid w:val="00CB06DB"/>
    <w:rsid w:val="00CB0BB0"/>
    <w:rsid w:val="00CB0F62"/>
    <w:rsid w:val="00CB1242"/>
    <w:rsid w:val="00CB1345"/>
    <w:rsid w:val="00CB1675"/>
    <w:rsid w:val="00CB2553"/>
    <w:rsid w:val="00CB28EA"/>
    <w:rsid w:val="00CB2998"/>
    <w:rsid w:val="00CB2B01"/>
    <w:rsid w:val="00CB2BE4"/>
    <w:rsid w:val="00CB2C54"/>
    <w:rsid w:val="00CB2F33"/>
    <w:rsid w:val="00CB342E"/>
    <w:rsid w:val="00CB3F6F"/>
    <w:rsid w:val="00CB4441"/>
    <w:rsid w:val="00CB4F1F"/>
    <w:rsid w:val="00CB4F7D"/>
    <w:rsid w:val="00CB5184"/>
    <w:rsid w:val="00CB584A"/>
    <w:rsid w:val="00CB5B2D"/>
    <w:rsid w:val="00CB6004"/>
    <w:rsid w:val="00CB6109"/>
    <w:rsid w:val="00CB6116"/>
    <w:rsid w:val="00CB6C67"/>
    <w:rsid w:val="00CB722E"/>
    <w:rsid w:val="00CB7361"/>
    <w:rsid w:val="00CB74F5"/>
    <w:rsid w:val="00CB775D"/>
    <w:rsid w:val="00CB79F1"/>
    <w:rsid w:val="00CB7F52"/>
    <w:rsid w:val="00CB7F79"/>
    <w:rsid w:val="00CC00CA"/>
    <w:rsid w:val="00CC0395"/>
    <w:rsid w:val="00CC0584"/>
    <w:rsid w:val="00CC06C4"/>
    <w:rsid w:val="00CC0DF6"/>
    <w:rsid w:val="00CC15F5"/>
    <w:rsid w:val="00CC1657"/>
    <w:rsid w:val="00CC1C54"/>
    <w:rsid w:val="00CC213B"/>
    <w:rsid w:val="00CC282E"/>
    <w:rsid w:val="00CC29BA"/>
    <w:rsid w:val="00CC2B6D"/>
    <w:rsid w:val="00CC31D6"/>
    <w:rsid w:val="00CC325A"/>
    <w:rsid w:val="00CC34BA"/>
    <w:rsid w:val="00CC37CA"/>
    <w:rsid w:val="00CC3C1B"/>
    <w:rsid w:val="00CC3F8A"/>
    <w:rsid w:val="00CC422E"/>
    <w:rsid w:val="00CC46B9"/>
    <w:rsid w:val="00CC4841"/>
    <w:rsid w:val="00CC4ACE"/>
    <w:rsid w:val="00CC4E22"/>
    <w:rsid w:val="00CC553D"/>
    <w:rsid w:val="00CC5714"/>
    <w:rsid w:val="00CC5BFF"/>
    <w:rsid w:val="00CC5DA4"/>
    <w:rsid w:val="00CC61DB"/>
    <w:rsid w:val="00CC62C2"/>
    <w:rsid w:val="00CC64A3"/>
    <w:rsid w:val="00CC6989"/>
    <w:rsid w:val="00CC6ADC"/>
    <w:rsid w:val="00CC6B71"/>
    <w:rsid w:val="00CC6BCD"/>
    <w:rsid w:val="00CC6CD0"/>
    <w:rsid w:val="00CC710E"/>
    <w:rsid w:val="00CC71CE"/>
    <w:rsid w:val="00CC76BB"/>
    <w:rsid w:val="00CC789D"/>
    <w:rsid w:val="00CC7B25"/>
    <w:rsid w:val="00CC7B8B"/>
    <w:rsid w:val="00CD0322"/>
    <w:rsid w:val="00CD03D1"/>
    <w:rsid w:val="00CD0554"/>
    <w:rsid w:val="00CD07A6"/>
    <w:rsid w:val="00CD0B16"/>
    <w:rsid w:val="00CD0B4F"/>
    <w:rsid w:val="00CD0D5B"/>
    <w:rsid w:val="00CD181C"/>
    <w:rsid w:val="00CD216E"/>
    <w:rsid w:val="00CD28FC"/>
    <w:rsid w:val="00CD2B57"/>
    <w:rsid w:val="00CD39AB"/>
    <w:rsid w:val="00CD3A7D"/>
    <w:rsid w:val="00CD3BC1"/>
    <w:rsid w:val="00CD4012"/>
    <w:rsid w:val="00CD404A"/>
    <w:rsid w:val="00CD40B6"/>
    <w:rsid w:val="00CD419A"/>
    <w:rsid w:val="00CD469D"/>
    <w:rsid w:val="00CD4CC2"/>
    <w:rsid w:val="00CD4F94"/>
    <w:rsid w:val="00CD4FDA"/>
    <w:rsid w:val="00CD5608"/>
    <w:rsid w:val="00CD59E2"/>
    <w:rsid w:val="00CD5EFC"/>
    <w:rsid w:val="00CD6205"/>
    <w:rsid w:val="00CD6290"/>
    <w:rsid w:val="00CD6724"/>
    <w:rsid w:val="00CD6C92"/>
    <w:rsid w:val="00CD6F56"/>
    <w:rsid w:val="00CD7023"/>
    <w:rsid w:val="00CD702F"/>
    <w:rsid w:val="00CD78C7"/>
    <w:rsid w:val="00CD7A27"/>
    <w:rsid w:val="00CD7CD5"/>
    <w:rsid w:val="00CD7F3E"/>
    <w:rsid w:val="00CE006B"/>
    <w:rsid w:val="00CE02CF"/>
    <w:rsid w:val="00CE07FA"/>
    <w:rsid w:val="00CE08AA"/>
    <w:rsid w:val="00CE0B7A"/>
    <w:rsid w:val="00CE149E"/>
    <w:rsid w:val="00CE149F"/>
    <w:rsid w:val="00CE16FD"/>
    <w:rsid w:val="00CE1A3C"/>
    <w:rsid w:val="00CE1B5D"/>
    <w:rsid w:val="00CE2192"/>
    <w:rsid w:val="00CE2704"/>
    <w:rsid w:val="00CE2F03"/>
    <w:rsid w:val="00CE3011"/>
    <w:rsid w:val="00CE31AF"/>
    <w:rsid w:val="00CE31D6"/>
    <w:rsid w:val="00CE3690"/>
    <w:rsid w:val="00CE36A5"/>
    <w:rsid w:val="00CE4475"/>
    <w:rsid w:val="00CE4609"/>
    <w:rsid w:val="00CE4AA7"/>
    <w:rsid w:val="00CE524F"/>
    <w:rsid w:val="00CE539C"/>
    <w:rsid w:val="00CE5895"/>
    <w:rsid w:val="00CE6067"/>
    <w:rsid w:val="00CE64BF"/>
    <w:rsid w:val="00CE64FE"/>
    <w:rsid w:val="00CE650A"/>
    <w:rsid w:val="00CE666E"/>
    <w:rsid w:val="00CE6EAD"/>
    <w:rsid w:val="00CE6F15"/>
    <w:rsid w:val="00CE73A7"/>
    <w:rsid w:val="00CE771F"/>
    <w:rsid w:val="00CE7720"/>
    <w:rsid w:val="00CE77E7"/>
    <w:rsid w:val="00CE7997"/>
    <w:rsid w:val="00CE79BA"/>
    <w:rsid w:val="00CE7BC5"/>
    <w:rsid w:val="00CE7DA6"/>
    <w:rsid w:val="00CF015D"/>
    <w:rsid w:val="00CF033C"/>
    <w:rsid w:val="00CF058B"/>
    <w:rsid w:val="00CF05A1"/>
    <w:rsid w:val="00CF0971"/>
    <w:rsid w:val="00CF0F9E"/>
    <w:rsid w:val="00CF1068"/>
    <w:rsid w:val="00CF119C"/>
    <w:rsid w:val="00CF1243"/>
    <w:rsid w:val="00CF1565"/>
    <w:rsid w:val="00CF15E2"/>
    <w:rsid w:val="00CF16EB"/>
    <w:rsid w:val="00CF1743"/>
    <w:rsid w:val="00CF18F1"/>
    <w:rsid w:val="00CF1C2C"/>
    <w:rsid w:val="00CF2164"/>
    <w:rsid w:val="00CF220F"/>
    <w:rsid w:val="00CF24CC"/>
    <w:rsid w:val="00CF275F"/>
    <w:rsid w:val="00CF29A3"/>
    <w:rsid w:val="00CF2C97"/>
    <w:rsid w:val="00CF2D7C"/>
    <w:rsid w:val="00CF2DCF"/>
    <w:rsid w:val="00CF2F7C"/>
    <w:rsid w:val="00CF3925"/>
    <w:rsid w:val="00CF3BCF"/>
    <w:rsid w:val="00CF3DC0"/>
    <w:rsid w:val="00CF3DEA"/>
    <w:rsid w:val="00CF40C7"/>
    <w:rsid w:val="00CF46A1"/>
    <w:rsid w:val="00CF4797"/>
    <w:rsid w:val="00CF48D2"/>
    <w:rsid w:val="00CF4F41"/>
    <w:rsid w:val="00CF5085"/>
    <w:rsid w:val="00CF52A2"/>
    <w:rsid w:val="00CF534C"/>
    <w:rsid w:val="00CF55AB"/>
    <w:rsid w:val="00CF5C92"/>
    <w:rsid w:val="00CF5F63"/>
    <w:rsid w:val="00CF6098"/>
    <w:rsid w:val="00CF6228"/>
    <w:rsid w:val="00CF6250"/>
    <w:rsid w:val="00CF64E0"/>
    <w:rsid w:val="00CF6552"/>
    <w:rsid w:val="00CF6814"/>
    <w:rsid w:val="00CF693C"/>
    <w:rsid w:val="00CF6FEC"/>
    <w:rsid w:val="00CF705B"/>
    <w:rsid w:val="00CF7151"/>
    <w:rsid w:val="00CF71C6"/>
    <w:rsid w:val="00CF7496"/>
    <w:rsid w:val="00CF78B1"/>
    <w:rsid w:val="00D00001"/>
    <w:rsid w:val="00D0027C"/>
    <w:rsid w:val="00D00908"/>
    <w:rsid w:val="00D00D05"/>
    <w:rsid w:val="00D00E02"/>
    <w:rsid w:val="00D00ED8"/>
    <w:rsid w:val="00D00F08"/>
    <w:rsid w:val="00D018F0"/>
    <w:rsid w:val="00D019BF"/>
    <w:rsid w:val="00D01A71"/>
    <w:rsid w:val="00D01C59"/>
    <w:rsid w:val="00D01F8E"/>
    <w:rsid w:val="00D02193"/>
    <w:rsid w:val="00D0227E"/>
    <w:rsid w:val="00D025BB"/>
    <w:rsid w:val="00D02661"/>
    <w:rsid w:val="00D02FE4"/>
    <w:rsid w:val="00D03256"/>
    <w:rsid w:val="00D03261"/>
    <w:rsid w:val="00D035F3"/>
    <w:rsid w:val="00D03623"/>
    <w:rsid w:val="00D0392A"/>
    <w:rsid w:val="00D04338"/>
    <w:rsid w:val="00D04843"/>
    <w:rsid w:val="00D048ED"/>
    <w:rsid w:val="00D050E1"/>
    <w:rsid w:val="00D0520F"/>
    <w:rsid w:val="00D053F4"/>
    <w:rsid w:val="00D05723"/>
    <w:rsid w:val="00D05735"/>
    <w:rsid w:val="00D0578D"/>
    <w:rsid w:val="00D058F3"/>
    <w:rsid w:val="00D060A5"/>
    <w:rsid w:val="00D0671C"/>
    <w:rsid w:val="00D06848"/>
    <w:rsid w:val="00D0797E"/>
    <w:rsid w:val="00D07A64"/>
    <w:rsid w:val="00D07D4D"/>
    <w:rsid w:val="00D10848"/>
    <w:rsid w:val="00D109BD"/>
    <w:rsid w:val="00D11107"/>
    <w:rsid w:val="00D114AE"/>
    <w:rsid w:val="00D1196F"/>
    <w:rsid w:val="00D11E7E"/>
    <w:rsid w:val="00D125FE"/>
    <w:rsid w:val="00D12A9B"/>
    <w:rsid w:val="00D12B72"/>
    <w:rsid w:val="00D12B90"/>
    <w:rsid w:val="00D12D50"/>
    <w:rsid w:val="00D12FA0"/>
    <w:rsid w:val="00D130EE"/>
    <w:rsid w:val="00D13DAB"/>
    <w:rsid w:val="00D14417"/>
    <w:rsid w:val="00D14BF5"/>
    <w:rsid w:val="00D14C36"/>
    <w:rsid w:val="00D15242"/>
    <w:rsid w:val="00D1591D"/>
    <w:rsid w:val="00D16635"/>
    <w:rsid w:val="00D166C0"/>
    <w:rsid w:val="00D16791"/>
    <w:rsid w:val="00D1686C"/>
    <w:rsid w:val="00D16B9E"/>
    <w:rsid w:val="00D16D41"/>
    <w:rsid w:val="00D16D8A"/>
    <w:rsid w:val="00D172CB"/>
    <w:rsid w:val="00D174F6"/>
    <w:rsid w:val="00D175E0"/>
    <w:rsid w:val="00D17B3F"/>
    <w:rsid w:val="00D2089A"/>
    <w:rsid w:val="00D20CD6"/>
    <w:rsid w:val="00D20E6D"/>
    <w:rsid w:val="00D213BE"/>
    <w:rsid w:val="00D215BC"/>
    <w:rsid w:val="00D21800"/>
    <w:rsid w:val="00D21B6A"/>
    <w:rsid w:val="00D21F54"/>
    <w:rsid w:val="00D22291"/>
    <w:rsid w:val="00D223D0"/>
    <w:rsid w:val="00D227DC"/>
    <w:rsid w:val="00D22C01"/>
    <w:rsid w:val="00D22F33"/>
    <w:rsid w:val="00D231BF"/>
    <w:rsid w:val="00D23395"/>
    <w:rsid w:val="00D23D52"/>
    <w:rsid w:val="00D241EE"/>
    <w:rsid w:val="00D24579"/>
    <w:rsid w:val="00D24A2C"/>
    <w:rsid w:val="00D24DE1"/>
    <w:rsid w:val="00D257F2"/>
    <w:rsid w:val="00D25F7A"/>
    <w:rsid w:val="00D26142"/>
    <w:rsid w:val="00D266E9"/>
    <w:rsid w:val="00D26738"/>
    <w:rsid w:val="00D26843"/>
    <w:rsid w:val="00D2698A"/>
    <w:rsid w:val="00D26CA1"/>
    <w:rsid w:val="00D26E90"/>
    <w:rsid w:val="00D27CDC"/>
    <w:rsid w:val="00D27D7F"/>
    <w:rsid w:val="00D301F7"/>
    <w:rsid w:val="00D305C0"/>
    <w:rsid w:val="00D309B6"/>
    <w:rsid w:val="00D30B12"/>
    <w:rsid w:val="00D30E6B"/>
    <w:rsid w:val="00D3128D"/>
    <w:rsid w:val="00D31390"/>
    <w:rsid w:val="00D314F7"/>
    <w:rsid w:val="00D316D4"/>
    <w:rsid w:val="00D318C2"/>
    <w:rsid w:val="00D318F7"/>
    <w:rsid w:val="00D319C3"/>
    <w:rsid w:val="00D32B03"/>
    <w:rsid w:val="00D330AE"/>
    <w:rsid w:val="00D330FF"/>
    <w:rsid w:val="00D331EA"/>
    <w:rsid w:val="00D33AB0"/>
    <w:rsid w:val="00D33D94"/>
    <w:rsid w:val="00D347C5"/>
    <w:rsid w:val="00D34D1F"/>
    <w:rsid w:val="00D35702"/>
    <w:rsid w:val="00D35734"/>
    <w:rsid w:val="00D357EF"/>
    <w:rsid w:val="00D35AC6"/>
    <w:rsid w:val="00D35EE7"/>
    <w:rsid w:val="00D35F0A"/>
    <w:rsid w:val="00D360CC"/>
    <w:rsid w:val="00D36284"/>
    <w:rsid w:val="00D3630D"/>
    <w:rsid w:val="00D36543"/>
    <w:rsid w:val="00D36545"/>
    <w:rsid w:val="00D366A8"/>
    <w:rsid w:val="00D366C5"/>
    <w:rsid w:val="00D36A8D"/>
    <w:rsid w:val="00D36CF7"/>
    <w:rsid w:val="00D36F2D"/>
    <w:rsid w:val="00D37415"/>
    <w:rsid w:val="00D377ED"/>
    <w:rsid w:val="00D3790B"/>
    <w:rsid w:val="00D37A4D"/>
    <w:rsid w:val="00D37AC7"/>
    <w:rsid w:val="00D37FA5"/>
    <w:rsid w:val="00D405B6"/>
    <w:rsid w:val="00D4095E"/>
    <w:rsid w:val="00D4111A"/>
    <w:rsid w:val="00D41C1C"/>
    <w:rsid w:val="00D41DCC"/>
    <w:rsid w:val="00D4217C"/>
    <w:rsid w:val="00D42639"/>
    <w:rsid w:val="00D42DF9"/>
    <w:rsid w:val="00D4309D"/>
    <w:rsid w:val="00D431BB"/>
    <w:rsid w:val="00D43315"/>
    <w:rsid w:val="00D43813"/>
    <w:rsid w:val="00D4382E"/>
    <w:rsid w:val="00D4394E"/>
    <w:rsid w:val="00D43BBF"/>
    <w:rsid w:val="00D44808"/>
    <w:rsid w:val="00D45235"/>
    <w:rsid w:val="00D45A80"/>
    <w:rsid w:val="00D45D4D"/>
    <w:rsid w:val="00D45E57"/>
    <w:rsid w:val="00D463CC"/>
    <w:rsid w:val="00D464FC"/>
    <w:rsid w:val="00D4661E"/>
    <w:rsid w:val="00D4669B"/>
    <w:rsid w:val="00D46A6E"/>
    <w:rsid w:val="00D46AD6"/>
    <w:rsid w:val="00D46D19"/>
    <w:rsid w:val="00D47348"/>
    <w:rsid w:val="00D47A46"/>
    <w:rsid w:val="00D47D14"/>
    <w:rsid w:val="00D50928"/>
    <w:rsid w:val="00D50AC6"/>
    <w:rsid w:val="00D50F95"/>
    <w:rsid w:val="00D51BA6"/>
    <w:rsid w:val="00D51F10"/>
    <w:rsid w:val="00D5211A"/>
    <w:rsid w:val="00D5245C"/>
    <w:rsid w:val="00D525E5"/>
    <w:rsid w:val="00D5272E"/>
    <w:rsid w:val="00D52830"/>
    <w:rsid w:val="00D529E9"/>
    <w:rsid w:val="00D52AD2"/>
    <w:rsid w:val="00D52C6F"/>
    <w:rsid w:val="00D53892"/>
    <w:rsid w:val="00D53D41"/>
    <w:rsid w:val="00D540D5"/>
    <w:rsid w:val="00D543E0"/>
    <w:rsid w:val="00D54E24"/>
    <w:rsid w:val="00D556F5"/>
    <w:rsid w:val="00D558D9"/>
    <w:rsid w:val="00D55C1F"/>
    <w:rsid w:val="00D560E4"/>
    <w:rsid w:val="00D56334"/>
    <w:rsid w:val="00D56634"/>
    <w:rsid w:val="00D56A8B"/>
    <w:rsid w:val="00D574CE"/>
    <w:rsid w:val="00D5777F"/>
    <w:rsid w:val="00D57810"/>
    <w:rsid w:val="00D57A58"/>
    <w:rsid w:val="00D57D98"/>
    <w:rsid w:val="00D60153"/>
    <w:rsid w:val="00D602EF"/>
    <w:rsid w:val="00D60346"/>
    <w:rsid w:val="00D60406"/>
    <w:rsid w:val="00D609A5"/>
    <w:rsid w:val="00D612E5"/>
    <w:rsid w:val="00D61643"/>
    <w:rsid w:val="00D61676"/>
    <w:rsid w:val="00D61EAE"/>
    <w:rsid w:val="00D6296E"/>
    <w:rsid w:val="00D62C90"/>
    <w:rsid w:val="00D62DB0"/>
    <w:rsid w:val="00D62F8E"/>
    <w:rsid w:val="00D630A6"/>
    <w:rsid w:val="00D638CC"/>
    <w:rsid w:val="00D638D3"/>
    <w:rsid w:val="00D63E67"/>
    <w:rsid w:val="00D645CC"/>
    <w:rsid w:val="00D64F1F"/>
    <w:rsid w:val="00D65148"/>
    <w:rsid w:val="00D652F5"/>
    <w:rsid w:val="00D65432"/>
    <w:rsid w:val="00D656E4"/>
    <w:rsid w:val="00D65730"/>
    <w:rsid w:val="00D663A4"/>
    <w:rsid w:val="00D6686D"/>
    <w:rsid w:val="00D66901"/>
    <w:rsid w:val="00D6694D"/>
    <w:rsid w:val="00D669EC"/>
    <w:rsid w:val="00D66BE1"/>
    <w:rsid w:val="00D672BB"/>
    <w:rsid w:val="00D67643"/>
    <w:rsid w:val="00D67778"/>
    <w:rsid w:val="00D67855"/>
    <w:rsid w:val="00D67887"/>
    <w:rsid w:val="00D67A24"/>
    <w:rsid w:val="00D67FC9"/>
    <w:rsid w:val="00D7060F"/>
    <w:rsid w:val="00D706D1"/>
    <w:rsid w:val="00D70771"/>
    <w:rsid w:val="00D707FC"/>
    <w:rsid w:val="00D7119C"/>
    <w:rsid w:val="00D7121D"/>
    <w:rsid w:val="00D714EA"/>
    <w:rsid w:val="00D71BED"/>
    <w:rsid w:val="00D71C78"/>
    <w:rsid w:val="00D71DEB"/>
    <w:rsid w:val="00D71F85"/>
    <w:rsid w:val="00D72024"/>
    <w:rsid w:val="00D7203A"/>
    <w:rsid w:val="00D7215A"/>
    <w:rsid w:val="00D721B1"/>
    <w:rsid w:val="00D724B4"/>
    <w:rsid w:val="00D7283E"/>
    <w:rsid w:val="00D72B15"/>
    <w:rsid w:val="00D72D3E"/>
    <w:rsid w:val="00D72FE4"/>
    <w:rsid w:val="00D73123"/>
    <w:rsid w:val="00D73C9E"/>
    <w:rsid w:val="00D73D47"/>
    <w:rsid w:val="00D74465"/>
    <w:rsid w:val="00D74F6A"/>
    <w:rsid w:val="00D7511C"/>
    <w:rsid w:val="00D760A6"/>
    <w:rsid w:val="00D7626B"/>
    <w:rsid w:val="00D7683C"/>
    <w:rsid w:val="00D76D2D"/>
    <w:rsid w:val="00D76F96"/>
    <w:rsid w:val="00D77093"/>
    <w:rsid w:val="00D77833"/>
    <w:rsid w:val="00D77E97"/>
    <w:rsid w:val="00D8016F"/>
    <w:rsid w:val="00D80411"/>
    <w:rsid w:val="00D805D9"/>
    <w:rsid w:val="00D80977"/>
    <w:rsid w:val="00D80CC2"/>
    <w:rsid w:val="00D80DA8"/>
    <w:rsid w:val="00D80E9D"/>
    <w:rsid w:val="00D80F3B"/>
    <w:rsid w:val="00D80F54"/>
    <w:rsid w:val="00D81384"/>
    <w:rsid w:val="00D818D5"/>
    <w:rsid w:val="00D8194A"/>
    <w:rsid w:val="00D8197F"/>
    <w:rsid w:val="00D81A79"/>
    <w:rsid w:val="00D823FE"/>
    <w:rsid w:val="00D8245F"/>
    <w:rsid w:val="00D82CA5"/>
    <w:rsid w:val="00D82D80"/>
    <w:rsid w:val="00D830E9"/>
    <w:rsid w:val="00D8321C"/>
    <w:rsid w:val="00D8323F"/>
    <w:rsid w:val="00D83521"/>
    <w:rsid w:val="00D837DA"/>
    <w:rsid w:val="00D83BAB"/>
    <w:rsid w:val="00D83C9A"/>
    <w:rsid w:val="00D83D9A"/>
    <w:rsid w:val="00D83F6A"/>
    <w:rsid w:val="00D83FCB"/>
    <w:rsid w:val="00D84000"/>
    <w:rsid w:val="00D840BF"/>
    <w:rsid w:val="00D843D3"/>
    <w:rsid w:val="00D845CC"/>
    <w:rsid w:val="00D84924"/>
    <w:rsid w:val="00D84BD8"/>
    <w:rsid w:val="00D84DD2"/>
    <w:rsid w:val="00D8597C"/>
    <w:rsid w:val="00D85996"/>
    <w:rsid w:val="00D85BB9"/>
    <w:rsid w:val="00D86153"/>
    <w:rsid w:val="00D86441"/>
    <w:rsid w:val="00D8688F"/>
    <w:rsid w:val="00D86F54"/>
    <w:rsid w:val="00D86FB4"/>
    <w:rsid w:val="00D86FB9"/>
    <w:rsid w:val="00D87071"/>
    <w:rsid w:val="00D87215"/>
    <w:rsid w:val="00D87294"/>
    <w:rsid w:val="00D872F6"/>
    <w:rsid w:val="00D877FB"/>
    <w:rsid w:val="00D8798B"/>
    <w:rsid w:val="00D87D9A"/>
    <w:rsid w:val="00D87F20"/>
    <w:rsid w:val="00D87F5C"/>
    <w:rsid w:val="00D90333"/>
    <w:rsid w:val="00D9094D"/>
    <w:rsid w:val="00D909A7"/>
    <w:rsid w:val="00D90B97"/>
    <w:rsid w:val="00D90C84"/>
    <w:rsid w:val="00D90D87"/>
    <w:rsid w:val="00D910EF"/>
    <w:rsid w:val="00D912C6"/>
    <w:rsid w:val="00D913A1"/>
    <w:rsid w:val="00D91541"/>
    <w:rsid w:val="00D91ABE"/>
    <w:rsid w:val="00D91B4D"/>
    <w:rsid w:val="00D91BA7"/>
    <w:rsid w:val="00D91C5B"/>
    <w:rsid w:val="00D91DDE"/>
    <w:rsid w:val="00D91ECC"/>
    <w:rsid w:val="00D92164"/>
    <w:rsid w:val="00D92678"/>
    <w:rsid w:val="00D927A7"/>
    <w:rsid w:val="00D9284B"/>
    <w:rsid w:val="00D9292F"/>
    <w:rsid w:val="00D92B5A"/>
    <w:rsid w:val="00D92B79"/>
    <w:rsid w:val="00D92B7B"/>
    <w:rsid w:val="00D9323E"/>
    <w:rsid w:val="00D9350E"/>
    <w:rsid w:val="00D936A8"/>
    <w:rsid w:val="00D9382C"/>
    <w:rsid w:val="00D93A03"/>
    <w:rsid w:val="00D93A40"/>
    <w:rsid w:val="00D9405A"/>
    <w:rsid w:val="00D946F8"/>
    <w:rsid w:val="00D9525C"/>
    <w:rsid w:val="00D9548A"/>
    <w:rsid w:val="00D95752"/>
    <w:rsid w:val="00D95885"/>
    <w:rsid w:val="00D95BEF"/>
    <w:rsid w:val="00D9635A"/>
    <w:rsid w:val="00D9679F"/>
    <w:rsid w:val="00D96C99"/>
    <w:rsid w:val="00D96E6B"/>
    <w:rsid w:val="00D97365"/>
    <w:rsid w:val="00D97432"/>
    <w:rsid w:val="00D97438"/>
    <w:rsid w:val="00D97524"/>
    <w:rsid w:val="00D97985"/>
    <w:rsid w:val="00D979D2"/>
    <w:rsid w:val="00D97A2F"/>
    <w:rsid w:val="00D97CA4"/>
    <w:rsid w:val="00D97DD0"/>
    <w:rsid w:val="00D97E46"/>
    <w:rsid w:val="00D97FD4"/>
    <w:rsid w:val="00DA0188"/>
    <w:rsid w:val="00DA04F9"/>
    <w:rsid w:val="00DA0AEC"/>
    <w:rsid w:val="00DA13D3"/>
    <w:rsid w:val="00DA155B"/>
    <w:rsid w:val="00DA15AF"/>
    <w:rsid w:val="00DA1860"/>
    <w:rsid w:val="00DA215D"/>
    <w:rsid w:val="00DA22A1"/>
    <w:rsid w:val="00DA23C9"/>
    <w:rsid w:val="00DA2DD7"/>
    <w:rsid w:val="00DA2EAC"/>
    <w:rsid w:val="00DA3659"/>
    <w:rsid w:val="00DA3722"/>
    <w:rsid w:val="00DA3B4E"/>
    <w:rsid w:val="00DA490B"/>
    <w:rsid w:val="00DA4C0A"/>
    <w:rsid w:val="00DA5859"/>
    <w:rsid w:val="00DA58FB"/>
    <w:rsid w:val="00DA5AEE"/>
    <w:rsid w:val="00DA5D38"/>
    <w:rsid w:val="00DA5DF4"/>
    <w:rsid w:val="00DA63E0"/>
    <w:rsid w:val="00DA6D0B"/>
    <w:rsid w:val="00DA6D38"/>
    <w:rsid w:val="00DA704D"/>
    <w:rsid w:val="00DA7580"/>
    <w:rsid w:val="00DA79D5"/>
    <w:rsid w:val="00DA7A63"/>
    <w:rsid w:val="00DB0115"/>
    <w:rsid w:val="00DB1C39"/>
    <w:rsid w:val="00DB2854"/>
    <w:rsid w:val="00DB292A"/>
    <w:rsid w:val="00DB2A76"/>
    <w:rsid w:val="00DB3324"/>
    <w:rsid w:val="00DB38DF"/>
    <w:rsid w:val="00DB39AF"/>
    <w:rsid w:val="00DB3AB2"/>
    <w:rsid w:val="00DB3C7D"/>
    <w:rsid w:val="00DB405C"/>
    <w:rsid w:val="00DB4090"/>
    <w:rsid w:val="00DB40FF"/>
    <w:rsid w:val="00DB4190"/>
    <w:rsid w:val="00DB4538"/>
    <w:rsid w:val="00DB4693"/>
    <w:rsid w:val="00DB5139"/>
    <w:rsid w:val="00DB540E"/>
    <w:rsid w:val="00DB5A1B"/>
    <w:rsid w:val="00DB5B64"/>
    <w:rsid w:val="00DB5EE3"/>
    <w:rsid w:val="00DB5F08"/>
    <w:rsid w:val="00DB6207"/>
    <w:rsid w:val="00DB6A28"/>
    <w:rsid w:val="00DB6C21"/>
    <w:rsid w:val="00DB6E52"/>
    <w:rsid w:val="00DB745A"/>
    <w:rsid w:val="00DB776E"/>
    <w:rsid w:val="00DB7DAC"/>
    <w:rsid w:val="00DB7E19"/>
    <w:rsid w:val="00DB7FF9"/>
    <w:rsid w:val="00DC0207"/>
    <w:rsid w:val="00DC0236"/>
    <w:rsid w:val="00DC02FE"/>
    <w:rsid w:val="00DC092F"/>
    <w:rsid w:val="00DC0D30"/>
    <w:rsid w:val="00DC13FC"/>
    <w:rsid w:val="00DC171A"/>
    <w:rsid w:val="00DC1DD1"/>
    <w:rsid w:val="00DC1F4E"/>
    <w:rsid w:val="00DC228F"/>
    <w:rsid w:val="00DC23A0"/>
    <w:rsid w:val="00DC2583"/>
    <w:rsid w:val="00DC2C5C"/>
    <w:rsid w:val="00DC2E91"/>
    <w:rsid w:val="00DC32F7"/>
    <w:rsid w:val="00DC33C1"/>
    <w:rsid w:val="00DC33FC"/>
    <w:rsid w:val="00DC3837"/>
    <w:rsid w:val="00DC3A18"/>
    <w:rsid w:val="00DC4108"/>
    <w:rsid w:val="00DC43DE"/>
    <w:rsid w:val="00DC4725"/>
    <w:rsid w:val="00DC4C40"/>
    <w:rsid w:val="00DC50C9"/>
    <w:rsid w:val="00DC539B"/>
    <w:rsid w:val="00DC5856"/>
    <w:rsid w:val="00DC5AB9"/>
    <w:rsid w:val="00DC66A7"/>
    <w:rsid w:val="00DC6F2A"/>
    <w:rsid w:val="00DC6F9B"/>
    <w:rsid w:val="00DC7008"/>
    <w:rsid w:val="00DC737F"/>
    <w:rsid w:val="00DC7813"/>
    <w:rsid w:val="00DC7829"/>
    <w:rsid w:val="00DC7881"/>
    <w:rsid w:val="00DC7966"/>
    <w:rsid w:val="00DC7C6D"/>
    <w:rsid w:val="00DC7C91"/>
    <w:rsid w:val="00DC7CBD"/>
    <w:rsid w:val="00DC7EE6"/>
    <w:rsid w:val="00DD0106"/>
    <w:rsid w:val="00DD06E2"/>
    <w:rsid w:val="00DD06FA"/>
    <w:rsid w:val="00DD0800"/>
    <w:rsid w:val="00DD0FC5"/>
    <w:rsid w:val="00DD104F"/>
    <w:rsid w:val="00DD10D9"/>
    <w:rsid w:val="00DD10E8"/>
    <w:rsid w:val="00DD14B5"/>
    <w:rsid w:val="00DD1677"/>
    <w:rsid w:val="00DD1A19"/>
    <w:rsid w:val="00DD1B33"/>
    <w:rsid w:val="00DD1CE3"/>
    <w:rsid w:val="00DD1D51"/>
    <w:rsid w:val="00DD1E2A"/>
    <w:rsid w:val="00DD2076"/>
    <w:rsid w:val="00DD2207"/>
    <w:rsid w:val="00DD285F"/>
    <w:rsid w:val="00DD2C5D"/>
    <w:rsid w:val="00DD2EC4"/>
    <w:rsid w:val="00DD2F02"/>
    <w:rsid w:val="00DD308B"/>
    <w:rsid w:val="00DD31EB"/>
    <w:rsid w:val="00DD33DB"/>
    <w:rsid w:val="00DD3AFB"/>
    <w:rsid w:val="00DD3F2B"/>
    <w:rsid w:val="00DD3FD7"/>
    <w:rsid w:val="00DD4734"/>
    <w:rsid w:val="00DD4955"/>
    <w:rsid w:val="00DD4CAE"/>
    <w:rsid w:val="00DD4DA5"/>
    <w:rsid w:val="00DD4FBA"/>
    <w:rsid w:val="00DD528B"/>
    <w:rsid w:val="00DD5372"/>
    <w:rsid w:val="00DD5535"/>
    <w:rsid w:val="00DD56E2"/>
    <w:rsid w:val="00DD5939"/>
    <w:rsid w:val="00DD603A"/>
    <w:rsid w:val="00DD6131"/>
    <w:rsid w:val="00DD6768"/>
    <w:rsid w:val="00DD6A1A"/>
    <w:rsid w:val="00DD6B89"/>
    <w:rsid w:val="00DD6F1C"/>
    <w:rsid w:val="00DD7035"/>
    <w:rsid w:val="00DD7258"/>
    <w:rsid w:val="00DD74D0"/>
    <w:rsid w:val="00DD75C3"/>
    <w:rsid w:val="00DD780D"/>
    <w:rsid w:val="00DD7C9A"/>
    <w:rsid w:val="00DE0281"/>
    <w:rsid w:val="00DE0311"/>
    <w:rsid w:val="00DE0595"/>
    <w:rsid w:val="00DE0C01"/>
    <w:rsid w:val="00DE14FE"/>
    <w:rsid w:val="00DE177B"/>
    <w:rsid w:val="00DE1829"/>
    <w:rsid w:val="00DE1AAD"/>
    <w:rsid w:val="00DE1B34"/>
    <w:rsid w:val="00DE1B3F"/>
    <w:rsid w:val="00DE2144"/>
    <w:rsid w:val="00DE2A48"/>
    <w:rsid w:val="00DE2C21"/>
    <w:rsid w:val="00DE35E8"/>
    <w:rsid w:val="00DE3794"/>
    <w:rsid w:val="00DE3969"/>
    <w:rsid w:val="00DE4483"/>
    <w:rsid w:val="00DE4B62"/>
    <w:rsid w:val="00DE50E7"/>
    <w:rsid w:val="00DE5481"/>
    <w:rsid w:val="00DE59D3"/>
    <w:rsid w:val="00DE5B24"/>
    <w:rsid w:val="00DE5C84"/>
    <w:rsid w:val="00DE6181"/>
    <w:rsid w:val="00DE6853"/>
    <w:rsid w:val="00DE6CE7"/>
    <w:rsid w:val="00DE6D0D"/>
    <w:rsid w:val="00DE6F61"/>
    <w:rsid w:val="00DE70DD"/>
    <w:rsid w:val="00DE76F9"/>
    <w:rsid w:val="00DE7B8B"/>
    <w:rsid w:val="00DE7F27"/>
    <w:rsid w:val="00DE7FA5"/>
    <w:rsid w:val="00DF0510"/>
    <w:rsid w:val="00DF1165"/>
    <w:rsid w:val="00DF15E5"/>
    <w:rsid w:val="00DF172F"/>
    <w:rsid w:val="00DF1DC1"/>
    <w:rsid w:val="00DF1E93"/>
    <w:rsid w:val="00DF1F25"/>
    <w:rsid w:val="00DF2161"/>
    <w:rsid w:val="00DF2392"/>
    <w:rsid w:val="00DF2562"/>
    <w:rsid w:val="00DF29F9"/>
    <w:rsid w:val="00DF2D68"/>
    <w:rsid w:val="00DF2FED"/>
    <w:rsid w:val="00DF30B7"/>
    <w:rsid w:val="00DF30C9"/>
    <w:rsid w:val="00DF364D"/>
    <w:rsid w:val="00DF38D8"/>
    <w:rsid w:val="00DF3D6D"/>
    <w:rsid w:val="00DF3FB2"/>
    <w:rsid w:val="00DF3FF1"/>
    <w:rsid w:val="00DF40C1"/>
    <w:rsid w:val="00DF48E7"/>
    <w:rsid w:val="00DF4B52"/>
    <w:rsid w:val="00DF4BAD"/>
    <w:rsid w:val="00DF4DAA"/>
    <w:rsid w:val="00DF5064"/>
    <w:rsid w:val="00DF5080"/>
    <w:rsid w:val="00DF576D"/>
    <w:rsid w:val="00DF5EDB"/>
    <w:rsid w:val="00DF5F10"/>
    <w:rsid w:val="00DF611D"/>
    <w:rsid w:val="00DF6122"/>
    <w:rsid w:val="00DF6538"/>
    <w:rsid w:val="00DF66DC"/>
    <w:rsid w:val="00DF6B98"/>
    <w:rsid w:val="00DF6DA6"/>
    <w:rsid w:val="00DF6E56"/>
    <w:rsid w:val="00DF704F"/>
    <w:rsid w:val="00DF729E"/>
    <w:rsid w:val="00DF72E4"/>
    <w:rsid w:val="00DF7F78"/>
    <w:rsid w:val="00E004E0"/>
    <w:rsid w:val="00E00535"/>
    <w:rsid w:val="00E0056A"/>
    <w:rsid w:val="00E00B64"/>
    <w:rsid w:val="00E00C24"/>
    <w:rsid w:val="00E00C5B"/>
    <w:rsid w:val="00E00DFA"/>
    <w:rsid w:val="00E01457"/>
    <w:rsid w:val="00E01792"/>
    <w:rsid w:val="00E0189A"/>
    <w:rsid w:val="00E01EC8"/>
    <w:rsid w:val="00E02425"/>
    <w:rsid w:val="00E0259A"/>
    <w:rsid w:val="00E02A73"/>
    <w:rsid w:val="00E02BE4"/>
    <w:rsid w:val="00E02D87"/>
    <w:rsid w:val="00E035D1"/>
    <w:rsid w:val="00E03C3F"/>
    <w:rsid w:val="00E0417D"/>
    <w:rsid w:val="00E04206"/>
    <w:rsid w:val="00E0434E"/>
    <w:rsid w:val="00E04CF5"/>
    <w:rsid w:val="00E04D2D"/>
    <w:rsid w:val="00E04DC2"/>
    <w:rsid w:val="00E06471"/>
    <w:rsid w:val="00E06B51"/>
    <w:rsid w:val="00E073DC"/>
    <w:rsid w:val="00E07427"/>
    <w:rsid w:val="00E0785B"/>
    <w:rsid w:val="00E07894"/>
    <w:rsid w:val="00E07B6F"/>
    <w:rsid w:val="00E07C91"/>
    <w:rsid w:val="00E07E91"/>
    <w:rsid w:val="00E07F87"/>
    <w:rsid w:val="00E1002E"/>
    <w:rsid w:val="00E100AC"/>
    <w:rsid w:val="00E1035F"/>
    <w:rsid w:val="00E1050E"/>
    <w:rsid w:val="00E10550"/>
    <w:rsid w:val="00E107C9"/>
    <w:rsid w:val="00E10FC4"/>
    <w:rsid w:val="00E11968"/>
    <w:rsid w:val="00E11EA6"/>
    <w:rsid w:val="00E12A7E"/>
    <w:rsid w:val="00E12B49"/>
    <w:rsid w:val="00E13036"/>
    <w:rsid w:val="00E13085"/>
    <w:rsid w:val="00E1335A"/>
    <w:rsid w:val="00E13663"/>
    <w:rsid w:val="00E13FF3"/>
    <w:rsid w:val="00E14295"/>
    <w:rsid w:val="00E14421"/>
    <w:rsid w:val="00E14A27"/>
    <w:rsid w:val="00E14D37"/>
    <w:rsid w:val="00E14DB5"/>
    <w:rsid w:val="00E14F2D"/>
    <w:rsid w:val="00E15883"/>
    <w:rsid w:val="00E159C7"/>
    <w:rsid w:val="00E15D3A"/>
    <w:rsid w:val="00E15ED5"/>
    <w:rsid w:val="00E16187"/>
    <w:rsid w:val="00E1641D"/>
    <w:rsid w:val="00E16554"/>
    <w:rsid w:val="00E16808"/>
    <w:rsid w:val="00E16A2D"/>
    <w:rsid w:val="00E16A40"/>
    <w:rsid w:val="00E16A78"/>
    <w:rsid w:val="00E16AAD"/>
    <w:rsid w:val="00E173A1"/>
    <w:rsid w:val="00E173E1"/>
    <w:rsid w:val="00E17737"/>
    <w:rsid w:val="00E17BEB"/>
    <w:rsid w:val="00E17CFE"/>
    <w:rsid w:val="00E17DF0"/>
    <w:rsid w:val="00E20467"/>
    <w:rsid w:val="00E20846"/>
    <w:rsid w:val="00E208C5"/>
    <w:rsid w:val="00E20A9D"/>
    <w:rsid w:val="00E21007"/>
    <w:rsid w:val="00E21098"/>
    <w:rsid w:val="00E214FE"/>
    <w:rsid w:val="00E2156F"/>
    <w:rsid w:val="00E215C0"/>
    <w:rsid w:val="00E215FC"/>
    <w:rsid w:val="00E21857"/>
    <w:rsid w:val="00E21E85"/>
    <w:rsid w:val="00E22712"/>
    <w:rsid w:val="00E227F5"/>
    <w:rsid w:val="00E2281A"/>
    <w:rsid w:val="00E22A3F"/>
    <w:rsid w:val="00E2302A"/>
    <w:rsid w:val="00E23285"/>
    <w:rsid w:val="00E239ED"/>
    <w:rsid w:val="00E23D20"/>
    <w:rsid w:val="00E23E7C"/>
    <w:rsid w:val="00E23FAD"/>
    <w:rsid w:val="00E24123"/>
    <w:rsid w:val="00E241BB"/>
    <w:rsid w:val="00E248DC"/>
    <w:rsid w:val="00E24C24"/>
    <w:rsid w:val="00E24E09"/>
    <w:rsid w:val="00E25550"/>
    <w:rsid w:val="00E25606"/>
    <w:rsid w:val="00E26A06"/>
    <w:rsid w:val="00E27276"/>
    <w:rsid w:val="00E306B7"/>
    <w:rsid w:val="00E30705"/>
    <w:rsid w:val="00E30B26"/>
    <w:rsid w:val="00E30B94"/>
    <w:rsid w:val="00E30FD5"/>
    <w:rsid w:val="00E3105E"/>
    <w:rsid w:val="00E310B1"/>
    <w:rsid w:val="00E31196"/>
    <w:rsid w:val="00E31947"/>
    <w:rsid w:val="00E31C2B"/>
    <w:rsid w:val="00E31D0F"/>
    <w:rsid w:val="00E3231B"/>
    <w:rsid w:val="00E32A6C"/>
    <w:rsid w:val="00E32A73"/>
    <w:rsid w:val="00E32E03"/>
    <w:rsid w:val="00E32E1E"/>
    <w:rsid w:val="00E334A6"/>
    <w:rsid w:val="00E334B7"/>
    <w:rsid w:val="00E33845"/>
    <w:rsid w:val="00E338DD"/>
    <w:rsid w:val="00E33A17"/>
    <w:rsid w:val="00E33FB5"/>
    <w:rsid w:val="00E340F6"/>
    <w:rsid w:val="00E34364"/>
    <w:rsid w:val="00E3470F"/>
    <w:rsid w:val="00E3483B"/>
    <w:rsid w:val="00E349EC"/>
    <w:rsid w:val="00E34E17"/>
    <w:rsid w:val="00E35540"/>
    <w:rsid w:val="00E356D0"/>
    <w:rsid w:val="00E3580E"/>
    <w:rsid w:val="00E358A4"/>
    <w:rsid w:val="00E360E1"/>
    <w:rsid w:val="00E36303"/>
    <w:rsid w:val="00E365B2"/>
    <w:rsid w:val="00E36EA0"/>
    <w:rsid w:val="00E36F32"/>
    <w:rsid w:val="00E3716A"/>
    <w:rsid w:val="00E3734E"/>
    <w:rsid w:val="00E374BE"/>
    <w:rsid w:val="00E374DF"/>
    <w:rsid w:val="00E378BB"/>
    <w:rsid w:val="00E37929"/>
    <w:rsid w:val="00E37978"/>
    <w:rsid w:val="00E37BC4"/>
    <w:rsid w:val="00E37BD2"/>
    <w:rsid w:val="00E37D1D"/>
    <w:rsid w:val="00E37E8F"/>
    <w:rsid w:val="00E400CF"/>
    <w:rsid w:val="00E4051A"/>
    <w:rsid w:val="00E4068F"/>
    <w:rsid w:val="00E40D52"/>
    <w:rsid w:val="00E41896"/>
    <w:rsid w:val="00E42A1D"/>
    <w:rsid w:val="00E42CF5"/>
    <w:rsid w:val="00E43023"/>
    <w:rsid w:val="00E43693"/>
    <w:rsid w:val="00E43779"/>
    <w:rsid w:val="00E4397D"/>
    <w:rsid w:val="00E43B38"/>
    <w:rsid w:val="00E441BF"/>
    <w:rsid w:val="00E44486"/>
    <w:rsid w:val="00E44785"/>
    <w:rsid w:val="00E44A0B"/>
    <w:rsid w:val="00E4523D"/>
    <w:rsid w:val="00E45587"/>
    <w:rsid w:val="00E45661"/>
    <w:rsid w:val="00E45678"/>
    <w:rsid w:val="00E45BBD"/>
    <w:rsid w:val="00E45C03"/>
    <w:rsid w:val="00E45DCD"/>
    <w:rsid w:val="00E46AF4"/>
    <w:rsid w:val="00E46B40"/>
    <w:rsid w:val="00E4799F"/>
    <w:rsid w:val="00E47A75"/>
    <w:rsid w:val="00E47AB0"/>
    <w:rsid w:val="00E47DB1"/>
    <w:rsid w:val="00E50236"/>
    <w:rsid w:val="00E50286"/>
    <w:rsid w:val="00E504F0"/>
    <w:rsid w:val="00E506E4"/>
    <w:rsid w:val="00E50B11"/>
    <w:rsid w:val="00E50C39"/>
    <w:rsid w:val="00E515A6"/>
    <w:rsid w:val="00E516EB"/>
    <w:rsid w:val="00E51749"/>
    <w:rsid w:val="00E51983"/>
    <w:rsid w:val="00E51C56"/>
    <w:rsid w:val="00E51F72"/>
    <w:rsid w:val="00E5219A"/>
    <w:rsid w:val="00E52227"/>
    <w:rsid w:val="00E526C3"/>
    <w:rsid w:val="00E527FB"/>
    <w:rsid w:val="00E52BF1"/>
    <w:rsid w:val="00E52DD6"/>
    <w:rsid w:val="00E531C4"/>
    <w:rsid w:val="00E53CF2"/>
    <w:rsid w:val="00E547B1"/>
    <w:rsid w:val="00E547D0"/>
    <w:rsid w:val="00E5484E"/>
    <w:rsid w:val="00E54899"/>
    <w:rsid w:val="00E54BFF"/>
    <w:rsid w:val="00E54F5E"/>
    <w:rsid w:val="00E551CB"/>
    <w:rsid w:val="00E556BB"/>
    <w:rsid w:val="00E556F0"/>
    <w:rsid w:val="00E55978"/>
    <w:rsid w:val="00E55C42"/>
    <w:rsid w:val="00E55C74"/>
    <w:rsid w:val="00E55D33"/>
    <w:rsid w:val="00E55EB5"/>
    <w:rsid w:val="00E560BE"/>
    <w:rsid w:val="00E56241"/>
    <w:rsid w:val="00E563F9"/>
    <w:rsid w:val="00E56713"/>
    <w:rsid w:val="00E56817"/>
    <w:rsid w:val="00E56DFA"/>
    <w:rsid w:val="00E56FBE"/>
    <w:rsid w:val="00E57844"/>
    <w:rsid w:val="00E578C7"/>
    <w:rsid w:val="00E57B0E"/>
    <w:rsid w:val="00E57C46"/>
    <w:rsid w:val="00E57EAF"/>
    <w:rsid w:val="00E60311"/>
    <w:rsid w:val="00E60526"/>
    <w:rsid w:val="00E60C86"/>
    <w:rsid w:val="00E60CC6"/>
    <w:rsid w:val="00E60CEF"/>
    <w:rsid w:val="00E60F57"/>
    <w:rsid w:val="00E612F6"/>
    <w:rsid w:val="00E614C8"/>
    <w:rsid w:val="00E61A23"/>
    <w:rsid w:val="00E61AB6"/>
    <w:rsid w:val="00E61DF9"/>
    <w:rsid w:val="00E61FF2"/>
    <w:rsid w:val="00E620AB"/>
    <w:rsid w:val="00E62536"/>
    <w:rsid w:val="00E62578"/>
    <w:rsid w:val="00E62637"/>
    <w:rsid w:val="00E627DB"/>
    <w:rsid w:val="00E62AFC"/>
    <w:rsid w:val="00E62D2F"/>
    <w:rsid w:val="00E62EDD"/>
    <w:rsid w:val="00E63945"/>
    <w:rsid w:val="00E63AFE"/>
    <w:rsid w:val="00E64429"/>
    <w:rsid w:val="00E64942"/>
    <w:rsid w:val="00E64F4D"/>
    <w:rsid w:val="00E6521E"/>
    <w:rsid w:val="00E659AA"/>
    <w:rsid w:val="00E66021"/>
    <w:rsid w:val="00E6605C"/>
    <w:rsid w:val="00E666F5"/>
    <w:rsid w:val="00E66A48"/>
    <w:rsid w:val="00E66F46"/>
    <w:rsid w:val="00E67331"/>
    <w:rsid w:val="00E67827"/>
    <w:rsid w:val="00E67A0F"/>
    <w:rsid w:val="00E700FF"/>
    <w:rsid w:val="00E704BE"/>
    <w:rsid w:val="00E70D8D"/>
    <w:rsid w:val="00E71197"/>
    <w:rsid w:val="00E711B7"/>
    <w:rsid w:val="00E71235"/>
    <w:rsid w:val="00E7156E"/>
    <w:rsid w:val="00E718AB"/>
    <w:rsid w:val="00E71CDB"/>
    <w:rsid w:val="00E71D48"/>
    <w:rsid w:val="00E71D62"/>
    <w:rsid w:val="00E72181"/>
    <w:rsid w:val="00E726F0"/>
    <w:rsid w:val="00E72A0B"/>
    <w:rsid w:val="00E72C3B"/>
    <w:rsid w:val="00E72E49"/>
    <w:rsid w:val="00E73A91"/>
    <w:rsid w:val="00E73C62"/>
    <w:rsid w:val="00E73C7E"/>
    <w:rsid w:val="00E73D5C"/>
    <w:rsid w:val="00E73EA8"/>
    <w:rsid w:val="00E748CA"/>
    <w:rsid w:val="00E74946"/>
    <w:rsid w:val="00E74995"/>
    <w:rsid w:val="00E749DA"/>
    <w:rsid w:val="00E74C93"/>
    <w:rsid w:val="00E74E1E"/>
    <w:rsid w:val="00E74E51"/>
    <w:rsid w:val="00E7551F"/>
    <w:rsid w:val="00E756C0"/>
    <w:rsid w:val="00E758BF"/>
    <w:rsid w:val="00E75958"/>
    <w:rsid w:val="00E75E1F"/>
    <w:rsid w:val="00E761E0"/>
    <w:rsid w:val="00E7709D"/>
    <w:rsid w:val="00E7749A"/>
    <w:rsid w:val="00E77B94"/>
    <w:rsid w:val="00E80295"/>
    <w:rsid w:val="00E803C0"/>
    <w:rsid w:val="00E80CA6"/>
    <w:rsid w:val="00E8143A"/>
    <w:rsid w:val="00E81FA0"/>
    <w:rsid w:val="00E82404"/>
    <w:rsid w:val="00E82CAF"/>
    <w:rsid w:val="00E837BC"/>
    <w:rsid w:val="00E83E74"/>
    <w:rsid w:val="00E8400F"/>
    <w:rsid w:val="00E84210"/>
    <w:rsid w:val="00E84251"/>
    <w:rsid w:val="00E84D18"/>
    <w:rsid w:val="00E84E11"/>
    <w:rsid w:val="00E85177"/>
    <w:rsid w:val="00E8527E"/>
    <w:rsid w:val="00E853B9"/>
    <w:rsid w:val="00E8579C"/>
    <w:rsid w:val="00E85ED6"/>
    <w:rsid w:val="00E85F8A"/>
    <w:rsid w:val="00E861AC"/>
    <w:rsid w:val="00E8655A"/>
    <w:rsid w:val="00E868E1"/>
    <w:rsid w:val="00E86BAE"/>
    <w:rsid w:val="00E86D6C"/>
    <w:rsid w:val="00E87687"/>
    <w:rsid w:val="00E87869"/>
    <w:rsid w:val="00E878EF"/>
    <w:rsid w:val="00E87B08"/>
    <w:rsid w:val="00E9002B"/>
    <w:rsid w:val="00E90232"/>
    <w:rsid w:val="00E90582"/>
    <w:rsid w:val="00E90591"/>
    <w:rsid w:val="00E909DB"/>
    <w:rsid w:val="00E91012"/>
    <w:rsid w:val="00E91239"/>
    <w:rsid w:val="00E912FC"/>
    <w:rsid w:val="00E915FE"/>
    <w:rsid w:val="00E91AA0"/>
    <w:rsid w:val="00E924FB"/>
    <w:rsid w:val="00E926E0"/>
    <w:rsid w:val="00E92CBB"/>
    <w:rsid w:val="00E93148"/>
    <w:rsid w:val="00E9316A"/>
    <w:rsid w:val="00E9346E"/>
    <w:rsid w:val="00E93CF5"/>
    <w:rsid w:val="00E93FF9"/>
    <w:rsid w:val="00E9420A"/>
    <w:rsid w:val="00E9445C"/>
    <w:rsid w:val="00E94FA8"/>
    <w:rsid w:val="00E9526A"/>
    <w:rsid w:val="00E954FA"/>
    <w:rsid w:val="00E959D4"/>
    <w:rsid w:val="00E96031"/>
    <w:rsid w:val="00E960AE"/>
    <w:rsid w:val="00E961EB"/>
    <w:rsid w:val="00E962FC"/>
    <w:rsid w:val="00E9694B"/>
    <w:rsid w:val="00E96B80"/>
    <w:rsid w:val="00E96BF7"/>
    <w:rsid w:val="00E96EF4"/>
    <w:rsid w:val="00E96F67"/>
    <w:rsid w:val="00E97776"/>
    <w:rsid w:val="00E97977"/>
    <w:rsid w:val="00E97DFD"/>
    <w:rsid w:val="00EA031D"/>
    <w:rsid w:val="00EA12FE"/>
    <w:rsid w:val="00EA14BF"/>
    <w:rsid w:val="00EA17FE"/>
    <w:rsid w:val="00EA1FEB"/>
    <w:rsid w:val="00EA205C"/>
    <w:rsid w:val="00EA20C3"/>
    <w:rsid w:val="00EA222B"/>
    <w:rsid w:val="00EA26E5"/>
    <w:rsid w:val="00EA2A1A"/>
    <w:rsid w:val="00EA2A41"/>
    <w:rsid w:val="00EA2BB5"/>
    <w:rsid w:val="00EA339A"/>
    <w:rsid w:val="00EA364A"/>
    <w:rsid w:val="00EA388C"/>
    <w:rsid w:val="00EA4366"/>
    <w:rsid w:val="00EA4492"/>
    <w:rsid w:val="00EA4674"/>
    <w:rsid w:val="00EA4817"/>
    <w:rsid w:val="00EA4851"/>
    <w:rsid w:val="00EA49B6"/>
    <w:rsid w:val="00EA4A88"/>
    <w:rsid w:val="00EA50E5"/>
    <w:rsid w:val="00EA51BC"/>
    <w:rsid w:val="00EA569E"/>
    <w:rsid w:val="00EA5891"/>
    <w:rsid w:val="00EA619F"/>
    <w:rsid w:val="00EA6225"/>
    <w:rsid w:val="00EA6845"/>
    <w:rsid w:val="00EA6948"/>
    <w:rsid w:val="00EA697F"/>
    <w:rsid w:val="00EA6A05"/>
    <w:rsid w:val="00EA6D98"/>
    <w:rsid w:val="00EA7572"/>
    <w:rsid w:val="00EA766C"/>
    <w:rsid w:val="00EA7C38"/>
    <w:rsid w:val="00EA7F4F"/>
    <w:rsid w:val="00EB0109"/>
    <w:rsid w:val="00EB019E"/>
    <w:rsid w:val="00EB06A5"/>
    <w:rsid w:val="00EB06E9"/>
    <w:rsid w:val="00EB0A31"/>
    <w:rsid w:val="00EB0E57"/>
    <w:rsid w:val="00EB11D8"/>
    <w:rsid w:val="00EB14A5"/>
    <w:rsid w:val="00EB14E3"/>
    <w:rsid w:val="00EB1701"/>
    <w:rsid w:val="00EB17D9"/>
    <w:rsid w:val="00EB1A8F"/>
    <w:rsid w:val="00EB1DD6"/>
    <w:rsid w:val="00EB1ED4"/>
    <w:rsid w:val="00EB1F0E"/>
    <w:rsid w:val="00EB2998"/>
    <w:rsid w:val="00EB2CE5"/>
    <w:rsid w:val="00EB2E0B"/>
    <w:rsid w:val="00EB2E5E"/>
    <w:rsid w:val="00EB2F2C"/>
    <w:rsid w:val="00EB31B5"/>
    <w:rsid w:val="00EB33B0"/>
    <w:rsid w:val="00EB3BA5"/>
    <w:rsid w:val="00EB40C3"/>
    <w:rsid w:val="00EB4CA4"/>
    <w:rsid w:val="00EB50E3"/>
    <w:rsid w:val="00EB5293"/>
    <w:rsid w:val="00EB52D9"/>
    <w:rsid w:val="00EB545B"/>
    <w:rsid w:val="00EB545E"/>
    <w:rsid w:val="00EB5850"/>
    <w:rsid w:val="00EB6EC3"/>
    <w:rsid w:val="00EB718B"/>
    <w:rsid w:val="00EB729B"/>
    <w:rsid w:val="00EB7654"/>
    <w:rsid w:val="00EB77CB"/>
    <w:rsid w:val="00EB7BA5"/>
    <w:rsid w:val="00EB7D95"/>
    <w:rsid w:val="00EB7FA3"/>
    <w:rsid w:val="00EC01EE"/>
    <w:rsid w:val="00EC0D5D"/>
    <w:rsid w:val="00EC25BD"/>
    <w:rsid w:val="00EC2ACC"/>
    <w:rsid w:val="00EC2B15"/>
    <w:rsid w:val="00EC2B40"/>
    <w:rsid w:val="00EC2BF9"/>
    <w:rsid w:val="00EC2CFF"/>
    <w:rsid w:val="00EC345F"/>
    <w:rsid w:val="00EC3A72"/>
    <w:rsid w:val="00EC3EC2"/>
    <w:rsid w:val="00EC3FEB"/>
    <w:rsid w:val="00EC42DD"/>
    <w:rsid w:val="00EC44E7"/>
    <w:rsid w:val="00EC4563"/>
    <w:rsid w:val="00EC47D2"/>
    <w:rsid w:val="00EC49FF"/>
    <w:rsid w:val="00EC4C77"/>
    <w:rsid w:val="00EC5539"/>
    <w:rsid w:val="00EC6906"/>
    <w:rsid w:val="00EC699C"/>
    <w:rsid w:val="00EC6E66"/>
    <w:rsid w:val="00EC6EAD"/>
    <w:rsid w:val="00EC7105"/>
    <w:rsid w:val="00EC7B99"/>
    <w:rsid w:val="00EC7E1B"/>
    <w:rsid w:val="00ED00C5"/>
    <w:rsid w:val="00ED00D4"/>
    <w:rsid w:val="00ED060D"/>
    <w:rsid w:val="00ED0C66"/>
    <w:rsid w:val="00ED1272"/>
    <w:rsid w:val="00ED1337"/>
    <w:rsid w:val="00ED1393"/>
    <w:rsid w:val="00ED1746"/>
    <w:rsid w:val="00ED1753"/>
    <w:rsid w:val="00ED1872"/>
    <w:rsid w:val="00ED251A"/>
    <w:rsid w:val="00ED276E"/>
    <w:rsid w:val="00ED2808"/>
    <w:rsid w:val="00ED2AF1"/>
    <w:rsid w:val="00ED2B81"/>
    <w:rsid w:val="00ED372E"/>
    <w:rsid w:val="00ED3C3B"/>
    <w:rsid w:val="00ED3D5C"/>
    <w:rsid w:val="00ED45C3"/>
    <w:rsid w:val="00ED45E0"/>
    <w:rsid w:val="00ED4A6E"/>
    <w:rsid w:val="00ED4D1D"/>
    <w:rsid w:val="00ED4F6B"/>
    <w:rsid w:val="00ED5066"/>
    <w:rsid w:val="00ED514B"/>
    <w:rsid w:val="00ED5558"/>
    <w:rsid w:val="00ED58C3"/>
    <w:rsid w:val="00ED59E4"/>
    <w:rsid w:val="00ED5C57"/>
    <w:rsid w:val="00ED5CB1"/>
    <w:rsid w:val="00ED5CFD"/>
    <w:rsid w:val="00ED5FBF"/>
    <w:rsid w:val="00ED6025"/>
    <w:rsid w:val="00ED712D"/>
    <w:rsid w:val="00ED71FC"/>
    <w:rsid w:val="00ED755D"/>
    <w:rsid w:val="00ED7BA9"/>
    <w:rsid w:val="00ED7CA7"/>
    <w:rsid w:val="00EE0097"/>
    <w:rsid w:val="00EE0171"/>
    <w:rsid w:val="00EE0265"/>
    <w:rsid w:val="00EE08E1"/>
    <w:rsid w:val="00EE0B04"/>
    <w:rsid w:val="00EE0DB7"/>
    <w:rsid w:val="00EE0F09"/>
    <w:rsid w:val="00EE1011"/>
    <w:rsid w:val="00EE120D"/>
    <w:rsid w:val="00EE125F"/>
    <w:rsid w:val="00EE1555"/>
    <w:rsid w:val="00EE22E3"/>
    <w:rsid w:val="00EE25A5"/>
    <w:rsid w:val="00EE2B64"/>
    <w:rsid w:val="00EE2BF0"/>
    <w:rsid w:val="00EE3046"/>
    <w:rsid w:val="00EE35AB"/>
    <w:rsid w:val="00EE36A1"/>
    <w:rsid w:val="00EE3AFC"/>
    <w:rsid w:val="00EE3B25"/>
    <w:rsid w:val="00EE3FB6"/>
    <w:rsid w:val="00EE42C8"/>
    <w:rsid w:val="00EE42DD"/>
    <w:rsid w:val="00EE4390"/>
    <w:rsid w:val="00EE43EA"/>
    <w:rsid w:val="00EE4BC5"/>
    <w:rsid w:val="00EE5086"/>
    <w:rsid w:val="00EE556A"/>
    <w:rsid w:val="00EE5A10"/>
    <w:rsid w:val="00EE5AE2"/>
    <w:rsid w:val="00EE6278"/>
    <w:rsid w:val="00EE6733"/>
    <w:rsid w:val="00EE6BDB"/>
    <w:rsid w:val="00EE768B"/>
    <w:rsid w:val="00EE7D22"/>
    <w:rsid w:val="00EE7EC0"/>
    <w:rsid w:val="00EF0F20"/>
    <w:rsid w:val="00EF1233"/>
    <w:rsid w:val="00EF15C7"/>
    <w:rsid w:val="00EF1682"/>
    <w:rsid w:val="00EF16DB"/>
    <w:rsid w:val="00EF1D50"/>
    <w:rsid w:val="00EF1D93"/>
    <w:rsid w:val="00EF2B81"/>
    <w:rsid w:val="00EF33E6"/>
    <w:rsid w:val="00EF3404"/>
    <w:rsid w:val="00EF3ADD"/>
    <w:rsid w:val="00EF517C"/>
    <w:rsid w:val="00EF550B"/>
    <w:rsid w:val="00EF5534"/>
    <w:rsid w:val="00EF65AF"/>
    <w:rsid w:val="00EF65B1"/>
    <w:rsid w:val="00EF66E8"/>
    <w:rsid w:val="00EF7074"/>
    <w:rsid w:val="00EF74AB"/>
    <w:rsid w:val="00EF76E2"/>
    <w:rsid w:val="00EF7D45"/>
    <w:rsid w:val="00EF7E21"/>
    <w:rsid w:val="00F00393"/>
    <w:rsid w:val="00F0085D"/>
    <w:rsid w:val="00F00881"/>
    <w:rsid w:val="00F008FB"/>
    <w:rsid w:val="00F00B8F"/>
    <w:rsid w:val="00F00CC5"/>
    <w:rsid w:val="00F00CEC"/>
    <w:rsid w:val="00F00FC6"/>
    <w:rsid w:val="00F01376"/>
    <w:rsid w:val="00F015F1"/>
    <w:rsid w:val="00F01815"/>
    <w:rsid w:val="00F01D89"/>
    <w:rsid w:val="00F021DD"/>
    <w:rsid w:val="00F021FD"/>
    <w:rsid w:val="00F0254A"/>
    <w:rsid w:val="00F025D6"/>
    <w:rsid w:val="00F02611"/>
    <w:rsid w:val="00F02A19"/>
    <w:rsid w:val="00F02DBF"/>
    <w:rsid w:val="00F030ED"/>
    <w:rsid w:val="00F039A2"/>
    <w:rsid w:val="00F03B18"/>
    <w:rsid w:val="00F0448D"/>
    <w:rsid w:val="00F045EE"/>
    <w:rsid w:val="00F04630"/>
    <w:rsid w:val="00F0478C"/>
    <w:rsid w:val="00F0495A"/>
    <w:rsid w:val="00F04BA3"/>
    <w:rsid w:val="00F04CBD"/>
    <w:rsid w:val="00F04D24"/>
    <w:rsid w:val="00F050C1"/>
    <w:rsid w:val="00F05123"/>
    <w:rsid w:val="00F0560A"/>
    <w:rsid w:val="00F05776"/>
    <w:rsid w:val="00F0580B"/>
    <w:rsid w:val="00F05E76"/>
    <w:rsid w:val="00F05F00"/>
    <w:rsid w:val="00F061F5"/>
    <w:rsid w:val="00F06568"/>
    <w:rsid w:val="00F068AD"/>
    <w:rsid w:val="00F0691C"/>
    <w:rsid w:val="00F073FA"/>
    <w:rsid w:val="00F0740D"/>
    <w:rsid w:val="00F07422"/>
    <w:rsid w:val="00F077D4"/>
    <w:rsid w:val="00F079BE"/>
    <w:rsid w:val="00F07D13"/>
    <w:rsid w:val="00F1001C"/>
    <w:rsid w:val="00F10446"/>
    <w:rsid w:val="00F10887"/>
    <w:rsid w:val="00F10D92"/>
    <w:rsid w:val="00F10E4D"/>
    <w:rsid w:val="00F11161"/>
    <w:rsid w:val="00F112C9"/>
    <w:rsid w:val="00F11810"/>
    <w:rsid w:val="00F1190C"/>
    <w:rsid w:val="00F11E34"/>
    <w:rsid w:val="00F11F34"/>
    <w:rsid w:val="00F121B6"/>
    <w:rsid w:val="00F12D8E"/>
    <w:rsid w:val="00F1357D"/>
    <w:rsid w:val="00F13752"/>
    <w:rsid w:val="00F1389A"/>
    <w:rsid w:val="00F13929"/>
    <w:rsid w:val="00F13A72"/>
    <w:rsid w:val="00F13B11"/>
    <w:rsid w:val="00F13DBA"/>
    <w:rsid w:val="00F1473C"/>
    <w:rsid w:val="00F149E2"/>
    <w:rsid w:val="00F14AA3"/>
    <w:rsid w:val="00F153D4"/>
    <w:rsid w:val="00F154EB"/>
    <w:rsid w:val="00F157CF"/>
    <w:rsid w:val="00F1607C"/>
    <w:rsid w:val="00F160A7"/>
    <w:rsid w:val="00F1630D"/>
    <w:rsid w:val="00F166CC"/>
    <w:rsid w:val="00F16DD1"/>
    <w:rsid w:val="00F1708F"/>
    <w:rsid w:val="00F17132"/>
    <w:rsid w:val="00F20837"/>
    <w:rsid w:val="00F20DD6"/>
    <w:rsid w:val="00F2124B"/>
    <w:rsid w:val="00F21D75"/>
    <w:rsid w:val="00F22449"/>
    <w:rsid w:val="00F22AA0"/>
    <w:rsid w:val="00F22EB9"/>
    <w:rsid w:val="00F22EEE"/>
    <w:rsid w:val="00F2318C"/>
    <w:rsid w:val="00F2378E"/>
    <w:rsid w:val="00F237BD"/>
    <w:rsid w:val="00F23E49"/>
    <w:rsid w:val="00F24767"/>
    <w:rsid w:val="00F24AE0"/>
    <w:rsid w:val="00F24CBC"/>
    <w:rsid w:val="00F24CF5"/>
    <w:rsid w:val="00F25164"/>
    <w:rsid w:val="00F25689"/>
    <w:rsid w:val="00F2569F"/>
    <w:rsid w:val="00F257C6"/>
    <w:rsid w:val="00F25FEC"/>
    <w:rsid w:val="00F2624F"/>
    <w:rsid w:val="00F2652E"/>
    <w:rsid w:val="00F265ED"/>
    <w:rsid w:val="00F26B2F"/>
    <w:rsid w:val="00F26F88"/>
    <w:rsid w:val="00F2725A"/>
    <w:rsid w:val="00F27360"/>
    <w:rsid w:val="00F273D9"/>
    <w:rsid w:val="00F276B7"/>
    <w:rsid w:val="00F27B4C"/>
    <w:rsid w:val="00F27C88"/>
    <w:rsid w:val="00F27E29"/>
    <w:rsid w:val="00F3002C"/>
    <w:rsid w:val="00F30694"/>
    <w:rsid w:val="00F306A0"/>
    <w:rsid w:val="00F308D0"/>
    <w:rsid w:val="00F3099E"/>
    <w:rsid w:val="00F30D82"/>
    <w:rsid w:val="00F30E6C"/>
    <w:rsid w:val="00F30FA1"/>
    <w:rsid w:val="00F317D7"/>
    <w:rsid w:val="00F3197F"/>
    <w:rsid w:val="00F31A83"/>
    <w:rsid w:val="00F31B69"/>
    <w:rsid w:val="00F31E1F"/>
    <w:rsid w:val="00F31FFC"/>
    <w:rsid w:val="00F3211B"/>
    <w:rsid w:val="00F32137"/>
    <w:rsid w:val="00F32275"/>
    <w:rsid w:val="00F322B1"/>
    <w:rsid w:val="00F3254E"/>
    <w:rsid w:val="00F32AC4"/>
    <w:rsid w:val="00F32AF3"/>
    <w:rsid w:val="00F32C8B"/>
    <w:rsid w:val="00F33049"/>
    <w:rsid w:val="00F33ACA"/>
    <w:rsid w:val="00F33B37"/>
    <w:rsid w:val="00F345C7"/>
    <w:rsid w:val="00F346AF"/>
    <w:rsid w:val="00F346B5"/>
    <w:rsid w:val="00F347BB"/>
    <w:rsid w:val="00F349E6"/>
    <w:rsid w:val="00F34A8B"/>
    <w:rsid w:val="00F3505A"/>
    <w:rsid w:val="00F352A6"/>
    <w:rsid w:val="00F35684"/>
    <w:rsid w:val="00F35746"/>
    <w:rsid w:val="00F3592E"/>
    <w:rsid w:val="00F35F24"/>
    <w:rsid w:val="00F35F87"/>
    <w:rsid w:val="00F3616D"/>
    <w:rsid w:val="00F36206"/>
    <w:rsid w:val="00F36480"/>
    <w:rsid w:val="00F37AFF"/>
    <w:rsid w:val="00F37C75"/>
    <w:rsid w:val="00F37F30"/>
    <w:rsid w:val="00F40137"/>
    <w:rsid w:val="00F40201"/>
    <w:rsid w:val="00F4033A"/>
    <w:rsid w:val="00F40A25"/>
    <w:rsid w:val="00F40D11"/>
    <w:rsid w:val="00F41479"/>
    <w:rsid w:val="00F417C6"/>
    <w:rsid w:val="00F417F6"/>
    <w:rsid w:val="00F4184B"/>
    <w:rsid w:val="00F418A1"/>
    <w:rsid w:val="00F41D7D"/>
    <w:rsid w:val="00F42115"/>
    <w:rsid w:val="00F42353"/>
    <w:rsid w:val="00F423F5"/>
    <w:rsid w:val="00F4242F"/>
    <w:rsid w:val="00F42511"/>
    <w:rsid w:val="00F42685"/>
    <w:rsid w:val="00F4273E"/>
    <w:rsid w:val="00F42A7C"/>
    <w:rsid w:val="00F42C02"/>
    <w:rsid w:val="00F42C2E"/>
    <w:rsid w:val="00F42E37"/>
    <w:rsid w:val="00F42EC0"/>
    <w:rsid w:val="00F43178"/>
    <w:rsid w:val="00F434B5"/>
    <w:rsid w:val="00F43694"/>
    <w:rsid w:val="00F437A4"/>
    <w:rsid w:val="00F43824"/>
    <w:rsid w:val="00F4387A"/>
    <w:rsid w:val="00F43AD6"/>
    <w:rsid w:val="00F43CC4"/>
    <w:rsid w:val="00F43FE6"/>
    <w:rsid w:val="00F43FF0"/>
    <w:rsid w:val="00F4420F"/>
    <w:rsid w:val="00F4422B"/>
    <w:rsid w:val="00F44A76"/>
    <w:rsid w:val="00F44AA7"/>
    <w:rsid w:val="00F45027"/>
    <w:rsid w:val="00F4588D"/>
    <w:rsid w:val="00F45A36"/>
    <w:rsid w:val="00F45D7F"/>
    <w:rsid w:val="00F4607C"/>
    <w:rsid w:val="00F464EF"/>
    <w:rsid w:val="00F46B6E"/>
    <w:rsid w:val="00F46E2F"/>
    <w:rsid w:val="00F4700C"/>
    <w:rsid w:val="00F472A3"/>
    <w:rsid w:val="00F47489"/>
    <w:rsid w:val="00F478CE"/>
    <w:rsid w:val="00F47912"/>
    <w:rsid w:val="00F47E05"/>
    <w:rsid w:val="00F47E16"/>
    <w:rsid w:val="00F5030A"/>
    <w:rsid w:val="00F503FE"/>
    <w:rsid w:val="00F50988"/>
    <w:rsid w:val="00F50D49"/>
    <w:rsid w:val="00F51486"/>
    <w:rsid w:val="00F51EF9"/>
    <w:rsid w:val="00F52062"/>
    <w:rsid w:val="00F52069"/>
    <w:rsid w:val="00F52DF8"/>
    <w:rsid w:val="00F531AE"/>
    <w:rsid w:val="00F53322"/>
    <w:rsid w:val="00F53AAB"/>
    <w:rsid w:val="00F53BEB"/>
    <w:rsid w:val="00F54C69"/>
    <w:rsid w:val="00F55127"/>
    <w:rsid w:val="00F551BB"/>
    <w:rsid w:val="00F5542B"/>
    <w:rsid w:val="00F56572"/>
    <w:rsid w:val="00F5659B"/>
    <w:rsid w:val="00F565DF"/>
    <w:rsid w:val="00F568FB"/>
    <w:rsid w:val="00F56CA1"/>
    <w:rsid w:val="00F56D4C"/>
    <w:rsid w:val="00F56DE1"/>
    <w:rsid w:val="00F56EAE"/>
    <w:rsid w:val="00F571F3"/>
    <w:rsid w:val="00F57C74"/>
    <w:rsid w:val="00F57E6D"/>
    <w:rsid w:val="00F6044C"/>
    <w:rsid w:val="00F6060D"/>
    <w:rsid w:val="00F607E8"/>
    <w:rsid w:val="00F60D83"/>
    <w:rsid w:val="00F6159E"/>
    <w:rsid w:val="00F6164E"/>
    <w:rsid w:val="00F61DBE"/>
    <w:rsid w:val="00F62328"/>
    <w:rsid w:val="00F6232C"/>
    <w:rsid w:val="00F635B6"/>
    <w:rsid w:val="00F640FF"/>
    <w:rsid w:val="00F64208"/>
    <w:rsid w:val="00F64D08"/>
    <w:rsid w:val="00F64DD7"/>
    <w:rsid w:val="00F6557B"/>
    <w:rsid w:val="00F65786"/>
    <w:rsid w:val="00F657B4"/>
    <w:rsid w:val="00F65C9D"/>
    <w:rsid w:val="00F65DFE"/>
    <w:rsid w:val="00F65F6F"/>
    <w:rsid w:val="00F66433"/>
    <w:rsid w:val="00F665C5"/>
    <w:rsid w:val="00F666C4"/>
    <w:rsid w:val="00F668A4"/>
    <w:rsid w:val="00F66D21"/>
    <w:rsid w:val="00F66FB6"/>
    <w:rsid w:val="00F672CF"/>
    <w:rsid w:val="00F672EE"/>
    <w:rsid w:val="00F67912"/>
    <w:rsid w:val="00F67BFE"/>
    <w:rsid w:val="00F67C35"/>
    <w:rsid w:val="00F70259"/>
    <w:rsid w:val="00F71452"/>
    <w:rsid w:val="00F719CE"/>
    <w:rsid w:val="00F71C90"/>
    <w:rsid w:val="00F71CB8"/>
    <w:rsid w:val="00F71E59"/>
    <w:rsid w:val="00F720C8"/>
    <w:rsid w:val="00F721FA"/>
    <w:rsid w:val="00F72314"/>
    <w:rsid w:val="00F7233F"/>
    <w:rsid w:val="00F72432"/>
    <w:rsid w:val="00F72566"/>
    <w:rsid w:val="00F725BB"/>
    <w:rsid w:val="00F72797"/>
    <w:rsid w:val="00F72C47"/>
    <w:rsid w:val="00F732CD"/>
    <w:rsid w:val="00F735DD"/>
    <w:rsid w:val="00F7384F"/>
    <w:rsid w:val="00F73DF5"/>
    <w:rsid w:val="00F73E56"/>
    <w:rsid w:val="00F74001"/>
    <w:rsid w:val="00F74337"/>
    <w:rsid w:val="00F74627"/>
    <w:rsid w:val="00F74705"/>
    <w:rsid w:val="00F74721"/>
    <w:rsid w:val="00F74876"/>
    <w:rsid w:val="00F74ABA"/>
    <w:rsid w:val="00F74CEE"/>
    <w:rsid w:val="00F7508A"/>
    <w:rsid w:val="00F75235"/>
    <w:rsid w:val="00F75851"/>
    <w:rsid w:val="00F75A4B"/>
    <w:rsid w:val="00F75CD1"/>
    <w:rsid w:val="00F7614D"/>
    <w:rsid w:val="00F7622B"/>
    <w:rsid w:val="00F767C1"/>
    <w:rsid w:val="00F769C2"/>
    <w:rsid w:val="00F76D7C"/>
    <w:rsid w:val="00F76DD0"/>
    <w:rsid w:val="00F76DE8"/>
    <w:rsid w:val="00F76E88"/>
    <w:rsid w:val="00F76F7C"/>
    <w:rsid w:val="00F7755D"/>
    <w:rsid w:val="00F7760B"/>
    <w:rsid w:val="00F77737"/>
    <w:rsid w:val="00F77856"/>
    <w:rsid w:val="00F77868"/>
    <w:rsid w:val="00F77EF9"/>
    <w:rsid w:val="00F8030F"/>
    <w:rsid w:val="00F80C1E"/>
    <w:rsid w:val="00F80E7F"/>
    <w:rsid w:val="00F81006"/>
    <w:rsid w:val="00F81744"/>
    <w:rsid w:val="00F82072"/>
    <w:rsid w:val="00F8272F"/>
    <w:rsid w:val="00F828DB"/>
    <w:rsid w:val="00F82BD9"/>
    <w:rsid w:val="00F82D36"/>
    <w:rsid w:val="00F8304B"/>
    <w:rsid w:val="00F8330C"/>
    <w:rsid w:val="00F83696"/>
    <w:rsid w:val="00F8369D"/>
    <w:rsid w:val="00F836A0"/>
    <w:rsid w:val="00F83764"/>
    <w:rsid w:val="00F83995"/>
    <w:rsid w:val="00F83A48"/>
    <w:rsid w:val="00F83D33"/>
    <w:rsid w:val="00F83E09"/>
    <w:rsid w:val="00F84788"/>
    <w:rsid w:val="00F848A8"/>
    <w:rsid w:val="00F849C7"/>
    <w:rsid w:val="00F849F7"/>
    <w:rsid w:val="00F84A7D"/>
    <w:rsid w:val="00F84CEC"/>
    <w:rsid w:val="00F84F58"/>
    <w:rsid w:val="00F850EA"/>
    <w:rsid w:val="00F85253"/>
    <w:rsid w:val="00F8535F"/>
    <w:rsid w:val="00F85AB5"/>
    <w:rsid w:val="00F85E4D"/>
    <w:rsid w:val="00F86145"/>
    <w:rsid w:val="00F86226"/>
    <w:rsid w:val="00F87195"/>
    <w:rsid w:val="00F8741A"/>
    <w:rsid w:val="00F879AB"/>
    <w:rsid w:val="00F87C64"/>
    <w:rsid w:val="00F87F82"/>
    <w:rsid w:val="00F9004E"/>
    <w:rsid w:val="00F90433"/>
    <w:rsid w:val="00F9057A"/>
    <w:rsid w:val="00F90A88"/>
    <w:rsid w:val="00F90ED3"/>
    <w:rsid w:val="00F916DD"/>
    <w:rsid w:val="00F919A4"/>
    <w:rsid w:val="00F921A9"/>
    <w:rsid w:val="00F9233A"/>
    <w:rsid w:val="00F9315C"/>
    <w:rsid w:val="00F93AAA"/>
    <w:rsid w:val="00F94269"/>
    <w:rsid w:val="00F94BB1"/>
    <w:rsid w:val="00F94BC2"/>
    <w:rsid w:val="00F952F3"/>
    <w:rsid w:val="00F95369"/>
    <w:rsid w:val="00F958C9"/>
    <w:rsid w:val="00F95945"/>
    <w:rsid w:val="00F95996"/>
    <w:rsid w:val="00F959E5"/>
    <w:rsid w:val="00F95A36"/>
    <w:rsid w:val="00F95B5C"/>
    <w:rsid w:val="00F95FA6"/>
    <w:rsid w:val="00F96465"/>
    <w:rsid w:val="00F9663A"/>
    <w:rsid w:val="00F966C1"/>
    <w:rsid w:val="00F967EE"/>
    <w:rsid w:val="00F968A2"/>
    <w:rsid w:val="00F96958"/>
    <w:rsid w:val="00F97A62"/>
    <w:rsid w:val="00FA00A8"/>
    <w:rsid w:val="00FA0323"/>
    <w:rsid w:val="00FA0354"/>
    <w:rsid w:val="00FA0C08"/>
    <w:rsid w:val="00FA0C09"/>
    <w:rsid w:val="00FA145A"/>
    <w:rsid w:val="00FA166A"/>
    <w:rsid w:val="00FA1BA7"/>
    <w:rsid w:val="00FA1C88"/>
    <w:rsid w:val="00FA1CC5"/>
    <w:rsid w:val="00FA1DD8"/>
    <w:rsid w:val="00FA2128"/>
    <w:rsid w:val="00FA253A"/>
    <w:rsid w:val="00FA27B7"/>
    <w:rsid w:val="00FA2A2B"/>
    <w:rsid w:val="00FA2ACC"/>
    <w:rsid w:val="00FA2DF5"/>
    <w:rsid w:val="00FA2F80"/>
    <w:rsid w:val="00FA30E4"/>
    <w:rsid w:val="00FA3125"/>
    <w:rsid w:val="00FA35AB"/>
    <w:rsid w:val="00FA3AAE"/>
    <w:rsid w:val="00FA4593"/>
    <w:rsid w:val="00FA4C00"/>
    <w:rsid w:val="00FA5BA6"/>
    <w:rsid w:val="00FA5D40"/>
    <w:rsid w:val="00FA62DC"/>
    <w:rsid w:val="00FA6A34"/>
    <w:rsid w:val="00FA6D64"/>
    <w:rsid w:val="00FA6EF6"/>
    <w:rsid w:val="00FA7368"/>
    <w:rsid w:val="00FA736E"/>
    <w:rsid w:val="00FA76B4"/>
    <w:rsid w:val="00FA77C8"/>
    <w:rsid w:val="00FA7A5C"/>
    <w:rsid w:val="00FA7CB2"/>
    <w:rsid w:val="00FA7E51"/>
    <w:rsid w:val="00FB02A8"/>
    <w:rsid w:val="00FB02ED"/>
    <w:rsid w:val="00FB067B"/>
    <w:rsid w:val="00FB06D7"/>
    <w:rsid w:val="00FB06E6"/>
    <w:rsid w:val="00FB0BF1"/>
    <w:rsid w:val="00FB0C28"/>
    <w:rsid w:val="00FB0C62"/>
    <w:rsid w:val="00FB1203"/>
    <w:rsid w:val="00FB1229"/>
    <w:rsid w:val="00FB152B"/>
    <w:rsid w:val="00FB16B5"/>
    <w:rsid w:val="00FB1BCE"/>
    <w:rsid w:val="00FB1BD0"/>
    <w:rsid w:val="00FB2179"/>
    <w:rsid w:val="00FB2333"/>
    <w:rsid w:val="00FB24C3"/>
    <w:rsid w:val="00FB2519"/>
    <w:rsid w:val="00FB2BAA"/>
    <w:rsid w:val="00FB2EE3"/>
    <w:rsid w:val="00FB3279"/>
    <w:rsid w:val="00FB332C"/>
    <w:rsid w:val="00FB3645"/>
    <w:rsid w:val="00FB370E"/>
    <w:rsid w:val="00FB3803"/>
    <w:rsid w:val="00FB3F7C"/>
    <w:rsid w:val="00FB401A"/>
    <w:rsid w:val="00FB4110"/>
    <w:rsid w:val="00FB4647"/>
    <w:rsid w:val="00FB5185"/>
    <w:rsid w:val="00FB545A"/>
    <w:rsid w:val="00FB546E"/>
    <w:rsid w:val="00FB5538"/>
    <w:rsid w:val="00FB5874"/>
    <w:rsid w:val="00FB5EAB"/>
    <w:rsid w:val="00FB66E1"/>
    <w:rsid w:val="00FB67AC"/>
    <w:rsid w:val="00FB6ABF"/>
    <w:rsid w:val="00FB6AF7"/>
    <w:rsid w:val="00FB6DFA"/>
    <w:rsid w:val="00FB6F9D"/>
    <w:rsid w:val="00FB73A2"/>
    <w:rsid w:val="00FB795B"/>
    <w:rsid w:val="00FB7DB1"/>
    <w:rsid w:val="00FB7F4E"/>
    <w:rsid w:val="00FC0BC2"/>
    <w:rsid w:val="00FC0C2B"/>
    <w:rsid w:val="00FC0E7B"/>
    <w:rsid w:val="00FC0FCA"/>
    <w:rsid w:val="00FC1763"/>
    <w:rsid w:val="00FC1C38"/>
    <w:rsid w:val="00FC1C73"/>
    <w:rsid w:val="00FC1DB8"/>
    <w:rsid w:val="00FC2013"/>
    <w:rsid w:val="00FC2100"/>
    <w:rsid w:val="00FC29C0"/>
    <w:rsid w:val="00FC32CD"/>
    <w:rsid w:val="00FC344A"/>
    <w:rsid w:val="00FC3733"/>
    <w:rsid w:val="00FC3A8E"/>
    <w:rsid w:val="00FC3B20"/>
    <w:rsid w:val="00FC3EC6"/>
    <w:rsid w:val="00FC41DB"/>
    <w:rsid w:val="00FC438D"/>
    <w:rsid w:val="00FC43E5"/>
    <w:rsid w:val="00FC4ABD"/>
    <w:rsid w:val="00FC4CCE"/>
    <w:rsid w:val="00FC4CFD"/>
    <w:rsid w:val="00FC5152"/>
    <w:rsid w:val="00FC5367"/>
    <w:rsid w:val="00FC5702"/>
    <w:rsid w:val="00FC5788"/>
    <w:rsid w:val="00FC5DA3"/>
    <w:rsid w:val="00FC5F3E"/>
    <w:rsid w:val="00FC67A6"/>
    <w:rsid w:val="00FC6AA0"/>
    <w:rsid w:val="00FC6AC4"/>
    <w:rsid w:val="00FC6E41"/>
    <w:rsid w:val="00FC7494"/>
    <w:rsid w:val="00FC754E"/>
    <w:rsid w:val="00FC7566"/>
    <w:rsid w:val="00FC75B1"/>
    <w:rsid w:val="00FC77AB"/>
    <w:rsid w:val="00FC77DF"/>
    <w:rsid w:val="00FC7C93"/>
    <w:rsid w:val="00FC7EF5"/>
    <w:rsid w:val="00FD0B34"/>
    <w:rsid w:val="00FD0F50"/>
    <w:rsid w:val="00FD160E"/>
    <w:rsid w:val="00FD1A4C"/>
    <w:rsid w:val="00FD1AE9"/>
    <w:rsid w:val="00FD1B7A"/>
    <w:rsid w:val="00FD1D9E"/>
    <w:rsid w:val="00FD1E87"/>
    <w:rsid w:val="00FD2319"/>
    <w:rsid w:val="00FD296D"/>
    <w:rsid w:val="00FD2DB7"/>
    <w:rsid w:val="00FD2E31"/>
    <w:rsid w:val="00FD3416"/>
    <w:rsid w:val="00FD3567"/>
    <w:rsid w:val="00FD43BC"/>
    <w:rsid w:val="00FD497F"/>
    <w:rsid w:val="00FD4D51"/>
    <w:rsid w:val="00FD5141"/>
    <w:rsid w:val="00FD602C"/>
    <w:rsid w:val="00FD64EA"/>
    <w:rsid w:val="00FD6507"/>
    <w:rsid w:val="00FD67B5"/>
    <w:rsid w:val="00FD6975"/>
    <w:rsid w:val="00FD6EAB"/>
    <w:rsid w:val="00FD7072"/>
    <w:rsid w:val="00FD731B"/>
    <w:rsid w:val="00FD741B"/>
    <w:rsid w:val="00FD772F"/>
    <w:rsid w:val="00FD78EB"/>
    <w:rsid w:val="00FD799F"/>
    <w:rsid w:val="00FD7AA9"/>
    <w:rsid w:val="00FD7B51"/>
    <w:rsid w:val="00FD7D0C"/>
    <w:rsid w:val="00FE001E"/>
    <w:rsid w:val="00FE02EA"/>
    <w:rsid w:val="00FE07E6"/>
    <w:rsid w:val="00FE11B9"/>
    <w:rsid w:val="00FE1312"/>
    <w:rsid w:val="00FE135D"/>
    <w:rsid w:val="00FE13BF"/>
    <w:rsid w:val="00FE1559"/>
    <w:rsid w:val="00FE21E7"/>
    <w:rsid w:val="00FE2292"/>
    <w:rsid w:val="00FE23DA"/>
    <w:rsid w:val="00FE27FD"/>
    <w:rsid w:val="00FE2DEF"/>
    <w:rsid w:val="00FE30E8"/>
    <w:rsid w:val="00FE3269"/>
    <w:rsid w:val="00FE34B3"/>
    <w:rsid w:val="00FE385C"/>
    <w:rsid w:val="00FE3AA8"/>
    <w:rsid w:val="00FE3D54"/>
    <w:rsid w:val="00FE3E8E"/>
    <w:rsid w:val="00FE3FA8"/>
    <w:rsid w:val="00FE4294"/>
    <w:rsid w:val="00FE42A5"/>
    <w:rsid w:val="00FE42C4"/>
    <w:rsid w:val="00FE46F5"/>
    <w:rsid w:val="00FE499C"/>
    <w:rsid w:val="00FE49B9"/>
    <w:rsid w:val="00FE4CC8"/>
    <w:rsid w:val="00FE4D35"/>
    <w:rsid w:val="00FE4E93"/>
    <w:rsid w:val="00FE50F1"/>
    <w:rsid w:val="00FE53AA"/>
    <w:rsid w:val="00FE5643"/>
    <w:rsid w:val="00FE5680"/>
    <w:rsid w:val="00FE56F9"/>
    <w:rsid w:val="00FE5967"/>
    <w:rsid w:val="00FE5BC7"/>
    <w:rsid w:val="00FE5C2A"/>
    <w:rsid w:val="00FE5D0F"/>
    <w:rsid w:val="00FE6582"/>
    <w:rsid w:val="00FE65C2"/>
    <w:rsid w:val="00FE691A"/>
    <w:rsid w:val="00FE6977"/>
    <w:rsid w:val="00FE6AB7"/>
    <w:rsid w:val="00FE6DF6"/>
    <w:rsid w:val="00FE7839"/>
    <w:rsid w:val="00FE7D6D"/>
    <w:rsid w:val="00FE7E3D"/>
    <w:rsid w:val="00FF0982"/>
    <w:rsid w:val="00FF10D3"/>
    <w:rsid w:val="00FF157C"/>
    <w:rsid w:val="00FF1A70"/>
    <w:rsid w:val="00FF1D11"/>
    <w:rsid w:val="00FF1D16"/>
    <w:rsid w:val="00FF1E66"/>
    <w:rsid w:val="00FF219D"/>
    <w:rsid w:val="00FF2364"/>
    <w:rsid w:val="00FF25D6"/>
    <w:rsid w:val="00FF2ABA"/>
    <w:rsid w:val="00FF2AC3"/>
    <w:rsid w:val="00FF2CEC"/>
    <w:rsid w:val="00FF373F"/>
    <w:rsid w:val="00FF3D47"/>
    <w:rsid w:val="00FF3F43"/>
    <w:rsid w:val="00FF3FC4"/>
    <w:rsid w:val="00FF4375"/>
    <w:rsid w:val="00FF46F0"/>
    <w:rsid w:val="00FF472F"/>
    <w:rsid w:val="00FF4831"/>
    <w:rsid w:val="00FF4D29"/>
    <w:rsid w:val="00FF4F17"/>
    <w:rsid w:val="00FF5173"/>
    <w:rsid w:val="00FF526A"/>
    <w:rsid w:val="00FF590D"/>
    <w:rsid w:val="00FF5C9E"/>
    <w:rsid w:val="00FF5F57"/>
    <w:rsid w:val="00FF5F98"/>
    <w:rsid w:val="00FF60B3"/>
    <w:rsid w:val="00FF6C0B"/>
    <w:rsid w:val="00FF6D1B"/>
    <w:rsid w:val="00FF6F37"/>
    <w:rsid w:val="00FF7501"/>
    <w:rsid w:val="00FF76E2"/>
    <w:rsid w:val="00FF7BFF"/>
    <w:rsid w:val="00FF7C39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F1"/>
    <w:pPr>
      <w:widowControl w:val="0"/>
    </w:pPr>
    <w:rPr>
      <w:rFonts w:hAnsi="Century" w:cs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50F1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50F1"/>
    <w:pPr>
      <w:keepNext/>
      <w:spacing w:beforeLines="50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E50F1"/>
    <w:rPr>
      <w:rFonts w:asciiTheme="majorHAnsi" w:eastAsiaTheme="majorEastAsia" w:hAnsiTheme="majorHAnsi" w:cstheme="majorBidi"/>
      <w:sz w:val="28"/>
    </w:rPr>
  </w:style>
  <w:style w:type="character" w:customStyle="1" w:styleId="20">
    <w:name w:val="見出し 2 (文字)"/>
    <w:basedOn w:val="a0"/>
    <w:link w:val="2"/>
    <w:uiPriority w:val="9"/>
    <w:rsid w:val="00FE50F1"/>
    <w:rPr>
      <w:rFonts w:asciiTheme="majorHAnsi" w:eastAsiaTheme="majorEastAsia" w:hAnsiTheme="majorHAnsi" w:cstheme="majorBidi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A3B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A3B1B"/>
    <w:rPr>
      <w:rFonts w:hAnsi="Century" w:cs="Times New Roman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BA3B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A3B1B"/>
    <w:rPr>
      <w:rFonts w:hAnsi="Century" w:cs="Times New Roman"/>
      <w:szCs w:val="22"/>
    </w:rPr>
  </w:style>
  <w:style w:type="table" w:styleId="a7">
    <w:name w:val="Table Grid"/>
    <w:basedOn w:val="a1"/>
    <w:uiPriority w:val="59"/>
    <w:rsid w:val="00C26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0FBF1-8489-490E-B525-0262BA3A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11-22T07:13:00Z</cp:lastPrinted>
  <dcterms:created xsi:type="dcterms:W3CDTF">2016-11-22T05:48:00Z</dcterms:created>
  <dcterms:modified xsi:type="dcterms:W3CDTF">2017-03-29T13:26:00Z</dcterms:modified>
</cp:coreProperties>
</file>